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margin" w:tblpY="862"/>
        <w:tblOverlap w:val="never"/>
        <w:tblW w:w="9840" w:type="dxa"/>
        <w:tblInd w:w="0" w:type="dxa"/>
        <w:tblCellMar>
          <w:top w:w="55" w:type="dxa"/>
          <w:left w:w="36" w:type="dxa"/>
          <w:bottom w:w="56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2945"/>
        <w:gridCol w:w="1591"/>
        <w:gridCol w:w="2345"/>
        <w:gridCol w:w="984"/>
      </w:tblGrid>
      <w:tr w:rsidR="00397D44" w:rsidTr="002064F3">
        <w:trPr>
          <w:trHeight w:val="1206"/>
        </w:trPr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97D44" w:rsidRDefault="00397D44" w:rsidP="002064F3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48"/>
              </w:rPr>
              <w:t>Lancashire Archives</w:t>
            </w:r>
          </w:p>
          <w:p w:rsidR="00397D44" w:rsidRDefault="00397D44" w:rsidP="002064F3">
            <w:pPr>
              <w:ind w:left="75"/>
              <w:jc w:val="center"/>
            </w:pPr>
            <w:r>
              <w:rPr>
                <w:rFonts w:ascii="Arial" w:eastAsia="Arial" w:hAnsi="Arial" w:cs="Arial"/>
                <w:color w:val="FFFFFF"/>
                <w:sz w:val="44"/>
              </w:rPr>
              <w:t>Box Making Service</w:t>
            </w:r>
          </w:p>
          <w:p w:rsidR="00397D44" w:rsidRDefault="00397D44" w:rsidP="002064F3">
            <w:pPr>
              <w:ind w:left="91"/>
              <w:jc w:val="center"/>
            </w:pPr>
            <w:r>
              <w:rPr>
                <w:rFonts w:ascii="Arial" w:eastAsia="Arial" w:hAnsi="Arial" w:cs="Arial"/>
                <w:color w:val="FFFFFF"/>
                <w:sz w:val="32"/>
              </w:rPr>
              <w:t>Archival Box Enquiry Form</w:t>
            </w:r>
          </w:p>
        </w:tc>
        <w:tc>
          <w:tcPr>
            <w:tcW w:w="4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D44" w:rsidRDefault="00397D44" w:rsidP="002064F3">
            <w:pPr>
              <w:ind w:left="872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4490</wp:posOffset>
                  </wp:positionV>
                  <wp:extent cx="20664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08" y="21109"/>
                      <wp:lineTo x="21308" y="0"/>
                      <wp:lineTo x="0" y="0"/>
                    </wp:wrapPolygon>
                  </wp:wrapThrough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00" cy="10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D44" w:rsidTr="002064F3">
        <w:trPr>
          <w:trHeight w:val="778"/>
        </w:trPr>
        <w:tc>
          <w:tcPr>
            <w:tcW w:w="98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D44" w:rsidRDefault="00397D44" w:rsidP="002064F3">
            <w:pPr>
              <w:spacing w:after="98"/>
              <w:ind w:left="86"/>
              <w:jc w:val="center"/>
            </w:pPr>
            <w:r>
              <w:rPr>
                <w:b/>
              </w:rPr>
              <w:t>Please complete both pages of this enquiry form in full and return to: box.clever@lancashire.gov.uk</w:t>
            </w:r>
          </w:p>
          <w:p w:rsidR="00397D44" w:rsidRDefault="00397D44" w:rsidP="002064F3">
            <w:pPr>
              <w:ind w:left="91"/>
              <w:jc w:val="center"/>
            </w:pPr>
            <w:r>
              <w:rPr>
                <w:b/>
              </w:rPr>
              <w:t>We will acknowledge your enquiry and send you a quotation by email</w:t>
            </w:r>
          </w:p>
        </w:tc>
      </w:tr>
      <w:tr w:rsidR="008F66ED" w:rsidTr="002064F3">
        <w:trPr>
          <w:trHeight w:val="37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Default="008F66ED" w:rsidP="002064F3">
            <w:r>
              <w:t>Box Clever Job Ref: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Default="008F66ED" w:rsidP="002064F3"/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Default="008F66ED" w:rsidP="002064F3">
            <w:pPr>
              <w:ind w:left="2"/>
            </w:pPr>
            <w:r>
              <w:t>Customer Ref:</w:t>
            </w:r>
          </w:p>
        </w:tc>
        <w:tc>
          <w:tcPr>
            <w:tcW w:w="3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Default="008F66ED" w:rsidP="002064F3">
            <w:pPr>
              <w:ind w:left="2"/>
            </w:pPr>
          </w:p>
        </w:tc>
      </w:tr>
      <w:tr w:rsidR="008F66ED" w:rsidTr="002064F3">
        <w:trPr>
          <w:trHeight w:val="37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Pr="008F66ED" w:rsidRDefault="008F66ED" w:rsidP="002064F3">
            <w:r w:rsidRPr="008F66ED">
              <w:t xml:space="preserve">Name / Position: </w:t>
            </w:r>
          </w:p>
        </w:tc>
        <w:sdt>
          <w:sdtPr>
            <w:id w:val="1074017220"/>
            <w:placeholder>
              <w:docPart w:val="1F47BA2CFB2C43AB8AE0309AEDD7749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6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F66ED" w:rsidRPr="008F66ED" w:rsidRDefault="00095708" w:rsidP="002064F3">
                <w:r w:rsidRPr="005F231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F66ED" w:rsidTr="002064F3">
        <w:trPr>
          <w:trHeight w:val="37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Pr="008F66ED" w:rsidRDefault="008F66ED" w:rsidP="002064F3">
            <w:r w:rsidRPr="008F66ED">
              <w:t xml:space="preserve">Organisation: </w:t>
            </w:r>
          </w:p>
        </w:tc>
        <w:sdt>
          <w:sdtPr>
            <w:id w:val="476657645"/>
            <w:placeholder>
              <w:docPart w:val="45591B7D955940F496FBBF057C31C054"/>
            </w:placeholder>
            <w:showingPlcHdr/>
          </w:sdtPr>
          <w:sdtEndPr/>
          <w:sdtContent>
            <w:tc>
              <w:tcPr>
                <w:tcW w:w="786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F66ED" w:rsidRPr="008F66ED" w:rsidRDefault="00095708" w:rsidP="002064F3">
                <w:r w:rsidRPr="005F23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D44" w:rsidTr="002064F3">
        <w:trPr>
          <w:trHeight w:val="422"/>
        </w:trPr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480" w:rsidRPr="008F66ED" w:rsidRDefault="00397D44" w:rsidP="002064F3">
            <w:r w:rsidRPr="008F66ED">
              <w:t>Billing Address:</w:t>
            </w:r>
          </w:p>
        </w:tc>
        <w:tc>
          <w:tcPr>
            <w:tcW w:w="4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D44" w:rsidRPr="008F66ED" w:rsidRDefault="00397D44" w:rsidP="002064F3">
            <w:pPr>
              <w:ind w:left="2"/>
            </w:pPr>
            <w:r w:rsidRPr="008F66ED">
              <w:t>Delivery Address (if different):</w:t>
            </w:r>
          </w:p>
        </w:tc>
      </w:tr>
      <w:tr w:rsidR="008F66ED" w:rsidTr="002064F3">
        <w:trPr>
          <w:trHeight w:val="2309"/>
        </w:trPr>
        <w:sdt>
          <w:sdtPr>
            <w:id w:val="-835534780"/>
            <w:placeholder>
              <w:docPart w:val="869C37214AF14C43BD257837DE386471"/>
            </w:placeholder>
            <w:showingPlcHdr/>
          </w:sdtPr>
          <w:sdtEndPr/>
          <w:sdtContent>
            <w:tc>
              <w:tcPr>
                <w:tcW w:w="492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F66ED" w:rsidRPr="008F66ED" w:rsidRDefault="00A110E9" w:rsidP="002064F3">
                <w:r w:rsidRPr="005F23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7836816"/>
            <w:placeholder>
              <w:docPart w:val="9B453A147A944FFD8BBE7E08F2E8974A"/>
            </w:placeholder>
            <w:showingPlcHdr/>
          </w:sdtPr>
          <w:sdtEndPr/>
          <w:sdtContent>
            <w:tc>
              <w:tcPr>
                <w:tcW w:w="492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F66ED" w:rsidRPr="008F66ED" w:rsidRDefault="00095708" w:rsidP="002064F3">
                <w:pPr>
                  <w:ind w:left="2"/>
                </w:pPr>
                <w:r w:rsidRPr="005F23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66ED" w:rsidTr="002064F3">
        <w:trPr>
          <w:trHeight w:val="38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Pr="008F66ED" w:rsidRDefault="008F66ED" w:rsidP="002064F3">
            <w:r w:rsidRPr="008F66ED">
              <w:t xml:space="preserve">Phone No.: </w:t>
            </w:r>
          </w:p>
        </w:tc>
        <w:sdt>
          <w:sdtPr>
            <w:id w:val="-987400536"/>
            <w:placeholder>
              <w:docPart w:val="CC6EF778BB544696933F3192E7BF497F"/>
            </w:placeholder>
            <w:showingPlcHdr/>
          </w:sdtPr>
          <w:sdtEndPr/>
          <w:sdtContent>
            <w:tc>
              <w:tcPr>
                <w:tcW w:w="29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F66ED" w:rsidRPr="008F66ED" w:rsidRDefault="00095708" w:rsidP="002064F3">
                <w:r w:rsidRPr="005F23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Pr="008F66ED" w:rsidRDefault="008F66ED" w:rsidP="002064F3">
            <w:pPr>
              <w:ind w:left="2"/>
            </w:pPr>
            <w:r w:rsidRPr="008F66ED">
              <w:t>Tick this box if you wish to collect goods:</w:t>
            </w:r>
          </w:p>
        </w:tc>
        <w:sdt>
          <w:sdtPr>
            <w:id w:val="69258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  <w:p w:rsidR="008F66ED" w:rsidRPr="008F66ED" w:rsidRDefault="00095708" w:rsidP="002064F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66ED" w:rsidTr="002064F3">
        <w:trPr>
          <w:trHeight w:val="38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Pr="008F66ED" w:rsidRDefault="008F66ED" w:rsidP="002064F3">
            <w:r w:rsidRPr="008F66ED">
              <w:t xml:space="preserve">Email: </w:t>
            </w:r>
          </w:p>
        </w:tc>
        <w:sdt>
          <w:sdtPr>
            <w:id w:val="1467081342"/>
            <w:placeholder>
              <w:docPart w:val="3EC368C957354CF7A5F57F0F1FAEB84F"/>
            </w:placeholder>
            <w:showingPlcHdr/>
          </w:sdtPr>
          <w:sdtEndPr/>
          <w:sdtContent>
            <w:tc>
              <w:tcPr>
                <w:tcW w:w="29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F66ED" w:rsidRPr="008F66ED" w:rsidRDefault="00095708" w:rsidP="002064F3">
                <w:r w:rsidRPr="005F23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6ED" w:rsidRPr="008F66ED" w:rsidRDefault="008F66ED" w:rsidP="002064F3">
            <w:pPr>
              <w:ind w:left="2"/>
            </w:pPr>
            <w:r w:rsidRPr="008F66ED">
              <w:t>Fax No.:</w:t>
            </w:r>
          </w:p>
        </w:tc>
        <w:sdt>
          <w:sdtPr>
            <w:id w:val="1655023868"/>
            <w:placeholder>
              <w:docPart w:val="62F8AD57515945819A1BB848DE751C51"/>
            </w:placeholder>
            <w:showingPlcHdr/>
          </w:sdtPr>
          <w:sdtEndPr/>
          <w:sdtContent>
            <w:tc>
              <w:tcPr>
                <w:tcW w:w="332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F66ED" w:rsidRPr="008F66ED" w:rsidRDefault="00095708" w:rsidP="002064F3">
                <w:pPr>
                  <w:ind w:left="2"/>
                </w:pPr>
                <w:r w:rsidRPr="005F23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97D44" w:rsidRDefault="00397D44">
      <w:pPr>
        <w:spacing w:after="33"/>
        <w:ind w:left="108"/>
        <w:jc w:val="center"/>
        <w:rPr>
          <w:b/>
        </w:rPr>
      </w:pPr>
    </w:p>
    <w:p w:rsidR="009E53E7" w:rsidRDefault="00986ADD">
      <w:pPr>
        <w:spacing w:after="33"/>
        <w:ind w:left="108"/>
        <w:jc w:val="center"/>
      </w:pPr>
      <w:r>
        <w:rPr>
          <w:b/>
        </w:rPr>
        <w:t>HOW TO MEASURE FOR BOXES</w:t>
      </w:r>
    </w:p>
    <w:p w:rsidR="009E53E7" w:rsidRDefault="00986ADD">
      <w:pPr>
        <w:spacing w:after="158"/>
      </w:pPr>
      <w:r>
        <w:t>Please give the maximum dimensions of the object(s) to be stored inside the box, in millimetres.</w:t>
      </w:r>
    </w:p>
    <w:p w:rsidR="009E53E7" w:rsidRDefault="00397D44" w:rsidP="00EF6480">
      <w:pPr>
        <w:pStyle w:val="ListParagraph"/>
        <w:numPr>
          <w:ilvl w:val="0"/>
          <w:numId w:val="3"/>
        </w:numPr>
        <w:spacing w:after="28"/>
        <w:ind w:right="86"/>
      </w:pPr>
      <w:r w:rsidRPr="00397D44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874</wp:posOffset>
            </wp:positionH>
            <wp:positionV relativeFrom="paragraph">
              <wp:posOffset>91786</wp:posOffset>
            </wp:positionV>
            <wp:extent cx="3724656" cy="2727706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656" cy="2727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ADD" w:rsidRPr="00EF6480">
        <w:rPr>
          <w:b/>
          <w:sz w:val="20"/>
        </w:rPr>
        <w:t>LENGTH</w:t>
      </w:r>
      <w:r w:rsidR="00986ADD" w:rsidRPr="00EF6480">
        <w:rPr>
          <w:sz w:val="20"/>
        </w:rPr>
        <w:t>:</w:t>
      </w:r>
    </w:p>
    <w:p w:rsidR="009E53E7" w:rsidRDefault="00986ADD">
      <w:pPr>
        <w:spacing w:after="182" w:line="265" w:lineRule="auto"/>
        <w:ind w:left="4914" w:hanging="10"/>
      </w:pPr>
      <w:r>
        <w:rPr>
          <w:sz w:val="20"/>
        </w:rPr>
        <w:t>The measurement from end to end.</w:t>
      </w:r>
    </w:p>
    <w:p w:rsidR="009E53E7" w:rsidRDefault="00986ADD" w:rsidP="00EF6480">
      <w:pPr>
        <w:pStyle w:val="ListParagraph"/>
        <w:numPr>
          <w:ilvl w:val="0"/>
          <w:numId w:val="3"/>
        </w:numPr>
        <w:spacing w:after="28"/>
        <w:ind w:right="86"/>
      </w:pPr>
      <w:r w:rsidRPr="00EF6480">
        <w:rPr>
          <w:b/>
          <w:sz w:val="20"/>
        </w:rPr>
        <w:t>WIDTH</w:t>
      </w:r>
      <w:r w:rsidRPr="00EF6480">
        <w:rPr>
          <w:sz w:val="20"/>
        </w:rPr>
        <w:t>:</w:t>
      </w:r>
    </w:p>
    <w:p w:rsidR="009E53E7" w:rsidRDefault="00986ADD">
      <w:pPr>
        <w:spacing w:after="180" w:line="265" w:lineRule="auto"/>
        <w:ind w:left="4914" w:hanging="10"/>
      </w:pPr>
      <w:r>
        <w:rPr>
          <w:sz w:val="20"/>
        </w:rPr>
        <w:t>The measurement from side to side</w:t>
      </w:r>
    </w:p>
    <w:p w:rsidR="009E53E7" w:rsidRDefault="00986ADD" w:rsidP="00EF6480">
      <w:pPr>
        <w:pStyle w:val="ListParagraph"/>
        <w:numPr>
          <w:ilvl w:val="0"/>
          <w:numId w:val="3"/>
        </w:numPr>
        <w:spacing w:after="28"/>
        <w:ind w:right="86"/>
      </w:pPr>
      <w:r w:rsidRPr="00EF6480">
        <w:rPr>
          <w:b/>
          <w:sz w:val="20"/>
        </w:rPr>
        <w:t>DEPTH</w:t>
      </w:r>
      <w:r w:rsidRPr="00EF6480">
        <w:rPr>
          <w:sz w:val="20"/>
        </w:rPr>
        <w:t>:</w:t>
      </w:r>
    </w:p>
    <w:p w:rsidR="009E53E7" w:rsidRDefault="00986ADD" w:rsidP="00397D44">
      <w:pPr>
        <w:spacing w:after="153" w:line="265" w:lineRule="auto"/>
        <w:ind w:right="-250"/>
      </w:pPr>
      <w:r>
        <w:rPr>
          <w:sz w:val="20"/>
        </w:rPr>
        <w:t>The measurement of the thickness of the item.</w:t>
      </w:r>
    </w:p>
    <w:p w:rsidR="009E53E7" w:rsidRDefault="00986ADD">
      <w:pPr>
        <w:spacing w:after="211" w:line="265" w:lineRule="auto"/>
        <w:ind w:left="4914" w:hanging="10"/>
      </w:pPr>
      <w:r>
        <w:rPr>
          <w:sz w:val="20"/>
        </w:rPr>
        <w:lastRenderedPageBreak/>
        <w:t>This method o</w:t>
      </w:r>
      <w:r w:rsidR="00397D44">
        <w:rPr>
          <w:sz w:val="20"/>
        </w:rPr>
        <w:t xml:space="preserve">f measurement applies to all </w:t>
      </w:r>
      <w:r>
        <w:rPr>
          <w:sz w:val="20"/>
        </w:rPr>
        <w:t>material including:</w:t>
      </w:r>
    </w:p>
    <w:p w:rsidR="00397D44" w:rsidRPr="00397D44" w:rsidRDefault="00986ADD">
      <w:pPr>
        <w:numPr>
          <w:ilvl w:val="0"/>
          <w:numId w:val="2"/>
        </w:numPr>
        <w:spacing w:after="0" w:line="265" w:lineRule="auto"/>
        <w:ind w:right="576" w:hanging="143"/>
      </w:pPr>
      <w:r>
        <w:rPr>
          <w:sz w:val="20"/>
        </w:rPr>
        <w:t>Books and bound items</w:t>
      </w:r>
    </w:p>
    <w:p w:rsidR="009E53E7" w:rsidRDefault="00986ADD">
      <w:pPr>
        <w:numPr>
          <w:ilvl w:val="0"/>
          <w:numId w:val="2"/>
        </w:numPr>
        <w:spacing w:after="0" w:line="265" w:lineRule="auto"/>
        <w:ind w:right="576" w:hanging="143"/>
      </w:pPr>
      <w:r>
        <w:rPr>
          <w:sz w:val="20"/>
        </w:rPr>
        <w:t>Loose sheet items</w:t>
      </w:r>
    </w:p>
    <w:p w:rsidR="009E53E7" w:rsidRDefault="00986ADD">
      <w:pPr>
        <w:numPr>
          <w:ilvl w:val="0"/>
          <w:numId w:val="2"/>
        </w:numPr>
        <w:spacing w:after="0" w:line="265" w:lineRule="auto"/>
        <w:ind w:right="576" w:hanging="143"/>
      </w:pPr>
      <w:r>
        <w:rPr>
          <w:sz w:val="20"/>
        </w:rPr>
        <w:t>Bundled or rolled items</w:t>
      </w:r>
    </w:p>
    <w:p w:rsidR="009E53E7" w:rsidRDefault="00986ADD" w:rsidP="00397D44">
      <w:pPr>
        <w:numPr>
          <w:ilvl w:val="0"/>
          <w:numId w:val="2"/>
        </w:numPr>
        <w:spacing w:after="0"/>
        <w:ind w:right="34" w:hanging="143"/>
      </w:pPr>
      <w:r>
        <w:rPr>
          <w:sz w:val="20"/>
        </w:rPr>
        <w:t xml:space="preserve">Photographic, CD, and modern </w:t>
      </w:r>
      <w:r w:rsidR="00397D44">
        <w:rPr>
          <w:sz w:val="20"/>
        </w:rPr>
        <w:t>m</w:t>
      </w:r>
      <w:r>
        <w:rPr>
          <w:sz w:val="20"/>
        </w:rPr>
        <w:t>edia</w:t>
      </w:r>
    </w:p>
    <w:p w:rsidR="009E53E7" w:rsidRPr="00183210" w:rsidRDefault="00986ADD">
      <w:pPr>
        <w:numPr>
          <w:ilvl w:val="0"/>
          <w:numId w:val="2"/>
        </w:numPr>
        <w:spacing w:after="1197" w:line="265" w:lineRule="auto"/>
        <w:ind w:right="576" w:hanging="143"/>
      </w:pPr>
      <w:r>
        <w:rPr>
          <w:sz w:val="20"/>
        </w:rPr>
        <w:t>Textiles and garments</w:t>
      </w:r>
    </w:p>
    <w:p w:rsidR="00183210" w:rsidRDefault="00183210" w:rsidP="00183210">
      <w:pPr>
        <w:spacing w:after="1197" w:line="265" w:lineRule="auto"/>
        <w:ind w:left="5047" w:right="576"/>
      </w:pPr>
    </w:p>
    <w:p w:rsidR="009E53E7" w:rsidRDefault="00986ADD" w:rsidP="002064F3">
      <w:pPr>
        <w:shd w:val="clear" w:color="auto" w:fill="000000"/>
        <w:spacing w:after="0"/>
        <w:ind w:left="1142" w:right="193"/>
        <w:jc w:val="center"/>
      </w:pPr>
      <w:r>
        <w:rPr>
          <w:rFonts w:ascii="Arial" w:eastAsia="Arial" w:hAnsi="Arial" w:cs="Arial"/>
          <w:b/>
          <w:color w:val="FFFFFF"/>
          <w:sz w:val="28"/>
        </w:rPr>
        <w:t>Lancashire Archives Box Making Service</w:t>
      </w:r>
    </w:p>
    <w:p w:rsidR="002064F3" w:rsidRDefault="00986ADD" w:rsidP="002064F3">
      <w:pPr>
        <w:shd w:val="clear" w:color="auto" w:fill="000000"/>
        <w:spacing w:after="0"/>
        <w:ind w:left="2415" w:right="193" w:hanging="1273"/>
        <w:jc w:val="center"/>
        <w:rPr>
          <w:rFonts w:ascii="Arial" w:eastAsia="Arial" w:hAnsi="Arial" w:cs="Arial"/>
          <w:b/>
          <w:color w:val="FFFFFF"/>
          <w:sz w:val="28"/>
        </w:rPr>
      </w:pPr>
      <w:r>
        <w:rPr>
          <w:rFonts w:ascii="Arial" w:eastAsia="Arial" w:hAnsi="Arial" w:cs="Arial"/>
          <w:b/>
          <w:color w:val="FFFFFF"/>
          <w:sz w:val="28"/>
        </w:rPr>
        <w:t>Lancashire Record Off</w:t>
      </w:r>
      <w:r w:rsidR="002064F3">
        <w:rPr>
          <w:rFonts w:ascii="Arial" w:eastAsia="Arial" w:hAnsi="Arial" w:cs="Arial"/>
          <w:b/>
          <w:color w:val="FFFFFF"/>
          <w:sz w:val="28"/>
        </w:rPr>
        <w:t>ice, Bow Lane, Preston, PR1 2RE</w:t>
      </w:r>
    </w:p>
    <w:p w:rsidR="009E53E7" w:rsidRDefault="00986ADD" w:rsidP="002064F3">
      <w:pPr>
        <w:shd w:val="clear" w:color="auto" w:fill="000000"/>
        <w:spacing w:after="0"/>
        <w:ind w:left="2415" w:right="193" w:hanging="1273"/>
        <w:jc w:val="center"/>
      </w:pPr>
      <w:r>
        <w:rPr>
          <w:rFonts w:ascii="Arial" w:eastAsia="Arial" w:hAnsi="Arial" w:cs="Arial"/>
          <w:b/>
          <w:color w:val="FFFFFF"/>
          <w:sz w:val="28"/>
        </w:rPr>
        <w:t>Email: box.clever@lancashire.gov.uk</w:t>
      </w:r>
    </w:p>
    <w:tbl>
      <w:tblPr>
        <w:tblStyle w:val="TableGrid"/>
        <w:tblW w:w="9840" w:type="dxa"/>
        <w:tblInd w:w="-36" w:type="dxa"/>
        <w:tblCellMar>
          <w:top w:w="53" w:type="dxa"/>
          <w:left w:w="113" w:type="dxa"/>
          <w:right w:w="101" w:type="dxa"/>
        </w:tblCellMar>
        <w:tblLook w:val="04A0" w:firstRow="1" w:lastRow="0" w:firstColumn="1" w:lastColumn="0" w:noHBand="0" w:noVBand="1"/>
      </w:tblPr>
      <w:tblGrid>
        <w:gridCol w:w="1967"/>
        <w:gridCol w:w="984"/>
        <w:gridCol w:w="1968"/>
        <w:gridCol w:w="1969"/>
        <w:gridCol w:w="984"/>
        <w:gridCol w:w="984"/>
        <w:gridCol w:w="984"/>
      </w:tblGrid>
      <w:tr w:rsidR="009E53E7" w:rsidTr="00397D44">
        <w:trPr>
          <w:trHeight w:val="581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3E7" w:rsidRDefault="00986ADD">
            <w:pPr>
              <w:ind w:left="2"/>
              <w:jc w:val="center"/>
            </w:pPr>
            <w:r>
              <w:t>Box No.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3E7" w:rsidRDefault="00986ADD">
            <w:pPr>
              <w:ind w:left="7"/>
              <w:jc w:val="center"/>
            </w:pPr>
            <w:r>
              <w:t>Qty.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86ADD">
            <w:pPr>
              <w:ind w:left="127" w:right="121"/>
              <w:jc w:val="center"/>
            </w:pPr>
            <w:r>
              <w:t>Single Piece Drop Spine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86ADD">
            <w:pPr>
              <w:ind w:left="227" w:right="224"/>
              <w:jc w:val="center"/>
            </w:pPr>
            <w:r>
              <w:t>Two Piece Tray and Lid</w:t>
            </w:r>
          </w:p>
        </w:tc>
        <w:tc>
          <w:tcPr>
            <w:tcW w:w="2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86ADD">
            <w:pPr>
              <w:jc w:val="center"/>
            </w:pPr>
            <w:r>
              <w:t>Size of object to go inside box Dimensions (mm)</w:t>
            </w:r>
          </w:p>
        </w:tc>
      </w:tr>
      <w:tr w:rsidR="009E53E7" w:rsidTr="00036519">
        <w:trPr>
          <w:trHeight w:val="290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86ADD">
            <w:r>
              <w:rPr>
                <w:b/>
              </w:rPr>
              <w:t>FOR INTERNAL US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E53E7"/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095708" w:rsidP="00822989">
            <w:pPr>
              <w:ind w:left="6"/>
              <w:jc w:val="center"/>
            </w:pPr>
            <w:r>
              <w:t xml:space="preserve">Please </w:t>
            </w:r>
            <w:r w:rsidR="00822989">
              <w:t>select</w:t>
            </w:r>
            <w:r w:rsidR="00986ADD">
              <w:t xml:space="preserve"> as required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86ADD">
            <w:pPr>
              <w:ind w:left="82"/>
            </w:pPr>
            <w:r>
              <w:t>Length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86ADD">
            <w:pPr>
              <w:ind w:left="7"/>
              <w:jc w:val="center"/>
            </w:pPr>
            <w:r>
              <w:t>Width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3E7" w:rsidRDefault="00986ADD">
            <w:pPr>
              <w:ind w:left="8"/>
              <w:jc w:val="center"/>
            </w:pPr>
            <w:r>
              <w:t>Depth</w:t>
            </w:r>
          </w:p>
        </w:tc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779611441"/>
            <w:placeholder>
              <w:docPart w:val="5BE149B485804D828C4A66F790143DA4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24614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517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9429403"/>
            <w:placeholder>
              <w:docPart w:val="112418F99875421FA864282DB7CAA5B2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75889031"/>
            <w:placeholder>
              <w:docPart w:val="907F523A59FD4316BF3D480CACFB0020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306457042"/>
            <w:placeholder>
              <w:docPart w:val="2EA9C1482FB04C7385A63A73DC9C4933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375619079"/>
            <w:placeholder>
              <w:docPart w:val="52C0F144693A4C73B14CF5648C167146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0634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513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1164827"/>
            <w:placeholder>
              <w:docPart w:val="1A8B948C3D924DA9A1DC5073B24D9CE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103634521"/>
            <w:placeholder>
              <w:docPart w:val="B87708B41C6D40CA8F4EBF8921649D4A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462416414"/>
            <w:placeholder>
              <w:docPart w:val="50BE6221E19B49C8BDBB309C36573123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796898701"/>
            <w:placeholder>
              <w:docPart w:val="E6777A6E596F469FBDE790FB23E22C1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62292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33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8918872"/>
            <w:placeholder>
              <w:docPart w:val="460030A206A94DE4A5CFFB8AB692D2B2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665355266"/>
            <w:placeholder>
              <w:docPart w:val="6B1BE52F297B42A1B116D3C748C8BE3A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537276746"/>
            <w:placeholder>
              <w:docPart w:val="FD85601ADC4E46888FE6CE539484B63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80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1090123227"/>
            <w:placeholder>
              <w:docPart w:val="3CE5D9C29B6041929FAB97D4E709DFD8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36977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73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419755"/>
            <w:placeholder>
              <w:docPart w:val="D1AC86D66DC645F5843CBC8156A62E5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028478868"/>
            <w:placeholder>
              <w:docPart w:val="E3986480A11B4AC498943651A1379C7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177419775"/>
            <w:placeholder>
              <w:docPart w:val="6C30F1DE835A4D1A9CC85015E6F4A788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703480580"/>
            <w:placeholder>
              <w:docPart w:val="E2F274DE8C99453EA549195625CAE5EA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07924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569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498993"/>
            <w:placeholder>
              <w:docPart w:val="DDEA7C3CC5024A4AA179E48FC478EEA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575327975"/>
            <w:placeholder>
              <w:docPart w:val="E060D53684294CC89E3257AF85A89339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66489319"/>
            <w:placeholder>
              <w:docPart w:val="D505F192565140AAAF0277B32E693B23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649250851"/>
            <w:placeholder>
              <w:docPart w:val="4604C0236B35476B85581B1C4451D534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07464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7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1196362"/>
            <w:placeholder>
              <w:docPart w:val="2EE459F47D28481F8DDF769539CC47F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336259607"/>
            <w:placeholder>
              <w:docPart w:val="E27EE0D31D18463F9F0C2195FA8F598B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267818117"/>
            <w:placeholder>
              <w:docPart w:val="B69CC2516395452EADE21054E745CE4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943202254"/>
            <w:placeholder>
              <w:docPart w:val="5AA846F1D6544EAA80714E105930318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8170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69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2069413"/>
            <w:placeholder>
              <w:docPart w:val="BA42A9BD52934064852CD89DECC2E350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686940510"/>
            <w:placeholder>
              <w:docPart w:val="95138E7A09F748FE9CDC52A584444C5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206145276"/>
            <w:placeholder>
              <w:docPart w:val="55456714D4804DDC8BD431EF8024D97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1446575314"/>
            <w:placeholder>
              <w:docPart w:val="7C92E0CF1CE24E549DBA41C9A9967896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40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22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232882"/>
            <w:placeholder>
              <w:docPart w:val="67064F2B45E04E13952D637891B8ABD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54885757"/>
            <w:placeholder>
              <w:docPart w:val="658F3987CC4841E7A19F61B36334F51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2009396583"/>
            <w:placeholder>
              <w:docPart w:val="58F62D9D87D74C2CA04B3AD5DAB17469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2115200847"/>
            <w:placeholder>
              <w:docPart w:val="CF3FB03D3DDB425CAF2D1BB8672E5D4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9220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618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6189707"/>
            <w:placeholder>
              <w:docPart w:val="52A33D147696488C9AB08E75581F2883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850320030"/>
            <w:placeholder>
              <w:docPart w:val="7F65959EADB74E5B80615F0B082A6F8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933317599"/>
            <w:placeholder>
              <w:docPart w:val="997E8CAF633F40D9AB72189CFB2CD3D7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292183104"/>
            <w:placeholder>
              <w:docPart w:val="D648BA5FE8BD4AE6AB66D6E6227D49DF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6551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334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904930"/>
            <w:placeholder>
              <w:docPart w:val="A70C01F390804C59AF0D0238AE2CF417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388727168"/>
            <w:placeholder>
              <w:docPart w:val="5E85C40B205F48B48319BE445540AA19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602545406"/>
            <w:placeholder>
              <w:docPart w:val="9BF8DECD304342CBA62813C85C63934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1277451770"/>
            <w:placeholder>
              <w:docPart w:val="74A6AD2774084F3493FEFBBDBFE72BEF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52428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69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5639565"/>
            <w:placeholder>
              <w:docPart w:val="E2790E6521294E9998701D71410B2A5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86075947"/>
            <w:placeholder>
              <w:docPart w:val="26D6F5F83DAF489ABC3B010041167C26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511809025"/>
            <w:placeholder>
              <w:docPart w:val="436041379C4D496B9D75C32970547E33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549055512"/>
            <w:placeholder>
              <w:docPart w:val="9D070810BF484F4D8AE39B3EA0AD16E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208996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16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153863"/>
            <w:placeholder>
              <w:docPart w:val="5A98BD3D0D0C4CAAB8B66C36AF7AFBD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398802017"/>
            <w:placeholder>
              <w:docPart w:val="F2933382F7F34C2F94CA13881705AD38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132536889"/>
            <w:placeholder>
              <w:docPart w:val="318DDFD39CFB42F0A08E6DF517DA7186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762514184"/>
            <w:placeholder>
              <w:docPart w:val="BF168CC1BA4043C3BEF64FCCFC0BE34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70887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37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767727"/>
            <w:placeholder>
              <w:docPart w:val="CE5132F885A7429C8F2227573F9C2974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446495163"/>
            <w:placeholder>
              <w:docPart w:val="6A6FFB73DECB46B7A75FAC4E1446E05A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134067719"/>
            <w:placeholder>
              <w:docPart w:val="EA1993570E32452CAB3CCF02E5AB09C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80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265217864"/>
            <w:placeholder>
              <w:docPart w:val="7365ABC87D1A4E0A8DC7526B094EA833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7521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040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476058"/>
            <w:placeholder>
              <w:docPart w:val="D130E95D386C41348375CE854EB8970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690562396"/>
            <w:placeholder>
              <w:docPart w:val="92F4A1EEE933483389EE800C32ABFEA0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568199203"/>
            <w:placeholder>
              <w:docPart w:val="32F639EADBF24C7B9303A61E016EAFF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1420746391"/>
            <w:placeholder>
              <w:docPart w:val="29C193C616174412BAA9FDB2694561D8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0575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3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0263623"/>
            <w:placeholder>
              <w:docPart w:val="4B09721D6FD0475683BB025EDF43E69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958614058"/>
            <w:placeholder>
              <w:docPart w:val="4B25D593F1B04A418632E41A3A0CE0F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215617147"/>
            <w:placeholder>
              <w:docPart w:val="09B7A623F7ED45DEBE318EE64396AD5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528325159"/>
            <w:placeholder>
              <w:docPart w:val="9046FA28219045BA9EBC14CA449BFEB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8271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47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889736"/>
            <w:placeholder>
              <w:docPart w:val="FA934C6FE0E1474DBC0B7E3C915C1C19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827850799"/>
            <w:placeholder>
              <w:docPart w:val="DDC81027B21C4CD9A80BE6922F1F7FC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130227637"/>
            <w:placeholder>
              <w:docPart w:val="0DD01D3CC89445EC9912F087F9FE22CB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885459657"/>
            <w:placeholder>
              <w:docPart w:val="C023EEFE72A448C6B552FE525F03AD6B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60361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21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4426124"/>
            <w:placeholder>
              <w:docPart w:val="BBADA7E5956444C8BB9393760A2B8D1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089689116"/>
            <w:placeholder>
              <w:docPart w:val="9D7E68D76EF34135BD2B97FA2028BE24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585119065"/>
            <w:placeholder>
              <w:docPart w:val="82879A2C2C32498C8A04AE42025D812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103167187"/>
            <w:placeholder>
              <w:docPart w:val="331B6B76A08E4E4AA39D54306CDFFF77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9530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55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764993"/>
            <w:placeholder>
              <w:docPart w:val="2D93CB84D6EF48F4917A28FCA84EDA37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019359896"/>
            <w:placeholder>
              <w:docPart w:val="C013587E69BC478C945A6EE52403101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788090633"/>
            <w:placeholder>
              <w:docPart w:val="4B689535AF6D42738DDE450E6BAE8BD2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757285633"/>
            <w:placeholder>
              <w:docPart w:val="43BB960CEFC045E6A397A6E97ACD6D79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3287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544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8896432"/>
            <w:placeholder>
              <w:docPart w:val="05A69A2861AA46B7B86BD64FC1AA17EF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493554670"/>
            <w:placeholder>
              <w:docPart w:val="9A48E6FA9AAC4812B9F83FCC6480652F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846703365"/>
            <w:placeholder>
              <w:docPart w:val="697FB4B97C8643D8996DF1BF00EA0C08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85084586"/>
            <w:placeholder>
              <w:docPart w:val="F24E79FBA21641E89287341C1DF9B20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99576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095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4026427"/>
            <w:placeholder>
              <w:docPart w:val="247FF938A529438DA3A9C8B58E39C152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732811176"/>
            <w:placeholder>
              <w:docPart w:val="A7F553C4AAFF4636B9C3BD4C4EC7A580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942654404"/>
            <w:placeholder>
              <w:docPart w:val="3D61F09A138844938603586A2E95D2EA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1614025701"/>
            <w:placeholder>
              <w:docPart w:val="423EE0C1B8F849208362F1D563192F1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4990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97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8855476"/>
            <w:placeholder>
              <w:docPart w:val="68E6CFD4A8F84374BFD2FBD56D003F6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880348074"/>
            <w:placeholder>
              <w:docPart w:val="783DDDF604C1412BA1159527FB23148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3973056"/>
            <w:placeholder>
              <w:docPart w:val="798C09EAAC874F5C88BEAC61E52BF6E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64174123"/>
            <w:placeholder>
              <w:docPart w:val="42B4CE73C4EF43C6914E797189E5879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54975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804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2071348"/>
            <w:placeholder>
              <w:docPart w:val="528ED5616D0145DB945525479D363557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461191221"/>
            <w:placeholder>
              <w:docPart w:val="D9E2F5AB23484F0494A4C839760C7584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2145451434"/>
            <w:placeholder>
              <w:docPart w:val="2ACD26EF3A834F77B6167017617C913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394665906"/>
            <w:placeholder>
              <w:docPart w:val="C89F9DD8C1AF44F1A4A62E18B74C2EAF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14388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8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4315670"/>
            <w:placeholder>
              <w:docPart w:val="2348AB5146504976B14E6ED13F505BC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627249583"/>
            <w:placeholder>
              <w:docPart w:val="7823B0E5511C45A89DB440BE98AF55F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561395078"/>
            <w:placeholder>
              <w:docPart w:val="7B6642BD5C3B480F820AFC788A8625CB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80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2106644287"/>
            <w:placeholder>
              <w:docPart w:val="4931F3838CC943F6A8C598087944066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54143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2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38341"/>
            <w:placeholder>
              <w:docPart w:val="DCD858A133C04F419B0F64A77CC157C9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72328178"/>
            <w:placeholder>
              <w:docPart w:val="33EFAF5B83724D989A87402A842E451F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1192768185"/>
            <w:placeholder>
              <w:docPart w:val="2F1D28279A4C48B498D7E5DA398584A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183210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3210" w:rsidRDefault="00183210" w:rsidP="00183210"/>
        </w:tc>
        <w:sdt>
          <w:sdtPr>
            <w:id w:val="-1336522481"/>
            <w:placeholder>
              <w:docPart w:val="031BB5FB12274554A58A762D33E5DE40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6629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3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778143"/>
            <w:placeholder>
              <w:docPart w:val="4B4C92F2C81B48DA866A5870F585CD25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377982269"/>
            <w:placeholder>
              <w:docPart w:val="2A0DD79D35AE47D9A4BDBE71F2E19AEA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2085943215"/>
            <w:placeholder>
              <w:docPart w:val="137EB1D31BAD46FAACC9396746672221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83210" w:rsidRDefault="00183210" w:rsidP="00183210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2064F3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64F3" w:rsidRDefault="002064F3" w:rsidP="002064F3"/>
        </w:tc>
        <w:sdt>
          <w:sdtPr>
            <w:id w:val="-871068132"/>
            <w:placeholder>
              <w:docPart w:val="8D4497AE7B064572AFFC1575E54871E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4603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184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918901"/>
            <w:placeholder>
              <w:docPart w:val="2C0D7D48332B47A586C1DD075CEEE088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2112155546"/>
            <w:placeholder>
              <w:docPart w:val="0A542C8F648844A19C6FC2E366A85374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102077031"/>
            <w:placeholder>
              <w:docPart w:val="EC375AFE63EA477893E6C76262397A3D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2064F3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64F3" w:rsidRDefault="002064F3" w:rsidP="002064F3"/>
        </w:tc>
        <w:sdt>
          <w:sdtPr>
            <w:id w:val="795867014"/>
            <w:placeholder>
              <w:docPart w:val="F5E91CCFE46248DDB2F4C584C0DA8932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9073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26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447233"/>
            <w:placeholder>
              <w:docPart w:val="844330963AFA464393CA75F498749260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099554639"/>
            <w:placeholder>
              <w:docPart w:val="5553AEA13AFE4092961319C1E2DD9DB6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471029230"/>
            <w:placeholder>
              <w:docPart w:val="C78F98EDF049483F99752CD135BA4336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  <w:tr w:rsidR="002064F3" w:rsidTr="008F66ED">
        <w:trPr>
          <w:trHeight w:val="37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064F3" w:rsidRDefault="002064F3" w:rsidP="002064F3"/>
        </w:tc>
        <w:sdt>
          <w:sdtPr>
            <w:id w:val="213938841"/>
            <w:placeholder>
              <w:docPart w:val="66543502014048BCB0DEBDF4EAFBA577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59131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88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2639977"/>
            <w:placeholder>
              <w:docPart w:val="C2710B60142E4674B46CEFF7CD2E6DEC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-294679253"/>
            <w:placeholder>
              <w:docPart w:val="FA7125BD9F2C4BB8802B329F1B5220AB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  <w:sdt>
          <w:sdtPr>
            <w:id w:val="1420522378"/>
            <w:placeholder>
              <w:docPart w:val="87C28E4596A24886A84A7C33610CDAFE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2064F3" w:rsidRDefault="002064F3" w:rsidP="002064F3">
                <w:pPr>
                  <w:jc w:val="center"/>
                </w:pPr>
                <w:r>
                  <w:rPr>
                    <w:rStyle w:val="PlaceholderText"/>
                  </w:rPr>
                  <w:t>Click</w:t>
                </w:r>
              </w:p>
            </w:tc>
          </w:sdtContent>
        </w:sdt>
      </w:tr>
    </w:tbl>
    <w:p w:rsidR="009E53E7" w:rsidRDefault="009E53E7" w:rsidP="002064F3">
      <w:pPr>
        <w:spacing w:after="0"/>
        <w:ind w:left="2302"/>
      </w:pPr>
    </w:p>
    <w:sectPr w:rsidR="009E53E7" w:rsidSect="00EF6480">
      <w:pgSz w:w="11906" w:h="16838"/>
      <w:pgMar w:top="1090" w:right="1177" w:bottom="426" w:left="10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3A8B"/>
    <w:multiLevelType w:val="hybridMultilevel"/>
    <w:tmpl w:val="B03A2D7E"/>
    <w:lvl w:ilvl="0" w:tplc="13502ED2">
      <w:start w:val="1"/>
      <w:numFmt w:val="decimal"/>
      <w:lvlText w:val="%1)"/>
      <w:lvlJc w:val="left"/>
      <w:pPr>
        <w:ind w:left="61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65E712EB"/>
    <w:multiLevelType w:val="hybridMultilevel"/>
    <w:tmpl w:val="0B88BE4E"/>
    <w:lvl w:ilvl="0" w:tplc="4EDE34BE">
      <w:start w:val="1"/>
      <w:numFmt w:val="bullet"/>
      <w:lvlText w:val="•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607D0C">
      <w:start w:val="1"/>
      <w:numFmt w:val="bullet"/>
      <w:lvlText w:val="o"/>
      <w:lvlJc w:val="left"/>
      <w:pPr>
        <w:ind w:left="6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8A4C8">
      <w:start w:val="1"/>
      <w:numFmt w:val="bullet"/>
      <w:lvlText w:val="▪"/>
      <w:lvlJc w:val="left"/>
      <w:pPr>
        <w:ind w:left="7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902A86">
      <w:start w:val="1"/>
      <w:numFmt w:val="bullet"/>
      <w:lvlText w:val="•"/>
      <w:lvlJc w:val="left"/>
      <w:pPr>
        <w:ind w:left="8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683110">
      <w:start w:val="1"/>
      <w:numFmt w:val="bullet"/>
      <w:lvlText w:val="o"/>
      <w:lvlJc w:val="left"/>
      <w:pPr>
        <w:ind w:left="9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AE0FE">
      <w:start w:val="1"/>
      <w:numFmt w:val="bullet"/>
      <w:lvlText w:val="▪"/>
      <w:lvlJc w:val="left"/>
      <w:pPr>
        <w:ind w:left="9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9CC0D8">
      <w:start w:val="1"/>
      <w:numFmt w:val="bullet"/>
      <w:lvlText w:val="•"/>
      <w:lvlJc w:val="left"/>
      <w:pPr>
        <w:ind w:left="10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E80E2">
      <w:start w:val="1"/>
      <w:numFmt w:val="bullet"/>
      <w:lvlText w:val="o"/>
      <w:lvlJc w:val="left"/>
      <w:pPr>
        <w:ind w:left="1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46984">
      <w:start w:val="1"/>
      <w:numFmt w:val="bullet"/>
      <w:lvlText w:val="▪"/>
      <w:lvlJc w:val="left"/>
      <w:pPr>
        <w:ind w:left="1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4F1F7E"/>
    <w:multiLevelType w:val="hybridMultilevel"/>
    <w:tmpl w:val="CC849A68"/>
    <w:lvl w:ilvl="0" w:tplc="16B0AFE4">
      <w:start w:val="1"/>
      <w:numFmt w:val="decimal"/>
      <w:lvlText w:val="%1)"/>
      <w:lvlJc w:val="left"/>
      <w:pPr>
        <w:ind w:left="2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F29F5E">
      <w:start w:val="1"/>
      <w:numFmt w:val="lowerLetter"/>
      <w:lvlText w:val="%2"/>
      <w:lvlJc w:val="left"/>
      <w:pPr>
        <w:ind w:left="6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22F8">
      <w:start w:val="1"/>
      <w:numFmt w:val="lowerRoman"/>
      <w:lvlText w:val="%3"/>
      <w:lvlJc w:val="left"/>
      <w:pPr>
        <w:ind w:left="7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ECC0C0">
      <w:start w:val="1"/>
      <w:numFmt w:val="decimal"/>
      <w:lvlText w:val="%4"/>
      <w:lvlJc w:val="left"/>
      <w:pPr>
        <w:ind w:left="8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078FA">
      <w:start w:val="1"/>
      <w:numFmt w:val="lowerLetter"/>
      <w:lvlText w:val="%5"/>
      <w:lvlJc w:val="left"/>
      <w:pPr>
        <w:ind w:left="9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89624">
      <w:start w:val="1"/>
      <w:numFmt w:val="lowerRoman"/>
      <w:lvlText w:val="%6"/>
      <w:lvlJc w:val="left"/>
      <w:pPr>
        <w:ind w:left="9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DC5844">
      <w:start w:val="1"/>
      <w:numFmt w:val="decimal"/>
      <w:lvlText w:val="%7"/>
      <w:lvlJc w:val="left"/>
      <w:pPr>
        <w:ind w:left="10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25FD8">
      <w:start w:val="1"/>
      <w:numFmt w:val="lowerLetter"/>
      <w:lvlText w:val="%8"/>
      <w:lvlJc w:val="left"/>
      <w:pPr>
        <w:ind w:left="1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8C442">
      <w:start w:val="1"/>
      <w:numFmt w:val="lowerRoman"/>
      <w:lvlText w:val="%9"/>
      <w:lvlJc w:val="left"/>
      <w:pPr>
        <w:ind w:left="1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XVxby+RaoXn9zBQ0hkHf6k86+mkmhug+ntLUoX1P+QV7jYOOyJPdmQn83RxgmtgSggg6/BO+D8FCVPBAiTQA==" w:salt="wDm3VlH35ikKrwkKjgWGA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E7"/>
    <w:rsid w:val="00036519"/>
    <w:rsid w:val="00095708"/>
    <w:rsid w:val="00183210"/>
    <w:rsid w:val="002064F3"/>
    <w:rsid w:val="00397D44"/>
    <w:rsid w:val="006C4C2C"/>
    <w:rsid w:val="00760580"/>
    <w:rsid w:val="00822989"/>
    <w:rsid w:val="008F66ED"/>
    <w:rsid w:val="00986ADD"/>
    <w:rsid w:val="009E53E7"/>
    <w:rsid w:val="00A110E9"/>
    <w:rsid w:val="00E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70841-9802-4CC7-AE47-70C6416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6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57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6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47BA2CFB2C43AB8AE0309AEDD7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09E2-5058-4257-8EFB-455C5F3005E6}"/>
      </w:docPartPr>
      <w:docPartBody>
        <w:p w:rsidR="0015482C" w:rsidRDefault="009C3C51" w:rsidP="009C3C51">
          <w:pPr>
            <w:pStyle w:val="1F47BA2CFB2C43AB8AE0309AEDD774911"/>
          </w:pPr>
          <w:r w:rsidRPr="005F2312">
            <w:rPr>
              <w:rStyle w:val="PlaceholderText"/>
            </w:rPr>
            <w:t>Click here to enter text.</w:t>
          </w:r>
        </w:p>
      </w:docPartBody>
    </w:docPart>
    <w:docPart>
      <w:docPartPr>
        <w:name w:val="45591B7D955940F496FBBF057C31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B8E1-6470-46E5-8B6D-E170809922B7}"/>
      </w:docPartPr>
      <w:docPartBody>
        <w:p w:rsidR="0015482C" w:rsidRDefault="009C3C51" w:rsidP="009C3C51">
          <w:pPr>
            <w:pStyle w:val="45591B7D955940F496FBBF057C31C0541"/>
          </w:pPr>
          <w:r w:rsidRPr="005F2312">
            <w:rPr>
              <w:rStyle w:val="PlaceholderText"/>
            </w:rPr>
            <w:t>Click here to enter text.</w:t>
          </w:r>
        </w:p>
      </w:docPartBody>
    </w:docPart>
    <w:docPart>
      <w:docPartPr>
        <w:name w:val="869C37214AF14C43BD257837DE38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5DCF-417F-4388-B157-E0A995483663}"/>
      </w:docPartPr>
      <w:docPartBody>
        <w:p w:rsidR="0015482C" w:rsidRDefault="009C3C51" w:rsidP="009C3C51">
          <w:pPr>
            <w:pStyle w:val="869C37214AF14C43BD257837DE3864711"/>
          </w:pPr>
          <w:r w:rsidRPr="005F2312">
            <w:rPr>
              <w:rStyle w:val="PlaceholderText"/>
            </w:rPr>
            <w:t>Click here to enter text.</w:t>
          </w:r>
        </w:p>
      </w:docPartBody>
    </w:docPart>
    <w:docPart>
      <w:docPartPr>
        <w:name w:val="9B453A147A944FFD8BBE7E08F2E8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16E1-A965-4DDB-8085-1977A639E2F2}"/>
      </w:docPartPr>
      <w:docPartBody>
        <w:p w:rsidR="0015482C" w:rsidRDefault="009C3C51" w:rsidP="009C3C51">
          <w:pPr>
            <w:pStyle w:val="9B453A147A944FFD8BBE7E08F2E8974A1"/>
          </w:pPr>
          <w:r w:rsidRPr="005F2312">
            <w:rPr>
              <w:rStyle w:val="PlaceholderText"/>
            </w:rPr>
            <w:t>Click here to enter text.</w:t>
          </w:r>
        </w:p>
      </w:docPartBody>
    </w:docPart>
    <w:docPart>
      <w:docPartPr>
        <w:name w:val="CC6EF778BB544696933F3192E7BF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D9EC-DBB0-4AD7-B221-274BD45F91EC}"/>
      </w:docPartPr>
      <w:docPartBody>
        <w:p w:rsidR="0015482C" w:rsidRDefault="009C3C51" w:rsidP="009C3C51">
          <w:pPr>
            <w:pStyle w:val="CC6EF778BB544696933F3192E7BF497F1"/>
          </w:pPr>
          <w:r w:rsidRPr="005F2312">
            <w:rPr>
              <w:rStyle w:val="PlaceholderText"/>
            </w:rPr>
            <w:t>Click here to enter text.</w:t>
          </w:r>
        </w:p>
      </w:docPartBody>
    </w:docPart>
    <w:docPart>
      <w:docPartPr>
        <w:name w:val="3EC368C957354CF7A5F57F0F1FAE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290F-0926-4D33-BDDB-89F798B2B284}"/>
      </w:docPartPr>
      <w:docPartBody>
        <w:p w:rsidR="0015482C" w:rsidRDefault="009C3C51" w:rsidP="009C3C51">
          <w:pPr>
            <w:pStyle w:val="3EC368C957354CF7A5F57F0F1FAEB84F1"/>
          </w:pPr>
          <w:r w:rsidRPr="005F2312">
            <w:rPr>
              <w:rStyle w:val="PlaceholderText"/>
            </w:rPr>
            <w:t>Click here to enter text.</w:t>
          </w:r>
        </w:p>
      </w:docPartBody>
    </w:docPart>
    <w:docPart>
      <w:docPartPr>
        <w:name w:val="62F8AD57515945819A1BB848DE75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EC16-5827-4A81-81F3-8FA5501AF998}"/>
      </w:docPartPr>
      <w:docPartBody>
        <w:p w:rsidR="0015482C" w:rsidRDefault="009C3C51" w:rsidP="009C3C51">
          <w:pPr>
            <w:pStyle w:val="62F8AD57515945819A1BB848DE751C511"/>
          </w:pPr>
          <w:r w:rsidRPr="005F2312">
            <w:rPr>
              <w:rStyle w:val="PlaceholderText"/>
            </w:rPr>
            <w:t>Click here to enter text.</w:t>
          </w:r>
        </w:p>
      </w:docPartBody>
    </w:docPart>
    <w:docPart>
      <w:docPartPr>
        <w:name w:val="5BE149B485804D828C4A66F79014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AE01-AA68-4768-A1EF-26699C3228C5}"/>
      </w:docPartPr>
      <w:docPartBody>
        <w:p w:rsidR="0015482C" w:rsidRDefault="009C3C51" w:rsidP="009C3C51">
          <w:pPr>
            <w:pStyle w:val="5BE149B485804D828C4A66F790143DA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12418F99875421FA864282DB7CA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045F-56E1-46F7-9335-013750293888}"/>
      </w:docPartPr>
      <w:docPartBody>
        <w:p w:rsidR="0015482C" w:rsidRDefault="009C3C51" w:rsidP="009C3C51">
          <w:pPr>
            <w:pStyle w:val="112418F99875421FA864282DB7CAA5B2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07F523A59FD4316BF3D480CACFB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A652-64BA-45EA-8E81-374AF8DA9AE3}"/>
      </w:docPartPr>
      <w:docPartBody>
        <w:p w:rsidR="0015482C" w:rsidRDefault="009C3C51" w:rsidP="009C3C51">
          <w:pPr>
            <w:pStyle w:val="907F523A59FD4316BF3D480CACFB002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EA9C1482FB04C7385A63A73DC9C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A82-BF9F-46AA-89EC-36B6827AEA39}"/>
      </w:docPartPr>
      <w:docPartBody>
        <w:p w:rsidR="0015482C" w:rsidRDefault="009C3C51" w:rsidP="009C3C51">
          <w:pPr>
            <w:pStyle w:val="2EA9C1482FB04C7385A63A73DC9C4933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2C0F144693A4C73B14CF5648C16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8F35-FFC1-48DD-8545-BD213CF7958A}"/>
      </w:docPartPr>
      <w:docPartBody>
        <w:p w:rsidR="0015482C" w:rsidRDefault="009C3C51" w:rsidP="009C3C51">
          <w:pPr>
            <w:pStyle w:val="52C0F144693A4C73B14CF5648C167146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A8B948C3D924DA9A1DC5073B24D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B4DC-DFD9-43EB-9E4F-72D7789A0BF9}"/>
      </w:docPartPr>
      <w:docPartBody>
        <w:p w:rsidR="0015482C" w:rsidRDefault="009C3C51" w:rsidP="009C3C51">
          <w:pPr>
            <w:pStyle w:val="1A8B948C3D924DA9A1DC5073B24D9CE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B87708B41C6D40CA8F4EBF892164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B2A7-C4ED-43E2-B080-AAD77202CAEB}"/>
      </w:docPartPr>
      <w:docPartBody>
        <w:p w:rsidR="0015482C" w:rsidRDefault="009C3C51" w:rsidP="009C3C51">
          <w:pPr>
            <w:pStyle w:val="B87708B41C6D40CA8F4EBF8921649D4A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0BE6221E19B49C8BDBB309C3657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26D2-3FEF-4C5B-8D8D-C3D870804DBD}"/>
      </w:docPartPr>
      <w:docPartBody>
        <w:p w:rsidR="0015482C" w:rsidRDefault="009C3C51" w:rsidP="009C3C51">
          <w:pPr>
            <w:pStyle w:val="50BE6221E19B49C8BDBB309C36573123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6777A6E596F469FBDE790FB23E2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E010-E517-4D5B-BCDE-17F5743DF82B}"/>
      </w:docPartPr>
      <w:docPartBody>
        <w:p w:rsidR="0015482C" w:rsidRDefault="009C3C51" w:rsidP="009C3C51">
          <w:pPr>
            <w:pStyle w:val="E6777A6E596F469FBDE790FB23E22C1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60030A206A94DE4A5CFFB8AB692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DDD8-4C3E-448D-8843-B72FA41A3C8B}"/>
      </w:docPartPr>
      <w:docPartBody>
        <w:p w:rsidR="0015482C" w:rsidRDefault="009C3C51" w:rsidP="009C3C51">
          <w:pPr>
            <w:pStyle w:val="460030A206A94DE4A5CFFB8AB692D2B2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B1BE52F297B42A1B116D3C748C8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78B2-C761-4D16-81FA-E991C7CA4EF2}"/>
      </w:docPartPr>
      <w:docPartBody>
        <w:p w:rsidR="0015482C" w:rsidRDefault="009C3C51" w:rsidP="009C3C51">
          <w:pPr>
            <w:pStyle w:val="6B1BE52F297B42A1B116D3C748C8BE3A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FD85601ADC4E46888FE6CE539484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9CAD-7A87-4235-9278-170F8B3852DA}"/>
      </w:docPartPr>
      <w:docPartBody>
        <w:p w:rsidR="0015482C" w:rsidRDefault="009C3C51" w:rsidP="009C3C51">
          <w:pPr>
            <w:pStyle w:val="FD85601ADC4E46888FE6CE539484B63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3CE5D9C29B6041929FAB97D4E70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D7A0-9C87-46EF-881D-BEA32139954A}"/>
      </w:docPartPr>
      <w:docPartBody>
        <w:p w:rsidR="0015482C" w:rsidRDefault="009C3C51" w:rsidP="009C3C51">
          <w:pPr>
            <w:pStyle w:val="3CE5D9C29B6041929FAB97D4E709DFD8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1AC86D66DC645F5843CBC8156A6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CCDC-1285-431F-A9D9-3E3A39CF678B}"/>
      </w:docPartPr>
      <w:docPartBody>
        <w:p w:rsidR="0015482C" w:rsidRDefault="009C3C51" w:rsidP="009C3C51">
          <w:pPr>
            <w:pStyle w:val="D1AC86D66DC645F5843CBC8156A62E5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3986480A11B4AC498943651A13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D143-4988-40D1-A74F-DD4D08617002}"/>
      </w:docPartPr>
      <w:docPartBody>
        <w:p w:rsidR="0015482C" w:rsidRDefault="009C3C51" w:rsidP="009C3C51">
          <w:pPr>
            <w:pStyle w:val="E3986480A11B4AC498943651A1379C7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C30F1DE835A4D1A9CC85015E6F4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B077-FD76-4BF1-927F-2EF3819571B9}"/>
      </w:docPartPr>
      <w:docPartBody>
        <w:p w:rsidR="0015482C" w:rsidRDefault="009C3C51" w:rsidP="009C3C51">
          <w:pPr>
            <w:pStyle w:val="6C30F1DE835A4D1A9CC85015E6F4A788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2F274DE8C99453EA549195625CA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FFED-2255-40AB-B2B7-47184F04EED5}"/>
      </w:docPartPr>
      <w:docPartBody>
        <w:p w:rsidR="0015482C" w:rsidRDefault="009C3C51" w:rsidP="009C3C51">
          <w:pPr>
            <w:pStyle w:val="E2F274DE8C99453EA549195625CAE5EA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DEA7C3CC5024A4AA179E48FC478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0E64-AC2D-4989-99E8-168DAEF4ACA7}"/>
      </w:docPartPr>
      <w:docPartBody>
        <w:p w:rsidR="0015482C" w:rsidRDefault="009C3C51" w:rsidP="009C3C51">
          <w:pPr>
            <w:pStyle w:val="DDEA7C3CC5024A4AA179E48FC478EEA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060D53684294CC89E3257AF85A8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A63-D7B6-496E-B909-FEAE329C2DA4}"/>
      </w:docPartPr>
      <w:docPartBody>
        <w:p w:rsidR="0015482C" w:rsidRDefault="009C3C51" w:rsidP="009C3C51">
          <w:pPr>
            <w:pStyle w:val="E060D53684294CC89E3257AF85A8933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505F192565140AAAF0277B32E69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EBE0-96A4-452D-AF81-B5F1A54FA6D3}"/>
      </w:docPartPr>
      <w:docPartBody>
        <w:p w:rsidR="0015482C" w:rsidRDefault="009C3C51" w:rsidP="009C3C51">
          <w:pPr>
            <w:pStyle w:val="D505F192565140AAAF0277B32E693B23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604C0236B35476B85581B1C4451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CCCF-9E80-4CA4-BC1E-EC1E4CFCE3F9}"/>
      </w:docPartPr>
      <w:docPartBody>
        <w:p w:rsidR="0015482C" w:rsidRDefault="009C3C51" w:rsidP="009C3C51">
          <w:pPr>
            <w:pStyle w:val="4604C0236B35476B85581B1C4451D53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EE459F47D28481F8DDF769539C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CA8F-A60F-4B4B-899D-67C4DFA0DA51}"/>
      </w:docPartPr>
      <w:docPartBody>
        <w:p w:rsidR="0015482C" w:rsidRDefault="009C3C51" w:rsidP="009C3C51">
          <w:pPr>
            <w:pStyle w:val="2EE459F47D28481F8DDF769539CC47F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27EE0D31D18463F9F0C2195FA8F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127A-34B2-4F08-BD2A-B8C8FF2B800F}"/>
      </w:docPartPr>
      <w:docPartBody>
        <w:p w:rsidR="0015482C" w:rsidRDefault="009C3C51" w:rsidP="009C3C51">
          <w:pPr>
            <w:pStyle w:val="E27EE0D31D18463F9F0C2195FA8F598B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B69CC2516395452EADE21054E745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7245-B1F5-4D0B-BDBB-D03522E83285}"/>
      </w:docPartPr>
      <w:docPartBody>
        <w:p w:rsidR="0015482C" w:rsidRDefault="009C3C51" w:rsidP="009C3C51">
          <w:pPr>
            <w:pStyle w:val="B69CC2516395452EADE21054E745CE4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AA846F1D6544EAA80714E105930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CB12-6887-436C-9440-CE49E5F23E46}"/>
      </w:docPartPr>
      <w:docPartBody>
        <w:p w:rsidR="0015482C" w:rsidRDefault="009C3C51" w:rsidP="009C3C51">
          <w:pPr>
            <w:pStyle w:val="5AA846F1D6544EAA80714E105930318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BA42A9BD52934064852CD89DECC2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1EB8-3135-4A26-AA4E-E9BF4549046A}"/>
      </w:docPartPr>
      <w:docPartBody>
        <w:p w:rsidR="0015482C" w:rsidRDefault="009C3C51" w:rsidP="009C3C51">
          <w:pPr>
            <w:pStyle w:val="BA42A9BD52934064852CD89DECC2E35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5138E7A09F748FE9CDC52A58444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00E5-6E8E-46BE-84D6-D7D8EF82B0F0}"/>
      </w:docPartPr>
      <w:docPartBody>
        <w:p w:rsidR="0015482C" w:rsidRDefault="009C3C51" w:rsidP="009C3C51">
          <w:pPr>
            <w:pStyle w:val="95138E7A09F748FE9CDC52A584444C5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5456714D4804DDC8BD431EF8024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8BBB-881E-4611-AF31-AD066F2124CA}"/>
      </w:docPartPr>
      <w:docPartBody>
        <w:p w:rsidR="0015482C" w:rsidRDefault="009C3C51" w:rsidP="009C3C51">
          <w:pPr>
            <w:pStyle w:val="55456714D4804DDC8BD431EF8024D97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C92E0CF1CE24E549DBA41C9A996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4DD0-EB74-473C-AC4C-6E64A1D43BE9}"/>
      </w:docPartPr>
      <w:docPartBody>
        <w:p w:rsidR="0015482C" w:rsidRDefault="009C3C51" w:rsidP="009C3C51">
          <w:pPr>
            <w:pStyle w:val="7C92E0CF1CE24E549DBA41C9A9967896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7064F2B45E04E13952D637891B8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A117-F0F0-4A43-9BD6-2F78B458E013}"/>
      </w:docPartPr>
      <w:docPartBody>
        <w:p w:rsidR="0015482C" w:rsidRDefault="009C3C51" w:rsidP="009C3C51">
          <w:pPr>
            <w:pStyle w:val="67064F2B45E04E13952D637891B8ABD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58F3987CC4841E7A19F61B36334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0C8A-2742-49B5-B050-3AAB40F1B45A}"/>
      </w:docPartPr>
      <w:docPartBody>
        <w:p w:rsidR="0015482C" w:rsidRDefault="009C3C51" w:rsidP="009C3C51">
          <w:pPr>
            <w:pStyle w:val="658F3987CC4841E7A19F61B36334F51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8F62D9D87D74C2CA04B3AD5DAB1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370A-6582-4523-936F-D540EB81B4B4}"/>
      </w:docPartPr>
      <w:docPartBody>
        <w:p w:rsidR="0015482C" w:rsidRDefault="009C3C51" w:rsidP="009C3C51">
          <w:pPr>
            <w:pStyle w:val="58F62D9D87D74C2CA04B3AD5DAB1746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F3FB03D3DDB425CAF2D1BB8672E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1BFC-8497-4C5B-8ED0-165A3FC5E4A9}"/>
      </w:docPartPr>
      <w:docPartBody>
        <w:p w:rsidR="0015482C" w:rsidRDefault="009C3C51" w:rsidP="009C3C51">
          <w:pPr>
            <w:pStyle w:val="CF3FB03D3DDB425CAF2D1BB8672E5D4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2A33D147696488C9AB08E75581F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5E8B-4C06-4C24-9411-81CCA6068207}"/>
      </w:docPartPr>
      <w:docPartBody>
        <w:p w:rsidR="0015482C" w:rsidRDefault="009C3C51" w:rsidP="009C3C51">
          <w:pPr>
            <w:pStyle w:val="52A33D147696488C9AB08E75581F2883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F65959EADB74E5B80615F0B082A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A4E-E302-4CD6-A406-905F20EEE700}"/>
      </w:docPartPr>
      <w:docPartBody>
        <w:p w:rsidR="0015482C" w:rsidRDefault="009C3C51" w:rsidP="009C3C51">
          <w:pPr>
            <w:pStyle w:val="7F65959EADB74E5B80615F0B082A6F8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97E8CAF633F40D9AB72189CFB2C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D9B7-3A1E-4501-8D7E-8663F781D9A1}"/>
      </w:docPartPr>
      <w:docPartBody>
        <w:p w:rsidR="0015482C" w:rsidRDefault="009C3C51" w:rsidP="009C3C51">
          <w:pPr>
            <w:pStyle w:val="997E8CAF633F40D9AB72189CFB2CD3D7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648BA5FE8BD4AE6AB66D6E6227D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A006-DC8D-4FC8-BB1E-7E2F26FF2848}"/>
      </w:docPartPr>
      <w:docPartBody>
        <w:p w:rsidR="0015482C" w:rsidRDefault="009C3C51" w:rsidP="009C3C51">
          <w:pPr>
            <w:pStyle w:val="D648BA5FE8BD4AE6AB66D6E6227D49DF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A70C01F390804C59AF0D0238AE2C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D6FA-74DF-4A3D-B729-CBCC0FDFF178}"/>
      </w:docPartPr>
      <w:docPartBody>
        <w:p w:rsidR="0015482C" w:rsidRDefault="009C3C51" w:rsidP="009C3C51">
          <w:pPr>
            <w:pStyle w:val="A70C01F390804C59AF0D0238AE2CF417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E85C40B205F48B48319BE445540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81A9-3CF7-4A3E-859D-58999629BE7B}"/>
      </w:docPartPr>
      <w:docPartBody>
        <w:p w:rsidR="0015482C" w:rsidRDefault="009C3C51" w:rsidP="009C3C51">
          <w:pPr>
            <w:pStyle w:val="5E85C40B205F48B48319BE445540AA1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BF8DECD304342CBA62813C85C63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8A14-5035-442B-9535-E1BA5671D9D2}"/>
      </w:docPartPr>
      <w:docPartBody>
        <w:p w:rsidR="0015482C" w:rsidRDefault="009C3C51" w:rsidP="009C3C51">
          <w:pPr>
            <w:pStyle w:val="9BF8DECD304342CBA62813C85C63934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4A6AD2774084F3493FEFBBDBFE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873E-91C4-4EBF-ABCC-96F4A2884879}"/>
      </w:docPartPr>
      <w:docPartBody>
        <w:p w:rsidR="0015482C" w:rsidRDefault="009C3C51" w:rsidP="009C3C51">
          <w:pPr>
            <w:pStyle w:val="74A6AD2774084F3493FEFBBDBFE72BEF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2790E6521294E9998701D71410B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2B20-AF13-4B6E-9376-D25DE94AD30F}"/>
      </w:docPartPr>
      <w:docPartBody>
        <w:p w:rsidR="0015482C" w:rsidRDefault="009C3C51" w:rsidP="009C3C51">
          <w:pPr>
            <w:pStyle w:val="E2790E6521294E9998701D71410B2A5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6D6F5F83DAF489ABC3B01004116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F857-1AA3-44BE-98F5-DE8183F749D9}"/>
      </w:docPartPr>
      <w:docPartBody>
        <w:p w:rsidR="0015482C" w:rsidRDefault="009C3C51" w:rsidP="009C3C51">
          <w:pPr>
            <w:pStyle w:val="26D6F5F83DAF489ABC3B010041167C26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36041379C4D496B9D75C3297054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D427-1B86-4608-A15F-8BD6FBD005E4}"/>
      </w:docPartPr>
      <w:docPartBody>
        <w:p w:rsidR="0015482C" w:rsidRDefault="009C3C51" w:rsidP="009C3C51">
          <w:pPr>
            <w:pStyle w:val="436041379C4D496B9D75C32970547E33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D070810BF484F4D8AE39B3EA0AD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7139-3C61-4118-87D8-33ED3A6A4902}"/>
      </w:docPartPr>
      <w:docPartBody>
        <w:p w:rsidR="0015482C" w:rsidRDefault="009C3C51" w:rsidP="009C3C51">
          <w:pPr>
            <w:pStyle w:val="9D070810BF484F4D8AE39B3EA0AD16E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A98BD3D0D0C4CAAB8B66C36AF7A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42E3-430A-4DD0-B009-167A14AD8D24}"/>
      </w:docPartPr>
      <w:docPartBody>
        <w:p w:rsidR="0015482C" w:rsidRDefault="009C3C51" w:rsidP="009C3C51">
          <w:pPr>
            <w:pStyle w:val="5A98BD3D0D0C4CAAB8B66C36AF7AFBD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F2933382F7F34C2F94CA13881705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ECC2-FFE1-4991-901F-F8345CC17ED7}"/>
      </w:docPartPr>
      <w:docPartBody>
        <w:p w:rsidR="0015482C" w:rsidRDefault="009C3C51" w:rsidP="009C3C51">
          <w:pPr>
            <w:pStyle w:val="F2933382F7F34C2F94CA13881705AD38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318DDFD39CFB42F0A08E6DF517DA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B403-79B8-4649-AA8B-D7279FC9226F}"/>
      </w:docPartPr>
      <w:docPartBody>
        <w:p w:rsidR="0015482C" w:rsidRDefault="009C3C51" w:rsidP="009C3C51">
          <w:pPr>
            <w:pStyle w:val="318DDFD39CFB42F0A08E6DF517DA7186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BF168CC1BA4043C3BEF64FCCFC0B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637C-7157-4A92-AB60-3AB46B8C6CE6}"/>
      </w:docPartPr>
      <w:docPartBody>
        <w:p w:rsidR="0015482C" w:rsidRDefault="009C3C51" w:rsidP="009C3C51">
          <w:pPr>
            <w:pStyle w:val="BF168CC1BA4043C3BEF64FCCFC0BE34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E5132F885A7429C8F2227573F9C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3071-138D-41A4-842A-892143230EA5}"/>
      </w:docPartPr>
      <w:docPartBody>
        <w:p w:rsidR="0015482C" w:rsidRDefault="009C3C51" w:rsidP="009C3C51">
          <w:pPr>
            <w:pStyle w:val="CE5132F885A7429C8F2227573F9C297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A6FFB73DECB46B7A75FAC4E1446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996D-2C61-46F7-9DC5-FA8239D04DF9}"/>
      </w:docPartPr>
      <w:docPartBody>
        <w:p w:rsidR="0015482C" w:rsidRDefault="009C3C51" w:rsidP="009C3C51">
          <w:pPr>
            <w:pStyle w:val="6A6FFB73DECB46B7A75FAC4E1446E05A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A1993570E32452CAB3CCF02E5AB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241D-B296-480B-A751-D9C61113899D}"/>
      </w:docPartPr>
      <w:docPartBody>
        <w:p w:rsidR="0015482C" w:rsidRDefault="009C3C51" w:rsidP="009C3C51">
          <w:pPr>
            <w:pStyle w:val="EA1993570E32452CAB3CCF02E5AB09C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365ABC87D1A4E0A8DC7526B094E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DF09-79A5-450E-BC0C-54B375DDBF10}"/>
      </w:docPartPr>
      <w:docPartBody>
        <w:p w:rsidR="0015482C" w:rsidRDefault="009C3C51" w:rsidP="009C3C51">
          <w:pPr>
            <w:pStyle w:val="7365ABC87D1A4E0A8DC7526B094EA833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130E95D386C41348375CE854EB8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07A2-2103-4DFB-856F-5B33D7E544C1}"/>
      </w:docPartPr>
      <w:docPartBody>
        <w:p w:rsidR="0015482C" w:rsidRDefault="009C3C51" w:rsidP="009C3C51">
          <w:pPr>
            <w:pStyle w:val="D130E95D386C41348375CE854EB8970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2F4A1EEE933483389EE800C32A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659C-9811-4729-8F95-B71C19EDDD15}"/>
      </w:docPartPr>
      <w:docPartBody>
        <w:p w:rsidR="0015482C" w:rsidRDefault="009C3C51" w:rsidP="009C3C51">
          <w:pPr>
            <w:pStyle w:val="92F4A1EEE933483389EE800C32ABFEA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32F639EADBF24C7B9303A61E016E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B89-F1B3-4C66-A64B-662EC51CDF85}"/>
      </w:docPartPr>
      <w:docPartBody>
        <w:p w:rsidR="0015482C" w:rsidRDefault="009C3C51" w:rsidP="009C3C51">
          <w:pPr>
            <w:pStyle w:val="32F639EADBF24C7B9303A61E016EAFFE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9C193C616174412BAA9FDB2694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29F-9F3C-40E2-A286-4FF89AAEBC2D}"/>
      </w:docPartPr>
      <w:docPartBody>
        <w:p w:rsidR="0015482C" w:rsidRDefault="009C3C51" w:rsidP="009C3C51">
          <w:pPr>
            <w:pStyle w:val="29C193C616174412BAA9FDB2694561D8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B09721D6FD0475683BB025EDF43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AA23-D2C0-4B2E-A94C-3508A14A9623}"/>
      </w:docPartPr>
      <w:docPartBody>
        <w:p w:rsidR="0015482C" w:rsidRDefault="009C3C51" w:rsidP="009C3C51">
          <w:pPr>
            <w:pStyle w:val="4B09721D6FD0475683BB025EDF43E69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B25D593F1B04A418632E41A3A0C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9A2B-90BA-440E-B745-4EA85F12C85C}"/>
      </w:docPartPr>
      <w:docPartBody>
        <w:p w:rsidR="0015482C" w:rsidRDefault="009C3C51" w:rsidP="009C3C51">
          <w:pPr>
            <w:pStyle w:val="4B25D593F1B04A418632E41A3A0CE0F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09B7A623F7ED45DEBE318EE64396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7289-FAFD-4936-9C8C-77071CA0D2ED}"/>
      </w:docPartPr>
      <w:docPartBody>
        <w:p w:rsidR="0015482C" w:rsidRDefault="009C3C51" w:rsidP="009C3C51">
          <w:pPr>
            <w:pStyle w:val="09B7A623F7ED45DEBE318EE64396AD5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046FA28219045BA9EBC14CA449B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DCDA-B071-4DED-87EF-65585B6F91A0}"/>
      </w:docPartPr>
      <w:docPartBody>
        <w:p w:rsidR="0015482C" w:rsidRDefault="009C3C51" w:rsidP="009C3C51">
          <w:pPr>
            <w:pStyle w:val="9046FA28219045BA9EBC14CA449BFEB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FA934C6FE0E1474DBC0B7E3C915C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18B9-23A0-49AB-BB00-ABB3BFA485A6}"/>
      </w:docPartPr>
      <w:docPartBody>
        <w:p w:rsidR="0015482C" w:rsidRDefault="009C3C51" w:rsidP="009C3C51">
          <w:pPr>
            <w:pStyle w:val="FA934C6FE0E1474DBC0B7E3C915C1C1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DC81027B21C4CD9A80BE6922F1F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450B-69E2-454B-ADE6-1228B8E8E005}"/>
      </w:docPartPr>
      <w:docPartBody>
        <w:p w:rsidR="0015482C" w:rsidRDefault="009C3C51" w:rsidP="009C3C51">
          <w:pPr>
            <w:pStyle w:val="DDC81027B21C4CD9A80BE6922F1F7FC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0DD01D3CC89445EC9912F087F9FE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E05C-062B-4A7A-ACB2-C46F25D000F1}"/>
      </w:docPartPr>
      <w:docPartBody>
        <w:p w:rsidR="0015482C" w:rsidRDefault="009C3C51" w:rsidP="009C3C51">
          <w:pPr>
            <w:pStyle w:val="0DD01D3CC89445EC9912F087F9FE22CB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023EEFE72A448C6B552FE525F03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384A-7D64-49D6-9E02-7019108283EF}"/>
      </w:docPartPr>
      <w:docPartBody>
        <w:p w:rsidR="0015482C" w:rsidRDefault="009C3C51" w:rsidP="009C3C51">
          <w:pPr>
            <w:pStyle w:val="C023EEFE72A448C6B552FE525F03AD6B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BBADA7E5956444C8BB9393760A2B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F2BC-3A56-4442-A8E1-7129770934DB}"/>
      </w:docPartPr>
      <w:docPartBody>
        <w:p w:rsidR="0015482C" w:rsidRDefault="009C3C51" w:rsidP="009C3C51">
          <w:pPr>
            <w:pStyle w:val="BBADA7E5956444C8BB9393760A2B8D1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D7E68D76EF34135BD2B97FA2028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E994-0979-4B19-89BE-EF78ECF99A95}"/>
      </w:docPartPr>
      <w:docPartBody>
        <w:p w:rsidR="0015482C" w:rsidRDefault="009C3C51" w:rsidP="009C3C51">
          <w:pPr>
            <w:pStyle w:val="9D7E68D76EF34135BD2B97FA2028BE2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82879A2C2C32498C8A04AE42025D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BD0E-3A77-4F62-BDB4-8731D89D3F35}"/>
      </w:docPartPr>
      <w:docPartBody>
        <w:p w:rsidR="0015482C" w:rsidRDefault="009C3C51" w:rsidP="009C3C51">
          <w:pPr>
            <w:pStyle w:val="82879A2C2C32498C8A04AE42025D812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331B6B76A08E4E4AA39D54306CDF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078B-0F8D-4036-B7DC-EC7F138EBCAC}"/>
      </w:docPartPr>
      <w:docPartBody>
        <w:p w:rsidR="0015482C" w:rsidRDefault="009C3C51" w:rsidP="009C3C51">
          <w:pPr>
            <w:pStyle w:val="331B6B76A08E4E4AA39D54306CDFFF77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D93CB84D6EF48F4917A28FCA84E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5588-4387-49C5-BFB6-F66FD1F88FB2}"/>
      </w:docPartPr>
      <w:docPartBody>
        <w:p w:rsidR="0015482C" w:rsidRDefault="009C3C51" w:rsidP="009C3C51">
          <w:pPr>
            <w:pStyle w:val="2D93CB84D6EF48F4917A28FCA84EDA37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013587E69BC478C945A6EE52403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E1C1-DEFA-420F-A559-F74BC5934274}"/>
      </w:docPartPr>
      <w:docPartBody>
        <w:p w:rsidR="0015482C" w:rsidRDefault="009C3C51" w:rsidP="009C3C51">
          <w:pPr>
            <w:pStyle w:val="C013587E69BC478C945A6EE52403101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B689535AF6D42738DDE450E6BAE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4C45-2439-49D0-8674-ABA086D557D3}"/>
      </w:docPartPr>
      <w:docPartBody>
        <w:p w:rsidR="0015482C" w:rsidRDefault="009C3C51" w:rsidP="009C3C51">
          <w:pPr>
            <w:pStyle w:val="4B689535AF6D42738DDE450E6BAE8BD2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3BB960CEFC045E6A397A6E97ACD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9C5E-D6D9-4CD9-B22F-F59B842643A9}"/>
      </w:docPartPr>
      <w:docPartBody>
        <w:p w:rsidR="0015482C" w:rsidRDefault="009C3C51" w:rsidP="009C3C51">
          <w:pPr>
            <w:pStyle w:val="43BB960CEFC045E6A397A6E97ACD6D7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05A69A2861AA46B7B86BD64FC1AA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E26E-F5B2-4B63-9AFB-6979045E6124}"/>
      </w:docPartPr>
      <w:docPartBody>
        <w:p w:rsidR="0015482C" w:rsidRDefault="009C3C51" w:rsidP="009C3C51">
          <w:pPr>
            <w:pStyle w:val="05A69A2861AA46B7B86BD64FC1AA17EF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A48E6FA9AAC4812B9F83FCC6480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DBAD-F9FE-4891-A1C0-185A92CDD004}"/>
      </w:docPartPr>
      <w:docPartBody>
        <w:p w:rsidR="0015482C" w:rsidRDefault="009C3C51" w:rsidP="009C3C51">
          <w:pPr>
            <w:pStyle w:val="9A48E6FA9AAC4812B9F83FCC6480652F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97FB4B97C8643D8996DF1BF00EA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E58F-9298-49B3-B620-B6845FEBE004}"/>
      </w:docPartPr>
      <w:docPartBody>
        <w:p w:rsidR="0015482C" w:rsidRDefault="009C3C51" w:rsidP="009C3C51">
          <w:pPr>
            <w:pStyle w:val="697FB4B97C8643D8996DF1BF00EA0C08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F24E79FBA21641E89287341C1DF9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2207-7B1D-403A-8E4B-152EF6963093}"/>
      </w:docPartPr>
      <w:docPartBody>
        <w:p w:rsidR="0015482C" w:rsidRDefault="009C3C51" w:rsidP="009C3C51">
          <w:pPr>
            <w:pStyle w:val="F24E79FBA21641E89287341C1DF9B20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47FF938A529438DA3A9C8B58E3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2508-3A14-4F0E-B2FB-E6A189DAD6D8}"/>
      </w:docPartPr>
      <w:docPartBody>
        <w:p w:rsidR="0015482C" w:rsidRDefault="009C3C51" w:rsidP="009C3C51">
          <w:pPr>
            <w:pStyle w:val="247FF938A529438DA3A9C8B58E39C152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A7F553C4AAFF4636B9C3BD4C4EC7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779D-92E5-4D51-9FA8-651E659039F1}"/>
      </w:docPartPr>
      <w:docPartBody>
        <w:p w:rsidR="0015482C" w:rsidRDefault="009C3C51" w:rsidP="009C3C51">
          <w:pPr>
            <w:pStyle w:val="A7F553C4AAFF4636B9C3BD4C4EC7A58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3D61F09A138844938603586A2E9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16B-91D2-47BE-8294-FBF6C36FCC00}"/>
      </w:docPartPr>
      <w:docPartBody>
        <w:p w:rsidR="0015482C" w:rsidRDefault="009C3C51" w:rsidP="009C3C51">
          <w:pPr>
            <w:pStyle w:val="3D61F09A138844938603586A2E95D2EA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23EE0C1B8F849208362F1D56319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22F0-5184-43C6-8EEC-E3C3D4CE2866}"/>
      </w:docPartPr>
      <w:docPartBody>
        <w:p w:rsidR="0015482C" w:rsidRDefault="009C3C51" w:rsidP="009C3C51">
          <w:pPr>
            <w:pStyle w:val="423EE0C1B8F849208362F1D563192F1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8E6CFD4A8F84374BFD2FBD56D00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88C4-FE37-4B6D-AF5F-862CB5691AE7}"/>
      </w:docPartPr>
      <w:docPartBody>
        <w:p w:rsidR="0015482C" w:rsidRDefault="009C3C51" w:rsidP="009C3C51">
          <w:pPr>
            <w:pStyle w:val="68E6CFD4A8F84374BFD2FBD56D003F6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83DDDF604C1412BA1159527FB2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5DAD-1303-4232-AB13-BAFF7ADA0932}"/>
      </w:docPartPr>
      <w:docPartBody>
        <w:p w:rsidR="0015482C" w:rsidRDefault="009C3C51" w:rsidP="009C3C51">
          <w:pPr>
            <w:pStyle w:val="783DDDF604C1412BA1159527FB23148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98C09EAAC874F5C88BEAC61E52B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848D-EA80-497C-A92E-F9FA7CE3EBCE}"/>
      </w:docPartPr>
      <w:docPartBody>
        <w:p w:rsidR="0015482C" w:rsidRDefault="009C3C51" w:rsidP="009C3C51">
          <w:pPr>
            <w:pStyle w:val="798C09EAAC874F5C88BEAC61E52BF6E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2B4CE73C4EF43C6914E797189E5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9DC-B14C-4F22-8EDC-736206D2B694}"/>
      </w:docPartPr>
      <w:docPartBody>
        <w:p w:rsidR="0015482C" w:rsidRDefault="009C3C51" w:rsidP="009C3C51">
          <w:pPr>
            <w:pStyle w:val="42B4CE73C4EF43C6914E797189E5879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28ED5616D0145DB945525479D36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342F-CD8D-470B-B010-42736398DD5C}"/>
      </w:docPartPr>
      <w:docPartBody>
        <w:p w:rsidR="0015482C" w:rsidRDefault="009C3C51" w:rsidP="009C3C51">
          <w:pPr>
            <w:pStyle w:val="528ED5616D0145DB945525479D363557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9E2F5AB23484F0494A4C839760C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761E-E39C-4A8C-A114-2FFE00A121C7}"/>
      </w:docPartPr>
      <w:docPartBody>
        <w:p w:rsidR="0015482C" w:rsidRDefault="009C3C51" w:rsidP="009C3C51">
          <w:pPr>
            <w:pStyle w:val="D9E2F5AB23484F0494A4C839760C758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ACD26EF3A834F77B6167017617C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FB3F-7AB8-4C3D-997A-F797B60D3ACB}"/>
      </w:docPartPr>
      <w:docPartBody>
        <w:p w:rsidR="0015482C" w:rsidRDefault="009C3C51" w:rsidP="009C3C51">
          <w:pPr>
            <w:pStyle w:val="2ACD26EF3A834F77B6167017617C913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89F9DD8C1AF44F1A4A62E18B74C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2D94-88CF-42E3-B527-77745111FEBC}"/>
      </w:docPartPr>
      <w:docPartBody>
        <w:p w:rsidR="0015482C" w:rsidRDefault="009C3C51" w:rsidP="009C3C51">
          <w:pPr>
            <w:pStyle w:val="C89F9DD8C1AF44F1A4A62E18B74C2EAF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348AB5146504976B14E6ED13F50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461A-5E30-4BE5-9D3A-DFF4073AD4A8}"/>
      </w:docPartPr>
      <w:docPartBody>
        <w:p w:rsidR="0015482C" w:rsidRDefault="009C3C51" w:rsidP="009C3C51">
          <w:pPr>
            <w:pStyle w:val="2348AB5146504976B14E6ED13F505BC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823B0E5511C45A89DB440BE98AF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7574-3604-4BA8-A3E5-8BE1781C1D1E}"/>
      </w:docPartPr>
      <w:docPartBody>
        <w:p w:rsidR="0015482C" w:rsidRDefault="009C3C51" w:rsidP="009C3C51">
          <w:pPr>
            <w:pStyle w:val="7823B0E5511C45A89DB440BE98AF55F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B6642BD5C3B480F820AFC788A86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817F-04FB-496D-9E9A-F6F578B195DD}"/>
      </w:docPartPr>
      <w:docPartBody>
        <w:p w:rsidR="0015482C" w:rsidRDefault="009C3C51" w:rsidP="009C3C51">
          <w:pPr>
            <w:pStyle w:val="7B6642BD5C3B480F820AFC788A8625CB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931F3838CC943F6A8C598087944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AA66-EDBE-4C4B-AF2C-45C19E708707}"/>
      </w:docPartPr>
      <w:docPartBody>
        <w:p w:rsidR="0015482C" w:rsidRDefault="009C3C51" w:rsidP="009C3C51">
          <w:pPr>
            <w:pStyle w:val="4931F3838CC943F6A8C598087944066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DCD858A133C04F419B0F64A77CC1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DBC9-ECA4-4FA4-8613-66EF327503D8}"/>
      </w:docPartPr>
      <w:docPartBody>
        <w:p w:rsidR="0015482C" w:rsidRDefault="009C3C51" w:rsidP="009C3C51">
          <w:pPr>
            <w:pStyle w:val="DCD858A133C04F419B0F64A77CC157C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33EFAF5B83724D989A87402A842E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C2C3-A203-4B61-9F6F-741CF535DB2D}"/>
      </w:docPartPr>
      <w:docPartBody>
        <w:p w:rsidR="0015482C" w:rsidRDefault="009C3C51" w:rsidP="009C3C51">
          <w:pPr>
            <w:pStyle w:val="33EFAF5B83724D989A87402A842E451F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F1D28279A4C48B498D7E5DA3985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256C-73B9-4DCF-B1B9-851E871DC473}"/>
      </w:docPartPr>
      <w:docPartBody>
        <w:p w:rsidR="0015482C" w:rsidRDefault="009C3C51" w:rsidP="009C3C51">
          <w:pPr>
            <w:pStyle w:val="2F1D28279A4C48B498D7E5DA398584A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031BB5FB12274554A58A762D33E5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2DC5-E3C7-4BA3-BF77-555D8AB1D832}"/>
      </w:docPartPr>
      <w:docPartBody>
        <w:p w:rsidR="0015482C" w:rsidRDefault="009C3C51" w:rsidP="009C3C51">
          <w:pPr>
            <w:pStyle w:val="031BB5FB12274554A58A762D33E5DE4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4B4C92F2C81B48DA866A5870F585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4F00-0CE5-4554-8E07-157D885647A2}"/>
      </w:docPartPr>
      <w:docPartBody>
        <w:p w:rsidR="0015482C" w:rsidRDefault="009C3C51" w:rsidP="009C3C51">
          <w:pPr>
            <w:pStyle w:val="4B4C92F2C81B48DA866A5870F585CD2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A0DD79D35AE47D9A4BDBE71F2E1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9B5D-8FB9-4A02-9565-4DCAD028E089}"/>
      </w:docPartPr>
      <w:docPartBody>
        <w:p w:rsidR="0015482C" w:rsidRDefault="009C3C51" w:rsidP="009C3C51">
          <w:pPr>
            <w:pStyle w:val="2A0DD79D35AE47D9A4BDBE71F2E19AEA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37EB1D31BAD46FAACC939674667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1038-D6AF-4EA2-BCFE-7932F8A87B06}"/>
      </w:docPartPr>
      <w:docPartBody>
        <w:p w:rsidR="0015482C" w:rsidRDefault="009C3C51" w:rsidP="009C3C51">
          <w:pPr>
            <w:pStyle w:val="137EB1D31BAD46FAACC939674667222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8D4497AE7B064572AFFC1575E548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B338-1BD9-4CAB-8A84-105C17158EC3}"/>
      </w:docPartPr>
      <w:docPartBody>
        <w:p w:rsidR="000819DE" w:rsidRDefault="00BD2DA5" w:rsidP="00BD2DA5">
          <w:pPr>
            <w:pStyle w:val="8D4497AE7B064572AFFC1575E54871E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2C0D7D48332B47A586C1DD075CEE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2311-9BA1-425C-B261-45705EAFE0EA}"/>
      </w:docPartPr>
      <w:docPartBody>
        <w:p w:rsidR="000819DE" w:rsidRDefault="00BD2DA5" w:rsidP="00BD2DA5">
          <w:pPr>
            <w:pStyle w:val="2C0D7D48332B47A586C1DD075CEEE088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0A542C8F648844A19C6FC2E366A8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E585-B06D-422C-8D31-3E563149F11D}"/>
      </w:docPartPr>
      <w:docPartBody>
        <w:p w:rsidR="000819DE" w:rsidRDefault="00BD2DA5" w:rsidP="00BD2DA5">
          <w:pPr>
            <w:pStyle w:val="0A542C8F648844A19C6FC2E366A8537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EC375AFE63EA477893E6C762623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9E8E-67EB-4844-86EF-A1B8E27F4064}"/>
      </w:docPartPr>
      <w:docPartBody>
        <w:p w:rsidR="000819DE" w:rsidRDefault="00BD2DA5" w:rsidP="00BD2DA5">
          <w:pPr>
            <w:pStyle w:val="EC375AFE63EA477893E6C76262397A3D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F5E91CCFE46248DDB2F4C584C0DA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A923-E7E4-4307-A231-CA13833A4C3D}"/>
      </w:docPartPr>
      <w:docPartBody>
        <w:p w:rsidR="000819DE" w:rsidRDefault="00BD2DA5" w:rsidP="00BD2DA5">
          <w:pPr>
            <w:pStyle w:val="F5E91CCFE46248DDB2F4C584C0DA8932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844330963AFA464393CA75F49874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8AD3-6112-4B9C-AF15-7B67CA2F98B6}"/>
      </w:docPartPr>
      <w:docPartBody>
        <w:p w:rsidR="000819DE" w:rsidRDefault="00BD2DA5" w:rsidP="00BD2DA5">
          <w:pPr>
            <w:pStyle w:val="844330963AFA464393CA75F49874926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553AEA13AFE4092961319C1E2DD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3561-6BFC-412C-AAE4-D6496419E05F}"/>
      </w:docPartPr>
      <w:docPartBody>
        <w:p w:rsidR="000819DE" w:rsidRDefault="00BD2DA5" w:rsidP="00BD2DA5">
          <w:pPr>
            <w:pStyle w:val="5553AEA13AFE4092961319C1E2DD9DB6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78F98EDF049483F99752CD135BA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FD44-C285-4C00-B8F8-6B9BCB59155E}"/>
      </w:docPartPr>
      <w:docPartBody>
        <w:p w:rsidR="000819DE" w:rsidRDefault="00BD2DA5" w:rsidP="00BD2DA5">
          <w:pPr>
            <w:pStyle w:val="C78F98EDF049483F99752CD135BA4336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66543502014048BCB0DEBDF4EAFB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AD27-B71C-41F6-A797-E6CE9BBB99DD}"/>
      </w:docPartPr>
      <w:docPartBody>
        <w:p w:rsidR="000819DE" w:rsidRDefault="00BD2DA5" w:rsidP="00BD2DA5">
          <w:pPr>
            <w:pStyle w:val="66543502014048BCB0DEBDF4EAFBA577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2710B60142E4674B46CEFF7CD2E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7565-FDFD-416F-9041-AD206738CC32}"/>
      </w:docPartPr>
      <w:docPartBody>
        <w:p w:rsidR="000819DE" w:rsidRDefault="00BD2DA5" w:rsidP="00BD2DA5">
          <w:pPr>
            <w:pStyle w:val="C2710B60142E4674B46CEFF7CD2E6DEC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FA7125BD9F2C4BB8802B329F1B52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7178-1C53-4664-B100-42AD2F49879A}"/>
      </w:docPartPr>
      <w:docPartBody>
        <w:p w:rsidR="000819DE" w:rsidRDefault="00BD2DA5" w:rsidP="00BD2DA5">
          <w:pPr>
            <w:pStyle w:val="FA7125BD9F2C4BB8802B329F1B5220AB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87C28E4596A24886A84A7C33610C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EC95-1605-4DDC-9270-841268A1B5A7}"/>
      </w:docPartPr>
      <w:docPartBody>
        <w:p w:rsidR="000819DE" w:rsidRDefault="00BD2DA5" w:rsidP="00BD2DA5">
          <w:pPr>
            <w:pStyle w:val="87C28E4596A24886A84A7C33610CDAFE"/>
          </w:pPr>
          <w:r>
            <w:rPr>
              <w:rStyle w:val="PlaceholderText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51"/>
    <w:rsid w:val="000819DE"/>
    <w:rsid w:val="0015482C"/>
    <w:rsid w:val="009C3C51"/>
    <w:rsid w:val="00B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DA5"/>
    <w:rPr>
      <w:color w:val="808080"/>
    </w:rPr>
  </w:style>
  <w:style w:type="paragraph" w:customStyle="1" w:styleId="B9DA4DFEC2BA44CDA2A6D59E210E146C">
    <w:name w:val="B9DA4DFEC2BA44CDA2A6D59E210E146C"/>
    <w:rsid w:val="009C3C51"/>
  </w:style>
  <w:style w:type="paragraph" w:customStyle="1" w:styleId="52F7234140B34F9D8EA0A8213BCFF901">
    <w:name w:val="52F7234140B34F9D8EA0A8213BCFF901"/>
    <w:rsid w:val="009C3C51"/>
  </w:style>
  <w:style w:type="paragraph" w:customStyle="1" w:styleId="FFCAEDA62E5A41CCAB5AFD9DF9BE258C">
    <w:name w:val="FFCAEDA62E5A41CCAB5AFD9DF9BE258C"/>
    <w:rsid w:val="009C3C51"/>
  </w:style>
  <w:style w:type="paragraph" w:customStyle="1" w:styleId="D53611534F154A6EB4386C9751C52B68">
    <w:name w:val="D53611534F154A6EB4386C9751C52B68"/>
    <w:rsid w:val="009C3C51"/>
  </w:style>
  <w:style w:type="paragraph" w:customStyle="1" w:styleId="2F9A6D8CA5E34ADDB00A3D9F3466FD28">
    <w:name w:val="2F9A6D8CA5E34ADDB00A3D9F3466FD28"/>
    <w:rsid w:val="009C3C51"/>
  </w:style>
  <w:style w:type="paragraph" w:customStyle="1" w:styleId="BB76F899B8354474A022950A6EE9C810">
    <w:name w:val="BB76F899B8354474A022950A6EE9C810"/>
    <w:rsid w:val="009C3C51"/>
  </w:style>
  <w:style w:type="paragraph" w:customStyle="1" w:styleId="37E2379F4E2044C6A26BFE14D9F32C36">
    <w:name w:val="37E2379F4E2044C6A26BFE14D9F32C36"/>
    <w:rsid w:val="009C3C51"/>
  </w:style>
  <w:style w:type="paragraph" w:customStyle="1" w:styleId="95B0B3F87D924A08A6B0FE3B271A82DD">
    <w:name w:val="95B0B3F87D924A08A6B0FE3B271A82DD"/>
    <w:rsid w:val="009C3C51"/>
  </w:style>
  <w:style w:type="paragraph" w:customStyle="1" w:styleId="C0FD9E4DA5DD4CCC916677122C2928C6">
    <w:name w:val="C0FD9E4DA5DD4CCC916677122C2928C6"/>
    <w:rsid w:val="009C3C51"/>
  </w:style>
  <w:style w:type="paragraph" w:customStyle="1" w:styleId="591EBB90B53744FEB77AAC2072D3857A">
    <w:name w:val="591EBB90B53744FEB77AAC2072D3857A"/>
    <w:rsid w:val="009C3C51"/>
  </w:style>
  <w:style w:type="paragraph" w:customStyle="1" w:styleId="3FAAA0C60FBF4A41A0DD1A374F702E6E">
    <w:name w:val="3FAAA0C60FBF4A41A0DD1A374F702E6E"/>
    <w:rsid w:val="009C3C51"/>
  </w:style>
  <w:style w:type="paragraph" w:customStyle="1" w:styleId="0032D441200C433D914B18A072B8E354">
    <w:name w:val="0032D441200C433D914B18A072B8E354"/>
    <w:rsid w:val="009C3C51"/>
  </w:style>
  <w:style w:type="paragraph" w:customStyle="1" w:styleId="7F29FC4D618A43A3A19F477221F0AF1C">
    <w:name w:val="7F29FC4D618A43A3A19F477221F0AF1C"/>
    <w:rsid w:val="009C3C51"/>
  </w:style>
  <w:style w:type="paragraph" w:customStyle="1" w:styleId="2D54A85B680447E88CBFF6028310E81D">
    <w:name w:val="2D54A85B680447E88CBFF6028310E81D"/>
    <w:rsid w:val="009C3C51"/>
  </w:style>
  <w:style w:type="paragraph" w:customStyle="1" w:styleId="B8C3B0DA51F44EF2AFEE938675FB5022">
    <w:name w:val="B8C3B0DA51F44EF2AFEE938675FB5022"/>
    <w:rsid w:val="009C3C51"/>
  </w:style>
  <w:style w:type="paragraph" w:customStyle="1" w:styleId="32C6CD2C93FA4264844DA9B2613C381B">
    <w:name w:val="32C6CD2C93FA4264844DA9B2613C381B"/>
    <w:rsid w:val="009C3C51"/>
  </w:style>
  <w:style w:type="paragraph" w:customStyle="1" w:styleId="2D90D4C864E24AB79316EAF931BFAE4A">
    <w:name w:val="2D90D4C864E24AB79316EAF931BFAE4A"/>
    <w:rsid w:val="009C3C51"/>
  </w:style>
  <w:style w:type="paragraph" w:customStyle="1" w:styleId="78A213AA4B89403CAFA6AD8ACD277249">
    <w:name w:val="78A213AA4B89403CAFA6AD8ACD277249"/>
    <w:rsid w:val="009C3C51"/>
  </w:style>
  <w:style w:type="paragraph" w:customStyle="1" w:styleId="1625FEAE6A8845C2AD41533017BF03B7">
    <w:name w:val="1625FEAE6A8845C2AD41533017BF03B7"/>
    <w:rsid w:val="009C3C51"/>
  </w:style>
  <w:style w:type="paragraph" w:customStyle="1" w:styleId="60AEE3DF5651499F9FCFB1798DA34CE3">
    <w:name w:val="60AEE3DF5651499F9FCFB1798DA34CE3"/>
    <w:rsid w:val="009C3C51"/>
  </w:style>
  <w:style w:type="paragraph" w:customStyle="1" w:styleId="24914F67CB8B40FAA0F7B75D36F0D73F">
    <w:name w:val="24914F67CB8B40FAA0F7B75D36F0D73F"/>
    <w:rsid w:val="009C3C51"/>
  </w:style>
  <w:style w:type="paragraph" w:customStyle="1" w:styleId="603C868EC6FD4AE59F8C6099BD5D4DB2">
    <w:name w:val="603C868EC6FD4AE59F8C6099BD5D4DB2"/>
    <w:rsid w:val="009C3C51"/>
  </w:style>
  <w:style w:type="paragraph" w:customStyle="1" w:styleId="8D4650A646D7467FA375B4013CC27465">
    <w:name w:val="8D4650A646D7467FA375B4013CC27465"/>
    <w:rsid w:val="009C3C51"/>
  </w:style>
  <w:style w:type="paragraph" w:customStyle="1" w:styleId="FA5AC4EC1BF048FEA6FC66A496888ACC">
    <w:name w:val="FA5AC4EC1BF048FEA6FC66A496888ACC"/>
    <w:rsid w:val="009C3C51"/>
  </w:style>
  <w:style w:type="paragraph" w:customStyle="1" w:styleId="B611AEF2C43B4253915C9CEC51C2B753">
    <w:name w:val="B611AEF2C43B4253915C9CEC51C2B753"/>
    <w:rsid w:val="009C3C51"/>
  </w:style>
  <w:style w:type="paragraph" w:customStyle="1" w:styleId="46D465A57C52459080065D50A02DA05B">
    <w:name w:val="46D465A57C52459080065D50A02DA05B"/>
    <w:rsid w:val="009C3C51"/>
  </w:style>
  <w:style w:type="paragraph" w:customStyle="1" w:styleId="5396DDF87B9949119DB23A840B9CE87F">
    <w:name w:val="5396DDF87B9949119DB23A840B9CE87F"/>
    <w:rsid w:val="009C3C51"/>
  </w:style>
  <w:style w:type="paragraph" w:customStyle="1" w:styleId="8C8E84D4761D426BBB9C0F2326239410">
    <w:name w:val="8C8E84D4761D426BBB9C0F2326239410"/>
    <w:rsid w:val="009C3C51"/>
  </w:style>
  <w:style w:type="paragraph" w:customStyle="1" w:styleId="9FBAA8B975AF40B2A88531CC4C9D6BFA">
    <w:name w:val="9FBAA8B975AF40B2A88531CC4C9D6BFA"/>
    <w:rsid w:val="009C3C51"/>
  </w:style>
  <w:style w:type="paragraph" w:customStyle="1" w:styleId="19A5DC06CB864F38AF88C0D91DA650EE">
    <w:name w:val="19A5DC06CB864F38AF88C0D91DA650EE"/>
    <w:rsid w:val="009C3C51"/>
  </w:style>
  <w:style w:type="paragraph" w:customStyle="1" w:styleId="D70CC347A62B4F4BBDB099A23EDE00BF">
    <w:name w:val="D70CC347A62B4F4BBDB099A23EDE00BF"/>
    <w:rsid w:val="009C3C51"/>
  </w:style>
  <w:style w:type="paragraph" w:customStyle="1" w:styleId="F326CB60BB7E4B9FBDA7AB4F53DDB822">
    <w:name w:val="F326CB60BB7E4B9FBDA7AB4F53DDB822"/>
    <w:rsid w:val="009C3C51"/>
  </w:style>
  <w:style w:type="paragraph" w:customStyle="1" w:styleId="DD23C4E1A6DD40059FD86B0B1C6765F4">
    <w:name w:val="DD23C4E1A6DD40059FD86B0B1C6765F4"/>
    <w:rsid w:val="009C3C51"/>
  </w:style>
  <w:style w:type="paragraph" w:customStyle="1" w:styleId="626AEE28502A475CB8C09222CC4BBF17">
    <w:name w:val="626AEE28502A475CB8C09222CC4BBF17"/>
    <w:rsid w:val="009C3C51"/>
  </w:style>
  <w:style w:type="paragraph" w:customStyle="1" w:styleId="331300E0B3A64330905A779131652177">
    <w:name w:val="331300E0B3A64330905A779131652177"/>
    <w:rsid w:val="009C3C51"/>
  </w:style>
  <w:style w:type="paragraph" w:customStyle="1" w:styleId="1AF093EF1FF54A628C3187186710CB86">
    <w:name w:val="1AF093EF1FF54A628C3187186710CB86"/>
    <w:rsid w:val="009C3C51"/>
  </w:style>
  <w:style w:type="paragraph" w:customStyle="1" w:styleId="FFDE912BDF514F9AA04353EE049AD9CC">
    <w:name w:val="FFDE912BDF514F9AA04353EE049AD9CC"/>
    <w:rsid w:val="009C3C51"/>
  </w:style>
  <w:style w:type="paragraph" w:customStyle="1" w:styleId="2F2D29E6E67B462EBC36A07B2FAFE09F">
    <w:name w:val="2F2D29E6E67B462EBC36A07B2FAFE09F"/>
    <w:rsid w:val="009C3C51"/>
  </w:style>
  <w:style w:type="paragraph" w:customStyle="1" w:styleId="CBCDB47E4EE54218969CD32A62074075">
    <w:name w:val="CBCDB47E4EE54218969CD32A62074075"/>
    <w:rsid w:val="009C3C51"/>
  </w:style>
  <w:style w:type="paragraph" w:customStyle="1" w:styleId="55893445DB6349F397EE7F6A999B22C1">
    <w:name w:val="55893445DB6349F397EE7F6A999B22C1"/>
    <w:rsid w:val="009C3C51"/>
  </w:style>
  <w:style w:type="paragraph" w:customStyle="1" w:styleId="40AC0AE9C9064F0BBC495DF96D1A90F9">
    <w:name w:val="40AC0AE9C9064F0BBC495DF96D1A90F9"/>
    <w:rsid w:val="009C3C51"/>
  </w:style>
  <w:style w:type="paragraph" w:customStyle="1" w:styleId="F9CDD284F51349C08D370EAE7BE212A8">
    <w:name w:val="F9CDD284F51349C08D370EAE7BE212A8"/>
    <w:rsid w:val="009C3C51"/>
  </w:style>
  <w:style w:type="paragraph" w:customStyle="1" w:styleId="73093962E0194F23AA5CE53D4FB1AFA1">
    <w:name w:val="73093962E0194F23AA5CE53D4FB1AFA1"/>
    <w:rsid w:val="009C3C51"/>
  </w:style>
  <w:style w:type="paragraph" w:customStyle="1" w:styleId="E08040848ECD482EB0B38E7066537BC0">
    <w:name w:val="E08040848ECD482EB0B38E7066537BC0"/>
    <w:rsid w:val="009C3C51"/>
  </w:style>
  <w:style w:type="paragraph" w:customStyle="1" w:styleId="E90D67C118CF4B16BB6426A9B7B57301">
    <w:name w:val="E90D67C118CF4B16BB6426A9B7B57301"/>
    <w:rsid w:val="009C3C51"/>
  </w:style>
  <w:style w:type="paragraph" w:customStyle="1" w:styleId="492C871154E945328B4E38C47AD58DD2">
    <w:name w:val="492C871154E945328B4E38C47AD58DD2"/>
    <w:rsid w:val="009C3C51"/>
  </w:style>
  <w:style w:type="paragraph" w:customStyle="1" w:styleId="B8D56350B7DB4D2B96A3659C88B73764">
    <w:name w:val="B8D56350B7DB4D2B96A3659C88B73764"/>
    <w:rsid w:val="009C3C51"/>
  </w:style>
  <w:style w:type="paragraph" w:customStyle="1" w:styleId="FC8BB37AD63A4310ACB57323C16DDF7C">
    <w:name w:val="FC8BB37AD63A4310ACB57323C16DDF7C"/>
    <w:rsid w:val="009C3C51"/>
  </w:style>
  <w:style w:type="paragraph" w:customStyle="1" w:styleId="B4A5822A949B41269CA7C07532681724">
    <w:name w:val="B4A5822A949B41269CA7C07532681724"/>
    <w:rsid w:val="009C3C51"/>
  </w:style>
  <w:style w:type="paragraph" w:customStyle="1" w:styleId="F9A32C145B6548C084FBE8EE900F16EA">
    <w:name w:val="F9A32C145B6548C084FBE8EE900F16EA"/>
    <w:rsid w:val="009C3C51"/>
  </w:style>
  <w:style w:type="paragraph" w:customStyle="1" w:styleId="D398362E72074E93A9471E560C39E27B">
    <w:name w:val="D398362E72074E93A9471E560C39E27B"/>
    <w:rsid w:val="009C3C51"/>
  </w:style>
  <w:style w:type="paragraph" w:customStyle="1" w:styleId="CEBB571D4EBF4E2EA50F18DD924EC45E">
    <w:name w:val="CEBB571D4EBF4E2EA50F18DD924EC45E"/>
    <w:rsid w:val="009C3C51"/>
  </w:style>
  <w:style w:type="paragraph" w:customStyle="1" w:styleId="E3BD65FFC42B4D299A7EFDBCE7319990">
    <w:name w:val="E3BD65FFC42B4D299A7EFDBCE7319990"/>
    <w:rsid w:val="009C3C51"/>
  </w:style>
  <w:style w:type="paragraph" w:customStyle="1" w:styleId="4362D32260AF4E34B3A2CE54A07037B0">
    <w:name w:val="4362D32260AF4E34B3A2CE54A07037B0"/>
    <w:rsid w:val="009C3C51"/>
  </w:style>
  <w:style w:type="paragraph" w:customStyle="1" w:styleId="B5B6676D4EE241AD85DD30570B98F40D">
    <w:name w:val="B5B6676D4EE241AD85DD30570B98F40D"/>
    <w:rsid w:val="009C3C51"/>
  </w:style>
  <w:style w:type="paragraph" w:customStyle="1" w:styleId="06AEBE8AEF9F438BAD64C6A11F4F8226">
    <w:name w:val="06AEBE8AEF9F438BAD64C6A11F4F8226"/>
    <w:rsid w:val="009C3C51"/>
  </w:style>
  <w:style w:type="paragraph" w:customStyle="1" w:styleId="BA46F055E6F84A19B0026BA2337BCFAE">
    <w:name w:val="BA46F055E6F84A19B0026BA2337BCFAE"/>
    <w:rsid w:val="009C3C51"/>
  </w:style>
  <w:style w:type="paragraph" w:customStyle="1" w:styleId="69C880B61E0340CF80FAEC44C9EFE3C7">
    <w:name w:val="69C880B61E0340CF80FAEC44C9EFE3C7"/>
    <w:rsid w:val="009C3C51"/>
  </w:style>
  <w:style w:type="paragraph" w:customStyle="1" w:styleId="2B01A974A3404ED894B469017D16A9B4">
    <w:name w:val="2B01A974A3404ED894B469017D16A9B4"/>
    <w:rsid w:val="009C3C51"/>
  </w:style>
  <w:style w:type="paragraph" w:customStyle="1" w:styleId="9F6853A636B543068D5D8A008B0C0695">
    <w:name w:val="9F6853A636B543068D5D8A008B0C0695"/>
    <w:rsid w:val="009C3C51"/>
  </w:style>
  <w:style w:type="paragraph" w:customStyle="1" w:styleId="DA80442B7D624D1F800CCF5259B0E44D">
    <w:name w:val="DA80442B7D624D1F800CCF5259B0E44D"/>
    <w:rsid w:val="009C3C51"/>
  </w:style>
  <w:style w:type="paragraph" w:customStyle="1" w:styleId="5E4FD2BD0A714FC0A588CBCD7DEC7EAC">
    <w:name w:val="5E4FD2BD0A714FC0A588CBCD7DEC7EAC"/>
    <w:rsid w:val="009C3C51"/>
  </w:style>
  <w:style w:type="paragraph" w:customStyle="1" w:styleId="2980C6B3895B4870BC76D94E7DE90A7D">
    <w:name w:val="2980C6B3895B4870BC76D94E7DE90A7D"/>
    <w:rsid w:val="009C3C51"/>
  </w:style>
  <w:style w:type="paragraph" w:customStyle="1" w:styleId="BC22ECC26E444501BABA8F911E46F1C0">
    <w:name w:val="BC22ECC26E444501BABA8F911E46F1C0"/>
    <w:rsid w:val="009C3C51"/>
  </w:style>
  <w:style w:type="paragraph" w:customStyle="1" w:styleId="E63A26FE4D704403AC512F1630067FD9">
    <w:name w:val="E63A26FE4D704403AC512F1630067FD9"/>
    <w:rsid w:val="009C3C51"/>
  </w:style>
  <w:style w:type="paragraph" w:customStyle="1" w:styleId="23387D7420444538B286562984A2D010">
    <w:name w:val="23387D7420444538B286562984A2D010"/>
    <w:rsid w:val="009C3C51"/>
  </w:style>
  <w:style w:type="paragraph" w:customStyle="1" w:styleId="F41B18A67EFA4B65BD7AB5682DBA9AF0">
    <w:name w:val="F41B18A67EFA4B65BD7AB5682DBA9AF0"/>
    <w:rsid w:val="009C3C51"/>
  </w:style>
  <w:style w:type="paragraph" w:customStyle="1" w:styleId="D170E1AC617D4626B4FE4E47CAB5244A">
    <w:name w:val="D170E1AC617D4626B4FE4E47CAB5244A"/>
    <w:rsid w:val="009C3C51"/>
  </w:style>
  <w:style w:type="paragraph" w:customStyle="1" w:styleId="A9A9E4CBF2E04C4EABD838FDAC6B09A2">
    <w:name w:val="A9A9E4CBF2E04C4EABD838FDAC6B09A2"/>
    <w:rsid w:val="009C3C51"/>
  </w:style>
  <w:style w:type="paragraph" w:customStyle="1" w:styleId="30B0EE6EC51441B9ABAAC6B8A04EAF06">
    <w:name w:val="30B0EE6EC51441B9ABAAC6B8A04EAF06"/>
    <w:rsid w:val="009C3C51"/>
  </w:style>
  <w:style w:type="paragraph" w:customStyle="1" w:styleId="98664F504A6E4A68A1CE25ABF62B94EB">
    <w:name w:val="98664F504A6E4A68A1CE25ABF62B94EB"/>
    <w:rsid w:val="009C3C51"/>
  </w:style>
  <w:style w:type="paragraph" w:customStyle="1" w:styleId="4D16816C30B34EB7BE68CEDA5B69B30A">
    <w:name w:val="4D16816C30B34EB7BE68CEDA5B69B30A"/>
    <w:rsid w:val="009C3C51"/>
  </w:style>
  <w:style w:type="paragraph" w:customStyle="1" w:styleId="FCFA6315A4AB4D9293363429390D77BD">
    <w:name w:val="FCFA6315A4AB4D9293363429390D77BD"/>
    <w:rsid w:val="009C3C51"/>
  </w:style>
  <w:style w:type="paragraph" w:customStyle="1" w:styleId="F3177F7B32C94154A86290EA6F2032B2">
    <w:name w:val="F3177F7B32C94154A86290EA6F2032B2"/>
    <w:rsid w:val="009C3C51"/>
  </w:style>
  <w:style w:type="paragraph" w:customStyle="1" w:styleId="D4177635476E43F4A780AD7C0A546150">
    <w:name w:val="D4177635476E43F4A780AD7C0A546150"/>
    <w:rsid w:val="009C3C51"/>
  </w:style>
  <w:style w:type="paragraph" w:customStyle="1" w:styleId="8A5FB58FCF0542D2866E5172FB1C6A2F">
    <w:name w:val="8A5FB58FCF0542D2866E5172FB1C6A2F"/>
    <w:rsid w:val="009C3C51"/>
  </w:style>
  <w:style w:type="paragraph" w:customStyle="1" w:styleId="1E54121573A04C709F09326A8C66DB0F">
    <w:name w:val="1E54121573A04C709F09326A8C66DB0F"/>
    <w:rsid w:val="009C3C51"/>
  </w:style>
  <w:style w:type="paragraph" w:customStyle="1" w:styleId="50A9F87E37E5457C89A7EECD65E79818">
    <w:name w:val="50A9F87E37E5457C89A7EECD65E79818"/>
    <w:rsid w:val="009C3C51"/>
  </w:style>
  <w:style w:type="paragraph" w:customStyle="1" w:styleId="CBAECD8537EA4F7CBD483AD93D9F40AD">
    <w:name w:val="CBAECD8537EA4F7CBD483AD93D9F40AD"/>
    <w:rsid w:val="009C3C51"/>
  </w:style>
  <w:style w:type="paragraph" w:customStyle="1" w:styleId="462C9726DD4E4200A2238AFEBA1B2D73">
    <w:name w:val="462C9726DD4E4200A2238AFEBA1B2D73"/>
    <w:rsid w:val="009C3C51"/>
  </w:style>
  <w:style w:type="paragraph" w:customStyle="1" w:styleId="5FD5B062036147598A19D09BBFF21EAC">
    <w:name w:val="5FD5B062036147598A19D09BBFF21EAC"/>
    <w:rsid w:val="009C3C51"/>
  </w:style>
  <w:style w:type="paragraph" w:customStyle="1" w:styleId="3C8C9D70AE494C7786329E03B07362DE">
    <w:name w:val="3C8C9D70AE494C7786329E03B07362DE"/>
    <w:rsid w:val="009C3C51"/>
  </w:style>
  <w:style w:type="paragraph" w:customStyle="1" w:styleId="96578EA2D08C451ABCB92EC08614D280">
    <w:name w:val="96578EA2D08C451ABCB92EC08614D280"/>
    <w:rsid w:val="009C3C51"/>
  </w:style>
  <w:style w:type="paragraph" w:customStyle="1" w:styleId="C21F925DBA9448DA823AE2D681E9C128">
    <w:name w:val="C21F925DBA9448DA823AE2D681E9C128"/>
    <w:rsid w:val="009C3C51"/>
  </w:style>
  <w:style w:type="paragraph" w:customStyle="1" w:styleId="B900504D2E0B484FBF63E1358FDB6B23">
    <w:name w:val="B900504D2E0B484FBF63E1358FDB6B23"/>
    <w:rsid w:val="009C3C51"/>
  </w:style>
  <w:style w:type="paragraph" w:customStyle="1" w:styleId="E2D3E39AB1464C8B861232B701F9AAA8">
    <w:name w:val="E2D3E39AB1464C8B861232B701F9AAA8"/>
    <w:rsid w:val="009C3C51"/>
  </w:style>
  <w:style w:type="paragraph" w:customStyle="1" w:styleId="B87301EAF39E4583BDAF0626BDAAAFEC">
    <w:name w:val="B87301EAF39E4583BDAF0626BDAAAFEC"/>
    <w:rsid w:val="009C3C51"/>
  </w:style>
  <w:style w:type="paragraph" w:customStyle="1" w:styleId="A1B5A3C0770D48508A40163A7CCCBE31">
    <w:name w:val="A1B5A3C0770D48508A40163A7CCCBE31"/>
    <w:rsid w:val="009C3C51"/>
  </w:style>
  <w:style w:type="paragraph" w:customStyle="1" w:styleId="A24F72B076D44237AB8DC66070F2BB60">
    <w:name w:val="A24F72B076D44237AB8DC66070F2BB60"/>
    <w:rsid w:val="009C3C51"/>
  </w:style>
  <w:style w:type="paragraph" w:customStyle="1" w:styleId="C4620548ED2E43C98F46178F581F77BE">
    <w:name w:val="C4620548ED2E43C98F46178F581F77BE"/>
    <w:rsid w:val="009C3C51"/>
  </w:style>
  <w:style w:type="paragraph" w:customStyle="1" w:styleId="B6726C900F574FCBB4EE9B8A7471F218">
    <w:name w:val="B6726C900F574FCBB4EE9B8A7471F218"/>
    <w:rsid w:val="009C3C51"/>
  </w:style>
  <w:style w:type="paragraph" w:customStyle="1" w:styleId="BD3CB16280FA4755A9BD72E22CEB337D">
    <w:name w:val="BD3CB16280FA4755A9BD72E22CEB337D"/>
    <w:rsid w:val="009C3C51"/>
  </w:style>
  <w:style w:type="paragraph" w:customStyle="1" w:styleId="0D3224571BBC488BB5D6978E377D36E9">
    <w:name w:val="0D3224571BBC488BB5D6978E377D36E9"/>
    <w:rsid w:val="009C3C51"/>
  </w:style>
  <w:style w:type="paragraph" w:customStyle="1" w:styleId="8B64E38BF2D5440AA6178528EE7A01D0">
    <w:name w:val="8B64E38BF2D5440AA6178528EE7A01D0"/>
    <w:rsid w:val="009C3C51"/>
  </w:style>
  <w:style w:type="paragraph" w:customStyle="1" w:styleId="9F956007B9F94923B826100875DC67B2">
    <w:name w:val="9F956007B9F94923B826100875DC67B2"/>
    <w:rsid w:val="009C3C51"/>
  </w:style>
  <w:style w:type="paragraph" w:customStyle="1" w:styleId="A8BA9E07DB7846D8BE0EA833022A417A">
    <w:name w:val="A8BA9E07DB7846D8BE0EA833022A417A"/>
    <w:rsid w:val="009C3C51"/>
  </w:style>
  <w:style w:type="paragraph" w:customStyle="1" w:styleId="366EF3C7D2D547A9AF5AE4DEA59FE904">
    <w:name w:val="366EF3C7D2D547A9AF5AE4DEA59FE904"/>
    <w:rsid w:val="009C3C51"/>
  </w:style>
  <w:style w:type="paragraph" w:customStyle="1" w:styleId="4709C4E414B14AA78372FE0660287597">
    <w:name w:val="4709C4E414B14AA78372FE0660287597"/>
    <w:rsid w:val="009C3C51"/>
  </w:style>
  <w:style w:type="paragraph" w:customStyle="1" w:styleId="AF8C2947828C45B898784A9E5C49FCAE">
    <w:name w:val="AF8C2947828C45B898784A9E5C49FCAE"/>
    <w:rsid w:val="009C3C51"/>
  </w:style>
  <w:style w:type="paragraph" w:customStyle="1" w:styleId="5106BD436564469C834C025D7AA67198">
    <w:name w:val="5106BD436564469C834C025D7AA67198"/>
    <w:rsid w:val="009C3C51"/>
  </w:style>
  <w:style w:type="paragraph" w:customStyle="1" w:styleId="EE2B1450633746B6B9970331704ED045">
    <w:name w:val="EE2B1450633746B6B9970331704ED045"/>
    <w:rsid w:val="009C3C51"/>
  </w:style>
  <w:style w:type="paragraph" w:customStyle="1" w:styleId="1C87C2F38DEB4F4E8808CA69451CC3E5">
    <w:name w:val="1C87C2F38DEB4F4E8808CA69451CC3E5"/>
    <w:rsid w:val="009C3C51"/>
  </w:style>
  <w:style w:type="paragraph" w:customStyle="1" w:styleId="0A67FA7A88DA4DA0869A2FCE024D2773">
    <w:name w:val="0A67FA7A88DA4DA0869A2FCE024D2773"/>
    <w:rsid w:val="009C3C51"/>
  </w:style>
  <w:style w:type="paragraph" w:customStyle="1" w:styleId="EE594E32ABDE4F3DBEFDF7C03C845136">
    <w:name w:val="EE594E32ABDE4F3DBEFDF7C03C845136"/>
    <w:rsid w:val="009C3C51"/>
  </w:style>
  <w:style w:type="paragraph" w:customStyle="1" w:styleId="55C92563732D482CAEE330431F74BF49">
    <w:name w:val="55C92563732D482CAEE330431F74BF49"/>
    <w:rsid w:val="009C3C51"/>
  </w:style>
  <w:style w:type="paragraph" w:customStyle="1" w:styleId="8D905252863D44FA97960CAC9AF40B15">
    <w:name w:val="8D905252863D44FA97960CAC9AF40B15"/>
    <w:rsid w:val="009C3C51"/>
  </w:style>
  <w:style w:type="paragraph" w:customStyle="1" w:styleId="A7F65EAE4F964F8A8CC7614EE76F1A36">
    <w:name w:val="A7F65EAE4F964F8A8CC7614EE76F1A36"/>
    <w:rsid w:val="009C3C51"/>
  </w:style>
  <w:style w:type="paragraph" w:customStyle="1" w:styleId="45B0D96B5261485EAEB33927A10AED35">
    <w:name w:val="45B0D96B5261485EAEB33927A10AED35"/>
    <w:rsid w:val="009C3C51"/>
  </w:style>
  <w:style w:type="paragraph" w:customStyle="1" w:styleId="F359191739174EE79D79E2F2B2D8B9CD">
    <w:name w:val="F359191739174EE79D79E2F2B2D8B9CD"/>
    <w:rsid w:val="009C3C51"/>
  </w:style>
  <w:style w:type="paragraph" w:customStyle="1" w:styleId="0DA8F89CDEB54A20830234D4B5739D57">
    <w:name w:val="0DA8F89CDEB54A20830234D4B5739D57"/>
    <w:rsid w:val="009C3C51"/>
  </w:style>
  <w:style w:type="paragraph" w:customStyle="1" w:styleId="2934A6389068437996F9D9B118AD50FD">
    <w:name w:val="2934A6389068437996F9D9B118AD50FD"/>
    <w:rsid w:val="009C3C51"/>
  </w:style>
  <w:style w:type="paragraph" w:customStyle="1" w:styleId="45423E1645B4406EA222A004A467A146">
    <w:name w:val="45423E1645B4406EA222A004A467A146"/>
    <w:rsid w:val="009C3C51"/>
  </w:style>
  <w:style w:type="paragraph" w:customStyle="1" w:styleId="5553EED82B6B45D7A69D451764D373F3">
    <w:name w:val="5553EED82B6B45D7A69D451764D373F3"/>
    <w:rsid w:val="009C3C51"/>
  </w:style>
  <w:style w:type="paragraph" w:customStyle="1" w:styleId="43E7340F0B64432EA7D3EF6EC336D088">
    <w:name w:val="43E7340F0B64432EA7D3EF6EC336D088"/>
    <w:rsid w:val="009C3C51"/>
  </w:style>
  <w:style w:type="paragraph" w:customStyle="1" w:styleId="E7FC77EF98C548A1A3BD51920C2547C4">
    <w:name w:val="E7FC77EF98C548A1A3BD51920C2547C4"/>
    <w:rsid w:val="009C3C51"/>
  </w:style>
  <w:style w:type="paragraph" w:customStyle="1" w:styleId="F99B6AD1B9C34A51B30FDE421200A874">
    <w:name w:val="F99B6AD1B9C34A51B30FDE421200A874"/>
    <w:rsid w:val="009C3C51"/>
  </w:style>
  <w:style w:type="paragraph" w:customStyle="1" w:styleId="2BBE39F0081A41B39CFC9A64BE7F5114">
    <w:name w:val="2BBE39F0081A41B39CFC9A64BE7F5114"/>
    <w:rsid w:val="009C3C51"/>
  </w:style>
  <w:style w:type="paragraph" w:customStyle="1" w:styleId="886AFF71EE71494BA5164CA919048E3E">
    <w:name w:val="886AFF71EE71494BA5164CA919048E3E"/>
    <w:rsid w:val="009C3C51"/>
  </w:style>
  <w:style w:type="paragraph" w:customStyle="1" w:styleId="B0211F2F3FF44FCA951F00996409DF16">
    <w:name w:val="B0211F2F3FF44FCA951F00996409DF16"/>
    <w:rsid w:val="009C3C51"/>
  </w:style>
  <w:style w:type="paragraph" w:customStyle="1" w:styleId="3047D22812A54607B2A4EAC4D2A937E3">
    <w:name w:val="3047D22812A54607B2A4EAC4D2A937E3"/>
    <w:rsid w:val="009C3C51"/>
  </w:style>
  <w:style w:type="paragraph" w:customStyle="1" w:styleId="011663FBC1E54B7C9AA312C68ABAE121">
    <w:name w:val="011663FBC1E54B7C9AA312C68ABAE121"/>
    <w:rsid w:val="009C3C51"/>
  </w:style>
  <w:style w:type="paragraph" w:customStyle="1" w:styleId="1C4AA03A9FD24FABA0F5DB2130298638">
    <w:name w:val="1C4AA03A9FD24FABA0F5DB2130298638"/>
    <w:rsid w:val="009C3C51"/>
  </w:style>
  <w:style w:type="paragraph" w:customStyle="1" w:styleId="D1AC96EB15EB47969F3526B379E2A20B">
    <w:name w:val="D1AC96EB15EB47969F3526B379E2A20B"/>
    <w:rsid w:val="009C3C51"/>
  </w:style>
  <w:style w:type="paragraph" w:customStyle="1" w:styleId="EC7CE1633FC7424D8C55B35CB6C1FA66">
    <w:name w:val="EC7CE1633FC7424D8C55B35CB6C1FA66"/>
    <w:rsid w:val="009C3C51"/>
  </w:style>
  <w:style w:type="paragraph" w:customStyle="1" w:styleId="892496E110264F6FA18D9EB065AC14CD">
    <w:name w:val="892496E110264F6FA18D9EB065AC14CD"/>
    <w:rsid w:val="009C3C51"/>
  </w:style>
  <w:style w:type="paragraph" w:customStyle="1" w:styleId="8D561815D9FC4BCD8E80E961AEA2017A">
    <w:name w:val="8D561815D9FC4BCD8E80E961AEA2017A"/>
    <w:rsid w:val="009C3C51"/>
  </w:style>
  <w:style w:type="paragraph" w:customStyle="1" w:styleId="3867B19812DD4476AB44F051B0C4DC1C">
    <w:name w:val="3867B19812DD4476AB44F051B0C4DC1C"/>
    <w:rsid w:val="009C3C51"/>
  </w:style>
  <w:style w:type="paragraph" w:customStyle="1" w:styleId="27A2841BE50147FEA5E3E5D85444E31B">
    <w:name w:val="27A2841BE50147FEA5E3E5D85444E31B"/>
    <w:rsid w:val="009C3C51"/>
  </w:style>
  <w:style w:type="paragraph" w:customStyle="1" w:styleId="586B829F5F884250923EB521ADC6F186">
    <w:name w:val="586B829F5F884250923EB521ADC6F186"/>
    <w:rsid w:val="009C3C51"/>
  </w:style>
  <w:style w:type="paragraph" w:customStyle="1" w:styleId="009A844E42B34766B6AC98FA0B0EE092">
    <w:name w:val="009A844E42B34766B6AC98FA0B0EE092"/>
    <w:rsid w:val="009C3C51"/>
  </w:style>
  <w:style w:type="paragraph" w:customStyle="1" w:styleId="3E49DD72CA2C45DC8ED84F2105A17AF1">
    <w:name w:val="3E49DD72CA2C45DC8ED84F2105A17AF1"/>
    <w:rsid w:val="009C3C51"/>
  </w:style>
  <w:style w:type="paragraph" w:customStyle="1" w:styleId="2D7A6E63A0234F3F86294003CC5718CC">
    <w:name w:val="2D7A6E63A0234F3F86294003CC5718CC"/>
    <w:rsid w:val="009C3C51"/>
  </w:style>
  <w:style w:type="paragraph" w:customStyle="1" w:styleId="FB08FCAB6EDE4A23AC3DC1FA9AE092EC">
    <w:name w:val="FB08FCAB6EDE4A23AC3DC1FA9AE092EC"/>
    <w:rsid w:val="009C3C51"/>
  </w:style>
  <w:style w:type="paragraph" w:customStyle="1" w:styleId="FE407D9135D84C048453E2082FF5AB7D">
    <w:name w:val="FE407D9135D84C048453E2082FF5AB7D"/>
    <w:rsid w:val="009C3C51"/>
  </w:style>
  <w:style w:type="paragraph" w:customStyle="1" w:styleId="5F7887BDB3584645B18F10C058203409">
    <w:name w:val="5F7887BDB3584645B18F10C058203409"/>
    <w:rsid w:val="009C3C51"/>
  </w:style>
  <w:style w:type="paragraph" w:customStyle="1" w:styleId="A97B8A363A55485889859CD7D2293579">
    <w:name w:val="A97B8A363A55485889859CD7D2293579"/>
    <w:rsid w:val="009C3C51"/>
  </w:style>
  <w:style w:type="paragraph" w:customStyle="1" w:styleId="3B3746A5B51E4D4A8629B303A0DEF933">
    <w:name w:val="3B3746A5B51E4D4A8629B303A0DEF933"/>
    <w:rsid w:val="009C3C51"/>
  </w:style>
  <w:style w:type="paragraph" w:customStyle="1" w:styleId="365D1B05835745A2B8728532CF7DC596">
    <w:name w:val="365D1B05835745A2B8728532CF7DC596"/>
    <w:rsid w:val="009C3C51"/>
  </w:style>
  <w:style w:type="paragraph" w:customStyle="1" w:styleId="C6DACB7491D642DD8D31B2606ACFD9EC">
    <w:name w:val="C6DACB7491D642DD8D31B2606ACFD9EC"/>
    <w:rsid w:val="009C3C51"/>
  </w:style>
  <w:style w:type="paragraph" w:customStyle="1" w:styleId="ABE535893D714E3EB6B3282B8D0240D3">
    <w:name w:val="ABE535893D714E3EB6B3282B8D0240D3"/>
    <w:rsid w:val="009C3C51"/>
  </w:style>
  <w:style w:type="paragraph" w:customStyle="1" w:styleId="67036893CADD4BA49E9803AC2B33F8F7">
    <w:name w:val="67036893CADD4BA49E9803AC2B33F8F7"/>
    <w:rsid w:val="009C3C51"/>
  </w:style>
  <w:style w:type="paragraph" w:customStyle="1" w:styleId="F729891EDBA847B48460A2F36E84F0F1">
    <w:name w:val="F729891EDBA847B48460A2F36E84F0F1"/>
    <w:rsid w:val="009C3C51"/>
  </w:style>
  <w:style w:type="paragraph" w:customStyle="1" w:styleId="08DF5D5A6177438C85139464D1D33545">
    <w:name w:val="08DF5D5A6177438C85139464D1D33545"/>
    <w:rsid w:val="009C3C51"/>
  </w:style>
  <w:style w:type="paragraph" w:customStyle="1" w:styleId="BE536AF2E2D14435B1F5E6628C4F2D61">
    <w:name w:val="BE536AF2E2D14435B1F5E6628C4F2D61"/>
    <w:rsid w:val="009C3C51"/>
  </w:style>
  <w:style w:type="paragraph" w:customStyle="1" w:styleId="833E6DECBF8047D096D60875ECF4BE9C">
    <w:name w:val="833E6DECBF8047D096D60875ECF4BE9C"/>
    <w:rsid w:val="009C3C51"/>
  </w:style>
  <w:style w:type="paragraph" w:customStyle="1" w:styleId="134CC2C1F3CE46C881EF321698F52820">
    <w:name w:val="134CC2C1F3CE46C881EF321698F52820"/>
    <w:rsid w:val="009C3C51"/>
  </w:style>
  <w:style w:type="paragraph" w:customStyle="1" w:styleId="152D6E1A42274AD497544AB16A80A9DA">
    <w:name w:val="152D6E1A42274AD497544AB16A80A9DA"/>
    <w:rsid w:val="009C3C51"/>
  </w:style>
  <w:style w:type="paragraph" w:customStyle="1" w:styleId="8159B1BE12164DA392DC5470D6F1008B">
    <w:name w:val="8159B1BE12164DA392DC5470D6F1008B"/>
    <w:rsid w:val="009C3C51"/>
  </w:style>
  <w:style w:type="paragraph" w:customStyle="1" w:styleId="26DE201543B742BF9A50C214290FEC7B">
    <w:name w:val="26DE201543B742BF9A50C214290FEC7B"/>
    <w:rsid w:val="009C3C51"/>
  </w:style>
  <w:style w:type="paragraph" w:customStyle="1" w:styleId="9B27546ED8E649069FF9BD9567B18CC6">
    <w:name w:val="9B27546ED8E649069FF9BD9567B18CC6"/>
    <w:rsid w:val="009C3C51"/>
  </w:style>
  <w:style w:type="paragraph" w:customStyle="1" w:styleId="3A1CAA334DAB4DB484E7C6BD81CE4B98">
    <w:name w:val="3A1CAA334DAB4DB484E7C6BD81CE4B98"/>
    <w:rsid w:val="009C3C51"/>
  </w:style>
  <w:style w:type="paragraph" w:customStyle="1" w:styleId="3B2E1689F07840879CA4370BD3697219">
    <w:name w:val="3B2E1689F07840879CA4370BD3697219"/>
    <w:rsid w:val="009C3C51"/>
  </w:style>
  <w:style w:type="paragraph" w:customStyle="1" w:styleId="582FE394CBF643518BFF697A8CB57AB8">
    <w:name w:val="582FE394CBF643518BFF697A8CB57AB8"/>
    <w:rsid w:val="009C3C51"/>
  </w:style>
  <w:style w:type="paragraph" w:customStyle="1" w:styleId="A49D57AA70334502807A65C6E8EA5E5B">
    <w:name w:val="A49D57AA70334502807A65C6E8EA5E5B"/>
    <w:rsid w:val="009C3C51"/>
  </w:style>
  <w:style w:type="paragraph" w:customStyle="1" w:styleId="61EFACFB04D943DE90D17AB47CE0B72E">
    <w:name w:val="61EFACFB04D943DE90D17AB47CE0B72E"/>
    <w:rsid w:val="009C3C51"/>
  </w:style>
  <w:style w:type="paragraph" w:customStyle="1" w:styleId="64F277491FC447E485E08D185C5B981D">
    <w:name w:val="64F277491FC447E485E08D185C5B981D"/>
    <w:rsid w:val="009C3C51"/>
  </w:style>
  <w:style w:type="paragraph" w:customStyle="1" w:styleId="57D29968273040B3B9559F51832E49FB">
    <w:name w:val="57D29968273040B3B9559F51832E49FB"/>
    <w:rsid w:val="009C3C51"/>
  </w:style>
  <w:style w:type="paragraph" w:customStyle="1" w:styleId="58523E131DC348E9B1D83FE229ADC12E">
    <w:name w:val="58523E131DC348E9B1D83FE229ADC12E"/>
    <w:rsid w:val="009C3C51"/>
  </w:style>
  <w:style w:type="paragraph" w:customStyle="1" w:styleId="D68A75EF884E4B6AAA433ABB8B1FAA96">
    <w:name w:val="D68A75EF884E4B6AAA433ABB8B1FAA96"/>
    <w:rsid w:val="009C3C51"/>
  </w:style>
  <w:style w:type="paragraph" w:customStyle="1" w:styleId="8AD49B55E5954DAF8DB2C059E7935BCB">
    <w:name w:val="8AD49B55E5954DAF8DB2C059E7935BCB"/>
    <w:rsid w:val="009C3C51"/>
  </w:style>
  <w:style w:type="paragraph" w:customStyle="1" w:styleId="C66533685A1A41BE9E8C6B98A54FF323">
    <w:name w:val="C66533685A1A41BE9E8C6B98A54FF323"/>
    <w:rsid w:val="009C3C51"/>
  </w:style>
  <w:style w:type="paragraph" w:customStyle="1" w:styleId="AEF2626CBBBF4384A8C2D2D34EB733BD">
    <w:name w:val="AEF2626CBBBF4384A8C2D2D34EB733BD"/>
    <w:rsid w:val="009C3C51"/>
  </w:style>
  <w:style w:type="paragraph" w:customStyle="1" w:styleId="F3CFACA791BA423BBF1BEFD017F2F9C8">
    <w:name w:val="F3CFACA791BA423BBF1BEFD017F2F9C8"/>
    <w:rsid w:val="009C3C51"/>
  </w:style>
  <w:style w:type="paragraph" w:customStyle="1" w:styleId="9D90B001F7F646EAA9392412E0F76783">
    <w:name w:val="9D90B001F7F646EAA9392412E0F76783"/>
    <w:rsid w:val="009C3C51"/>
  </w:style>
  <w:style w:type="paragraph" w:customStyle="1" w:styleId="6B96CC0AD5AE4B82993A21D7CB5A06BC">
    <w:name w:val="6B96CC0AD5AE4B82993A21D7CB5A06BC"/>
    <w:rsid w:val="009C3C51"/>
  </w:style>
  <w:style w:type="paragraph" w:customStyle="1" w:styleId="063AE592766F4220B6C97985EAACDB83">
    <w:name w:val="063AE592766F4220B6C97985EAACDB83"/>
    <w:rsid w:val="009C3C51"/>
  </w:style>
  <w:style w:type="paragraph" w:customStyle="1" w:styleId="B6C9BCF532AC4EEBA4340219423F2F40">
    <w:name w:val="B6C9BCF532AC4EEBA4340219423F2F40"/>
    <w:rsid w:val="009C3C51"/>
  </w:style>
  <w:style w:type="paragraph" w:customStyle="1" w:styleId="B9FC817931F84C2B922024850E28A95C">
    <w:name w:val="B9FC817931F84C2B922024850E28A95C"/>
    <w:rsid w:val="009C3C51"/>
  </w:style>
  <w:style w:type="paragraph" w:customStyle="1" w:styleId="CB5A263487A34062910400F00F2E3684">
    <w:name w:val="CB5A263487A34062910400F00F2E3684"/>
    <w:rsid w:val="009C3C51"/>
  </w:style>
  <w:style w:type="paragraph" w:customStyle="1" w:styleId="69292EDBBBB04FD8B29D9C1D9B225362">
    <w:name w:val="69292EDBBBB04FD8B29D9C1D9B225362"/>
    <w:rsid w:val="009C3C51"/>
  </w:style>
  <w:style w:type="paragraph" w:customStyle="1" w:styleId="9B91B56E272546FFA3625AEFDAAFFD08">
    <w:name w:val="9B91B56E272546FFA3625AEFDAAFFD08"/>
    <w:rsid w:val="009C3C51"/>
  </w:style>
  <w:style w:type="paragraph" w:customStyle="1" w:styleId="E0A960F137A549ECA67B1A4BB6F5E02B">
    <w:name w:val="E0A960F137A549ECA67B1A4BB6F5E02B"/>
    <w:rsid w:val="009C3C51"/>
  </w:style>
  <w:style w:type="paragraph" w:customStyle="1" w:styleId="5DF85E901F954053BAE2FF65A2969EC2">
    <w:name w:val="5DF85E901F954053BAE2FF65A2969EC2"/>
    <w:rsid w:val="009C3C51"/>
  </w:style>
  <w:style w:type="paragraph" w:customStyle="1" w:styleId="8F1668120F0B45C69469D1613E91BD8F">
    <w:name w:val="8F1668120F0B45C69469D1613E91BD8F"/>
    <w:rsid w:val="009C3C51"/>
  </w:style>
  <w:style w:type="paragraph" w:customStyle="1" w:styleId="40213D2AD6364F7CAEF996B43E5EC8B2">
    <w:name w:val="40213D2AD6364F7CAEF996B43E5EC8B2"/>
    <w:rsid w:val="009C3C51"/>
  </w:style>
  <w:style w:type="paragraph" w:customStyle="1" w:styleId="2EFD9173BE60442D90D5439639FCC237">
    <w:name w:val="2EFD9173BE60442D90D5439639FCC237"/>
    <w:rsid w:val="009C3C51"/>
  </w:style>
  <w:style w:type="paragraph" w:customStyle="1" w:styleId="33EA43B86AD846CDB64BFF25C7599434">
    <w:name w:val="33EA43B86AD846CDB64BFF25C7599434"/>
    <w:rsid w:val="009C3C51"/>
  </w:style>
  <w:style w:type="paragraph" w:customStyle="1" w:styleId="0BE83D7FC44E48B78913701DBD11DD2D">
    <w:name w:val="0BE83D7FC44E48B78913701DBD11DD2D"/>
    <w:rsid w:val="009C3C51"/>
  </w:style>
  <w:style w:type="paragraph" w:customStyle="1" w:styleId="EBD559D40AAE4B5986E7612A5BAAA53E">
    <w:name w:val="EBD559D40AAE4B5986E7612A5BAAA53E"/>
    <w:rsid w:val="009C3C51"/>
  </w:style>
  <w:style w:type="paragraph" w:customStyle="1" w:styleId="1B0D3A6766724EB098B1D251C2CFA913">
    <w:name w:val="1B0D3A6766724EB098B1D251C2CFA913"/>
    <w:rsid w:val="009C3C51"/>
  </w:style>
  <w:style w:type="paragraph" w:customStyle="1" w:styleId="D080373CF1F2421CAF6C01B784BA9B2F">
    <w:name w:val="D080373CF1F2421CAF6C01B784BA9B2F"/>
    <w:rsid w:val="009C3C51"/>
  </w:style>
  <w:style w:type="paragraph" w:customStyle="1" w:styleId="94384082771E4E5AA8B9690DAF091255">
    <w:name w:val="94384082771E4E5AA8B9690DAF091255"/>
    <w:rsid w:val="009C3C51"/>
  </w:style>
  <w:style w:type="paragraph" w:customStyle="1" w:styleId="BFD1D8C666614E9CAAFF79F3AAB347D4">
    <w:name w:val="BFD1D8C666614E9CAAFF79F3AAB347D4"/>
    <w:rsid w:val="009C3C51"/>
  </w:style>
  <w:style w:type="paragraph" w:customStyle="1" w:styleId="0A98149ABB054EC18FAC44292DA9EC7C">
    <w:name w:val="0A98149ABB054EC18FAC44292DA9EC7C"/>
    <w:rsid w:val="009C3C51"/>
  </w:style>
  <w:style w:type="paragraph" w:customStyle="1" w:styleId="EAD40CA484FA457CA5A0CB5DBC159D9B">
    <w:name w:val="EAD40CA484FA457CA5A0CB5DBC159D9B"/>
    <w:rsid w:val="009C3C51"/>
  </w:style>
  <w:style w:type="paragraph" w:customStyle="1" w:styleId="5519619C3B6F4A648180F3F3FE9092CB">
    <w:name w:val="5519619C3B6F4A648180F3F3FE9092CB"/>
    <w:rsid w:val="009C3C51"/>
  </w:style>
  <w:style w:type="paragraph" w:customStyle="1" w:styleId="B2435899ACAB44BDB5CC2F790FCC8510">
    <w:name w:val="B2435899ACAB44BDB5CC2F790FCC8510"/>
    <w:rsid w:val="009C3C51"/>
  </w:style>
  <w:style w:type="paragraph" w:customStyle="1" w:styleId="AF40A0A8A99E49E2A0FE2DBB0BCC4665">
    <w:name w:val="AF40A0A8A99E49E2A0FE2DBB0BCC4665"/>
    <w:rsid w:val="009C3C51"/>
  </w:style>
  <w:style w:type="paragraph" w:customStyle="1" w:styleId="4EB1A6B8DE2A4B8C9DBEEEF53A76846D">
    <w:name w:val="4EB1A6B8DE2A4B8C9DBEEEF53A76846D"/>
    <w:rsid w:val="009C3C51"/>
  </w:style>
  <w:style w:type="paragraph" w:customStyle="1" w:styleId="97470776FF994306A8F964DCC5E45275">
    <w:name w:val="97470776FF994306A8F964DCC5E45275"/>
    <w:rsid w:val="009C3C51"/>
  </w:style>
  <w:style w:type="paragraph" w:customStyle="1" w:styleId="CA9E4800BD4449F5A39104BF4A1D4D8D">
    <w:name w:val="CA9E4800BD4449F5A39104BF4A1D4D8D"/>
    <w:rsid w:val="009C3C51"/>
  </w:style>
  <w:style w:type="paragraph" w:customStyle="1" w:styleId="5CC5B41348684434BB211B28FB92D8BB">
    <w:name w:val="5CC5B41348684434BB211B28FB92D8BB"/>
    <w:rsid w:val="009C3C51"/>
  </w:style>
  <w:style w:type="paragraph" w:customStyle="1" w:styleId="C0301F3645EB42BCB1155608075145C1">
    <w:name w:val="C0301F3645EB42BCB1155608075145C1"/>
    <w:rsid w:val="009C3C51"/>
  </w:style>
  <w:style w:type="paragraph" w:customStyle="1" w:styleId="88F69CC36BE2425480DDCB3B3F75BF84">
    <w:name w:val="88F69CC36BE2425480DDCB3B3F75BF84"/>
    <w:rsid w:val="009C3C51"/>
  </w:style>
  <w:style w:type="paragraph" w:customStyle="1" w:styleId="F7E3DAC9206C4053AACC4EB865FF2C1A">
    <w:name w:val="F7E3DAC9206C4053AACC4EB865FF2C1A"/>
    <w:rsid w:val="009C3C51"/>
  </w:style>
  <w:style w:type="paragraph" w:customStyle="1" w:styleId="F7B24F66E03140D49FDB7A364FFF09AA">
    <w:name w:val="F7B24F66E03140D49FDB7A364FFF09AA"/>
    <w:rsid w:val="009C3C51"/>
  </w:style>
  <w:style w:type="paragraph" w:customStyle="1" w:styleId="422764515C004899AA66746456B7817A">
    <w:name w:val="422764515C004899AA66746456B7817A"/>
    <w:rsid w:val="009C3C51"/>
  </w:style>
  <w:style w:type="paragraph" w:customStyle="1" w:styleId="62DCEA76898943418E8D3EE583DD2B84">
    <w:name w:val="62DCEA76898943418E8D3EE583DD2B84"/>
    <w:rsid w:val="009C3C51"/>
  </w:style>
  <w:style w:type="paragraph" w:customStyle="1" w:styleId="683FE21234554795AFE988560E69F15D">
    <w:name w:val="683FE21234554795AFE988560E69F15D"/>
    <w:rsid w:val="009C3C51"/>
  </w:style>
  <w:style w:type="paragraph" w:customStyle="1" w:styleId="02CEBC1EFD0441F2BD63618B1DE21F42">
    <w:name w:val="02CEBC1EFD0441F2BD63618B1DE21F42"/>
    <w:rsid w:val="009C3C51"/>
  </w:style>
  <w:style w:type="paragraph" w:customStyle="1" w:styleId="0AF819FB48C845A38151F31464F1A1EB">
    <w:name w:val="0AF819FB48C845A38151F31464F1A1EB"/>
    <w:rsid w:val="009C3C51"/>
  </w:style>
  <w:style w:type="paragraph" w:customStyle="1" w:styleId="420AE34BF33E4ED3A5195D70756164DC">
    <w:name w:val="420AE34BF33E4ED3A5195D70756164DC"/>
    <w:rsid w:val="009C3C51"/>
  </w:style>
  <w:style w:type="paragraph" w:customStyle="1" w:styleId="8FE9CABE6D0841B6B5524F06A9862CD3">
    <w:name w:val="8FE9CABE6D0841B6B5524F06A9862CD3"/>
    <w:rsid w:val="009C3C51"/>
  </w:style>
  <w:style w:type="paragraph" w:customStyle="1" w:styleId="6679CD79D7F64668A470C484335A47F8">
    <w:name w:val="6679CD79D7F64668A470C484335A47F8"/>
    <w:rsid w:val="009C3C51"/>
  </w:style>
  <w:style w:type="paragraph" w:customStyle="1" w:styleId="87ADD0A4F3754AE595E2EBEC20D27B98">
    <w:name w:val="87ADD0A4F3754AE595E2EBEC20D27B98"/>
    <w:rsid w:val="009C3C51"/>
  </w:style>
  <w:style w:type="paragraph" w:customStyle="1" w:styleId="20AD1AEBB31B44BFAE62329828F0F0BE">
    <w:name w:val="20AD1AEBB31B44BFAE62329828F0F0BE"/>
    <w:rsid w:val="009C3C51"/>
  </w:style>
  <w:style w:type="paragraph" w:customStyle="1" w:styleId="CCFA05AD36204FE184040AE5B0F67E4F">
    <w:name w:val="CCFA05AD36204FE184040AE5B0F67E4F"/>
    <w:rsid w:val="009C3C51"/>
  </w:style>
  <w:style w:type="paragraph" w:customStyle="1" w:styleId="CBDA494A2F344D2B95F29F1B65E4368B">
    <w:name w:val="CBDA494A2F344D2B95F29F1B65E4368B"/>
    <w:rsid w:val="009C3C51"/>
  </w:style>
  <w:style w:type="paragraph" w:customStyle="1" w:styleId="4726D343C6B24E40853DC240A7833024">
    <w:name w:val="4726D343C6B24E40853DC240A7833024"/>
    <w:rsid w:val="009C3C51"/>
  </w:style>
  <w:style w:type="paragraph" w:customStyle="1" w:styleId="A919FD3D18334C7EA4DCE9674F1F272F">
    <w:name w:val="A919FD3D18334C7EA4DCE9674F1F272F"/>
    <w:rsid w:val="009C3C51"/>
  </w:style>
  <w:style w:type="paragraph" w:customStyle="1" w:styleId="C72EF7BD37FF44969518797C4A3F95F4">
    <w:name w:val="C72EF7BD37FF44969518797C4A3F95F4"/>
    <w:rsid w:val="009C3C51"/>
  </w:style>
  <w:style w:type="paragraph" w:customStyle="1" w:styleId="D5D7890412BC4060BBD295E390A5C3A0">
    <w:name w:val="D5D7890412BC4060BBD295E390A5C3A0"/>
    <w:rsid w:val="009C3C51"/>
  </w:style>
  <w:style w:type="paragraph" w:customStyle="1" w:styleId="CF8840A9855046A8A9E8213996BC0281">
    <w:name w:val="CF8840A9855046A8A9E8213996BC0281"/>
    <w:rsid w:val="009C3C51"/>
  </w:style>
  <w:style w:type="paragraph" w:customStyle="1" w:styleId="BDA069443D42497BB6135F2CB2402DE6">
    <w:name w:val="BDA069443D42497BB6135F2CB2402DE6"/>
    <w:rsid w:val="009C3C51"/>
  </w:style>
  <w:style w:type="paragraph" w:customStyle="1" w:styleId="03D9631BF1A948B8A1937893632C6F2D">
    <w:name w:val="03D9631BF1A948B8A1937893632C6F2D"/>
    <w:rsid w:val="009C3C51"/>
  </w:style>
  <w:style w:type="paragraph" w:customStyle="1" w:styleId="D9CF3CE4B515492E8A77950DBD020A92">
    <w:name w:val="D9CF3CE4B515492E8A77950DBD020A92"/>
    <w:rsid w:val="009C3C51"/>
  </w:style>
  <w:style w:type="paragraph" w:customStyle="1" w:styleId="E62CAE8A615A4681AC7A9AD54A85D101">
    <w:name w:val="E62CAE8A615A4681AC7A9AD54A85D101"/>
    <w:rsid w:val="009C3C51"/>
  </w:style>
  <w:style w:type="paragraph" w:customStyle="1" w:styleId="93DDE546DD584DA6873EF831F7254FE6">
    <w:name w:val="93DDE546DD584DA6873EF831F7254FE6"/>
    <w:rsid w:val="009C3C51"/>
  </w:style>
  <w:style w:type="paragraph" w:customStyle="1" w:styleId="D9B038C76CDD4D83B37200FB78AA1611">
    <w:name w:val="D9B038C76CDD4D83B37200FB78AA1611"/>
    <w:rsid w:val="009C3C51"/>
  </w:style>
  <w:style w:type="paragraph" w:customStyle="1" w:styleId="CBD564F278FE4086A1240C635B00A851">
    <w:name w:val="CBD564F278FE4086A1240C635B00A851"/>
    <w:rsid w:val="009C3C51"/>
  </w:style>
  <w:style w:type="paragraph" w:customStyle="1" w:styleId="6C819C6A44E74061A81DCB36136B1B82">
    <w:name w:val="6C819C6A44E74061A81DCB36136B1B82"/>
    <w:rsid w:val="009C3C51"/>
  </w:style>
  <w:style w:type="paragraph" w:customStyle="1" w:styleId="ABE8C1B641F64D9B814B89838E5EAC1D">
    <w:name w:val="ABE8C1B641F64D9B814B89838E5EAC1D"/>
    <w:rsid w:val="009C3C51"/>
  </w:style>
  <w:style w:type="paragraph" w:customStyle="1" w:styleId="ACAE9412AC1F44CFB2496282B70E71D0">
    <w:name w:val="ACAE9412AC1F44CFB2496282B70E71D0"/>
    <w:rsid w:val="009C3C51"/>
  </w:style>
  <w:style w:type="paragraph" w:customStyle="1" w:styleId="A788CCF358674AE0ABD1FA6F21771FED">
    <w:name w:val="A788CCF358674AE0ABD1FA6F21771FED"/>
    <w:rsid w:val="009C3C51"/>
  </w:style>
  <w:style w:type="paragraph" w:customStyle="1" w:styleId="088F6A5406EE45F88CDBD757A5B5C3B4">
    <w:name w:val="088F6A5406EE45F88CDBD757A5B5C3B4"/>
    <w:rsid w:val="009C3C51"/>
  </w:style>
  <w:style w:type="paragraph" w:customStyle="1" w:styleId="FD5289A1BCBA41E7AF356EF15561A436">
    <w:name w:val="FD5289A1BCBA41E7AF356EF15561A436"/>
    <w:rsid w:val="009C3C51"/>
  </w:style>
  <w:style w:type="paragraph" w:customStyle="1" w:styleId="4766AEAFA22D45A4A1804327983C4B36">
    <w:name w:val="4766AEAFA22D45A4A1804327983C4B36"/>
    <w:rsid w:val="009C3C51"/>
  </w:style>
  <w:style w:type="paragraph" w:customStyle="1" w:styleId="8C81C1F2C68347819CF6E71223D6EBAC">
    <w:name w:val="8C81C1F2C68347819CF6E71223D6EBAC"/>
    <w:rsid w:val="009C3C51"/>
  </w:style>
  <w:style w:type="paragraph" w:customStyle="1" w:styleId="A0DEC731C8E049428E2A5543565A57DA">
    <w:name w:val="A0DEC731C8E049428E2A5543565A57DA"/>
    <w:rsid w:val="009C3C51"/>
  </w:style>
  <w:style w:type="paragraph" w:customStyle="1" w:styleId="678AF214F2DB49AAA497E53CDBA22539">
    <w:name w:val="678AF214F2DB49AAA497E53CDBA22539"/>
    <w:rsid w:val="009C3C51"/>
  </w:style>
  <w:style w:type="paragraph" w:customStyle="1" w:styleId="9F37F3A150D74EA4A09B2A60B36DDF82">
    <w:name w:val="9F37F3A150D74EA4A09B2A60B36DDF82"/>
    <w:rsid w:val="009C3C51"/>
  </w:style>
  <w:style w:type="paragraph" w:customStyle="1" w:styleId="3D3348E2325C4C738E71570B02838EDF">
    <w:name w:val="3D3348E2325C4C738E71570B02838EDF"/>
    <w:rsid w:val="009C3C51"/>
  </w:style>
  <w:style w:type="paragraph" w:customStyle="1" w:styleId="A63B15FC5E754094A9C92DCD71600F81">
    <w:name w:val="A63B15FC5E754094A9C92DCD71600F81"/>
    <w:rsid w:val="009C3C51"/>
  </w:style>
  <w:style w:type="paragraph" w:customStyle="1" w:styleId="A786EFAFB11D41BEA72AEE73F712C8E2">
    <w:name w:val="A786EFAFB11D41BEA72AEE73F712C8E2"/>
    <w:rsid w:val="009C3C51"/>
  </w:style>
  <w:style w:type="paragraph" w:customStyle="1" w:styleId="42989F9B55404D91A7F9F477ED74ABA2">
    <w:name w:val="42989F9B55404D91A7F9F477ED74ABA2"/>
    <w:rsid w:val="009C3C51"/>
  </w:style>
  <w:style w:type="paragraph" w:customStyle="1" w:styleId="A5A570F2A70C4EEEB2E6E4BC389DDA8D">
    <w:name w:val="A5A570F2A70C4EEEB2E6E4BC389DDA8D"/>
    <w:rsid w:val="009C3C51"/>
  </w:style>
  <w:style w:type="paragraph" w:customStyle="1" w:styleId="D8620EDD884143B39D4C1435CC2E305A">
    <w:name w:val="D8620EDD884143B39D4C1435CC2E305A"/>
    <w:rsid w:val="009C3C51"/>
  </w:style>
  <w:style w:type="paragraph" w:customStyle="1" w:styleId="08678A01D163408EAC970F71ADB7F7D3">
    <w:name w:val="08678A01D163408EAC970F71ADB7F7D3"/>
    <w:rsid w:val="009C3C51"/>
  </w:style>
  <w:style w:type="paragraph" w:customStyle="1" w:styleId="EB99E6421765449A90F3FBB2211EA332">
    <w:name w:val="EB99E6421765449A90F3FBB2211EA332"/>
    <w:rsid w:val="009C3C51"/>
  </w:style>
  <w:style w:type="paragraph" w:customStyle="1" w:styleId="64CE9679ED664E238F4CD39DBF5830B4">
    <w:name w:val="64CE9679ED664E238F4CD39DBF5830B4"/>
    <w:rsid w:val="009C3C51"/>
  </w:style>
  <w:style w:type="paragraph" w:customStyle="1" w:styleId="C2F3C483C435449685A4EBD3F52FB8AE">
    <w:name w:val="C2F3C483C435449685A4EBD3F52FB8AE"/>
    <w:rsid w:val="009C3C51"/>
  </w:style>
  <w:style w:type="paragraph" w:customStyle="1" w:styleId="74349BF0131946F9A87606E95887CCA3">
    <w:name w:val="74349BF0131946F9A87606E95887CCA3"/>
    <w:rsid w:val="009C3C51"/>
  </w:style>
  <w:style w:type="paragraph" w:customStyle="1" w:styleId="F4E68F9BC84C49BBB7B95F3DFE214C13">
    <w:name w:val="F4E68F9BC84C49BBB7B95F3DFE214C13"/>
    <w:rsid w:val="009C3C51"/>
  </w:style>
  <w:style w:type="paragraph" w:customStyle="1" w:styleId="A5A8391ADE4B471A8EAAD9BF1E35BEFE">
    <w:name w:val="A5A8391ADE4B471A8EAAD9BF1E35BEFE"/>
    <w:rsid w:val="009C3C51"/>
  </w:style>
  <w:style w:type="paragraph" w:customStyle="1" w:styleId="C218031A65324FAB88A80136BA55AA55">
    <w:name w:val="C218031A65324FAB88A80136BA55AA55"/>
    <w:rsid w:val="009C3C51"/>
  </w:style>
  <w:style w:type="paragraph" w:customStyle="1" w:styleId="69E9563CA687440182A9C57B25672A35">
    <w:name w:val="69E9563CA687440182A9C57B25672A35"/>
    <w:rsid w:val="009C3C51"/>
  </w:style>
  <w:style w:type="paragraph" w:customStyle="1" w:styleId="FF69CC79E7DC44A2868C6C35BC59E77B">
    <w:name w:val="FF69CC79E7DC44A2868C6C35BC59E77B"/>
    <w:rsid w:val="009C3C51"/>
  </w:style>
  <w:style w:type="paragraph" w:customStyle="1" w:styleId="CF4DB8D5253D4D4DB3EC7A5442091EBF">
    <w:name w:val="CF4DB8D5253D4D4DB3EC7A5442091EBF"/>
    <w:rsid w:val="009C3C51"/>
  </w:style>
  <w:style w:type="paragraph" w:customStyle="1" w:styleId="B5A3137536D7414C816BB8A1677EDAFE">
    <w:name w:val="B5A3137536D7414C816BB8A1677EDAFE"/>
    <w:rsid w:val="009C3C51"/>
  </w:style>
  <w:style w:type="paragraph" w:customStyle="1" w:styleId="891922021DF74F3297B7216BFC849AC0">
    <w:name w:val="891922021DF74F3297B7216BFC849AC0"/>
    <w:rsid w:val="009C3C51"/>
  </w:style>
  <w:style w:type="paragraph" w:customStyle="1" w:styleId="1F6EFF89F66A465CBBD55C92526E3213">
    <w:name w:val="1F6EFF89F66A465CBBD55C92526E3213"/>
    <w:rsid w:val="009C3C51"/>
  </w:style>
  <w:style w:type="paragraph" w:customStyle="1" w:styleId="CF176113BC564B7784A25A4698F6E5AF">
    <w:name w:val="CF176113BC564B7784A25A4698F6E5AF"/>
    <w:rsid w:val="009C3C51"/>
  </w:style>
  <w:style w:type="paragraph" w:customStyle="1" w:styleId="43951F93F1604DA084CC8ED6585F32DF">
    <w:name w:val="43951F93F1604DA084CC8ED6585F32DF"/>
    <w:rsid w:val="009C3C51"/>
  </w:style>
  <w:style w:type="paragraph" w:customStyle="1" w:styleId="57241B73C0E8479BBD8101F05A26184B">
    <w:name w:val="57241B73C0E8479BBD8101F05A26184B"/>
    <w:rsid w:val="009C3C51"/>
  </w:style>
  <w:style w:type="paragraph" w:customStyle="1" w:styleId="5B26CA1C969B47118A1DB506AE4134D3">
    <w:name w:val="5B26CA1C969B47118A1DB506AE4134D3"/>
    <w:rsid w:val="009C3C51"/>
  </w:style>
  <w:style w:type="paragraph" w:customStyle="1" w:styleId="27B25976890D42C482E3689C3BBA9B97">
    <w:name w:val="27B25976890D42C482E3689C3BBA9B97"/>
    <w:rsid w:val="009C3C51"/>
  </w:style>
  <w:style w:type="paragraph" w:customStyle="1" w:styleId="5E3B9DFF45B24648978BE0A946796125">
    <w:name w:val="5E3B9DFF45B24648978BE0A946796125"/>
    <w:rsid w:val="009C3C51"/>
  </w:style>
  <w:style w:type="paragraph" w:customStyle="1" w:styleId="7DBA9E3029634778B133B8AA914378EF">
    <w:name w:val="7DBA9E3029634778B133B8AA914378EF"/>
    <w:rsid w:val="009C3C51"/>
  </w:style>
  <w:style w:type="paragraph" w:customStyle="1" w:styleId="CD3D01839F434EF2BB60B65905FE76D4">
    <w:name w:val="CD3D01839F434EF2BB60B65905FE76D4"/>
    <w:rsid w:val="009C3C51"/>
  </w:style>
  <w:style w:type="paragraph" w:customStyle="1" w:styleId="C608DD9C2F3D4FCB94E5195D773CC4E4">
    <w:name w:val="C608DD9C2F3D4FCB94E5195D773CC4E4"/>
    <w:rsid w:val="009C3C51"/>
  </w:style>
  <w:style w:type="paragraph" w:customStyle="1" w:styleId="8F441853429D4C88A285ADE89EA2B203">
    <w:name w:val="8F441853429D4C88A285ADE89EA2B203"/>
    <w:rsid w:val="009C3C51"/>
  </w:style>
  <w:style w:type="paragraph" w:customStyle="1" w:styleId="AA20EE0FAB52461C9307E8CEB4B88B54">
    <w:name w:val="AA20EE0FAB52461C9307E8CEB4B88B54"/>
    <w:rsid w:val="009C3C51"/>
  </w:style>
  <w:style w:type="paragraph" w:customStyle="1" w:styleId="BBE21716E4C6496289DCA1266220B622">
    <w:name w:val="BBE21716E4C6496289DCA1266220B622"/>
    <w:rsid w:val="009C3C51"/>
  </w:style>
  <w:style w:type="paragraph" w:customStyle="1" w:styleId="827F7FCC052D4B5B92C20502F751EAFC">
    <w:name w:val="827F7FCC052D4B5B92C20502F751EAFC"/>
    <w:rsid w:val="009C3C51"/>
  </w:style>
  <w:style w:type="paragraph" w:customStyle="1" w:styleId="9AFD705BD243420E8FC60C535AF1FA37">
    <w:name w:val="9AFD705BD243420E8FC60C535AF1FA37"/>
    <w:rsid w:val="009C3C51"/>
  </w:style>
  <w:style w:type="paragraph" w:customStyle="1" w:styleId="10D418A1671F4DC5AB4C0ABCE2F7A8C8">
    <w:name w:val="10D418A1671F4DC5AB4C0ABCE2F7A8C8"/>
    <w:rsid w:val="009C3C51"/>
  </w:style>
  <w:style w:type="paragraph" w:customStyle="1" w:styleId="9396DE6264024BB3809659DCE339C865">
    <w:name w:val="9396DE6264024BB3809659DCE339C865"/>
    <w:rsid w:val="009C3C51"/>
  </w:style>
  <w:style w:type="paragraph" w:customStyle="1" w:styleId="E9E5E2569130401491EDC557890C732F">
    <w:name w:val="E9E5E2569130401491EDC557890C732F"/>
    <w:rsid w:val="009C3C51"/>
  </w:style>
  <w:style w:type="paragraph" w:customStyle="1" w:styleId="983F9AFF7E354BB09F1A6760D6792552">
    <w:name w:val="983F9AFF7E354BB09F1A6760D6792552"/>
    <w:rsid w:val="009C3C51"/>
  </w:style>
  <w:style w:type="paragraph" w:customStyle="1" w:styleId="8B11270F93D546C1B1169B6385981F7A">
    <w:name w:val="8B11270F93D546C1B1169B6385981F7A"/>
    <w:rsid w:val="009C3C51"/>
  </w:style>
  <w:style w:type="paragraph" w:customStyle="1" w:styleId="5C666D30017441E6AE9B73D4BBD96905">
    <w:name w:val="5C666D30017441E6AE9B73D4BBD96905"/>
    <w:rsid w:val="009C3C51"/>
  </w:style>
  <w:style w:type="paragraph" w:customStyle="1" w:styleId="AAB918981BBE4BB0BCF8A6FE5C9D29E1">
    <w:name w:val="AAB918981BBE4BB0BCF8A6FE5C9D29E1"/>
    <w:rsid w:val="009C3C51"/>
  </w:style>
  <w:style w:type="paragraph" w:customStyle="1" w:styleId="B7FC2BF1B2174228913408D9E4C9E758">
    <w:name w:val="B7FC2BF1B2174228913408D9E4C9E758"/>
    <w:rsid w:val="009C3C51"/>
  </w:style>
  <w:style w:type="paragraph" w:customStyle="1" w:styleId="BC7F6C81BB954C38AE8B8DCC919D95BC">
    <w:name w:val="BC7F6C81BB954C38AE8B8DCC919D95BC"/>
    <w:rsid w:val="009C3C51"/>
  </w:style>
  <w:style w:type="paragraph" w:customStyle="1" w:styleId="0F0C3E7384A344E9AD314B3265DFE8FF">
    <w:name w:val="0F0C3E7384A344E9AD314B3265DFE8FF"/>
    <w:rsid w:val="009C3C51"/>
  </w:style>
  <w:style w:type="paragraph" w:customStyle="1" w:styleId="ADCFA9E1E46B49898CE478CA830B1F99">
    <w:name w:val="ADCFA9E1E46B49898CE478CA830B1F99"/>
    <w:rsid w:val="009C3C51"/>
  </w:style>
  <w:style w:type="paragraph" w:customStyle="1" w:styleId="90DD6A0E2FFB473FAC87DC5CEED055E5">
    <w:name w:val="90DD6A0E2FFB473FAC87DC5CEED055E5"/>
    <w:rsid w:val="009C3C51"/>
  </w:style>
  <w:style w:type="paragraph" w:customStyle="1" w:styleId="825E2E2C451B45288B54BA1AA9D1180E">
    <w:name w:val="825E2E2C451B45288B54BA1AA9D1180E"/>
    <w:rsid w:val="009C3C51"/>
  </w:style>
  <w:style w:type="paragraph" w:customStyle="1" w:styleId="06119B43182F4011B5763D806556D4EF">
    <w:name w:val="06119B43182F4011B5763D806556D4EF"/>
    <w:rsid w:val="009C3C51"/>
  </w:style>
  <w:style w:type="paragraph" w:customStyle="1" w:styleId="E5EAA7CF76904489A04ABE547652E718">
    <w:name w:val="E5EAA7CF76904489A04ABE547652E718"/>
    <w:rsid w:val="009C3C51"/>
  </w:style>
  <w:style w:type="paragraph" w:customStyle="1" w:styleId="23A50570DAA84A97B5AF478FEE4A18E8">
    <w:name w:val="23A50570DAA84A97B5AF478FEE4A18E8"/>
    <w:rsid w:val="009C3C51"/>
  </w:style>
  <w:style w:type="paragraph" w:customStyle="1" w:styleId="19DAB4F2EC4B4A859B8AC2F74165971A">
    <w:name w:val="19DAB4F2EC4B4A859B8AC2F74165971A"/>
    <w:rsid w:val="009C3C51"/>
  </w:style>
  <w:style w:type="paragraph" w:customStyle="1" w:styleId="376D121E0D624C04AF92F2959353DC0B">
    <w:name w:val="376D121E0D624C04AF92F2959353DC0B"/>
    <w:rsid w:val="009C3C51"/>
  </w:style>
  <w:style w:type="paragraph" w:customStyle="1" w:styleId="DDBB0A32A7DB4AB7BA93DF8F2C6024A4">
    <w:name w:val="DDBB0A32A7DB4AB7BA93DF8F2C6024A4"/>
    <w:rsid w:val="009C3C51"/>
  </w:style>
  <w:style w:type="paragraph" w:customStyle="1" w:styleId="C5F2F72747A149219C53BCF60949118B">
    <w:name w:val="C5F2F72747A149219C53BCF60949118B"/>
    <w:rsid w:val="009C3C51"/>
  </w:style>
  <w:style w:type="paragraph" w:customStyle="1" w:styleId="31F0600EFA7449128EC654F401965E1D">
    <w:name w:val="31F0600EFA7449128EC654F401965E1D"/>
    <w:rsid w:val="009C3C51"/>
  </w:style>
  <w:style w:type="paragraph" w:customStyle="1" w:styleId="B28642ED1BB04C68A194A80FBC7EBA8A">
    <w:name w:val="B28642ED1BB04C68A194A80FBC7EBA8A"/>
    <w:rsid w:val="009C3C51"/>
  </w:style>
  <w:style w:type="paragraph" w:customStyle="1" w:styleId="650AC192DDB24745BD434CB3C9F2BD15">
    <w:name w:val="650AC192DDB24745BD434CB3C9F2BD15"/>
    <w:rsid w:val="009C3C51"/>
  </w:style>
  <w:style w:type="paragraph" w:customStyle="1" w:styleId="ED483D39FD424CE3899731AC0A42E74D">
    <w:name w:val="ED483D39FD424CE3899731AC0A42E74D"/>
    <w:rsid w:val="009C3C51"/>
  </w:style>
  <w:style w:type="paragraph" w:customStyle="1" w:styleId="CFF4BEA1EF6F44A2BA9746ED16291659">
    <w:name w:val="CFF4BEA1EF6F44A2BA9746ED16291659"/>
    <w:rsid w:val="009C3C51"/>
  </w:style>
  <w:style w:type="paragraph" w:customStyle="1" w:styleId="9FA6C27FB7CB4040B1C05D94AE8BE347">
    <w:name w:val="9FA6C27FB7CB4040B1C05D94AE8BE347"/>
    <w:rsid w:val="009C3C51"/>
  </w:style>
  <w:style w:type="paragraph" w:customStyle="1" w:styleId="BEDCA47534094896B72127E85B223A5D">
    <w:name w:val="BEDCA47534094896B72127E85B223A5D"/>
    <w:rsid w:val="009C3C51"/>
  </w:style>
  <w:style w:type="paragraph" w:customStyle="1" w:styleId="614CD2D22B124CA6B1737F33DDEC0613">
    <w:name w:val="614CD2D22B124CA6B1737F33DDEC0613"/>
    <w:rsid w:val="009C3C51"/>
  </w:style>
  <w:style w:type="paragraph" w:customStyle="1" w:styleId="27B2C582595844A8870BD01C1FC748AF">
    <w:name w:val="27B2C582595844A8870BD01C1FC748AF"/>
    <w:rsid w:val="009C3C51"/>
  </w:style>
  <w:style w:type="paragraph" w:customStyle="1" w:styleId="705C7BB13E4C4D6BBA336381AC7B2B82">
    <w:name w:val="705C7BB13E4C4D6BBA336381AC7B2B82"/>
    <w:rsid w:val="009C3C51"/>
  </w:style>
  <w:style w:type="paragraph" w:customStyle="1" w:styleId="09DABD25FAB44D65A0C9F44210638F70">
    <w:name w:val="09DABD25FAB44D65A0C9F44210638F70"/>
    <w:rsid w:val="009C3C51"/>
  </w:style>
  <w:style w:type="paragraph" w:customStyle="1" w:styleId="302D3BE4608541CEB74C6B0E1DAA8E31">
    <w:name w:val="302D3BE4608541CEB74C6B0E1DAA8E31"/>
    <w:rsid w:val="009C3C51"/>
  </w:style>
  <w:style w:type="paragraph" w:customStyle="1" w:styleId="B483BF09135044C79039674D21AE1BF8">
    <w:name w:val="B483BF09135044C79039674D21AE1BF8"/>
    <w:rsid w:val="009C3C51"/>
  </w:style>
  <w:style w:type="paragraph" w:customStyle="1" w:styleId="D5F12CE0E91B4F9E9553ECA05D4A98DE">
    <w:name w:val="D5F12CE0E91B4F9E9553ECA05D4A98DE"/>
    <w:rsid w:val="009C3C51"/>
  </w:style>
  <w:style w:type="paragraph" w:customStyle="1" w:styleId="839561960A7F4E9BAF6E9F233DA69504">
    <w:name w:val="839561960A7F4E9BAF6E9F233DA69504"/>
    <w:rsid w:val="009C3C51"/>
  </w:style>
  <w:style w:type="paragraph" w:customStyle="1" w:styleId="01517FBA37CE4D83A01694ED5291BCCE">
    <w:name w:val="01517FBA37CE4D83A01694ED5291BCCE"/>
    <w:rsid w:val="009C3C51"/>
  </w:style>
  <w:style w:type="paragraph" w:customStyle="1" w:styleId="8ADD107E6CA04A95B569D63EF21BDF79">
    <w:name w:val="8ADD107E6CA04A95B569D63EF21BDF79"/>
    <w:rsid w:val="009C3C51"/>
  </w:style>
  <w:style w:type="paragraph" w:customStyle="1" w:styleId="A851A71DF49D4B26862929880F56E5AF">
    <w:name w:val="A851A71DF49D4B26862929880F56E5AF"/>
    <w:rsid w:val="009C3C51"/>
  </w:style>
  <w:style w:type="paragraph" w:customStyle="1" w:styleId="549F5C0C77C3474297F2E6DF78441E69">
    <w:name w:val="549F5C0C77C3474297F2E6DF78441E69"/>
    <w:rsid w:val="009C3C51"/>
  </w:style>
  <w:style w:type="paragraph" w:customStyle="1" w:styleId="F65AE8ACE6C644139EAB05E611D25D9C">
    <w:name w:val="F65AE8ACE6C644139EAB05E611D25D9C"/>
    <w:rsid w:val="009C3C51"/>
  </w:style>
  <w:style w:type="paragraph" w:customStyle="1" w:styleId="825EAC380784469F89F53B4E3BB5779A">
    <w:name w:val="825EAC380784469F89F53B4E3BB5779A"/>
    <w:rsid w:val="009C3C51"/>
  </w:style>
  <w:style w:type="paragraph" w:customStyle="1" w:styleId="0F0440117A7E4E39B4922B0236DDB31F">
    <w:name w:val="0F0440117A7E4E39B4922B0236DDB31F"/>
    <w:rsid w:val="009C3C51"/>
  </w:style>
  <w:style w:type="paragraph" w:customStyle="1" w:styleId="67E0CB77570B46D1BFD36B5F62C6AD55">
    <w:name w:val="67E0CB77570B46D1BFD36B5F62C6AD55"/>
    <w:rsid w:val="009C3C51"/>
  </w:style>
  <w:style w:type="paragraph" w:customStyle="1" w:styleId="75FB78996C094A10A598D632789A271B">
    <w:name w:val="75FB78996C094A10A598D632789A271B"/>
    <w:rsid w:val="009C3C51"/>
  </w:style>
  <w:style w:type="paragraph" w:customStyle="1" w:styleId="DAFF92E3A91346F197D258B0552A86E6">
    <w:name w:val="DAFF92E3A91346F197D258B0552A86E6"/>
    <w:rsid w:val="009C3C51"/>
  </w:style>
  <w:style w:type="paragraph" w:customStyle="1" w:styleId="C5C71B9C0759426CBEB8E08FE279D25D">
    <w:name w:val="C5C71B9C0759426CBEB8E08FE279D25D"/>
    <w:rsid w:val="009C3C51"/>
  </w:style>
  <w:style w:type="paragraph" w:customStyle="1" w:styleId="986580F072714DDD95257FA6D497ABF4">
    <w:name w:val="986580F072714DDD95257FA6D497ABF4"/>
    <w:rsid w:val="009C3C51"/>
  </w:style>
  <w:style w:type="paragraph" w:customStyle="1" w:styleId="4F79F7E46B3C4143B75C08C1F1E6D2B4">
    <w:name w:val="4F79F7E46B3C4143B75C08C1F1E6D2B4"/>
    <w:rsid w:val="009C3C51"/>
  </w:style>
  <w:style w:type="paragraph" w:customStyle="1" w:styleId="B8D6FC502111437D96DEB98F7DDF4497">
    <w:name w:val="B8D6FC502111437D96DEB98F7DDF4497"/>
    <w:rsid w:val="009C3C51"/>
  </w:style>
  <w:style w:type="paragraph" w:customStyle="1" w:styleId="06757CBFF5AD4655840B3124A49E4812">
    <w:name w:val="06757CBFF5AD4655840B3124A49E4812"/>
    <w:rsid w:val="009C3C51"/>
  </w:style>
  <w:style w:type="paragraph" w:customStyle="1" w:styleId="F7B941524296413AB54362E5627AD375">
    <w:name w:val="F7B941524296413AB54362E5627AD375"/>
    <w:rsid w:val="009C3C51"/>
  </w:style>
  <w:style w:type="paragraph" w:customStyle="1" w:styleId="9F0134D3D3EF4D6FA131A9A0D490B546">
    <w:name w:val="9F0134D3D3EF4D6FA131A9A0D490B546"/>
    <w:rsid w:val="009C3C51"/>
  </w:style>
  <w:style w:type="paragraph" w:customStyle="1" w:styleId="C95C1597536C4DB983EE33170E7F94B2">
    <w:name w:val="C95C1597536C4DB983EE33170E7F94B2"/>
    <w:rsid w:val="009C3C51"/>
  </w:style>
  <w:style w:type="paragraph" w:customStyle="1" w:styleId="E296EBBC0D2840E5B53ED5E2EAA312FB">
    <w:name w:val="E296EBBC0D2840E5B53ED5E2EAA312FB"/>
    <w:rsid w:val="009C3C51"/>
  </w:style>
  <w:style w:type="paragraph" w:customStyle="1" w:styleId="6A681079C8EB4475AF4B5702C8256911">
    <w:name w:val="6A681079C8EB4475AF4B5702C8256911"/>
    <w:rsid w:val="009C3C51"/>
  </w:style>
  <w:style w:type="paragraph" w:customStyle="1" w:styleId="D46F6EC50FCF48748C3490F5E2A2FEE2">
    <w:name w:val="D46F6EC50FCF48748C3490F5E2A2FEE2"/>
    <w:rsid w:val="009C3C51"/>
  </w:style>
  <w:style w:type="paragraph" w:customStyle="1" w:styleId="F8DEC330D07E45688C23FD06FCB01C24">
    <w:name w:val="F8DEC330D07E45688C23FD06FCB01C24"/>
    <w:rsid w:val="009C3C51"/>
  </w:style>
  <w:style w:type="paragraph" w:customStyle="1" w:styleId="FDB1830CE6D94A96AC0493625E194A59">
    <w:name w:val="FDB1830CE6D94A96AC0493625E194A59"/>
    <w:rsid w:val="009C3C51"/>
  </w:style>
  <w:style w:type="paragraph" w:customStyle="1" w:styleId="4FC868E859864F5C82B6259514FBFC03">
    <w:name w:val="4FC868E859864F5C82B6259514FBFC03"/>
    <w:rsid w:val="009C3C51"/>
  </w:style>
  <w:style w:type="paragraph" w:customStyle="1" w:styleId="11227F362EB541C9B4B61A489308AB5B">
    <w:name w:val="11227F362EB541C9B4B61A489308AB5B"/>
    <w:rsid w:val="009C3C51"/>
  </w:style>
  <w:style w:type="paragraph" w:customStyle="1" w:styleId="9E2520C63B384AC39F30BD4CB8CE5423">
    <w:name w:val="9E2520C63B384AC39F30BD4CB8CE5423"/>
    <w:rsid w:val="009C3C51"/>
  </w:style>
  <w:style w:type="paragraph" w:customStyle="1" w:styleId="D400567A8D6D4CD988D241AEF5884D3E">
    <w:name w:val="D400567A8D6D4CD988D241AEF5884D3E"/>
    <w:rsid w:val="009C3C51"/>
  </w:style>
  <w:style w:type="paragraph" w:customStyle="1" w:styleId="5DDF75F79A944E469046FF6C5159A3AF">
    <w:name w:val="5DDF75F79A944E469046FF6C5159A3AF"/>
    <w:rsid w:val="009C3C51"/>
  </w:style>
  <w:style w:type="paragraph" w:customStyle="1" w:styleId="3CA7647D0986471CBA9CD1461F329BBC">
    <w:name w:val="3CA7647D0986471CBA9CD1461F329BBC"/>
    <w:rsid w:val="009C3C51"/>
  </w:style>
  <w:style w:type="paragraph" w:customStyle="1" w:styleId="B6EFE4F167E74746BF2C5E70D0078905">
    <w:name w:val="B6EFE4F167E74746BF2C5E70D0078905"/>
    <w:rsid w:val="009C3C51"/>
  </w:style>
  <w:style w:type="paragraph" w:customStyle="1" w:styleId="A4EECF8659EE4CBCB602889E56306E42">
    <w:name w:val="A4EECF8659EE4CBCB602889E56306E42"/>
    <w:rsid w:val="009C3C51"/>
  </w:style>
  <w:style w:type="paragraph" w:customStyle="1" w:styleId="093D55B64F154B4CA2C1832CA52562ED">
    <w:name w:val="093D55B64F154B4CA2C1832CA52562ED"/>
    <w:rsid w:val="009C3C51"/>
  </w:style>
  <w:style w:type="paragraph" w:customStyle="1" w:styleId="8D591C2C58A94991979AE96503129BC3">
    <w:name w:val="8D591C2C58A94991979AE96503129BC3"/>
    <w:rsid w:val="009C3C51"/>
  </w:style>
  <w:style w:type="paragraph" w:customStyle="1" w:styleId="8B4495AE37034EAE8DE29FA4C3CBE979">
    <w:name w:val="8B4495AE37034EAE8DE29FA4C3CBE979"/>
    <w:rsid w:val="009C3C51"/>
  </w:style>
  <w:style w:type="paragraph" w:customStyle="1" w:styleId="6919109148824D68A7FA7FEDC91DA0A3">
    <w:name w:val="6919109148824D68A7FA7FEDC91DA0A3"/>
    <w:rsid w:val="009C3C51"/>
  </w:style>
  <w:style w:type="paragraph" w:customStyle="1" w:styleId="DA8B488BF2934CD68FC4526E1060FCB8">
    <w:name w:val="DA8B488BF2934CD68FC4526E1060FCB8"/>
    <w:rsid w:val="009C3C51"/>
  </w:style>
  <w:style w:type="paragraph" w:customStyle="1" w:styleId="B0D8EC5F898B42DC8F4A5CFD5D5E42F4">
    <w:name w:val="B0D8EC5F898B42DC8F4A5CFD5D5E42F4"/>
    <w:rsid w:val="009C3C51"/>
  </w:style>
  <w:style w:type="paragraph" w:customStyle="1" w:styleId="134FFF46F47C44AAA8FD84D414DAFA24">
    <w:name w:val="134FFF46F47C44AAA8FD84D414DAFA24"/>
    <w:rsid w:val="009C3C51"/>
  </w:style>
  <w:style w:type="paragraph" w:customStyle="1" w:styleId="58BC944F86854E2392719A87FAC1826E">
    <w:name w:val="58BC944F86854E2392719A87FAC1826E"/>
    <w:rsid w:val="009C3C51"/>
  </w:style>
  <w:style w:type="paragraph" w:customStyle="1" w:styleId="4CCD2018F4EB4CD8AC346E6F4441C0A4">
    <w:name w:val="4CCD2018F4EB4CD8AC346E6F4441C0A4"/>
    <w:rsid w:val="009C3C51"/>
  </w:style>
  <w:style w:type="paragraph" w:customStyle="1" w:styleId="FE85D981BD65445686FE45D00E2CC849">
    <w:name w:val="FE85D981BD65445686FE45D00E2CC849"/>
    <w:rsid w:val="009C3C51"/>
  </w:style>
  <w:style w:type="paragraph" w:customStyle="1" w:styleId="566F8FC110604BADBE0FA8D9EA1B2EE0">
    <w:name w:val="566F8FC110604BADBE0FA8D9EA1B2EE0"/>
    <w:rsid w:val="009C3C51"/>
  </w:style>
  <w:style w:type="paragraph" w:customStyle="1" w:styleId="D6F989258571474FA8335F5C8241BEA2">
    <w:name w:val="D6F989258571474FA8335F5C8241BEA2"/>
    <w:rsid w:val="009C3C51"/>
  </w:style>
  <w:style w:type="paragraph" w:customStyle="1" w:styleId="9031BDC3BD4E418FB365349824BA2CB2">
    <w:name w:val="9031BDC3BD4E418FB365349824BA2CB2"/>
    <w:rsid w:val="009C3C51"/>
  </w:style>
  <w:style w:type="paragraph" w:customStyle="1" w:styleId="CFEDEB2A58FC4D72AB81B3AA1E8447D3">
    <w:name w:val="CFEDEB2A58FC4D72AB81B3AA1E8447D3"/>
    <w:rsid w:val="009C3C51"/>
  </w:style>
  <w:style w:type="paragraph" w:customStyle="1" w:styleId="8B562C42DB324802977A2CCC26234C63">
    <w:name w:val="8B562C42DB324802977A2CCC26234C63"/>
    <w:rsid w:val="009C3C51"/>
  </w:style>
  <w:style w:type="paragraph" w:customStyle="1" w:styleId="ED12627FE72E423A80CB65A2A4D7B670">
    <w:name w:val="ED12627FE72E423A80CB65A2A4D7B670"/>
    <w:rsid w:val="009C3C51"/>
  </w:style>
  <w:style w:type="paragraph" w:customStyle="1" w:styleId="36D66175C6D34EF186B9725CD64AA01C">
    <w:name w:val="36D66175C6D34EF186B9725CD64AA01C"/>
    <w:rsid w:val="009C3C51"/>
  </w:style>
  <w:style w:type="paragraph" w:customStyle="1" w:styleId="75698C85422B4D0399CA04DEB655E5F9">
    <w:name w:val="75698C85422B4D0399CA04DEB655E5F9"/>
    <w:rsid w:val="009C3C51"/>
  </w:style>
  <w:style w:type="paragraph" w:customStyle="1" w:styleId="9026AD2E548343D4ABECBA776C9092F0">
    <w:name w:val="9026AD2E548343D4ABECBA776C9092F0"/>
    <w:rsid w:val="009C3C51"/>
  </w:style>
  <w:style w:type="paragraph" w:customStyle="1" w:styleId="874F6AC42D2842E4A650876651C1DC81">
    <w:name w:val="874F6AC42D2842E4A650876651C1DC81"/>
    <w:rsid w:val="009C3C51"/>
  </w:style>
  <w:style w:type="paragraph" w:customStyle="1" w:styleId="896CE0388AE8460F8212EFCBBD64A2E0">
    <w:name w:val="896CE0388AE8460F8212EFCBBD64A2E0"/>
    <w:rsid w:val="009C3C51"/>
  </w:style>
  <w:style w:type="paragraph" w:customStyle="1" w:styleId="5EB37A0897B044E58C2E627382F0AC9A">
    <w:name w:val="5EB37A0897B044E58C2E627382F0AC9A"/>
    <w:rsid w:val="009C3C51"/>
  </w:style>
  <w:style w:type="paragraph" w:customStyle="1" w:styleId="9B56502EBB814F55A5596AF9AB5B77BB">
    <w:name w:val="9B56502EBB814F55A5596AF9AB5B77BB"/>
    <w:rsid w:val="009C3C51"/>
  </w:style>
  <w:style w:type="paragraph" w:customStyle="1" w:styleId="460FDF88805C4715A4B83D50094A7BF3">
    <w:name w:val="460FDF88805C4715A4B83D50094A7BF3"/>
    <w:rsid w:val="009C3C51"/>
  </w:style>
  <w:style w:type="paragraph" w:customStyle="1" w:styleId="CA77213355534F83AACA6216C4E699C8">
    <w:name w:val="CA77213355534F83AACA6216C4E699C8"/>
    <w:rsid w:val="009C3C51"/>
  </w:style>
  <w:style w:type="paragraph" w:customStyle="1" w:styleId="1C4A49A778AE418A865B71F38631B32C">
    <w:name w:val="1C4A49A778AE418A865B71F38631B32C"/>
    <w:rsid w:val="009C3C51"/>
  </w:style>
  <w:style w:type="paragraph" w:customStyle="1" w:styleId="00CC0BC9873E4B359306A0F4BD840F24">
    <w:name w:val="00CC0BC9873E4B359306A0F4BD840F24"/>
    <w:rsid w:val="009C3C51"/>
  </w:style>
  <w:style w:type="paragraph" w:customStyle="1" w:styleId="FED98814CCBA462DB748CA8FCE9C3017">
    <w:name w:val="FED98814CCBA462DB748CA8FCE9C3017"/>
    <w:rsid w:val="009C3C51"/>
  </w:style>
  <w:style w:type="paragraph" w:customStyle="1" w:styleId="20EDC89E7F20459BAAD97049E8D8438C">
    <w:name w:val="20EDC89E7F20459BAAD97049E8D8438C"/>
    <w:rsid w:val="009C3C51"/>
  </w:style>
  <w:style w:type="paragraph" w:customStyle="1" w:styleId="A8C72DFCE9324041B38E7D820949FB8D">
    <w:name w:val="A8C72DFCE9324041B38E7D820949FB8D"/>
    <w:rsid w:val="009C3C51"/>
  </w:style>
  <w:style w:type="paragraph" w:customStyle="1" w:styleId="505C379B892745D99AAACCE223F1A4CF">
    <w:name w:val="505C379B892745D99AAACCE223F1A4CF"/>
    <w:rsid w:val="009C3C51"/>
  </w:style>
  <w:style w:type="paragraph" w:customStyle="1" w:styleId="37195C822F6549AC9F194C9F2DE9742B">
    <w:name w:val="37195C822F6549AC9F194C9F2DE9742B"/>
    <w:rsid w:val="009C3C51"/>
  </w:style>
  <w:style w:type="paragraph" w:customStyle="1" w:styleId="9CE167BC31D34CB186B0582E8DAC14C7">
    <w:name w:val="9CE167BC31D34CB186B0582E8DAC14C7"/>
    <w:rsid w:val="009C3C51"/>
  </w:style>
  <w:style w:type="paragraph" w:customStyle="1" w:styleId="4C838CEB3E114C2193FBC10EC2C99E5A">
    <w:name w:val="4C838CEB3E114C2193FBC10EC2C99E5A"/>
    <w:rsid w:val="009C3C51"/>
  </w:style>
  <w:style w:type="paragraph" w:customStyle="1" w:styleId="73B46C5468204F6E8C0E30A166EC9351">
    <w:name w:val="73B46C5468204F6E8C0E30A166EC9351"/>
    <w:rsid w:val="009C3C51"/>
  </w:style>
  <w:style w:type="paragraph" w:customStyle="1" w:styleId="9D4A770113EA4AE4A8BA56E0FDCE1DAE">
    <w:name w:val="9D4A770113EA4AE4A8BA56E0FDCE1DAE"/>
    <w:rsid w:val="009C3C51"/>
  </w:style>
  <w:style w:type="paragraph" w:customStyle="1" w:styleId="456FAD3E580745E0A977C244BFABE2DE">
    <w:name w:val="456FAD3E580745E0A977C244BFABE2DE"/>
    <w:rsid w:val="009C3C51"/>
  </w:style>
  <w:style w:type="paragraph" w:customStyle="1" w:styleId="8CF13B345272421691921D78569E683C">
    <w:name w:val="8CF13B345272421691921D78569E683C"/>
    <w:rsid w:val="009C3C51"/>
  </w:style>
  <w:style w:type="paragraph" w:customStyle="1" w:styleId="BE2D63020DB14B1E8CC2C3D903CD64C3">
    <w:name w:val="BE2D63020DB14B1E8CC2C3D903CD64C3"/>
    <w:rsid w:val="009C3C51"/>
  </w:style>
  <w:style w:type="paragraph" w:customStyle="1" w:styleId="01AE00C1EB4746DAAD7783687B8D6503">
    <w:name w:val="01AE00C1EB4746DAAD7783687B8D6503"/>
    <w:rsid w:val="009C3C51"/>
  </w:style>
  <w:style w:type="paragraph" w:customStyle="1" w:styleId="4CE08908F2784E07B1EC1313B907264A">
    <w:name w:val="4CE08908F2784E07B1EC1313B907264A"/>
    <w:rsid w:val="009C3C51"/>
  </w:style>
  <w:style w:type="paragraph" w:customStyle="1" w:styleId="0CF24FA1701B4ABE8A61AA37B4CB46FD">
    <w:name w:val="0CF24FA1701B4ABE8A61AA37B4CB46FD"/>
    <w:rsid w:val="009C3C51"/>
  </w:style>
  <w:style w:type="paragraph" w:customStyle="1" w:styleId="42BEC6B9EE2F4A75B4B413F16B3AC74A">
    <w:name w:val="42BEC6B9EE2F4A75B4B413F16B3AC74A"/>
    <w:rsid w:val="009C3C51"/>
  </w:style>
  <w:style w:type="paragraph" w:customStyle="1" w:styleId="BF1EB0D22266433E94184ECF939D514B">
    <w:name w:val="BF1EB0D22266433E94184ECF939D514B"/>
    <w:rsid w:val="009C3C51"/>
  </w:style>
  <w:style w:type="paragraph" w:customStyle="1" w:styleId="83F9E503F389486DB9122CB66BE86CAA">
    <w:name w:val="83F9E503F389486DB9122CB66BE86CAA"/>
    <w:rsid w:val="009C3C51"/>
  </w:style>
  <w:style w:type="paragraph" w:customStyle="1" w:styleId="3760EFCE76B4405689DDCCE657127641">
    <w:name w:val="3760EFCE76B4405689DDCCE657127641"/>
    <w:rsid w:val="009C3C51"/>
  </w:style>
  <w:style w:type="paragraph" w:customStyle="1" w:styleId="AEC427330EB44C139428CB7CFD858CDA">
    <w:name w:val="AEC427330EB44C139428CB7CFD858CDA"/>
    <w:rsid w:val="009C3C51"/>
  </w:style>
  <w:style w:type="paragraph" w:customStyle="1" w:styleId="136BDEF5CB3F4E62B6F43A05F0EC4FE8">
    <w:name w:val="136BDEF5CB3F4E62B6F43A05F0EC4FE8"/>
    <w:rsid w:val="009C3C51"/>
  </w:style>
  <w:style w:type="paragraph" w:customStyle="1" w:styleId="DAFEFEC116EF486CB0C6CF295792492A">
    <w:name w:val="DAFEFEC116EF486CB0C6CF295792492A"/>
    <w:rsid w:val="009C3C51"/>
  </w:style>
  <w:style w:type="paragraph" w:customStyle="1" w:styleId="114F03FB9CF5407481F65350A552956F">
    <w:name w:val="114F03FB9CF5407481F65350A552956F"/>
    <w:rsid w:val="009C3C51"/>
  </w:style>
  <w:style w:type="paragraph" w:customStyle="1" w:styleId="9576CB8606CE481BA6BDE1D68BFA4FB4">
    <w:name w:val="9576CB8606CE481BA6BDE1D68BFA4FB4"/>
    <w:rsid w:val="009C3C51"/>
  </w:style>
  <w:style w:type="paragraph" w:customStyle="1" w:styleId="E7092F070A274FE3B492605F73C1CF08">
    <w:name w:val="E7092F070A274FE3B492605F73C1CF08"/>
    <w:rsid w:val="009C3C51"/>
  </w:style>
  <w:style w:type="paragraph" w:customStyle="1" w:styleId="C78C2D45D64E4684A916F39E455C5F7B">
    <w:name w:val="C78C2D45D64E4684A916F39E455C5F7B"/>
    <w:rsid w:val="009C3C51"/>
  </w:style>
  <w:style w:type="paragraph" w:customStyle="1" w:styleId="A4A9CD52A689409A894073237D1AA12D">
    <w:name w:val="A4A9CD52A689409A894073237D1AA12D"/>
    <w:rsid w:val="009C3C51"/>
  </w:style>
  <w:style w:type="paragraph" w:customStyle="1" w:styleId="354882E4C7834B03AA9A73AC7DA5C400">
    <w:name w:val="354882E4C7834B03AA9A73AC7DA5C400"/>
    <w:rsid w:val="009C3C51"/>
  </w:style>
  <w:style w:type="paragraph" w:customStyle="1" w:styleId="0894507566014E93A6F69206380E0175">
    <w:name w:val="0894507566014E93A6F69206380E0175"/>
    <w:rsid w:val="009C3C51"/>
  </w:style>
  <w:style w:type="paragraph" w:customStyle="1" w:styleId="E7AFCB1DE46A45E0B6CF0A2F7674D195">
    <w:name w:val="E7AFCB1DE46A45E0B6CF0A2F7674D195"/>
    <w:rsid w:val="009C3C51"/>
  </w:style>
  <w:style w:type="paragraph" w:customStyle="1" w:styleId="39DFD8AC99DB4B0592B8498C613A1608">
    <w:name w:val="39DFD8AC99DB4B0592B8498C613A1608"/>
    <w:rsid w:val="009C3C51"/>
  </w:style>
  <w:style w:type="paragraph" w:customStyle="1" w:styleId="447D1FD3F00A4AA280C3003EA3B46C35">
    <w:name w:val="447D1FD3F00A4AA280C3003EA3B46C35"/>
    <w:rsid w:val="009C3C51"/>
  </w:style>
  <w:style w:type="paragraph" w:customStyle="1" w:styleId="47C85CA798D14FA68B90F6BB56EDDF27">
    <w:name w:val="47C85CA798D14FA68B90F6BB56EDDF27"/>
    <w:rsid w:val="009C3C51"/>
  </w:style>
  <w:style w:type="paragraph" w:customStyle="1" w:styleId="17706880412C4B17B89E4ED07F373D38">
    <w:name w:val="17706880412C4B17B89E4ED07F373D38"/>
    <w:rsid w:val="009C3C51"/>
  </w:style>
  <w:style w:type="paragraph" w:customStyle="1" w:styleId="7CE9F87551BD4D88B727B858B1F17E4C">
    <w:name w:val="7CE9F87551BD4D88B727B858B1F17E4C"/>
    <w:rsid w:val="009C3C51"/>
  </w:style>
  <w:style w:type="paragraph" w:customStyle="1" w:styleId="6F3F72AD3B9A4BB5BF441600CDF84020">
    <w:name w:val="6F3F72AD3B9A4BB5BF441600CDF84020"/>
    <w:rsid w:val="009C3C51"/>
  </w:style>
  <w:style w:type="paragraph" w:customStyle="1" w:styleId="F65EB2C704574F7392B02C487323F13A">
    <w:name w:val="F65EB2C704574F7392B02C487323F13A"/>
    <w:rsid w:val="009C3C51"/>
  </w:style>
  <w:style w:type="paragraph" w:customStyle="1" w:styleId="2D625FCA03D046B78ED85860379F6053">
    <w:name w:val="2D625FCA03D046B78ED85860379F6053"/>
    <w:rsid w:val="009C3C51"/>
  </w:style>
  <w:style w:type="paragraph" w:customStyle="1" w:styleId="A7EAE00C788D4CF094DF072B4A03F24F">
    <w:name w:val="A7EAE00C788D4CF094DF072B4A03F24F"/>
    <w:rsid w:val="009C3C51"/>
  </w:style>
  <w:style w:type="paragraph" w:customStyle="1" w:styleId="06A0114F12D44B2A81F857DB9B5C17F7">
    <w:name w:val="06A0114F12D44B2A81F857DB9B5C17F7"/>
    <w:rsid w:val="009C3C51"/>
  </w:style>
  <w:style w:type="paragraph" w:customStyle="1" w:styleId="A3FED07BC24849EAA77319DA4BFF8015">
    <w:name w:val="A3FED07BC24849EAA77319DA4BFF8015"/>
    <w:rsid w:val="009C3C51"/>
  </w:style>
  <w:style w:type="paragraph" w:customStyle="1" w:styleId="951FEB93478B4000966F00B937D10F4A">
    <w:name w:val="951FEB93478B4000966F00B937D10F4A"/>
    <w:rsid w:val="009C3C51"/>
  </w:style>
  <w:style w:type="paragraph" w:customStyle="1" w:styleId="4CB7B44129DD465181D8A371B356947A">
    <w:name w:val="4CB7B44129DD465181D8A371B356947A"/>
    <w:rsid w:val="009C3C51"/>
  </w:style>
  <w:style w:type="paragraph" w:customStyle="1" w:styleId="2B93BCE84E334E7A90A61D7C0D01DC0A">
    <w:name w:val="2B93BCE84E334E7A90A61D7C0D01DC0A"/>
    <w:rsid w:val="009C3C51"/>
  </w:style>
  <w:style w:type="paragraph" w:customStyle="1" w:styleId="63706BDE49F149AC95F1D7A732D5696A">
    <w:name w:val="63706BDE49F149AC95F1D7A732D5696A"/>
    <w:rsid w:val="009C3C51"/>
  </w:style>
  <w:style w:type="paragraph" w:customStyle="1" w:styleId="39677092E9D04D72AD7D05096B9DB8B2">
    <w:name w:val="39677092E9D04D72AD7D05096B9DB8B2"/>
    <w:rsid w:val="009C3C51"/>
  </w:style>
  <w:style w:type="paragraph" w:customStyle="1" w:styleId="FDFE9610C20B434880451B6F182DD2C1">
    <w:name w:val="FDFE9610C20B434880451B6F182DD2C1"/>
    <w:rsid w:val="009C3C51"/>
  </w:style>
  <w:style w:type="paragraph" w:customStyle="1" w:styleId="9F9199D0A36D4D0D99130BDED7365165">
    <w:name w:val="9F9199D0A36D4D0D99130BDED7365165"/>
    <w:rsid w:val="009C3C51"/>
  </w:style>
  <w:style w:type="paragraph" w:customStyle="1" w:styleId="EE7E7A15D9B443699479415F38F6DC6D">
    <w:name w:val="EE7E7A15D9B443699479415F38F6DC6D"/>
    <w:rsid w:val="009C3C51"/>
  </w:style>
  <w:style w:type="paragraph" w:customStyle="1" w:styleId="457BCDC92C85421C885FDFCEA398D72F">
    <w:name w:val="457BCDC92C85421C885FDFCEA398D72F"/>
    <w:rsid w:val="009C3C51"/>
  </w:style>
  <w:style w:type="paragraph" w:customStyle="1" w:styleId="FAFA458BBDBA469694E6AE816F9B81CF">
    <w:name w:val="FAFA458BBDBA469694E6AE816F9B81CF"/>
    <w:rsid w:val="009C3C51"/>
  </w:style>
  <w:style w:type="paragraph" w:customStyle="1" w:styleId="0680FCE0719A4F33963CA94536625A39">
    <w:name w:val="0680FCE0719A4F33963CA94536625A39"/>
    <w:rsid w:val="009C3C51"/>
  </w:style>
  <w:style w:type="paragraph" w:customStyle="1" w:styleId="CAB078E2B2834332A06723D25CA9DA2E">
    <w:name w:val="CAB078E2B2834332A06723D25CA9DA2E"/>
    <w:rsid w:val="009C3C51"/>
  </w:style>
  <w:style w:type="paragraph" w:customStyle="1" w:styleId="5265F735B04647A49D8E98A08E8C5FD8">
    <w:name w:val="5265F735B04647A49D8E98A08E8C5FD8"/>
    <w:rsid w:val="009C3C51"/>
  </w:style>
  <w:style w:type="paragraph" w:customStyle="1" w:styleId="BC9AB184088E4E2488F32584179A4079">
    <w:name w:val="BC9AB184088E4E2488F32584179A4079"/>
    <w:rsid w:val="009C3C51"/>
  </w:style>
  <w:style w:type="paragraph" w:customStyle="1" w:styleId="6A58D7C77D49415AB85C4FFC96113509">
    <w:name w:val="6A58D7C77D49415AB85C4FFC96113509"/>
    <w:rsid w:val="009C3C51"/>
  </w:style>
  <w:style w:type="paragraph" w:customStyle="1" w:styleId="219F5589A4034191BEB46137CEFE090F">
    <w:name w:val="219F5589A4034191BEB46137CEFE090F"/>
    <w:rsid w:val="009C3C51"/>
  </w:style>
  <w:style w:type="paragraph" w:customStyle="1" w:styleId="B6C8512B7D4841459F4478985F6EE68D">
    <w:name w:val="B6C8512B7D4841459F4478985F6EE68D"/>
    <w:rsid w:val="009C3C51"/>
  </w:style>
  <w:style w:type="paragraph" w:customStyle="1" w:styleId="7B997BBD6B6A4AB385DF7C2B0BB30EF9">
    <w:name w:val="7B997BBD6B6A4AB385DF7C2B0BB30EF9"/>
    <w:rsid w:val="009C3C51"/>
  </w:style>
  <w:style w:type="paragraph" w:customStyle="1" w:styleId="08410A0CE4EE4A2A8A4F2CBAC881F95A">
    <w:name w:val="08410A0CE4EE4A2A8A4F2CBAC881F95A"/>
    <w:rsid w:val="009C3C51"/>
  </w:style>
  <w:style w:type="paragraph" w:customStyle="1" w:styleId="77E04351107D4D03B0D682DF3D43C1BE">
    <w:name w:val="77E04351107D4D03B0D682DF3D43C1BE"/>
    <w:rsid w:val="009C3C51"/>
  </w:style>
  <w:style w:type="paragraph" w:customStyle="1" w:styleId="39B5D0B4E62244389337E926592F875B">
    <w:name w:val="39B5D0B4E62244389337E926592F875B"/>
    <w:rsid w:val="009C3C51"/>
  </w:style>
  <w:style w:type="paragraph" w:customStyle="1" w:styleId="09C4D4880B1C460E9B37E9F899D09226">
    <w:name w:val="09C4D4880B1C460E9B37E9F899D09226"/>
    <w:rsid w:val="009C3C51"/>
  </w:style>
  <w:style w:type="paragraph" w:customStyle="1" w:styleId="FA5F6227349C4964A10D46A1B0CBEFDC">
    <w:name w:val="FA5F6227349C4964A10D46A1B0CBEFDC"/>
    <w:rsid w:val="009C3C51"/>
  </w:style>
  <w:style w:type="paragraph" w:customStyle="1" w:styleId="1A1B87B868374ECA9CCD07C3FC1D026A">
    <w:name w:val="1A1B87B868374ECA9CCD07C3FC1D026A"/>
    <w:rsid w:val="009C3C51"/>
  </w:style>
  <w:style w:type="paragraph" w:customStyle="1" w:styleId="159E185C8E4F4ED4ABF93AC4CAE5F395">
    <w:name w:val="159E185C8E4F4ED4ABF93AC4CAE5F395"/>
    <w:rsid w:val="009C3C51"/>
  </w:style>
  <w:style w:type="paragraph" w:customStyle="1" w:styleId="A910ED86A6B046D785085B1EBDFF36D6">
    <w:name w:val="A910ED86A6B046D785085B1EBDFF36D6"/>
    <w:rsid w:val="009C3C51"/>
  </w:style>
  <w:style w:type="paragraph" w:customStyle="1" w:styleId="90B54E35C80848BB8E90D7904FA5770C">
    <w:name w:val="90B54E35C80848BB8E90D7904FA5770C"/>
    <w:rsid w:val="009C3C51"/>
  </w:style>
  <w:style w:type="paragraph" w:customStyle="1" w:styleId="2CE904521A904DB1BDF064049CD35444">
    <w:name w:val="2CE904521A904DB1BDF064049CD35444"/>
    <w:rsid w:val="009C3C51"/>
  </w:style>
  <w:style w:type="paragraph" w:customStyle="1" w:styleId="1A0E4110982947D89D1C566029C1D21E">
    <w:name w:val="1A0E4110982947D89D1C566029C1D21E"/>
    <w:rsid w:val="009C3C51"/>
  </w:style>
  <w:style w:type="paragraph" w:customStyle="1" w:styleId="6147D30DC1324FC685D2B6F7A30022CA">
    <w:name w:val="6147D30DC1324FC685D2B6F7A30022CA"/>
    <w:rsid w:val="009C3C51"/>
  </w:style>
  <w:style w:type="paragraph" w:customStyle="1" w:styleId="DF4CF64C10504DF7977746D3E0C731E0">
    <w:name w:val="DF4CF64C10504DF7977746D3E0C731E0"/>
    <w:rsid w:val="009C3C51"/>
  </w:style>
  <w:style w:type="paragraph" w:customStyle="1" w:styleId="C9E2BEA37ADA481699AE607490792212">
    <w:name w:val="C9E2BEA37ADA481699AE607490792212"/>
    <w:rsid w:val="009C3C51"/>
  </w:style>
  <w:style w:type="paragraph" w:customStyle="1" w:styleId="F803FF1F39A147179EB08DF424783EBF">
    <w:name w:val="F803FF1F39A147179EB08DF424783EBF"/>
    <w:rsid w:val="009C3C51"/>
    <w:rPr>
      <w:rFonts w:ascii="Calibri" w:eastAsia="Calibri" w:hAnsi="Calibri" w:cs="Calibri"/>
      <w:color w:val="000000"/>
    </w:rPr>
  </w:style>
  <w:style w:type="paragraph" w:customStyle="1" w:styleId="8177D4AB51E24070B70C809048617C08">
    <w:name w:val="8177D4AB51E24070B70C809048617C08"/>
    <w:rsid w:val="009C3C51"/>
    <w:rPr>
      <w:rFonts w:ascii="Calibri" w:eastAsia="Calibri" w:hAnsi="Calibri" w:cs="Calibri"/>
      <w:color w:val="000000"/>
    </w:rPr>
  </w:style>
  <w:style w:type="paragraph" w:customStyle="1" w:styleId="1F47BA2CFB2C43AB8AE0309AEDD77491">
    <w:name w:val="1F47BA2CFB2C43AB8AE0309AEDD77491"/>
    <w:rsid w:val="009C3C51"/>
    <w:rPr>
      <w:rFonts w:ascii="Calibri" w:eastAsia="Calibri" w:hAnsi="Calibri" w:cs="Calibri"/>
      <w:color w:val="000000"/>
    </w:rPr>
  </w:style>
  <w:style w:type="paragraph" w:customStyle="1" w:styleId="45591B7D955940F496FBBF057C31C054">
    <w:name w:val="45591B7D955940F496FBBF057C31C054"/>
    <w:rsid w:val="009C3C51"/>
    <w:rPr>
      <w:rFonts w:ascii="Calibri" w:eastAsia="Calibri" w:hAnsi="Calibri" w:cs="Calibri"/>
      <w:color w:val="000000"/>
    </w:rPr>
  </w:style>
  <w:style w:type="paragraph" w:customStyle="1" w:styleId="869C37214AF14C43BD257837DE386471">
    <w:name w:val="869C37214AF14C43BD257837DE386471"/>
    <w:rsid w:val="009C3C51"/>
    <w:rPr>
      <w:rFonts w:ascii="Calibri" w:eastAsia="Calibri" w:hAnsi="Calibri" w:cs="Calibri"/>
      <w:color w:val="000000"/>
    </w:rPr>
  </w:style>
  <w:style w:type="paragraph" w:customStyle="1" w:styleId="9B453A147A944FFD8BBE7E08F2E8974A">
    <w:name w:val="9B453A147A944FFD8BBE7E08F2E8974A"/>
    <w:rsid w:val="009C3C51"/>
    <w:rPr>
      <w:rFonts w:ascii="Calibri" w:eastAsia="Calibri" w:hAnsi="Calibri" w:cs="Calibri"/>
      <w:color w:val="000000"/>
    </w:rPr>
  </w:style>
  <w:style w:type="paragraph" w:customStyle="1" w:styleId="CC6EF778BB544696933F3192E7BF497F">
    <w:name w:val="CC6EF778BB544696933F3192E7BF497F"/>
    <w:rsid w:val="009C3C51"/>
    <w:rPr>
      <w:rFonts w:ascii="Calibri" w:eastAsia="Calibri" w:hAnsi="Calibri" w:cs="Calibri"/>
      <w:color w:val="000000"/>
    </w:rPr>
  </w:style>
  <w:style w:type="paragraph" w:customStyle="1" w:styleId="3EC368C957354CF7A5F57F0F1FAEB84F">
    <w:name w:val="3EC368C957354CF7A5F57F0F1FAEB84F"/>
    <w:rsid w:val="009C3C51"/>
    <w:rPr>
      <w:rFonts w:ascii="Calibri" w:eastAsia="Calibri" w:hAnsi="Calibri" w:cs="Calibri"/>
      <w:color w:val="000000"/>
    </w:rPr>
  </w:style>
  <w:style w:type="paragraph" w:customStyle="1" w:styleId="62F8AD57515945819A1BB848DE751C51">
    <w:name w:val="62F8AD57515945819A1BB848DE751C51"/>
    <w:rsid w:val="009C3C51"/>
    <w:rPr>
      <w:rFonts w:ascii="Calibri" w:eastAsia="Calibri" w:hAnsi="Calibri" w:cs="Calibri"/>
      <w:color w:val="000000"/>
    </w:rPr>
  </w:style>
  <w:style w:type="paragraph" w:customStyle="1" w:styleId="D53611534F154A6EB4386C9751C52B681">
    <w:name w:val="D53611534F154A6EB4386C9751C52B681"/>
    <w:rsid w:val="009C3C51"/>
    <w:rPr>
      <w:rFonts w:ascii="Calibri" w:eastAsia="Calibri" w:hAnsi="Calibri" w:cs="Calibri"/>
      <w:color w:val="000000"/>
    </w:rPr>
  </w:style>
  <w:style w:type="paragraph" w:customStyle="1" w:styleId="29E08596A86049BABDBBE9267D8F5490">
    <w:name w:val="29E08596A86049BABDBBE9267D8F5490"/>
    <w:rsid w:val="009C3C51"/>
    <w:rPr>
      <w:rFonts w:ascii="Calibri" w:eastAsia="Calibri" w:hAnsi="Calibri" w:cs="Calibri"/>
      <w:color w:val="000000"/>
    </w:rPr>
  </w:style>
  <w:style w:type="paragraph" w:customStyle="1" w:styleId="52F7234140B34F9D8EA0A8213BCFF9011">
    <w:name w:val="52F7234140B34F9D8EA0A8213BCFF9011"/>
    <w:rsid w:val="009C3C51"/>
    <w:rPr>
      <w:rFonts w:ascii="Calibri" w:eastAsia="Calibri" w:hAnsi="Calibri" w:cs="Calibri"/>
      <w:color w:val="000000"/>
    </w:rPr>
  </w:style>
  <w:style w:type="paragraph" w:customStyle="1" w:styleId="FFCAEDA62E5A41CCAB5AFD9DF9BE258C1">
    <w:name w:val="FFCAEDA62E5A41CCAB5AFD9DF9BE258C1"/>
    <w:rsid w:val="009C3C51"/>
    <w:rPr>
      <w:rFonts w:ascii="Calibri" w:eastAsia="Calibri" w:hAnsi="Calibri" w:cs="Calibri"/>
      <w:color w:val="000000"/>
    </w:rPr>
  </w:style>
  <w:style w:type="paragraph" w:customStyle="1" w:styleId="F326CB60BB7E4B9FBDA7AB4F53DDB8221">
    <w:name w:val="F326CB60BB7E4B9FBDA7AB4F53DDB8221"/>
    <w:rsid w:val="009C3C51"/>
    <w:rPr>
      <w:rFonts w:ascii="Calibri" w:eastAsia="Calibri" w:hAnsi="Calibri" w:cs="Calibri"/>
      <w:color w:val="000000"/>
    </w:rPr>
  </w:style>
  <w:style w:type="paragraph" w:customStyle="1" w:styleId="DD23C4E1A6DD40059FD86B0B1C6765F41">
    <w:name w:val="DD23C4E1A6DD40059FD86B0B1C6765F41"/>
    <w:rsid w:val="009C3C51"/>
    <w:rPr>
      <w:rFonts w:ascii="Calibri" w:eastAsia="Calibri" w:hAnsi="Calibri" w:cs="Calibri"/>
      <w:color w:val="000000"/>
    </w:rPr>
  </w:style>
  <w:style w:type="paragraph" w:customStyle="1" w:styleId="626AEE28502A475CB8C09222CC4BBF171">
    <w:name w:val="626AEE28502A475CB8C09222CC4BBF171"/>
    <w:rsid w:val="009C3C51"/>
    <w:rPr>
      <w:rFonts w:ascii="Calibri" w:eastAsia="Calibri" w:hAnsi="Calibri" w:cs="Calibri"/>
      <w:color w:val="000000"/>
    </w:rPr>
  </w:style>
  <w:style w:type="paragraph" w:customStyle="1" w:styleId="331300E0B3A64330905A7791316521771">
    <w:name w:val="331300E0B3A64330905A7791316521771"/>
    <w:rsid w:val="009C3C51"/>
    <w:rPr>
      <w:rFonts w:ascii="Calibri" w:eastAsia="Calibri" w:hAnsi="Calibri" w:cs="Calibri"/>
      <w:color w:val="000000"/>
    </w:rPr>
  </w:style>
  <w:style w:type="paragraph" w:customStyle="1" w:styleId="9F6853A636B543068D5D8A008B0C06951">
    <w:name w:val="9F6853A636B543068D5D8A008B0C06951"/>
    <w:rsid w:val="009C3C51"/>
    <w:rPr>
      <w:rFonts w:ascii="Calibri" w:eastAsia="Calibri" w:hAnsi="Calibri" w:cs="Calibri"/>
      <w:color w:val="000000"/>
    </w:rPr>
  </w:style>
  <w:style w:type="paragraph" w:customStyle="1" w:styleId="DA80442B7D624D1F800CCF5259B0E44D1">
    <w:name w:val="DA80442B7D624D1F800CCF5259B0E44D1"/>
    <w:rsid w:val="009C3C51"/>
    <w:rPr>
      <w:rFonts w:ascii="Calibri" w:eastAsia="Calibri" w:hAnsi="Calibri" w:cs="Calibri"/>
      <w:color w:val="000000"/>
    </w:rPr>
  </w:style>
  <w:style w:type="paragraph" w:customStyle="1" w:styleId="5E4FD2BD0A714FC0A588CBCD7DEC7EAC1">
    <w:name w:val="5E4FD2BD0A714FC0A588CBCD7DEC7EAC1"/>
    <w:rsid w:val="009C3C51"/>
    <w:rPr>
      <w:rFonts w:ascii="Calibri" w:eastAsia="Calibri" w:hAnsi="Calibri" w:cs="Calibri"/>
      <w:color w:val="000000"/>
    </w:rPr>
  </w:style>
  <w:style w:type="paragraph" w:customStyle="1" w:styleId="2980C6B3895B4870BC76D94E7DE90A7D1">
    <w:name w:val="2980C6B3895B4870BC76D94E7DE90A7D1"/>
    <w:rsid w:val="009C3C51"/>
    <w:rPr>
      <w:rFonts w:ascii="Calibri" w:eastAsia="Calibri" w:hAnsi="Calibri" w:cs="Calibri"/>
      <w:color w:val="000000"/>
    </w:rPr>
  </w:style>
  <w:style w:type="paragraph" w:customStyle="1" w:styleId="B87301EAF39E4583BDAF0626BDAAAFEC1">
    <w:name w:val="B87301EAF39E4583BDAF0626BDAAAFEC1"/>
    <w:rsid w:val="009C3C51"/>
    <w:rPr>
      <w:rFonts w:ascii="Calibri" w:eastAsia="Calibri" w:hAnsi="Calibri" w:cs="Calibri"/>
      <w:color w:val="000000"/>
    </w:rPr>
  </w:style>
  <w:style w:type="paragraph" w:customStyle="1" w:styleId="A1B5A3C0770D48508A40163A7CCCBE311">
    <w:name w:val="A1B5A3C0770D48508A40163A7CCCBE311"/>
    <w:rsid w:val="009C3C51"/>
    <w:rPr>
      <w:rFonts w:ascii="Calibri" w:eastAsia="Calibri" w:hAnsi="Calibri" w:cs="Calibri"/>
      <w:color w:val="000000"/>
    </w:rPr>
  </w:style>
  <w:style w:type="paragraph" w:customStyle="1" w:styleId="A24F72B076D44237AB8DC66070F2BB601">
    <w:name w:val="A24F72B076D44237AB8DC66070F2BB601"/>
    <w:rsid w:val="009C3C51"/>
    <w:rPr>
      <w:rFonts w:ascii="Calibri" w:eastAsia="Calibri" w:hAnsi="Calibri" w:cs="Calibri"/>
      <w:color w:val="000000"/>
    </w:rPr>
  </w:style>
  <w:style w:type="paragraph" w:customStyle="1" w:styleId="C4620548ED2E43C98F46178F581F77BE1">
    <w:name w:val="C4620548ED2E43C98F46178F581F77BE1"/>
    <w:rsid w:val="009C3C51"/>
    <w:rPr>
      <w:rFonts w:ascii="Calibri" w:eastAsia="Calibri" w:hAnsi="Calibri" w:cs="Calibri"/>
      <w:color w:val="000000"/>
    </w:rPr>
  </w:style>
  <w:style w:type="paragraph" w:customStyle="1" w:styleId="5553EED82B6B45D7A69D451764D373F31">
    <w:name w:val="5553EED82B6B45D7A69D451764D373F31"/>
    <w:rsid w:val="009C3C51"/>
    <w:rPr>
      <w:rFonts w:ascii="Calibri" w:eastAsia="Calibri" w:hAnsi="Calibri" w:cs="Calibri"/>
      <w:color w:val="000000"/>
    </w:rPr>
  </w:style>
  <w:style w:type="paragraph" w:customStyle="1" w:styleId="43E7340F0B64432EA7D3EF6EC336D0881">
    <w:name w:val="43E7340F0B64432EA7D3EF6EC336D0881"/>
    <w:rsid w:val="009C3C51"/>
    <w:rPr>
      <w:rFonts w:ascii="Calibri" w:eastAsia="Calibri" w:hAnsi="Calibri" w:cs="Calibri"/>
      <w:color w:val="000000"/>
    </w:rPr>
  </w:style>
  <w:style w:type="paragraph" w:customStyle="1" w:styleId="E7FC77EF98C548A1A3BD51920C2547C41">
    <w:name w:val="E7FC77EF98C548A1A3BD51920C2547C41"/>
    <w:rsid w:val="009C3C51"/>
    <w:rPr>
      <w:rFonts w:ascii="Calibri" w:eastAsia="Calibri" w:hAnsi="Calibri" w:cs="Calibri"/>
      <w:color w:val="000000"/>
    </w:rPr>
  </w:style>
  <w:style w:type="paragraph" w:customStyle="1" w:styleId="F99B6AD1B9C34A51B30FDE421200A8741">
    <w:name w:val="F99B6AD1B9C34A51B30FDE421200A8741"/>
    <w:rsid w:val="009C3C51"/>
    <w:rPr>
      <w:rFonts w:ascii="Calibri" w:eastAsia="Calibri" w:hAnsi="Calibri" w:cs="Calibri"/>
      <w:color w:val="000000"/>
    </w:rPr>
  </w:style>
  <w:style w:type="paragraph" w:customStyle="1" w:styleId="365D1B05835745A2B8728532CF7DC5961">
    <w:name w:val="365D1B05835745A2B8728532CF7DC5961"/>
    <w:rsid w:val="009C3C51"/>
    <w:rPr>
      <w:rFonts w:ascii="Calibri" w:eastAsia="Calibri" w:hAnsi="Calibri" w:cs="Calibri"/>
      <w:color w:val="000000"/>
    </w:rPr>
  </w:style>
  <w:style w:type="paragraph" w:customStyle="1" w:styleId="C6DACB7491D642DD8D31B2606ACFD9EC1">
    <w:name w:val="C6DACB7491D642DD8D31B2606ACFD9EC1"/>
    <w:rsid w:val="009C3C51"/>
    <w:rPr>
      <w:rFonts w:ascii="Calibri" w:eastAsia="Calibri" w:hAnsi="Calibri" w:cs="Calibri"/>
      <w:color w:val="000000"/>
    </w:rPr>
  </w:style>
  <w:style w:type="paragraph" w:customStyle="1" w:styleId="ABE535893D714E3EB6B3282B8D0240D31">
    <w:name w:val="ABE535893D714E3EB6B3282B8D0240D31"/>
    <w:rsid w:val="009C3C51"/>
    <w:rPr>
      <w:rFonts w:ascii="Calibri" w:eastAsia="Calibri" w:hAnsi="Calibri" w:cs="Calibri"/>
      <w:color w:val="000000"/>
    </w:rPr>
  </w:style>
  <w:style w:type="paragraph" w:customStyle="1" w:styleId="67036893CADD4BA49E9803AC2B33F8F71">
    <w:name w:val="67036893CADD4BA49E9803AC2B33F8F71"/>
    <w:rsid w:val="009C3C51"/>
    <w:rPr>
      <w:rFonts w:ascii="Calibri" w:eastAsia="Calibri" w:hAnsi="Calibri" w:cs="Calibri"/>
      <w:color w:val="000000"/>
    </w:rPr>
  </w:style>
  <w:style w:type="paragraph" w:customStyle="1" w:styleId="AEF2626CBBBF4384A8C2D2D34EB733BD1">
    <w:name w:val="AEF2626CBBBF4384A8C2D2D34EB733BD1"/>
    <w:rsid w:val="009C3C51"/>
    <w:rPr>
      <w:rFonts w:ascii="Calibri" w:eastAsia="Calibri" w:hAnsi="Calibri" w:cs="Calibri"/>
      <w:color w:val="000000"/>
    </w:rPr>
  </w:style>
  <w:style w:type="paragraph" w:customStyle="1" w:styleId="F3CFACA791BA423BBF1BEFD017F2F9C81">
    <w:name w:val="F3CFACA791BA423BBF1BEFD017F2F9C81"/>
    <w:rsid w:val="009C3C51"/>
    <w:rPr>
      <w:rFonts w:ascii="Calibri" w:eastAsia="Calibri" w:hAnsi="Calibri" w:cs="Calibri"/>
      <w:color w:val="000000"/>
    </w:rPr>
  </w:style>
  <w:style w:type="paragraph" w:customStyle="1" w:styleId="9D90B001F7F646EAA9392412E0F767831">
    <w:name w:val="9D90B001F7F646EAA9392412E0F767831"/>
    <w:rsid w:val="009C3C51"/>
    <w:rPr>
      <w:rFonts w:ascii="Calibri" w:eastAsia="Calibri" w:hAnsi="Calibri" w:cs="Calibri"/>
      <w:color w:val="000000"/>
    </w:rPr>
  </w:style>
  <w:style w:type="paragraph" w:customStyle="1" w:styleId="6B96CC0AD5AE4B82993A21D7CB5A06BC1">
    <w:name w:val="6B96CC0AD5AE4B82993A21D7CB5A06BC1"/>
    <w:rsid w:val="009C3C51"/>
    <w:rPr>
      <w:rFonts w:ascii="Calibri" w:eastAsia="Calibri" w:hAnsi="Calibri" w:cs="Calibri"/>
      <w:color w:val="000000"/>
    </w:rPr>
  </w:style>
  <w:style w:type="paragraph" w:customStyle="1" w:styleId="EAD40CA484FA457CA5A0CB5DBC159D9B1">
    <w:name w:val="EAD40CA484FA457CA5A0CB5DBC159D9B1"/>
    <w:rsid w:val="009C3C51"/>
    <w:rPr>
      <w:rFonts w:ascii="Calibri" w:eastAsia="Calibri" w:hAnsi="Calibri" w:cs="Calibri"/>
      <w:color w:val="000000"/>
    </w:rPr>
  </w:style>
  <w:style w:type="paragraph" w:customStyle="1" w:styleId="5519619C3B6F4A648180F3F3FE9092CB1">
    <w:name w:val="5519619C3B6F4A648180F3F3FE9092CB1"/>
    <w:rsid w:val="009C3C51"/>
    <w:rPr>
      <w:rFonts w:ascii="Calibri" w:eastAsia="Calibri" w:hAnsi="Calibri" w:cs="Calibri"/>
      <w:color w:val="000000"/>
    </w:rPr>
  </w:style>
  <w:style w:type="paragraph" w:customStyle="1" w:styleId="B2435899ACAB44BDB5CC2F790FCC85101">
    <w:name w:val="B2435899ACAB44BDB5CC2F790FCC85101"/>
    <w:rsid w:val="009C3C51"/>
    <w:rPr>
      <w:rFonts w:ascii="Calibri" w:eastAsia="Calibri" w:hAnsi="Calibri" w:cs="Calibri"/>
      <w:color w:val="000000"/>
    </w:rPr>
  </w:style>
  <w:style w:type="paragraph" w:customStyle="1" w:styleId="AF40A0A8A99E49E2A0FE2DBB0BCC46651">
    <w:name w:val="AF40A0A8A99E49E2A0FE2DBB0BCC46651"/>
    <w:rsid w:val="009C3C51"/>
    <w:rPr>
      <w:rFonts w:ascii="Calibri" w:eastAsia="Calibri" w:hAnsi="Calibri" w:cs="Calibri"/>
      <w:color w:val="000000"/>
    </w:rPr>
  </w:style>
  <w:style w:type="paragraph" w:customStyle="1" w:styleId="CCFA05AD36204FE184040AE5B0F67E4F1">
    <w:name w:val="CCFA05AD36204FE184040AE5B0F67E4F1"/>
    <w:rsid w:val="009C3C51"/>
    <w:rPr>
      <w:rFonts w:ascii="Calibri" w:eastAsia="Calibri" w:hAnsi="Calibri" w:cs="Calibri"/>
      <w:color w:val="000000"/>
    </w:rPr>
  </w:style>
  <w:style w:type="paragraph" w:customStyle="1" w:styleId="CBDA494A2F344D2B95F29F1B65E4368B1">
    <w:name w:val="CBDA494A2F344D2B95F29F1B65E4368B1"/>
    <w:rsid w:val="009C3C51"/>
    <w:rPr>
      <w:rFonts w:ascii="Calibri" w:eastAsia="Calibri" w:hAnsi="Calibri" w:cs="Calibri"/>
      <w:color w:val="000000"/>
    </w:rPr>
  </w:style>
  <w:style w:type="paragraph" w:customStyle="1" w:styleId="4726D343C6B24E40853DC240A78330241">
    <w:name w:val="4726D343C6B24E40853DC240A78330241"/>
    <w:rsid w:val="009C3C51"/>
    <w:rPr>
      <w:rFonts w:ascii="Calibri" w:eastAsia="Calibri" w:hAnsi="Calibri" w:cs="Calibri"/>
      <w:color w:val="000000"/>
    </w:rPr>
  </w:style>
  <w:style w:type="paragraph" w:customStyle="1" w:styleId="A919FD3D18334C7EA4DCE9674F1F272F1">
    <w:name w:val="A919FD3D18334C7EA4DCE9674F1F272F1"/>
    <w:rsid w:val="009C3C51"/>
    <w:rPr>
      <w:rFonts w:ascii="Calibri" w:eastAsia="Calibri" w:hAnsi="Calibri" w:cs="Calibri"/>
      <w:color w:val="000000"/>
    </w:rPr>
  </w:style>
  <w:style w:type="paragraph" w:customStyle="1" w:styleId="8C81C1F2C68347819CF6E71223D6EBAC1">
    <w:name w:val="8C81C1F2C68347819CF6E71223D6EBAC1"/>
    <w:rsid w:val="009C3C51"/>
    <w:rPr>
      <w:rFonts w:ascii="Calibri" w:eastAsia="Calibri" w:hAnsi="Calibri" w:cs="Calibri"/>
      <w:color w:val="000000"/>
    </w:rPr>
  </w:style>
  <w:style w:type="paragraph" w:customStyle="1" w:styleId="A0DEC731C8E049428E2A5543565A57DA1">
    <w:name w:val="A0DEC731C8E049428E2A5543565A57DA1"/>
    <w:rsid w:val="009C3C51"/>
    <w:rPr>
      <w:rFonts w:ascii="Calibri" w:eastAsia="Calibri" w:hAnsi="Calibri" w:cs="Calibri"/>
      <w:color w:val="000000"/>
    </w:rPr>
  </w:style>
  <w:style w:type="paragraph" w:customStyle="1" w:styleId="678AF214F2DB49AAA497E53CDBA225391">
    <w:name w:val="678AF214F2DB49AAA497E53CDBA225391"/>
    <w:rsid w:val="009C3C51"/>
    <w:rPr>
      <w:rFonts w:ascii="Calibri" w:eastAsia="Calibri" w:hAnsi="Calibri" w:cs="Calibri"/>
      <w:color w:val="000000"/>
    </w:rPr>
  </w:style>
  <w:style w:type="paragraph" w:customStyle="1" w:styleId="9F37F3A150D74EA4A09B2A60B36DDF821">
    <w:name w:val="9F37F3A150D74EA4A09B2A60B36DDF821"/>
    <w:rsid w:val="009C3C51"/>
    <w:rPr>
      <w:rFonts w:ascii="Calibri" w:eastAsia="Calibri" w:hAnsi="Calibri" w:cs="Calibri"/>
      <w:color w:val="000000"/>
    </w:rPr>
  </w:style>
  <w:style w:type="paragraph" w:customStyle="1" w:styleId="CF4DB8D5253D4D4DB3EC7A5442091EBF1">
    <w:name w:val="CF4DB8D5253D4D4DB3EC7A5442091EBF1"/>
    <w:rsid w:val="009C3C51"/>
    <w:rPr>
      <w:rFonts w:ascii="Calibri" w:eastAsia="Calibri" w:hAnsi="Calibri" w:cs="Calibri"/>
      <w:color w:val="000000"/>
    </w:rPr>
  </w:style>
  <w:style w:type="paragraph" w:customStyle="1" w:styleId="B5A3137536D7414C816BB8A1677EDAFE1">
    <w:name w:val="B5A3137536D7414C816BB8A1677EDAFE1"/>
    <w:rsid w:val="009C3C51"/>
    <w:rPr>
      <w:rFonts w:ascii="Calibri" w:eastAsia="Calibri" w:hAnsi="Calibri" w:cs="Calibri"/>
      <w:color w:val="000000"/>
    </w:rPr>
  </w:style>
  <w:style w:type="paragraph" w:customStyle="1" w:styleId="891922021DF74F3297B7216BFC849AC01">
    <w:name w:val="891922021DF74F3297B7216BFC849AC01"/>
    <w:rsid w:val="009C3C51"/>
    <w:rPr>
      <w:rFonts w:ascii="Calibri" w:eastAsia="Calibri" w:hAnsi="Calibri" w:cs="Calibri"/>
      <w:color w:val="000000"/>
    </w:rPr>
  </w:style>
  <w:style w:type="paragraph" w:customStyle="1" w:styleId="1F6EFF89F66A465CBBD55C92526E32131">
    <w:name w:val="1F6EFF89F66A465CBBD55C92526E32131"/>
    <w:rsid w:val="009C3C51"/>
    <w:rPr>
      <w:rFonts w:ascii="Calibri" w:eastAsia="Calibri" w:hAnsi="Calibri" w:cs="Calibri"/>
      <w:color w:val="000000"/>
    </w:rPr>
  </w:style>
  <w:style w:type="paragraph" w:customStyle="1" w:styleId="9396DE6264024BB3809659DCE339C8651">
    <w:name w:val="9396DE6264024BB3809659DCE339C8651"/>
    <w:rsid w:val="009C3C51"/>
    <w:rPr>
      <w:rFonts w:ascii="Calibri" w:eastAsia="Calibri" w:hAnsi="Calibri" w:cs="Calibri"/>
      <w:color w:val="000000"/>
    </w:rPr>
  </w:style>
  <w:style w:type="paragraph" w:customStyle="1" w:styleId="E9E5E2569130401491EDC557890C732F1">
    <w:name w:val="E9E5E2569130401491EDC557890C732F1"/>
    <w:rsid w:val="009C3C51"/>
    <w:rPr>
      <w:rFonts w:ascii="Calibri" w:eastAsia="Calibri" w:hAnsi="Calibri" w:cs="Calibri"/>
      <w:color w:val="000000"/>
    </w:rPr>
  </w:style>
  <w:style w:type="paragraph" w:customStyle="1" w:styleId="983F9AFF7E354BB09F1A6760D67925521">
    <w:name w:val="983F9AFF7E354BB09F1A6760D67925521"/>
    <w:rsid w:val="009C3C51"/>
    <w:rPr>
      <w:rFonts w:ascii="Calibri" w:eastAsia="Calibri" w:hAnsi="Calibri" w:cs="Calibri"/>
      <w:color w:val="000000"/>
    </w:rPr>
  </w:style>
  <w:style w:type="paragraph" w:customStyle="1" w:styleId="8B11270F93D546C1B1169B6385981F7A1">
    <w:name w:val="8B11270F93D546C1B1169B6385981F7A1"/>
    <w:rsid w:val="009C3C51"/>
    <w:rPr>
      <w:rFonts w:ascii="Calibri" w:eastAsia="Calibri" w:hAnsi="Calibri" w:cs="Calibri"/>
      <w:color w:val="000000"/>
    </w:rPr>
  </w:style>
  <w:style w:type="paragraph" w:customStyle="1" w:styleId="C5F2F72747A149219C53BCF60949118B1">
    <w:name w:val="C5F2F72747A149219C53BCF60949118B1"/>
    <w:rsid w:val="009C3C51"/>
    <w:rPr>
      <w:rFonts w:ascii="Calibri" w:eastAsia="Calibri" w:hAnsi="Calibri" w:cs="Calibri"/>
      <w:color w:val="000000"/>
    </w:rPr>
  </w:style>
  <w:style w:type="paragraph" w:customStyle="1" w:styleId="31F0600EFA7449128EC654F401965E1D1">
    <w:name w:val="31F0600EFA7449128EC654F401965E1D1"/>
    <w:rsid w:val="009C3C51"/>
    <w:rPr>
      <w:rFonts w:ascii="Calibri" w:eastAsia="Calibri" w:hAnsi="Calibri" w:cs="Calibri"/>
      <w:color w:val="000000"/>
    </w:rPr>
  </w:style>
  <w:style w:type="paragraph" w:customStyle="1" w:styleId="B28642ED1BB04C68A194A80FBC7EBA8A1">
    <w:name w:val="B28642ED1BB04C68A194A80FBC7EBA8A1"/>
    <w:rsid w:val="009C3C51"/>
    <w:rPr>
      <w:rFonts w:ascii="Calibri" w:eastAsia="Calibri" w:hAnsi="Calibri" w:cs="Calibri"/>
      <w:color w:val="000000"/>
    </w:rPr>
  </w:style>
  <w:style w:type="paragraph" w:customStyle="1" w:styleId="650AC192DDB24745BD434CB3C9F2BD151">
    <w:name w:val="650AC192DDB24745BD434CB3C9F2BD151"/>
    <w:rsid w:val="009C3C51"/>
    <w:rPr>
      <w:rFonts w:ascii="Calibri" w:eastAsia="Calibri" w:hAnsi="Calibri" w:cs="Calibri"/>
      <w:color w:val="000000"/>
    </w:rPr>
  </w:style>
  <w:style w:type="paragraph" w:customStyle="1" w:styleId="8ADD107E6CA04A95B569D63EF21BDF791">
    <w:name w:val="8ADD107E6CA04A95B569D63EF21BDF791"/>
    <w:rsid w:val="009C3C51"/>
    <w:rPr>
      <w:rFonts w:ascii="Calibri" w:eastAsia="Calibri" w:hAnsi="Calibri" w:cs="Calibri"/>
      <w:color w:val="000000"/>
    </w:rPr>
  </w:style>
  <w:style w:type="paragraph" w:customStyle="1" w:styleId="A851A71DF49D4B26862929880F56E5AF1">
    <w:name w:val="A851A71DF49D4B26862929880F56E5AF1"/>
    <w:rsid w:val="009C3C51"/>
    <w:rPr>
      <w:rFonts w:ascii="Calibri" w:eastAsia="Calibri" w:hAnsi="Calibri" w:cs="Calibri"/>
      <w:color w:val="000000"/>
    </w:rPr>
  </w:style>
  <w:style w:type="paragraph" w:customStyle="1" w:styleId="549F5C0C77C3474297F2E6DF78441E691">
    <w:name w:val="549F5C0C77C3474297F2E6DF78441E691"/>
    <w:rsid w:val="009C3C51"/>
    <w:rPr>
      <w:rFonts w:ascii="Calibri" w:eastAsia="Calibri" w:hAnsi="Calibri" w:cs="Calibri"/>
      <w:color w:val="000000"/>
    </w:rPr>
  </w:style>
  <w:style w:type="paragraph" w:customStyle="1" w:styleId="F65AE8ACE6C644139EAB05E611D25D9C1">
    <w:name w:val="F65AE8ACE6C644139EAB05E611D25D9C1"/>
    <w:rsid w:val="009C3C51"/>
    <w:rPr>
      <w:rFonts w:ascii="Calibri" w:eastAsia="Calibri" w:hAnsi="Calibri" w:cs="Calibri"/>
      <w:color w:val="000000"/>
    </w:rPr>
  </w:style>
  <w:style w:type="paragraph" w:customStyle="1" w:styleId="C95C1597536C4DB983EE33170E7F94B21">
    <w:name w:val="C95C1597536C4DB983EE33170E7F94B21"/>
    <w:rsid w:val="009C3C51"/>
    <w:rPr>
      <w:rFonts w:ascii="Calibri" w:eastAsia="Calibri" w:hAnsi="Calibri" w:cs="Calibri"/>
      <w:color w:val="000000"/>
    </w:rPr>
  </w:style>
  <w:style w:type="paragraph" w:customStyle="1" w:styleId="E296EBBC0D2840E5B53ED5E2EAA312FB1">
    <w:name w:val="E296EBBC0D2840E5B53ED5E2EAA312FB1"/>
    <w:rsid w:val="009C3C51"/>
    <w:rPr>
      <w:rFonts w:ascii="Calibri" w:eastAsia="Calibri" w:hAnsi="Calibri" w:cs="Calibri"/>
      <w:color w:val="000000"/>
    </w:rPr>
  </w:style>
  <w:style w:type="paragraph" w:customStyle="1" w:styleId="6A681079C8EB4475AF4B5702C82569111">
    <w:name w:val="6A681079C8EB4475AF4B5702C82569111"/>
    <w:rsid w:val="009C3C51"/>
    <w:rPr>
      <w:rFonts w:ascii="Calibri" w:eastAsia="Calibri" w:hAnsi="Calibri" w:cs="Calibri"/>
      <w:color w:val="000000"/>
    </w:rPr>
  </w:style>
  <w:style w:type="paragraph" w:customStyle="1" w:styleId="D46F6EC50FCF48748C3490F5E2A2FEE21">
    <w:name w:val="D46F6EC50FCF48748C3490F5E2A2FEE21"/>
    <w:rsid w:val="009C3C51"/>
    <w:rPr>
      <w:rFonts w:ascii="Calibri" w:eastAsia="Calibri" w:hAnsi="Calibri" w:cs="Calibri"/>
      <w:color w:val="000000"/>
    </w:rPr>
  </w:style>
  <w:style w:type="paragraph" w:customStyle="1" w:styleId="8D591C2C58A94991979AE96503129BC31">
    <w:name w:val="8D591C2C58A94991979AE96503129BC31"/>
    <w:rsid w:val="009C3C51"/>
    <w:rPr>
      <w:rFonts w:ascii="Calibri" w:eastAsia="Calibri" w:hAnsi="Calibri" w:cs="Calibri"/>
      <w:color w:val="000000"/>
    </w:rPr>
  </w:style>
  <w:style w:type="paragraph" w:customStyle="1" w:styleId="8B4495AE37034EAE8DE29FA4C3CBE9791">
    <w:name w:val="8B4495AE37034EAE8DE29FA4C3CBE9791"/>
    <w:rsid w:val="009C3C51"/>
    <w:rPr>
      <w:rFonts w:ascii="Calibri" w:eastAsia="Calibri" w:hAnsi="Calibri" w:cs="Calibri"/>
      <w:color w:val="000000"/>
    </w:rPr>
  </w:style>
  <w:style w:type="paragraph" w:customStyle="1" w:styleId="6919109148824D68A7FA7FEDC91DA0A31">
    <w:name w:val="6919109148824D68A7FA7FEDC91DA0A31"/>
    <w:rsid w:val="009C3C51"/>
    <w:rPr>
      <w:rFonts w:ascii="Calibri" w:eastAsia="Calibri" w:hAnsi="Calibri" w:cs="Calibri"/>
      <w:color w:val="000000"/>
    </w:rPr>
  </w:style>
  <w:style w:type="paragraph" w:customStyle="1" w:styleId="DA8B488BF2934CD68FC4526E1060FCB81">
    <w:name w:val="DA8B488BF2934CD68FC4526E1060FCB81"/>
    <w:rsid w:val="009C3C51"/>
    <w:rPr>
      <w:rFonts w:ascii="Calibri" w:eastAsia="Calibri" w:hAnsi="Calibri" w:cs="Calibri"/>
      <w:color w:val="000000"/>
    </w:rPr>
  </w:style>
  <w:style w:type="paragraph" w:customStyle="1" w:styleId="ED12627FE72E423A80CB65A2A4D7B6701">
    <w:name w:val="ED12627FE72E423A80CB65A2A4D7B6701"/>
    <w:rsid w:val="009C3C51"/>
    <w:rPr>
      <w:rFonts w:ascii="Calibri" w:eastAsia="Calibri" w:hAnsi="Calibri" w:cs="Calibri"/>
      <w:color w:val="000000"/>
    </w:rPr>
  </w:style>
  <w:style w:type="paragraph" w:customStyle="1" w:styleId="36D66175C6D34EF186B9725CD64AA01C1">
    <w:name w:val="36D66175C6D34EF186B9725CD64AA01C1"/>
    <w:rsid w:val="009C3C51"/>
    <w:rPr>
      <w:rFonts w:ascii="Calibri" w:eastAsia="Calibri" w:hAnsi="Calibri" w:cs="Calibri"/>
      <w:color w:val="000000"/>
    </w:rPr>
  </w:style>
  <w:style w:type="paragraph" w:customStyle="1" w:styleId="75698C85422B4D0399CA04DEB655E5F91">
    <w:name w:val="75698C85422B4D0399CA04DEB655E5F91"/>
    <w:rsid w:val="009C3C51"/>
    <w:rPr>
      <w:rFonts w:ascii="Calibri" w:eastAsia="Calibri" w:hAnsi="Calibri" w:cs="Calibri"/>
      <w:color w:val="000000"/>
    </w:rPr>
  </w:style>
  <w:style w:type="paragraph" w:customStyle="1" w:styleId="9026AD2E548343D4ABECBA776C9092F01">
    <w:name w:val="9026AD2E548343D4ABECBA776C9092F01"/>
    <w:rsid w:val="009C3C51"/>
    <w:rPr>
      <w:rFonts w:ascii="Calibri" w:eastAsia="Calibri" w:hAnsi="Calibri" w:cs="Calibri"/>
      <w:color w:val="000000"/>
    </w:rPr>
  </w:style>
  <w:style w:type="paragraph" w:customStyle="1" w:styleId="20EDC89E7F20459BAAD97049E8D8438C1">
    <w:name w:val="20EDC89E7F20459BAAD97049E8D8438C1"/>
    <w:rsid w:val="009C3C51"/>
    <w:rPr>
      <w:rFonts w:ascii="Calibri" w:eastAsia="Calibri" w:hAnsi="Calibri" w:cs="Calibri"/>
      <w:color w:val="000000"/>
    </w:rPr>
  </w:style>
  <w:style w:type="paragraph" w:customStyle="1" w:styleId="A8C72DFCE9324041B38E7D820949FB8D1">
    <w:name w:val="A8C72DFCE9324041B38E7D820949FB8D1"/>
    <w:rsid w:val="009C3C51"/>
    <w:rPr>
      <w:rFonts w:ascii="Calibri" w:eastAsia="Calibri" w:hAnsi="Calibri" w:cs="Calibri"/>
      <w:color w:val="000000"/>
    </w:rPr>
  </w:style>
  <w:style w:type="paragraph" w:customStyle="1" w:styleId="505C379B892745D99AAACCE223F1A4CF1">
    <w:name w:val="505C379B892745D99AAACCE223F1A4CF1"/>
    <w:rsid w:val="009C3C51"/>
    <w:rPr>
      <w:rFonts w:ascii="Calibri" w:eastAsia="Calibri" w:hAnsi="Calibri" w:cs="Calibri"/>
      <w:color w:val="000000"/>
    </w:rPr>
  </w:style>
  <w:style w:type="paragraph" w:customStyle="1" w:styleId="37195C822F6549AC9F194C9F2DE9742B1">
    <w:name w:val="37195C822F6549AC9F194C9F2DE9742B1"/>
    <w:rsid w:val="009C3C51"/>
    <w:rPr>
      <w:rFonts w:ascii="Calibri" w:eastAsia="Calibri" w:hAnsi="Calibri" w:cs="Calibri"/>
      <w:color w:val="000000"/>
    </w:rPr>
  </w:style>
  <w:style w:type="paragraph" w:customStyle="1" w:styleId="4CE08908F2784E07B1EC1313B907264A1">
    <w:name w:val="4CE08908F2784E07B1EC1313B907264A1"/>
    <w:rsid w:val="009C3C51"/>
    <w:rPr>
      <w:rFonts w:ascii="Calibri" w:eastAsia="Calibri" w:hAnsi="Calibri" w:cs="Calibri"/>
      <w:color w:val="000000"/>
    </w:rPr>
  </w:style>
  <w:style w:type="paragraph" w:customStyle="1" w:styleId="0CF24FA1701B4ABE8A61AA37B4CB46FD1">
    <w:name w:val="0CF24FA1701B4ABE8A61AA37B4CB46FD1"/>
    <w:rsid w:val="009C3C51"/>
    <w:rPr>
      <w:rFonts w:ascii="Calibri" w:eastAsia="Calibri" w:hAnsi="Calibri" w:cs="Calibri"/>
      <w:color w:val="000000"/>
    </w:rPr>
  </w:style>
  <w:style w:type="paragraph" w:customStyle="1" w:styleId="42BEC6B9EE2F4A75B4B413F16B3AC74A1">
    <w:name w:val="42BEC6B9EE2F4A75B4B413F16B3AC74A1"/>
    <w:rsid w:val="009C3C51"/>
    <w:rPr>
      <w:rFonts w:ascii="Calibri" w:eastAsia="Calibri" w:hAnsi="Calibri" w:cs="Calibri"/>
      <w:color w:val="000000"/>
    </w:rPr>
  </w:style>
  <w:style w:type="paragraph" w:customStyle="1" w:styleId="BF1EB0D22266433E94184ECF939D514B1">
    <w:name w:val="BF1EB0D22266433E94184ECF939D514B1"/>
    <w:rsid w:val="009C3C51"/>
    <w:rPr>
      <w:rFonts w:ascii="Calibri" w:eastAsia="Calibri" w:hAnsi="Calibri" w:cs="Calibri"/>
      <w:color w:val="000000"/>
    </w:rPr>
  </w:style>
  <w:style w:type="paragraph" w:customStyle="1" w:styleId="E7092F070A274FE3B492605F73C1CF081">
    <w:name w:val="E7092F070A274FE3B492605F73C1CF081"/>
    <w:rsid w:val="009C3C51"/>
    <w:rPr>
      <w:rFonts w:ascii="Calibri" w:eastAsia="Calibri" w:hAnsi="Calibri" w:cs="Calibri"/>
      <w:color w:val="000000"/>
    </w:rPr>
  </w:style>
  <w:style w:type="paragraph" w:customStyle="1" w:styleId="C78C2D45D64E4684A916F39E455C5F7B1">
    <w:name w:val="C78C2D45D64E4684A916F39E455C5F7B1"/>
    <w:rsid w:val="009C3C51"/>
    <w:rPr>
      <w:rFonts w:ascii="Calibri" w:eastAsia="Calibri" w:hAnsi="Calibri" w:cs="Calibri"/>
      <w:color w:val="000000"/>
    </w:rPr>
  </w:style>
  <w:style w:type="paragraph" w:customStyle="1" w:styleId="A4A9CD52A689409A894073237D1AA12D1">
    <w:name w:val="A4A9CD52A689409A894073237D1AA12D1"/>
    <w:rsid w:val="009C3C51"/>
    <w:rPr>
      <w:rFonts w:ascii="Calibri" w:eastAsia="Calibri" w:hAnsi="Calibri" w:cs="Calibri"/>
      <w:color w:val="000000"/>
    </w:rPr>
  </w:style>
  <w:style w:type="paragraph" w:customStyle="1" w:styleId="354882E4C7834B03AA9A73AC7DA5C4001">
    <w:name w:val="354882E4C7834B03AA9A73AC7DA5C4001"/>
    <w:rsid w:val="009C3C51"/>
    <w:rPr>
      <w:rFonts w:ascii="Calibri" w:eastAsia="Calibri" w:hAnsi="Calibri" w:cs="Calibri"/>
      <w:color w:val="000000"/>
    </w:rPr>
  </w:style>
  <w:style w:type="paragraph" w:customStyle="1" w:styleId="7CE9F87551BD4D88B727B858B1F17E4C1">
    <w:name w:val="7CE9F87551BD4D88B727B858B1F17E4C1"/>
    <w:rsid w:val="009C3C51"/>
    <w:rPr>
      <w:rFonts w:ascii="Calibri" w:eastAsia="Calibri" w:hAnsi="Calibri" w:cs="Calibri"/>
      <w:color w:val="000000"/>
    </w:rPr>
  </w:style>
  <w:style w:type="paragraph" w:customStyle="1" w:styleId="6F3F72AD3B9A4BB5BF441600CDF840201">
    <w:name w:val="6F3F72AD3B9A4BB5BF441600CDF840201"/>
    <w:rsid w:val="009C3C51"/>
    <w:rPr>
      <w:rFonts w:ascii="Calibri" w:eastAsia="Calibri" w:hAnsi="Calibri" w:cs="Calibri"/>
      <w:color w:val="000000"/>
    </w:rPr>
  </w:style>
  <w:style w:type="paragraph" w:customStyle="1" w:styleId="F65EB2C704574F7392B02C487323F13A1">
    <w:name w:val="F65EB2C704574F7392B02C487323F13A1"/>
    <w:rsid w:val="009C3C51"/>
    <w:rPr>
      <w:rFonts w:ascii="Calibri" w:eastAsia="Calibri" w:hAnsi="Calibri" w:cs="Calibri"/>
      <w:color w:val="000000"/>
    </w:rPr>
  </w:style>
  <w:style w:type="paragraph" w:customStyle="1" w:styleId="2D625FCA03D046B78ED85860379F60531">
    <w:name w:val="2D625FCA03D046B78ED85860379F60531"/>
    <w:rsid w:val="009C3C51"/>
    <w:rPr>
      <w:rFonts w:ascii="Calibri" w:eastAsia="Calibri" w:hAnsi="Calibri" w:cs="Calibri"/>
      <w:color w:val="000000"/>
    </w:rPr>
  </w:style>
  <w:style w:type="paragraph" w:customStyle="1" w:styleId="2B93BCE84E334E7A90A61D7C0D01DC0A1">
    <w:name w:val="2B93BCE84E334E7A90A61D7C0D01DC0A1"/>
    <w:rsid w:val="009C3C51"/>
    <w:rPr>
      <w:rFonts w:ascii="Calibri" w:eastAsia="Calibri" w:hAnsi="Calibri" w:cs="Calibri"/>
      <w:color w:val="000000"/>
    </w:rPr>
  </w:style>
  <w:style w:type="paragraph" w:customStyle="1" w:styleId="63706BDE49F149AC95F1D7A732D5696A1">
    <w:name w:val="63706BDE49F149AC95F1D7A732D5696A1"/>
    <w:rsid w:val="009C3C51"/>
    <w:rPr>
      <w:rFonts w:ascii="Calibri" w:eastAsia="Calibri" w:hAnsi="Calibri" w:cs="Calibri"/>
      <w:color w:val="000000"/>
    </w:rPr>
  </w:style>
  <w:style w:type="paragraph" w:customStyle="1" w:styleId="39677092E9D04D72AD7D05096B9DB8B21">
    <w:name w:val="39677092E9D04D72AD7D05096B9DB8B21"/>
    <w:rsid w:val="009C3C51"/>
    <w:rPr>
      <w:rFonts w:ascii="Calibri" w:eastAsia="Calibri" w:hAnsi="Calibri" w:cs="Calibri"/>
      <w:color w:val="000000"/>
    </w:rPr>
  </w:style>
  <w:style w:type="paragraph" w:customStyle="1" w:styleId="FDFE9610C20B434880451B6F182DD2C11">
    <w:name w:val="FDFE9610C20B434880451B6F182DD2C11"/>
    <w:rsid w:val="009C3C51"/>
    <w:rPr>
      <w:rFonts w:ascii="Calibri" w:eastAsia="Calibri" w:hAnsi="Calibri" w:cs="Calibri"/>
      <w:color w:val="000000"/>
    </w:rPr>
  </w:style>
  <w:style w:type="paragraph" w:customStyle="1" w:styleId="0680FCE0719A4F33963CA94536625A391">
    <w:name w:val="0680FCE0719A4F33963CA94536625A391"/>
    <w:rsid w:val="009C3C51"/>
    <w:rPr>
      <w:rFonts w:ascii="Calibri" w:eastAsia="Calibri" w:hAnsi="Calibri" w:cs="Calibri"/>
      <w:color w:val="000000"/>
    </w:rPr>
  </w:style>
  <w:style w:type="paragraph" w:customStyle="1" w:styleId="CAB078E2B2834332A06723D25CA9DA2E1">
    <w:name w:val="CAB078E2B2834332A06723D25CA9DA2E1"/>
    <w:rsid w:val="009C3C51"/>
    <w:rPr>
      <w:rFonts w:ascii="Calibri" w:eastAsia="Calibri" w:hAnsi="Calibri" w:cs="Calibri"/>
      <w:color w:val="000000"/>
    </w:rPr>
  </w:style>
  <w:style w:type="paragraph" w:customStyle="1" w:styleId="5265F735B04647A49D8E98A08E8C5FD81">
    <w:name w:val="5265F735B04647A49D8E98A08E8C5FD81"/>
    <w:rsid w:val="009C3C51"/>
    <w:rPr>
      <w:rFonts w:ascii="Calibri" w:eastAsia="Calibri" w:hAnsi="Calibri" w:cs="Calibri"/>
      <w:color w:val="000000"/>
    </w:rPr>
  </w:style>
  <w:style w:type="paragraph" w:customStyle="1" w:styleId="BC9AB184088E4E2488F32584179A40791">
    <w:name w:val="BC9AB184088E4E2488F32584179A40791"/>
    <w:rsid w:val="009C3C51"/>
    <w:rPr>
      <w:rFonts w:ascii="Calibri" w:eastAsia="Calibri" w:hAnsi="Calibri" w:cs="Calibri"/>
      <w:color w:val="000000"/>
    </w:rPr>
  </w:style>
  <w:style w:type="paragraph" w:customStyle="1" w:styleId="7B997BBD6B6A4AB385DF7C2B0BB30EF91">
    <w:name w:val="7B997BBD6B6A4AB385DF7C2B0BB30EF91"/>
    <w:rsid w:val="009C3C51"/>
    <w:rPr>
      <w:rFonts w:ascii="Calibri" w:eastAsia="Calibri" w:hAnsi="Calibri" w:cs="Calibri"/>
      <w:color w:val="000000"/>
    </w:rPr>
  </w:style>
  <w:style w:type="paragraph" w:customStyle="1" w:styleId="08410A0CE4EE4A2A8A4F2CBAC881F95A1">
    <w:name w:val="08410A0CE4EE4A2A8A4F2CBAC881F95A1"/>
    <w:rsid w:val="009C3C51"/>
    <w:rPr>
      <w:rFonts w:ascii="Calibri" w:eastAsia="Calibri" w:hAnsi="Calibri" w:cs="Calibri"/>
      <w:color w:val="000000"/>
    </w:rPr>
  </w:style>
  <w:style w:type="paragraph" w:customStyle="1" w:styleId="77E04351107D4D03B0D682DF3D43C1BE1">
    <w:name w:val="77E04351107D4D03B0D682DF3D43C1BE1"/>
    <w:rsid w:val="009C3C51"/>
    <w:rPr>
      <w:rFonts w:ascii="Calibri" w:eastAsia="Calibri" w:hAnsi="Calibri" w:cs="Calibri"/>
      <w:color w:val="000000"/>
    </w:rPr>
  </w:style>
  <w:style w:type="paragraph" w:customStyle="1" w:styleId="39B5D0B4E62244389337E926592F875B1">
    <w:name w:val="39B5D0B4E62244389337E926592F875B1"/>
    <w:rsid w:val="009C3C51"/>
    <w:rPr>
      <w:rFonts w:ascii="Calibri" w:eastAsia="Calibri" w:hAnsi="Calibri" w:cs="Calibri"/>
      <w:color w:val="000000"/>
    </w:rPr>
  </w:style>
  <w:style w:type="paragraph" w:customStyle="1" w:styleId="1A1B87B868374ECA9CCD07C3FC1D026A1">
    <w:name w:val="1A1B87B868374ECA9CCD07C3FC1D026A1"/>
    <w:rsid w:val="009C3C51"/>
    <w:rPr>
      <w:rFonts w:ascii="Calibri" w:eastAsia="Calibri" w:hAnsi="Calibri" w:cs="Calibri"/>
      <w:color w:val="000000"/>
    </w:rPr>
  </w:style>
  <w:style w:type="paragraph" w:customStyle="1" w:styleId="159E185C8E4F4ED4ABF93AC4CAE5F3951">
    <w:name w:val="159E185C8E4F4ED4ABF93AC4CAE5F3951"/>
    <w:rsid w:val="009C3C51"/>
    <w:rPr>
      <w:rFonts w:ascii="Calibri" w:eastAsia="Calibri" w:hAnsi="Calibri" w:cs="Calibri"/>
      <w:color w:val="000000"/>
    </w:rPr>
  </w:style>
  <w:style w:type="paragraph" w:customStyle="1" w:styleId="A910ED86A6B046D785085B1EBDFF36D61">
    <w:name w:val="A910ED86A6B046D785085B1EBDFF36D61"/>
    <w:rsid w:val="009C3C51"/>
    <w:rPr>
      <w:rFonts w:ascii="Calibri" w:eastAsia="Calibri" w:hAnsi="Calibri" w:cs="Calibri"/>
      <w:color w:val="000000"/>
    </w:rPr>
  </w:style>
  <w:style w:type="paragraph" w:customStyle="1" w:styleId="90B54E35C80848BB8E90D7904FA5770C1">
    <w:name w:val="90B54E35C80848BB8E90D7904FA5770C1"/>
    <w:rsid w:val="009C3C51"/>
    <w:rPr>
      <w:rFonts w:ascii="Calibri" w:eastAsia="Calibri" w:hAnsi="Calibri" w:cs="Calibri"/>
      <w:color w:val="000000"/>
    </w:rPr>
  </w:style>
  <w:style w:type="paragraph" w:customStyle="1" w:styleId="1A0E4110982947D89D1C566029C1D21E1">
    <w:name w:val="1A0E4110982947D89D1C566029C1D21E1"/>
    <w:rsid w:val="009C3C51"/>
    <w:rPr>
      <w:rFonts w:ascii="Calibri" w:eastAsia="Calibri" w:hAnsi="Calibri" w:cs="Calibri"/>
      <w:color w:val="000000"/>
    </w:rPr>
  </w:style>
  <w:style w:type="paragraph" w:customStyle="1" w:styleId="6147D30DC1324FC685D2B6F7A30022CA1">
    <w:name w:val="6147D30DC1324FC685D2B6F7A30022CA1"/>
    <w:rsid w:val="009C3C51"/>
    <w:rPr>
      <w:rFonts w:ascii="Calibri" w:eastAsia="Calibri" w:hAnsi="Calibri" w:cs="Calibri"/>
      <w:color w:val="000000"/>
    </w:rPr>
  </w:style>
  <w:style w:type="paragraph" w:customStyle="1" w:styleId="DF4CF64C10504DF7977746D3E0C731E01">
    <w:name w:val="DF4CF64C10504DF7977746D3E0C731E01"/>
    <w:rsid w:val="009C3C51"/>
    <w:rPr>
      <w:rFonts w:ascii="Calibri" w:eastAsia="Calibri" w:hAnsi="Calibri" w:cs="Calibri"/>
      <w:color w:val="000000"/>
    </w:rPr>
  </w:style>
  <w:style w:type="paragraph" w:customStyle="1" w:styleId="C9E2BEA37ADA481699AE6074907922121">
    <w:name w:val="C9E2BEA37ADA481699AE6074907922121"/>
    <w:rsid w:val="009C3C51"/>
    <w:rPr>
      <w:rFonts w:ascii="Calibri" w:eastAsia="Calibri" w:hAnsi="Calibri" w:cs="Calibri"/>
      <w:color w:val="000000"/>
    </w:rPr>
  </w:style>
  <w:style w:type="paragraph" w:customStyle="1" w:styleId="F803FF1F39A147179EB08DF424783EBF1">
    <w:name w:val="F803FF1F39A147179EB08DF424783EBF1"/>
    <w:rsid w:val="009C3C51"/>
    <w:rPr>
      <w:rFonts w:ascii="Calibri" w:eastAsia="Calibri" w:hAnsi="Calibri" w:cs="Calibri"/>
      <w:color w:val="000000"/>
    </w:rPr>
  </w:style>
  <w:style w:type="paragraph" w:customStyle="1" w:styleId="8177D4AB51E24070B70C809048617C081">
    <w:name w:val="8177D4AB51E24070B70C809048617C081"/>
    <w:rsid w:val="009C3C51"/>
    <w:rPr>
      <w:rFonts w:ascii="Calibri" w:eastAsia="Calibri" w:hAnsi="Calibri" w:cs="Calibri"/>
      <w:color w:val="000000"/>
    </w:rPr>
  </w:style>
  <w:style w:type="paragraph" w:customStyle="1" w:styleId="1F47BA2CFB2C43AB8AE0309AEDD774911">
    <w:name w:val="1F47BA2CFB2C43AB8AE0309AEDD774911"/>
    <w:rsid w:val="009C3C51"/>
    <w:rPr>
      <w:rFonts w:ascii="Calibri" w:eastAsia="Calibri" w:hAnsi="Calibri" w:cs="Calibri"/>
      <w:color w:val="000000"/>
    </w:rPr>
  </w:style>
  <w:style w:type="paragraph" w:customStyle="1" w:styleId="45591B7D955940F496FBBF057C31C0541">
    <w:name w:val="45591B7D955940F496FBBF057C31C0541"/>
    <w:rsid w:val="009C3C51"/>
    <w:rPr>
      <w:rFonts w:ascii="Calibri" w:eastAsia="Calibri" w:hAnsi="Calibri" w:cs="Calibri"/>
      <w:color w:val="000000"/>
    </w:rPr>
  </w:style>
  <w:style w:type="paragraph" w:customStyle="1" w:styleId="869C37214AF14C43BD257837DE3864711">
    <w:name w:val="869C37214AF14C43BD257837DE3864711"/>
    <w:rsid w:val="009C3C51"/>
    <w:rPr>
      <w:rFonts w:ascii="Calibri" w:eastAsia="Calibri" w:hAnsi="Calibri" w:cs="Calibri"/>
      <w:color w:val="000000"/>
    </w:rPr>
  </w:style>
  <w:style w:type="paragraph" w:customStyle="1" w:styleId="9B453A147A944FFD8BBE7E08F2E8974A1">
    <w:name w:val="9B453A147A944FFD8BBE7E08F2E8974A1"/>
    <w:rsid w:val="009C3C51"/>
    <w:rPr>
      <w:rFonts w:ascii="Calibri" w:eastAsia="Calibri" w:hAnsi="Calibri" w:cs="Calibri"/>
      <w:color w:val="000000"/>
    </w:rPr>
  </w:style>
  <w:style w:type="paragraph" w:customStyle="1" w:styleId="CC6EF778BB544696933F3192E7BF497F1">
    <w:name w:val="CC6EF778BB544696933F3192E7BF497F1"/>
    <w:rsid w:val="009C3C51"/>
    <w:rPr>
      <w:rFonts w:ascii="Calibri" w:eastAsia="Calibri" w:hAnsi="Calibri" w:cs="Calibri"/>
      <w:color w:val="000000"/>
    </w:rPr>
  </w:style>
  <w:style w:type="paragraph" w:customStyle="1" w:styleId="3EC368C957354CF7A5F57F0F1FAEB84F1">
    <w:name w:val="3EC368C957354CF7A5F57F0F1FAEB84F1"/>
    <w:rsid w:val="009C3C51"/>
    <w:rPr>
      <w:rFonts w:ascii="Calibri" w:eastAsia="Calibri" w:hAnsi="Calibri" w:cs="Calibri"/>
      <w:color w:val="000000"/>
    </w:rPr>
  </w:style>
  <w:style w:type="paragraph" w:customStyle="1" w:styleId="62F8AD57515945819A1BB848DE751C511">
    <w:name w:val="62F8AD57515945819A1BB848DE751C511"/>
    <w:rsid w:val="009C3C51"/>
    <w:rPr>
      <w:rFonts w:ascii="Calibri" w:eastAsia="Calibri" w:hAnsi="Calibri" w:cs="Calibri"/>
      <w:color w:val="000000"/>
    </w:rPr>
  </w:style>
  <w:style w:type="paragraph" w:customStyle="1" w:styleId="D53611534F154A6EB4386C9751C52B682">
    <w:name w:val="D53611534F154A6EB4386C9751C52B682"/>
    <w:rsid w:val="009C3C51"/>
    <w:rPr>
      <w:rFonts w:ascii="Calibri" w:eastAsia="Calibri" w:hAnsi="Calibri" w:cs="Calibri"/>
      <w:color w:val="000000"/>
    </w:rPr>
  </w:style>
  <w:style w:type="paragraph" w:customStyle="1" w:styleId="29E08596A86049BABDBBE9267D8F54901">
    <w:name w:val="29E08596A86049BABDBBE9267D8F54901"/>
    <w:rsid w:val="009C3C51"/>
    <w:rPr>
      <w:rFonts w:ascii="Calibri" w:eastAsia="Calibri" w:hAnsi="Calibri" w:cs="Calibri"/>
      <w:color w:val="000000"/>
    </w:rPr>
  </w:style>
  <w:style w:type="paragraph" w:customStyle="1" w:styleId="52F7234140B34F9D8EA0A8213BCFF9012">
    <w:name w:val="52F7234140B34F9D8EA0A8213BCFF9012"/>
    <w:rsid w:val="009C3C51"/>
    <w:rPr>
      <w:rFonts w:ascii="Calibri" w:eastAsia="Calibri" w:hAnsi="Calibri" w:cs="Calibri"/>
      <w:color w:val="000000"/>
    </w:rPr>
  </w:style>
  <w:style w:type="paragraph" w:customStyle="1" w:styleId="FFCAEDA62E5A41CCAB5AFD9DF9BE258C2">
    <w:name w:val="FFCAEDA62E5A41CCAB5AFD9DF9BE258C2"/>
    <w:rsid w:val="009C3C51"/>
    <w:rPr>
      <w:rFonts w:ascii="Calibri" w:eastAsia="Calibri" w:hAnsi="Calibri" w:cs="Calibri"/>
      <w:color w:val="000000"/>
    </w:rPr>
  </w:style>
  <w:style w:type="paragraph" w:customStyle="1" w:styleId="F326CB60BB7E4B9FBDA7AB4F53DDB8222">
    <w:name w:val="F326CB60BB7E4B9FBDA7AB4F53DDB8222"/>
    <w:rsid w:val="009C3C51"/>
    <w:rPr>
      <w:rFonts w:ascii="Calibri" w:eastAsia="Calibri" w:hAnsi="Calibri" w:cs="Calibri"/>
      <w:color w:val="000000"/>
    </w:rPr>
  </w:style>
  <w:style w:type="paragraph" w:customStyle="1" w:styleId="DD23C4E1A6DD40059FD86B0B1C6765F42">
    <w:name w:val="DD23C4E1A6DD40059FD86B0B1C6765F42"/>
    <w:rsid w:val="009C3C51"/>
    <w:rPr>
      <w:rFonts w:ascii="Calibri" w:eastAsia="Calibri" w:hAnsi="Calibri" w:cs="Calibri"/>
      <w:color w:val="000000"/>
    </w:rPr>
  </w:style>
  <w:style w:type="paragraph" w:customStyle="1" w:styleId="626AEE28502A475CB8C09222CC4BBF172">
    <w:name w:val="626AEE28502A475CB8C09222CC4BBF172"/>
    <w:rsid w:val="009C3C51"/>
    <w:rPr>
      <w:rFonts w:ascii="Calibri" w:eastAsia="Calibri" w:hAnsi="Calibri" w:cs="Calibri"/>
      <w:color w:val="000000"/>
    </w:rPr>
  </w:style>
  <w:style w:type="paragraph" w:customStyle="1" w:styleId="331300E0B3A64330905A7791316521772">
    <w:name w:val="331300E0B3A64330905A7791316521772"/>
    <w:rsid w:val="009C3C51"/>
    <w:rPr>
      <w:rFonts w:ascii="Calibri" w:eastAsia="Calibri" w:hAnsi="Calibri" w:cs="Calibri"/>
      <w:color w:val="000000"/>
    </w:rPr>
  </w:style>
  <w:style w:type="paragraph" w:customStyle="1" w:styleId="9F6853A636B543068D5D8A008B0C06952">
    <w:name w:val="9F6853A636B543068D5D8A008B0C06952"/>
    <w:rsid w:val="009C3C51"/>
    <w:rPr>
      <w:rFonts w:ascii="Calibri" w:eastAsia="Calibri" w:hAnsi="Calibri" w:cs="Calibri"/>
      <w:color w:val="000000"/>
    </w:rPr>
  </w:style>
  <w:style w:type="paragraph" w:customStyle="1" w:styleId="DA80442B7D624D1F800CCF5259B0E44D2">
    <w:name w:val="DA80442B7D624D1F800CCF5259B0E44D2"/>
    <w:rsid w:val="009C3C51"/>
    <w:rPr>
      <w:rFonts w:ascii="Calibri" w:eastAsia="Calibri" w:hAnsi="Calibri" w:cs="Calibri"/>
      <w:color w:val="000000"/>
    </w:rPr>
  </w:style>
  <w:style w:type="paragraph" w:customStyle="1" w:styleId="5E4FD2BD0A714FC0A588CBCD7DEC7EAC2">
    <w:name w:val="5E4FD2BD0A714FC0A588CBCD7DEC7EAC2"/>
    <w:rsid w:val="009C3C51"/>
    <w:rPr>
      <w:rFonts w:ascii="Calibri" w:eastAsia="Calibri" w:hAnsi="Calibri" w:cs="Calibri"/>
      <w:color w:val="000000"/>
    </w:rPr>
  </w:style>
  <w:style w:type="paragraph" w:customStyle="1" w:styleId="2980C6B3895B4870BC76D94E7DE90A7D2">
    <w:name w:val="2980C6B3895B4870BC76D94E7DE90A7D2"/>
    <w:rsid w:val="009C3C51"/>
    <w:rPr>
      <w:rFonts w:ascii="Calibri" w:eastAsia="Calibri" w:hAnsi="Calibri" w:cs="Calibri"/>
      <w:color w:val="000000"/>
    </w:rPr>
  </w:style>
  <w:style w:type="paragraph" w:customStyle="1" w:styleId="B87301EAF39E4583BDAF0626BDAAAFEC2">
    <w:name w:val="B87301EAF39E4583BDAF0626BDAAAFEC2"/>
    <w:rsid w:val="009C3C51"/>
    <w:rPr>
      <w:rFonts w:ascii="Calibri" w:eastAsia="Calibri" w:hAnsi="Calibri" w:cs="Calibri"/>
      <w:color w:val="000000"/>
    </w:rPr>
  </w:style>
  <w:style w:type="paragraph" w:customStyle="1" w:styleId="A1B5A3C0770D48508A40163A7CCCBE312">
    <w:name w:val="A1B5A3C0770D48508A40163A7CCCBE312"/>
    <w:rsid w:val="009C3C51"/>
    <w:rPr>
      <w:rFonts w:ascii="Calibri" w:eastAsia="Calibri" w:hAnsi="Calibri" w:cs="Calibri"/>
      <w:color w:val="000000"/>
    </w:rPr>
  </w:style>
  <w:style w:type="paragraph" w:customStyle="1" w:styleId="A24F72B076D44237AB8DC66070F2BB602">
    <w:name w:val="A24F72B076D44237AB8DC66070F2BB602"/>
    <w:rsid w:val="009C3C51"/>
    <w:rPr>
      <w:rFonts w:ascii="Calibri" w:eastAsia="Calibri" w:hAnsi="Calibri" w:cs="Calibri"/>
      <w:color w:val="000000"/>
    </w:rPr>
  </w:style>
  <w:style w:type="paragraph" w:customStyle="1" w:styleId="C4620548ED2E43C98F46178F581F77BE2">
    <w:name w:val="C4620548ED2E43C98F46178F581F77BE2"/>
    <w:rsid w:val="009C3C51"/>
    <w:rPr>
      <w:rFonts w:ascii="Calibri" w:eastAsia="Calibri" w:hAnsi="Calibri" w:cs="Calibri"/>
      <w:color w:val="000000"/>
    </w:rPr>
  </w:style>
  <w:style w:type="paragraph" w:customStyle="1" w:styleId="5553EED82B6B45D7A69D451764D373F32">
    <w:name w:val="5553EED82B6B45D7A69D451764D373F32"/>
    <w:rsid w:val="009C3C51"/>
    <w:rPr>
      <w:rFonts w:ascii="Calibri" w:eastAsia="Calibri" w:hAnsi="Calibri" w:cs="Calibri"/>
      <w:color w:val="000000"/>
    </w:rPr>
  </w:style>
  <w:style w:type="paragraph" w:customStyle="1" w:styleId="43E7340F0B64432EA7D3EF6EC336D0882">
    <w:name w:val="43E7340F0B64432EA7D3EF6EC336D0882"/>
    <w:rsid w:val="009C3C51"/>
    <w:rPr>
      <w:rFonts w:ascii="Calibri" w:eastAsia="Calibri" w:hAnsi="Calibri" w:cs="Calibri"/>
      <w:color w:val="000000"/>
    </w:rPr>
  </w:style>
  <w:style w:type="paragraph" w:customStyle="1" w:styleId="E7FC77EF98C548A1A3BD51920C2547C42">
    <w:name w:val="E7FC77EF98C548A1A3BD51920C2547C42"/>
    <w:rsid w:val="009C3C51"/>
    <w:rPr>
      <w:rFonts w:ascii="Calibri" w:eastAsia="Calibri" w:hAnsi="Calibri" w:cs="Calibri"/>
      <w:color w:val="000000"/>
    </w:rPr>
  </w:style>
  <w:style w:type="paragraph" w:customStyle="1" w:styleId="F99B6AD1B9C34A51B30FDE421200A8742">
    <w:name w:val="F99B6AD1B9C34A51B30FDE421200A8742"/>
    <w:rsid w:val="009C3C51"/>
    <w:rPr>
      <w:rFonts w:ascii="Calibri" w:eastAsia="Calibri" w:hAnsi="Calibri" w:cs="Calibri"/>
      <w:color w:val="000000"/>
    </w:rPr>
  </w:style>
  <w:style w:type="paragraph" w:customStyle="1" w:styleId="365D1B05835745A2B8728532CF7DC5962">
    <w:name w:val="365D1B05835745A2B8728532CF7DC5962"/>
    <w:rsid w:val="009C3C51"/>
    <w:rPr>
      <w:rFonts w:ascii="Calibri" w:eastAsia="Calibri" w:hAnsi="Calibri" w:cs="Calibri"/>
      <w:color w:val="000000"/>
    </w:rPr>
  </w:style>
  <w:style w:type="paragraph" w:customStyle="1" w:styleId="C6DACB7491D642DD8D31B2606ACFD9EC2">
    <w:name w:val="C6DACB7491D642DD8D31B2606ACFD9EC2"/>
    <w:rsid w:val="009C3C51"/>
    <w:rPr>
      <w:rFonts w:ascii="Calibri" w:eastAsia="Calibri" w:hAnsi="Calibri" w:cs="Calibri"/>
      <w:color w:val="000000"/>
    </w:rPr>
  </w:style>
  <w:style w:type="paragraph" w:customStyle="1" w:styleId="ABE535893D714E3EB6B3282B8D0240D32">
    <w:name w:val="ABE535893D714E3EB6B3282B8D0240D32"/>
    <w:rsid w:val="009C3C51"/>
    <w:rPr>
      <w:rFonts w:ascii="Calibri" w:eastAsia="Calibri" w:hAnsi="Calibri" w:cs="Calibri"/>
      <w:color w:val="000000"/>
    </w:rPr>
  </w:style>
  <w:style w:type="paragraph" w:customStyle="1" w:styleId="67036893CADD4BA49E9803AC2B33F8F72">
    <w:name w:val="67036893CADD4BA49E9803AC2B33F8F72"/>
    <w:rsid w:val="009C3C51"/>
    <w:rPr>
      <w:rFonts w:ascii="Calibri" w:eastAsia="Calibri" w:hAnsi="Calibri" w:cs="Calibri"/>
      <w:color w:val="000000"/>
    </w:rPr>
  </w:style>
  <w:style w:type="paragraph" w:customStyle="1" w:styleId="AEF2626CBBBF4384A8C2D2D34EB733BD2">
    <w:name w:val="AEF2626CBBBF4384A8C2D2D34EB733BD2"/>
    <w:rsid w:val="009C3C51"/>
    <w:rPr>
      <w:rFonts w:ascii="Calibri" w:eastAsia="Calibri" w:hAnsi="Calibri" w:cs="Calibri"/>
      <w:color w:val="000000"/>
    </w:rPr>
  </w:style>
  <w:style w:type="paragraph" w:customStyle="1" w:styleId="F3CFACA791BA423BBF1BEFD017F2F9C82">
    <w:name w:val="F3CFACA791BA423BBF1BEFD017F2F9C82"/>
    <w:rsid w:val="009C3C51"/>
    <w:rPr>
      <w:rFonts w:ascii="Calibri" w:eastAsia="Calibri" w:hAnsi="Calibri" w:cs="Calibri"/>
      <w:color w:val="000000"/>
    </w:rPr>
  </w:style>
  <w:style w:type="paragraph" w:customStyle="1" w:styleId="9D90B001F7F646EAA9392412E0F767832">
    <w:name w:val="9D90B001F7F646EAA9392412E0F767832"/>
    <w:rsid w:val="009C3C51"/>
    <w:rPr>
      <w:rFonts w:ascii="Calibri" w:eastAsia="Calibri" w:hAnsi="Calibri" w:cs="Calibri"/>
      <w:color w:val="000000"/>
    </w:rPr>
  </w:style>
  <w:style w:type="paragraph" w:customStyle="1" w:styleId="6B96CC0AD5AE4B82993A21D7CB5A06BC2">
    <w:name w:val="6B96CC0AD5AE4B82993A21D7CB5A06BC2"/>
    <w:rsid w:val="009C3C51"/>
    <w:rPr>
      <w:rFonts w:ascii="Calibri" w:eastAsia="Calibri" w:hAnsi="Calibri" w:cs="Calibri"/>
      <w:color w:val="000000"/>
    </w:rPr>
  </w:style>
  <w:style w:type="paragraph" w:customStyle="1" w:styleId="EAD40CA484FA457CA5A0CB5DBC159D9B2">
    <w:name w:val="EAD40CA484FA457CA5A0CB5DBC159D9B2"/>
    <w:rsid w:val="009C3C51"/>
    <w:rPr>
      <w:rFonts w:ascii="Calibri" w:eastAsia="Calibri" w:hAnsi="Calibri" w:cs="Calibri"/>
      <w:color w:val="000000"/>
    </w:rPr>
  </w:style>
  <w:style w:type="paragraph" w:customStyle="1" w:styleId="5519619C3B6F4A648180F3F3FE9092CB2">
    <w:name w:val="5519619C3B6F4A648180F3F3FE9092CB2"/>
    <w:rsid w:val="009C3C51"/>
    <w:rPr>
      <w:rFonts w:ascii="Calibri" w:eastAsia="Calibri" w:hAnsi="Calibri" w:cs="Calibri"/>
      <w:color w:val="000000"/>
    </w:rPr>
  </w:style>
  <w:style w:type="paragraph" w:customStyle="1" w:styleId="B2435899ACAB44BDB5CC2F790FCC85102">
    <w:name w:val="B2435899ACAB44BDB5CC2F790FCC85102"/>
    <w:rsid w:val="009C3C51"/>
    <w:rPr>
      <w:rFonts w:ascii="Calibri" w:eastAsia="Calibri" w:hAnsi="Calibri" w:cs="Calibri"/>
      <w:color w:val="000000"/>
    </w:rPr>
  </w:style>
  <w:style w:type="paragraph" w:customStyle="1" w:styleId="AF40A0A8A99E49E2A0FE2DBB0BCC46652">
    <w:name w:val="AF40A0A8A99E49E2A0FE2DBB0BCC46652"/>
    <w:rsid w:val="009C3C51"/>
    <w:rPr>
      <w:rFonts w:ascii="Calibri" w:eastAsia="Calibri" w:hAnsi="Calibri" w:cs="Calibri"/>
      <w:color w:val="000000"/>
    </w:rPr>
  </w:style>
  <w:style w:type="paragraph" w:customStyle="1" w:styleId="CCFA05AD36204FE184040AE5B0F67E4F2">
    <w:name w:val="CCFA05AD36204FE184040AE5B0F67E4F2"/>
    <w:rsid w:val="009C3C51"/>
    <w:rPr>
      <w:rFonts w:ascii="Calibri" w:eastAsia="Calibri" w:hAnsi="Calibri" w:cs="Calibri"/>
      <w:color w:val="000000"/>
    </w:rPr>
  </w:style>
  <w:style w:type="paragraph" w:customStyle="1" w:styleId="CBDA494A2F344D2B95F29F1B65E4368B2">
    <w:name w:val="CBDA494A2F344D2B95F29F1B65E4368B2"/>
    <w:rsid w:val="009C3C51"/>
    <w:rPr>
      <w:rFonts w:ascii="Calibri" w:eastAsia="Calibri" w:hAnsi="Calibri" w:cs="Calibri"/>
      <w:color w:val="000000"/>
    </w:rPr>
  </w:style>
  <w:style w:type="paragraph" w:customStyle="1" w:styleId="4726D343C6B24E40853DC240A78330242">
    <w:name w:val="4726D343C6B24E40853DC240A78330242"/>
    <w:rsid w:val="009C3C51"/>
    <w:rPr>
      <w:rFonts w:ascii="Calibri" w:eastAsia="Calibri" w:hAnsi="Calibri" w:cs="Calibri"/>
      <w:color w:val="000000"/>
    </w:rPr>
  </w:style>
  <w:style w:type="paragraph" w:customStyle="1" w:styleId="A919FD3D18334C7EA4DCE9674F1F272F2">
    <w:name w:val="A919FD3D18334C7EA4DCE9674F1F272F2"/>
    <w:rsid w:val="009C3C51"/>
    <w:rPr>
      <w:rFonts w:ascii="Calibri" w:eastAsia="Calibri" w:hAnsi="Calibri" w:cs="Calibri"/>
      <w:color w:val="000000"/>
    </w:rPr>
  </w:style>
  <w:style w:type="paragraph" w:customStyle="1" w:styleId="8C81C1F2C68347819CF6E71223D6EBAC2">
    <w:name w:val="8C81C1F2C68347819CF6E71223D6EBAC2"/>
    <w:rsid w:val="009C3C51"/>
    <w:rPr>
      <w:rFonts w:ascii="Calibri" w:eastAsia="Calibri" w:hAnsi="Calibri" w:cs="Calibri"/>
      <w:color w:val="000000"/>
    </w:rPr>
  </w:style>
  <w:style w:type="paragraph" w:customStyle="1" w:styleId="A0DEC731C8E049428E2A5543565A57DA2">
    <w:name w:val="A0DEC731C8E049428E2A5543565A57DA2"/>
    <w:rsid w:val="009C3C51"/>
    <w:rPr>
      <w:rFonts w:ascii="Calibri" w:eastAsia="Calibri" w:hAnsi="Calibri" w:cs="Calibri"/>
      <w:color w:val="000000"/>
    </w:rPr>
  </w:style>
  <w:style w:type="paragraph" w:customStyle="1" w:styleId="678AF214F2DB49AAA497E53CDBA225392">
    <w:name w:val="678AF214F2DB49AAA497E53CDBA225392"/>
    <w:rsid w:val="009C3C51"/>
    <w:rPr>
      <w:rFonts w:ascii="Calibri" w:eastAsia="Calibri" w:hAnsi="Calibri" w:cs="Calibri"/>
      <w:color w:val="000000"/>
    </w:rPr>
  </w:style>
  <w:style w:type="paragraph" w:customStyle="1" w:styleId="9F37F3A150D74EA4A09B2A60B36DDF822">
    <w:name w:val="9F37F3A150D74EA4A09B2A60B36DDF822"/>
    <w:rsid w:val="009C3C51"/>
    <w:rPr>
      <w:rFonts w:ascii="Calibri" w:eastAsia="Calibri" w:hAnsi="Calibri" w:cs="Calibri"/>
      <w:color w:val="000000"/>
    </w:rPr>
  </w:style>
  <w:style w:type="paragraph" w:customStyle="1" w:styleId="CF4DB8D5253D4D4DB3EC7A5442091EBF2">
    <w:name w:val="CF4DB8D5253D4D4DB3EC7A5442091EBF2"/>
    <w:rsid w:val="009C3C51"/>
    <w:rPr>
      <w:rFonts w:ascii="Calibri" w:eastAsia="Calibri" w:hAnsi="Calibri" w:cs="Calibri"/>
      <w:color w:val="000000"/>
    </w:rPr>
  </w:style>
  <w:style w:type="paragraph" w:customStyle="1" w:styleId="B5A3137536D7414C816BB8A1677EDAFE2">
    <w:name w:val="B5A3137536D7414C816BB8A1677EDAFE2"/>
    <w:rsid w:val="009C3C51"/>
    <w:rPr>
      <w:rFonts w:ascii="Calibri" w:eastAsia="Calibri" w:hAnsi="Calibri" w:cs="Calibri"/>
      <w:color w:val="000000"/>
    </w:rPr>
  </w:style>
  <w:style w:type="paragraph" w:customStyle="1" w:styleId="891922021DF74F3297B7216BFC849AC02">
    <w:name w:val="891922021DF74F3297B7216BFC849AC02"/>
    <w:rsid w:val="009C3C51"/>
    <w:rPr>
      <w:rFonts w:ascii="Calibri" w:eastAsia="Calibri" w:hAnsi="Calibri" w:cs="Calibri"/>
      <w:color w:val="000000"/>
    </w:rPr>
  </w:style>
  <w:style w:type="paragraph" w:customStyle="1" w:styleId="1F6EFF89F66A465CBBD55C92526E32132">
    <w:name w:val="1F6EFF89F66A465CBBD55C92526E32132"/>
    <w:rsid w:val="009C3C51"/>
    <w:rPr>
      <w:rFonts w:ascii="Calibri" w:eastAsia="Calibri" w:hAnsi="Calibri" w:cs="Calibri"/>
      <w:color w:val="000000"/>
    </w:rPr>
  </w:style>
  <w:style w:type="paragraph" w:customStyle="1" w:styleId="9396DE6264024BB3809659DCE339C8652">
    <w:name w:val="9396DE6264024BB3809659DCE339C8652"/>
    <w:rsid w:val="009C3C51"/>
    <w:rPr>
      <w:rFonts w:ascii="Calibri" w:eastAsia="Calibri" w:hAnsi="Calibri" w:cs="Calibri"/>
      <w:color w:val="000000"/>
    </w:rPr>
  </w:style>
  <w:style w:type="paragraph" w:customStyle="1" w:styleId="E9E5E2569130401491EDC557890C732F2">
    <w:name w:val="E9E5E2569130401491EDC557890C732F2"/>
    <w:rsid w:val="009C3C51"/>
    <w:rPr>
      <w:rFonts w:ascii="Calibri" w:eastAsia="Calibri" w:hAnsi="Calibri" w:cs="Calibri"/>
      <w:color w:val="000000"/>
    </w:rPr>
  </w:style>
  <w:style w:type="paragraph" w:customStyle="1" w:styleId="983F9AFF7E354BB09F1A6760D67925522">
    <w:name w:val="983F9AFF7E354BB09F1A6760D67925522"/>
    <w:rsid w:val="009C3C51"/>
    <w:rPr>
      <w:rFonts w:ascii="Calibri" w:eastAsia="Calibri" w:hAnsi="Calibri" w:cs="Calibri"/>
      <w:color w:val="000000"/>
    </w:rPr>
  </w:style>
  <w:style w:type="paragraph" w:customStyle="1" w:styleId="8B11270F93D546C1B1169B6385981F7A2">
    <w:name w:val="8B11270F93D546C1B1169B6385981F7A2"/>
    <w:rsid w:val="009C3C51"/>
    <w:rPr>
      <w:rFonts w:ascii="Calibri" w:eastAsia="Calibri" w:hAnsi="Calibri" w:cs="Calibri"/>
      <w:color w:val="000000"/>
    </w:rPr>
  </w:style>
  <w:style w:type="paragraph" w:customStyle="1" w:styleId="C5F2F72747A149219C53BCF60949118B2">
    <w:name w:val="C5F2F72747A149219C53BCF60949118B2"/>
    <w:rsid w:val="009C3C51"/>
    <w:rPr>
      <w:rFonts w:ascii="Calibri" w:eastAsia="Calibri" w:hAnsi="Calibri" w:cs="Calibri"/>
      <w:color w:val="000000"/>
    </w:rPr>
  </w:style>
  <w:style w:type="paragraph" w:customStyle="1" w:styleId="31F0600EFA7449128EC654F401965E1D2">
    <w:name w:val="31F0600EFA7449128EC654F401965E1D2"/>
    <w:rsid w:val="009C3C51"/>
    <w:rPr>
      <w:rFonts w:ascii="Calibri" w:eastAsia="Calibri" w:hAnsi="Calibri" w:cs="Calibri"/>
      <w:color w:val="000000"/>
    </w:rPr>
  </w:style>
  <w:style w:type="paragraph" w:customStyle="1" w:styleId="B28642ED1BB04C68A194A80FBC7EBA8A2">
    <w:name w:val="B28642ED1BB04C68A194A80FBC7EBA8A2"/>
    <w:rsid w:val="009C3C51"/>
    <w:rPr>
      <w:rFonts w:ascii="Calibri" w:eastAsia="Calibri" w:hAnsi="Calibri" w:cs="Calibri"/>
      <w:color w:val="000000"/>
    </w:rPr>
  </w:style>
  <w:style w:type="paragraph" w:customStyle="1" w:styleId="650AC192DDB24745BD434CB3C9F2BD152">
    <w:name w:val="650AC192DDB24745BD434CB3C9F2BD152"/>
    <w:rsid w:val="009C3C51"/>
    <w:rPr>
      <w:rFonts w:ascii="Calibri" w:eastAsia="Calibri" w:hAnsi="Calibri" w:cs="Calibri"/>
      <w:color w:val="000000"/>
    </w:rPr>
  </w:style>
  <w:style w:type="paragraph" w:customStyle="1" w:styleId="8ADD107E6CA04A95B569D63EF21BDF792">
    <w:name w:val="8ADD107E6CA04A95B569D63EF21BDF792"/>
    <w:rsid w:val="009C3C51"/>
    <w:rPr>
      <w:rFonts w:ascii="Calibri" w:eastAsia="Calibri" w:hAnsi="Calibri" w:cs="Calibri"/>
      <w:color w:val="000000"/>
    </w:rPr>
  </w:style>
  <w:style w:type="paragraph" w:customStyle="1" w:styleId="A851A71DF49D4B26862929880F56E5AF2">
    <w:name w:val="A851A71DF49D4B26862929880F56E5AF2"/>
    <w:rsid w:val="009C3C51"/>
    <w:rPr>
      <w:rFonts w:ascii="Calibri" w:eastAsia="Calibri" w:hAnsi="Calibri" w:cs="Calibri"/>
      <w:color w:val="000000"/>
    </w:rPr>
  </w:style>
  <w:style w:type="paragraph" w:customStyle="1" w:styleId="549F5C0C77C3474297F2E6DF78441E692">
    <w:name w:val="549F5C0C77C3474297F2E6DF78441E692"/>
    <w:rsid w:val="009C3C51"/>
    <w:rPr>
      <w:rFonts w:ascii="Calibri" w:eastAsia="Calibri" w:hAnsi="Calibri" w:cs="Calibri"/>
      <w:color w:val="000000"/>
    </w:rPr>
  </w:style>
  <w:style w:type="paragraph" w:customStyle="1" w:styleId="F65AE8ACE6C644139EAB05E611D25D9C2">
    <w:name w:val="F65AE8ACE6C644139EAB05E611D25D9C2"/>
    <w:rsid w:val="009C3C51"/>
    <w:rPr>
      <w:rFonts w:ascii="Calibri" w:eastAsia="Calibri" w:hAnsi="Calibri" w:cs="Calibri"/>
      <w:color w:val="000000"/>
    </w:rPr>
  </w:style>
  <w:style w:type="paragraph" w:customStyle="1" w:styleId="C95C1597536C4DB983EE33170E7F94B22">
    <w:name w:val="C95C1597536C4DB983EE33170E7F94B22"/>
    <w:rsid w:val="009C3C51"/>
    <w:rPr>
      <w:rFonts w:ascii="Calibri" w:eastAsia="Calibri" w:hAnsi="Calibri" w:cs="Calibri"/>
      <w:color w:val="000000"/>
    </w:rPr>
  </w:style>
  <w:style w:type="paragraph" w:customStyle="1" w:styleId="E296EBBC0D2840E5B53ED5E2EAA312FB2">
    <w:name w:val="E296EBBC0D2840E5B53ED5E2EAA312FB2"/>
    <w:rsid w:val="009C3C51"/>
    <w:rPr>
      <w:rFonts w:ascii="Calibri" w:eastAsia="Calibri" w:hAnsi="Calibri" w:cs="Calibri"/>
      <w:color w:val="000000"/>
    </w:rPr>
  </w:style>
  <w:style w:type="paragraph" w:customStyle="1" w:styleId="6A681079C8EB4475AF4B5702C82569112">
    <w:name w:val="6A681079C8EB4475AF4B5702C82569112"/>
    <w:rsid w:val="009C3C51"/>
    <w:rPr>
      <w:rFonts w:ascii="Calibri" w:eastAsia="Calibri" w:hAnsi="Calibri" w:cs="Calibri"/>
      <w:color w:val="000000"/>
    </w:rPr>
  </w:style>
  <w:style w:type="paragraph" w:customStyle="1" w:styleId="D46F6EC50FCF48748C3490F5E2A2FEE22">
    <w:name w:val="D46F6EC50FCF48748C3490F5E2A2FEE22"/>
    <w:rsid w:val="009C3C51"/>
    <w:rPr>
      <w:rFonts w:ascii="Calibri" w:eastAsia="Calibri" w:hAnsi="Calibri" w:cs="Calibri"/>
      <w:color w:val="000000"/>
    </w:rPr>
  </w:style>
  <w:style w:type="paragraph" w:customStyle="1" w:styleId="8D591C2C58A94991979AE96503129BC32">
    <w:name w:val="8D591C2C58A94991979AE96503129BC32"/>
    <w:rsid w:val="009C3C51"/>
    <w:rPr>
      <w:rFonts w:ascii="Calibri" w:eastAsia="Calibri" w:hAnsi="Calibri" w:cs="Calibri"/>
      <w:color w:val="000000"/>
    </w:rPr>
  </w:style>
  <w:style w:type="paragraph" w:customStyle="1" w:styleId="8B4495AE37034EAE8DE29FA4C3CBE9792">
    <w:name w:val="8B4495AE37034EAE8DE29FA4C3CBE9792"/>
    <w:rsid w:val="009C3C51"/>
    <w:rPr>
      <w:rFonts w:ascii="Calibri" w:eastAsia="Calibri" w:hAnsi="Calibri" w:cs="Calibri"/>
      <w:color w:val="000000"/>
    </w:rPr>
  </w:style>
  <w:style w:type="paragraph" w:customStyle="1" w:styleId="6919109148824D68A7FA7FEDC91DA0A32">
    <w:name w:val="6919109148824D68A7FA7FEDC91DA0A32"/>
    <w:rsid w:val="009C3C51"/>
    <w:rPr>
      <w:rFonts w:ascii="Calibri" w:eastAsia="Calibri" w:hAnsi="Calibri" w:cs="Calibri"/>
      <w:color w:val="000000"/>
    </w:rPr>
  </w:style>
  <w:style w:type="paragraph" w:customStyle="1" w:styleId="DA8B488BF2934CD68FC4526E1060FCB82">
    <w:name w:val="DA8B488BF2934CD68FC4526E1060FCB82"/>
    <w:rsid w:val="009C3C51"/>
    <w:rPr>
      <w:rFonts w:ascii="Calibri" w:eastAsia="Calibri" w:hAnsi="Calibri" w:cs="Calibri"/>
      <w:color w:val="000000"/>
    </w:rPr>
  </w:style>
  <w:style w:type="paragraph" w:customStyle="1" w:styleId="ED12627FE72E423A80CB65A2A4D7B6702">
    <w:name w:val="ED12627FE72E423A80CB65A2A4D7B6702"/>
    <w:rsid w:val="009C3C51"/>
    <w:rPr>
      <w:rFonts w:ascii="Calibri" w:eastAsia="Calibri" w:hAnsi="Calibri" w:cs="Calibri"/>
      <w:color w:val="000000"/>
    </w:rPr>
  </w:style>
  <w:style w:type="paragraph" w:customStyle="1" w:styleId="36D66175C6D34EF186B9725CD64AA01C2">
    <w:name w:val="36D66175C6D34EF186B9725CD64AA01C2"/>
    <w:rsid w:val="009C3C51"/>
    <w:rPr>
      <w:rFonts w:ascii="Calibri" w:eastAsia="Calibri" w:hAnsi="Calibri" w:cs="Calibri"/>
      <w:color w:val="000000"/>
    </w:rPr>
  </w:style>
  <w:style w:type="paragraph" w:customStyle="1" w:styleId="75698C85422B4D0399CA04DEB655E5F92">
    <w:name w:val="75698C85422B4D0399CA04DEB655E5F92"/>
    <w:rsid w:val="009C3C51"/>
    <w:rPr>
      <w:rFonts w:ascii="Calibri" w:eastAsia="Calibri" w:hAnsi="Calibri" w:cs="Calibri"/>
      <w:color w:val="000000"/>
    </w:rPr>
  </w:style>
  <w:style w:type="paragraph" w:customStyle="1" w:styleId="9026AD2E548343D4ABECBA776C9092F02">
    <w:name w:val="9026AD2E548343D4ABECBA776C9092F02"/>
    <w:rsid w:val="009C3C51"/>
    <w:rPr>
      <w:rFonts w:ascii="Calibri" w:eastAsia="Calibri" w:hAnsi="Calibri" w:cs="Calibri"/>
      <w:color w:val="000000"/>
    </w:rPr>
  </w:style>
  <w:style w:type="paragraph" w:customStyle="1" w:styleId="20EDC89E7F20459BAAD97049E8D8438C2">
    <w:name w:val="20EDC89E7F20459BAAD97049E8D8438C2"/>
    <w:rsid w:val="009C3C51"/>
    <w:rPr>
      <w:rFonts w:ascii="Calibri" w:eastAsia="Calibri" w:hAnsi="Calibri" w:cs="Calibri"/>
      <w:color w:val="000000"/>
    </w:rPr>
  </w:style>
  <w:style w:type="paragraph" w:customStyle="1" w:styleId="A8C72DFCE9324041B38E7D820949FB8D2">
    <w:name w:val="A8C72DFCE9324041B38E7D820949FB8D2"/>
    <w:rsid w:val="009C3C51"/>
    <w:rPr>
      <w:rFonts w:ascii="Calibri" w:eastAsia="Calibri" w:hAnsi="Calibri" w:cs="Calibri"/>
      <w:color w:val="000000"/>
    </w:rPr>
  </w:style>
  <w:style w:type="paragraph" w:customStyle="1" w:styleId="505C379B892745D99AAACCE223F1A4CF2">
    <w:name w:val="505C379B892745D99AAACCE223F1A4CF2"/>
    <w:rsid w:val="009C3C51"/>
    <w:rPr>
      <w:rFonts w:ascii="Calibri" w:eastAsia="Calibri" w:hAnsi="Calibri" w:cs="Calibri"/>
      <w:color w:val="000000"/>
    </w:rPr>
  </w:style>
  <w:style w:type="paragraph" w:customStyle="1" w:styleId="37195C822F6549AC9F194C9F2DE9742B2">
    <w:name w:val="37195C822F6549AC9F194C9F2DE9742B2"/>
    <w:rsid w:val="009C3C51"/>
    <w:rPr>
      <w:rFonts w:ascii="Calibri" w:eastAsia="Calibri" w:hAnsi="Calibri" w:cs="Calibri"/>
      <w:color w:val="000000"/>
    </w:rPr>
  </w:style>
  <w:style w:type="paragraph" w:customStyle="1" w:styleId="4CE08908F2784E07B1EC1313B907264A2">
    <w:name w:val="4CE08908F2784E07B1EC1313B907264A2"/>
    <w:rsid w:val="009C3C51"/>
    <w:rPr>
      <w:rFonts w:ascii="Calibri" w:eastAsia="Calibri" w:hAnsi="Calibri" w:cs="Calibri"/>
      <w:color w:val="000000"/>
    </w:rPr>
  </w:style>
  <w:style w:type="paragraph" w:customStyle="1" w:styleId="0CF24FA1701B4ABE8A61AA37B4CB46FD2">
    <w:name w:val="0CF24FA1701B4ABE8A61AA37B4CB46FD2"/>
    <w:rsid w:val="009C3C51"/>
    <w:rPr>
      <w:rFonts w:ascii="Calibri" w:eastAsia="Calibri" w:hAnsi="Calibri" w:cs="Calibri"/>
      <w:color w:val="000000"/>
    </w:rPr>
  </w:style>
  <w:style w:type="paragraph" w:customStyle="1" w:styleId="42BEC6B9EE2F4A75B4B413F16B3AC74A2">
    <w:name w:val="42BEC6B9EE2F4A75B4B413F16B3AC74A2"/>
    <w:rsid w:val="009C3C51"/>
    <w:rPr>
      <w:rFonts w:ascii="Calibri" w:eastAsia="Calibri" w:hAnsi="Calibri" w:cs="Calibri"/>
      <w:color w:val="000000"/>
    </w:rPr>
  </w:style>
  <w:style w:type="paragraph" w:customStyle="1" w:styleId="BF1EB0D22266433E94184ECF939D514B2">
    <w:name w:val="BF1EB0D22266433E94184ECF939D514B2"/>
    <w:rsid w:val="009C3C51"/>
    <w:rPr>
      <w:rFonts w:ascii="Calibri" w:eastAsia="Calibri" w:hAnsi="Calibri" w:cs="Calibri"/>
      <w:color w:val="000000"/>
    </w:rPr>
  </w:style>
  <w:style w:type="paragraph" w:customStyle="1" w:styleId="E7092F070A274FE3B492605F73C1CF082">
    <w:name w:val="E7092F070A274FE3B492605F73C1CF082"/>
    <w:rsid w:val="009C3C51"/>
    <w:rPr>
      <w:rFonts w:ascii="Calibri" w:eastAsia="Calibri" w:hAnsi="Calibri" w:cs="Calibri"/>
      <w:color w:val="000000"/>
    </w:rPr>
  </w:style>
  <w:style w:type="paragraph" w:customStyle="1" w:styleId="C78C2D45D64E4684A916F39E455C5F7B2">
    <w:name w:val="C78C2D45D64E4684A916F39E455C5F7B2"/>
    <w:rsid w:val="009C3C51"/>
    <w:rPr>
      <w:rFonts w:ascii="Calibri" w:eastAsia="Calibri" w:hAnsi="Calibri" w:cs="Calibri"/>
      <w:color w:val="000000"/>
    </w:rPr>
  </w:style>
  <w:style w:type="paragraph" w:customStyle="1" w:styleId="A4A9CD52A689409A894073237D1AA12D2">
    <w:name w:val="A4A9CD52A689409A894073237D1AA12D2"/>
    <w:rsid w:val="009C3C51"/>
    <w:rPr>
      <w:rFonts w:ascii="Calibri" w:eastAsia="Calibri" w:hAnsi="Calibri" w:cs="Calibri"/>
      <w:color w:val="000000"/>
    </w:rPr>
  </w:style>
  <w:style w:type="paragraph" w:customStyle="1" w:styleId="354882E4C7834B03AA9A73AC7DA5C4002">
    <w:name w:val="354882E4C7834B03AA9A73AC7DA5C4002"/>
    <w:rsid w:val="009C3C51"/>
    <w:rPr>
      <w:rFonts w:ascii="Calibri" w:eastAsia="Calibri" w:hAnsi="Calibri" w:cs="Calibri"/>
      <w:color w:val="000000"/>
    </w:rPr>
  </w:style>
  <w:style w:type="paragraph" w:customStyle="1" w:styleId="7CE9F87551BD4D88B727B858B1F17E4C2">
    <w:name w:val="7CE9F87551BD4D88B727B858B1F17E4C2"/>
    <w:rsid w:val="009C3C51"/>
    <w:rPr>
      <w:rFonts w:ascii="Calibri" w:eastAsia="Calibri" w:hAnsi="Calibri" w:cs="Calibri"/>
      <w:color w:val="000000"/>
    </w:rPr>
  </w:style>
  <w:style w:type="paragraph" w:customStyle="1" w:styleId="6F3F72AD3B9A4BB5BF441600CDF840202">
    <w:name w:val="6F3F72AD3B9A4BB5BF441600CDF840202"/>
    <w:rsid w:val="009C3C51"/>
    <w:rPr>
      <w:rFonts w:ascii="Calibri" w:eastAsia="Calibri" w:hAnsi="Calibri" w:cs="Calibri"/>
      <w:color w:val="000000"/>
    </w:rPr>
  </w:style>
  <w:style w:type="paragraph" w:customStyle="1" w:styleId="F65EB2C704574F7392B02C487323F13A2">
    <w:name w:val="F65EB2C704574F7392B02C487323F13A2"/>
    <w:rsid w:val="009C3C51"/>
    <w:rPr>
      <w:rFonts w:ascii="Calibri" w:eastAsia="Calibri" w:hAnsi="Calibri" w:cs="Calibri"/>
      <w:color w:val="000000"/>
    </w:rPr>
  </w:style>
  <w:style w:type="paragraph" w:customStyle="1" w:styleId="2D625FCA03D046B78ED85860379F60532">
    <w:name w:val="2D625FCA03D046B78ED85860379F60532"/>
    <w:rsid w:val="009C3C51"/>
    <w:rPr>
      <w:rFonts w:ascii="Calibri" w:eastAsia="Calibri" w:hAnsi="Calibri" w:cs="Calibri"/>
      <w:color w:val="000000"/>
    </w:rPr>
  </w:style>
  <w:style w:type="paragraph" w:customStyle="1" w:styleId="2B93BCE84E334E7A90A61D7C0D01DC0A2">
    <w:name w:val="2B93BCE84E334E7A90A61D7C0D01DC0A2"/>
    <w:rsid w:val="009C3C51"/>
    <w:rPr>
      <w:rFonts w:ascii="Calibri" w:eastAsia="Calibri" w:hAnsi="Calibri" w:cs="Calibri"/>
      <w:color w:val="000000"/>
    </w:rPr>
  </w:style>
  <w:style w:type="paragraph" w:customStyle="1" w:styleId="63706BDE49F149AC95F1D7A732D5696A2">
    <w:name w:val="63706BDE49F149AC95F1D7A732D5696A2"/>
    <w:rsid w:val="009C3C51"/>
    <w:rPr>
      <w:rFonts w:ascii="Calibri" w:eastAsia="Calibri" w:hAnsi="Calibri" w:cs="Calibri"/>
      <w:color w:val="000000"/>
    </w:rPr>
  </w:style>
  <w:style w:type="paragraph" w:customStyle="1" w:styleId="39677092E9D04D72AD7D05096B9DB8B22">
    <w:name w:val="39677092E9D04D72AD7D05096B9DB8B22"/>
    <w:rsid w:val="009C3C51"/>
    <w:rPr>
      <w:rFonts w:ascii="Calibri" w:eastAsia="Calibri" w:hAnsi="Calibri" w:cs="Calibri"/>
      <w:color w:val="000000"/>
    </w:rPr>
  </w:style>
  <w:style w:type="paragraph" w:customStyle="1" w:styleId="FDFE9610C20B434880451B6F182DD2C12">
    <w:name w:val="FDFE9610C20B434880451B6F182DD2C12"/>
    <w:rsid w:val="009C3C51"/>
    <w:rPr>
      <w:rFonts w:ascii="Calibri" w:eastAsia="Calibri" w:hAnsi="Calibri" w:cs="Calibri"/>
      <w:color w:val="000000"/>
    </w:rPr>
  </w:style>
  <w:style w:type="paragraph" w:customStyle="1" w:styleId="0680FCE0719A4F33963CA94536625A392">
    <w:name w:val="0680FCE0719A4F33963CA94536625A392"/>
    <w:rsid w:val="009C3C51"/>
    <w:rPr>
      <w:rFonts w:ascii="Calibri" w:eastAsia="Calibri" w:hAnsi="Calibri" w:cs="Calibri"/>
      <w:color w:val="000000"/>
    </w:rPr>
  </w:style>
  <w:style w:type="paragraph" w:customStyle="1" w:styleId="CAB078E2B2834332A06723D25CA9DA2E2">
    <w:name w:val="CAB078E2B2834332A06723D25CA9DA2E2"/>
    <w:rsid w:val="009C3C51"/>
    <w:rPr>
      <w:rFonts w:ascii="Calibri" w:eastAsia="Calibri" w:hAnsi="Calibri" w:cs="Calibri"/>
      <w:color w:val="000000"/>
    </w:rPr>
  </w:style>
  <w:style w:type="paragraph" w:customStyle="1" w:styleId="5265F735B04647A49D8E98A08E8C5FD82">
    <w:name w:val="5265F735B04647A49D8E98A08E8C5FD82"/>
    <w:rsid w:val="009C3C51"/>
    <w:rPr>
      <w:rFonts w:ascii="Calibri" w:eastAsia="Calibri" w:hAnsi="Calibri" w:cs="Calibri"/>
      <w:color w:val="000000"/>
    </w:rPr>
  </w:style>
  <w:style w:type="paragraph" w:customStyle="1" w:styleId="BC9AB184088E4E2488F32584179A40792">
    <w:name w:val="BC9AB184088E4E2488F32584179A40792"/>
    <w:rsid w:val="009C3C51"/>
    <w:rPr>
      <w:rFonts w:ascii="Calibri" w:eastAsia="Calibri" w:hAnsi="Calibri" w:cs="Calibri"/>
      <w:color w:val="000000"/>
    </w:rPr>
  </w:style>
  <w:style w:type="paragraph" w:customStyle="1" w:styleId="7B997BBD6B6A4AB385DF7C2B0BB30EF92">
    <w:name w:val="7B997BBD6B6A4AB385DF7C2B0BB30EF92"/>
    <w:rsid w:val="009C3C51"/>
    <w:rPr>
      <w:rFonts w:ascii="Calibri" w:eastAsia="Calibri" w:hAnsi="Calibri" w:cs="Calibri"/>
      <w:color w:val="000000"/>
    </w:rPr>
  </w:style>
  <w:style w:type="paragraph" w:customStyle="1" w:styleId="08410A0CE4EE4A2A8A4F2CBAC881F95A2">
    <w:name w:val="08410A0CE4EE4A2A8A4F2CBAC881F95A2"/>
    <w:rsid w:val="009C3C51"/>
    <w:rPr>
      <w:rFonts w:ascii="Calibri" w:eastAsia="Calibri" w:hAnsi="Calibri" w:cs="Calibri"/>
      <w:color w:val="000000"/>
    </w:rPr>
  </w:style>
  <w:style w:type="paragraph" w:customStyle="1" w:styleId="77E04351107D4D03B0D682DF3D43C1BE2">
    <w:name w:val="77E04351107D4D03B0D682DF3D43C1BE2"/>
    <w:rsid w:val="009C3C51"/>
    <w:rPr>
      <w:rFonts w:ascii="Calibri" w:eastAsia="Calibri" w:hAnsi="Calibri" w:cs="Calibri"/>
      <w:color w:val="000000"/>
    </w:rPr>
  </w:style>
  <w:style w:type="paragraph" w:customStyle="1" w:styleId="39B5D0B4E62244389337E926592F875B2">
    <w:name w:val="39B5D0B4E62244389337E926592F875B2"/>
    <w:rsid w:val="009C3C51"/>
    <w:rPr>
      <w:rFonts w:ascii="Calibri" w:eastAsia="Calibri" w:hAnsi="Calibri" w:cs="Calibri"/>
      <w:color w:val="000000"/>
    </w:rPr>
  </w:style>
  <w:style w:type="paragraph" w:customStyle="1" w:styleId="1A1B87B868374ECA9CCD07C3FC1D026A2">
    <w:name w:val="1A1B87B868374ECA9CCD07C3FC1D026A2"/>
    <w:rsid w:val="009C3C51"/>
    <w:rPr>
      <w:rFonts w:ascii="Calibri" w:eastAsia="Calibri" w:hAnsi="Calibri" w:cs="Calibri"/>
      <w:color w:val="000000"/>
    </w:rPr>
  </w:style>
  <w:style w:type="paragraph" w:customStyle="1" w:styleId="159E185C8E4F4ED4ABF93AC4CAE5F3952">
    <w:name w:val="159E185C8E4F4ED4ABF93AC4CAE5F3952"/>
    <w:rsid w:val="009C3C51"/>
    <w:rPr>
      <w:rFonts w:ascii="Calibri" w:eastAsia="Calibri" w:hAnsi="Calibri" w:cs="Calibri"/>
      <w:color w:val="000000"/>
    </w:rPr>
  </w:style>
  <w:style w:type="paragraph" w:customStyle="1" w:styleId="A910ED86A6B046D785085B1EBDFF36D62">
    <w:name w:val="A910ED86A6B046D785085B1EBDFF36D62"/>
    <w:rsid w:val="009C3C51"/>
    <w:rPr>
      <w:rFonts w:ascii="Calibri" w:eastAsia="Calibri" w:hAnsi="Calibri" w:cs="Calibri"/>
      <w:color w:val="000000"/>
    </w:rPr>
  </w:style>
  <w:style w:type="paragraph" w:customStyle="1" w:styleId="90B54E35C80848BB8E90D7904FA5770C2">
    <w:name w:val="90B54E35C80848BB8E90D7904FA5770C2"/>
    <w:rsid w:val="009C3C51"/>
    <w:rPr>
      <w:rFonts w:ascii="Calibri" w:eastAsia="Calibri" w:hAnsi="Calibri" w:cs="Calibri"/>
      <w:color w:val="000000"/>
    </w:rPr>
  </w:style>
  <w:style w:type="paragraph" w:customStyle="1" w:styleId="1A0E4110982947D89D1C566029C1D21E2">
    <w:name w:val="1A0E4110982947D89D1C566029C1D21E2"/>
    <w:rsid w:val="009C3C51"/>
    <w:rPr>
      <w:rFonts w:ascii="Calibri" w:eastAsia="Calibri" w:hAnsi="Calibri" w:cs="Calibri"/>
      <w:color w:val="000000"/>
    </w:rPr>
  </w:style>
  <w:style w:type="paragraph" w:customStyle="1" w:styleId="6147D30DC1324FC685D2B6F7A30022CA2">
    <w:name w:val="6147D30DC1324FC685D2B6F7A30022CA2"/>
    <w:rsid w:val="009C3C51"/>
    <w:rPr>
      <w:rFonts w:ascii="Calibri" w:eastAsia="Calibri" w:hAnsi="Calibri" w:cs="Calibri"/>
      <w:color w:val="000000"/>
    </w:rPr>
  </w:style>
  <w:style w:type="paragraph" w:customStyle="1" w:styleId="DF4CF64C10504DF7977746D3E0C731E02">
    <w:name w:val="DF4CF64C10504DF7977746D3E0C731E02"/>
    <w:rsid w:val="009C3C51"/>
    <w:rPr>
      <w:rFonts w:ascii="Calibri" w:eastAsia="Calibri" w:hAnsi="Calibri" w:cs="Calibri"/>
      <w:color w:val="000000"/>
    </w:rPr>
  </w:style>
  <w:style w:type="paragraph" w:customStyle="1" w:styleId="C9E2BEA37ADA481699AE6074907922122">
    <w:name w:val="C9E2BEA37ADA481699AE6074907922122"/>
    <w:rsid w:val="009C3C51"/>
    <w:rPr>
      <w:rFonts w:ascii="Calibri" w:eastAsia="Calibri" w:hAnsi="Calibri" w:cs="Calibri"/>
      <w:color w:val="000000"/>
    </w:rPr>
  </w:style>
  <w:style w:type="paragraph" w:customStyle="1" w:styleId="2D55CC863AC447CC80035693B57E57DE">
    <w:name w:val="2D55CC863AC447CC80035693B57E57DE"/>
    <w:rsid w:val="009C3C51"/>
  </w:style>
  <w:style w:type="paragraph" w:customStyle="1" w:styleId="35F93D2431DB4350B759CA92ED340548">
    <w:name w:val="35F93D2431DB4350B759CA92ED340548"/>
    <w:rsid w:val="009C3C51"/>
  </w:style>
  <w:style w:type="paragraph" w:customStyle="1" w:styleId="9C9DEFA1A9F54ADB843886E44799AF50">
    <w:name w:val="9C9DEFA1A9F54ADB843886E44799AF50"/>
    <w:rsid w:val="009C3C51"/>
  </w:style>
  <w:style w:type="paragraph" w:customStyle="1" w:styleId="35375114A49342CA80754B3EA8C199FC">
    <w:name w:val="35375114A49342CA80754B3EA8C199FC"/>
    <w:rsid w:val="009C3C51"/>
  </w:style>
  <w:style w:type="paragraph" w:customStyle="1" w:styleId="0CF0966AE51D465B923ECDC5EFA97FA5">
    <w:name w:val="0CF0966AE51D465B923ECDC5EFA97FA5"/>
    <w:rsid w:val="009C3C51"/>
  </w:style>
  <w:style w:type="paragraph" w:customStyle="1" w:styleId="8085D78C9CBA48B59AD845AD177759F3">
    <w:name w:val="8085D78C9CBA48B59AD845AD177759F3"/>
    <w:rsid w:val="009C3C51"/>
  </w:style>
  <w:style w:type="paragraph" w:customStyle="1" w:styleId="668F85AFEA4F4D0E93A667790561D010">
    <w:name w:val="668F85AFEA4F4D0E93A667790561D010"/>
    <w:rsid w:val="009C3C51"/>
  </w:style>
  <w:style w:type="paragraph" w:customStyle="1" w:styleId="3151BEBA753A4644BB15B8EEA6032774">
    <w:name w:val="3151BEBA753A4644BB15B8EEA6032774"/>
    <w:rsid w:val="009C3C51"/>
  </w:style>
  <w:style w:type="paragraph" w:customStyle="1" w:styleId="2C6197ACEA634ED1A05B36AAA0171FEB">
    <w:name w:val="2C6197ACEA634ED1A05B36AAA0171FEB"/>
    <w:rsid w:val="009C3C51"/>
  </w:style>
  <w:style w:type="paragraph" w:customStyle="1" w:styleId="70BE4E1821564A05ABF1E9D60B77C9A6">
    <w:name w:val="70BE4E1821564A05ABF1E9D60B77C9A6"/>
    <w:rsid w:val="009C3C51"/>
  </w:style>
  <w:style w:type="paragraph" w:customStyle="1" w:styleId="261D0648257242F588AFF6F41F4492E8">
    <w:name w:val="261D0648257242F588AFF6F41F4492E8"/>
    <w:rsid w:val="009C3C51"/>
  </w:style>
  <w:style w:type="paragraph" w:customStyle="1" w:styleId="40D0941726AA4FFEBB160C8BD7B6E113">
    <w:name w:val="40D0941726AA4FFEBB160C8BD7B6E113"/>
    <w:rsid w:val="009C3C51"/>
  </w:style>
  <w:style w:type="paragraph" w:customStyle="1" w:styleId="FDC8F60371BE4D5D9332392E6CE5996E">
    <w:name w:val="FDC8F60371BE4D5D9332392E6CE5996E"/>
    <w:rsid w:val="009C3C51"/>
  </w:style>
  <w:style w:type="paragraph" w:customStyle="1" w:styleId="12DF7D0B3E1148A1B258097E8BD7C77B">
    <w:name w:val="12DF7D0B3E1148A1B258097E8BD7C77B"/>
    <w:rsid w:val="009C3C51"/>
  </w:style>
  <w:style w:type="paragraph" w:customStyle="1" w:styleId="56DC3E171D35495DBC8E4D0D4DE0D72C">
    <w:name w:val="56DC3E171D35495DBC8E4D0D4DE0D72C"/>
    <w:rsid w:val="009C3C51"/>
  </w:style>
  <w:style w:type="paragraph" w:customStyle="1" w:styleId="4BF038D2F6FC428496D92D8C060CDA8B">
    <w:name w:val="4BF038D2F6FC428496D92D8C060CDA8B"/>
    <w:rsid w:val="009C3C51"/>
  </w:style>
  <w:style w:type="paragraph" w:customStyle="1" w:styleId="E739B69B7AA54F0FA0309791C3379C54">
    <w:name w:val="E739B69B7AA54F0FA0309791C3379C54"/>
    <w:rsid w:val="009C3C51"/>
  </w:style>
  <w:style w:type="paragraph" w:customStyle="1" w:styleId="2784C21C72DB48DF8EFF01FE1F4198C2">
    <w:name w:val="2784C21C72DB48DF8EFF01FE1F4198C2"/>
    <w:rsid w:val="009C3C51"/>
  </w:style>
  <w:style w:type="paragraph" w:customStyle="1" w:styleId="EC13648A68D84ADEA7240D458D91ED8F">
    <w:name w:val="EC13648A68D84ADEA7240D458D91ED8F"/>
    <w:rsid w:val="009C3C51"/>
  </w:style>
  <w:style w:type="paragraph" w:customStyle="1" w:styleId="346CEF6187084CEBAB1D32FF63A65178">
    <w:name w:val="346CEF6187084CEBAB1D32FF63A65178"/>
    <w:rsid w:val="009C3C51"/>
  </w:style>
  <w:style w:type="paragraph" w:customStyle="1" w:styleId="1CEC146F91F445B4B4FE078D54C287FD">
    <w:name w:val="1CEC146F91F445B4B4FE078D54C287FD"/>
    <w:rsid w:val="009C3C51"/>
  </w:style>
  <w:style w:type="paragraph" w:customStyle="1" w:styleId="D2160A625B5D4E299C5003BB28F4274C">
    <w:name w:val="D2160A625B5D4E299C5003BB28F4274C"/>
    <w:rsid w:val="009C3C51"/>
  </w:style>
  <w:style w:type="paragraph" w:customStyle="1" w:styleId="533D596ADF2F43C7BB1DD24A1FA43160">
    <w:name w:val="533D596ADF2F43C7BB1DD24A1FA43160"/>
    <w:rsid w:val="009C3C51"/>
  </w:style>
  <w:style w:type="paragraph" w:customStyle="1" w:styleId="C691072397EC473C952A5C3CDA5A6AF3">
    <w:name w:val="C691072397EC473C952A5C3CDA5A6AF3"/>
    <w:rsid w:val="009C3C51"/>
  </w:style>
  <w:style w:type="paragraph" w:customStyle="1" w:styleId="97FC989AD50D4FDA995FD662AEA1D182">
    <w:name w:val="97FC989AD50D4FDA995FD662AEA1D182"/>
    <w:rsid w:val="009C3C51"/>
  </w:style>
  <w:style w:type="paragraph" w:customStyle="1" w:styleId="7CBBF74C570D49D381B35C1ACBAB0014">
    <w:name w:val="7CBBF74C570D49D381B35C1ACBAB0014"/>
    <w:rsid w:val="009C3C51"/>
  </w:style>
  <w:style w:type="paragraph" w:customStyle="1" w:styleId="C2C0219E61214D1CBB7CCB2A365CDEA4">
    <w:name w:val="C2C0219E61214D1CBB7CCB2A365CDEA4"/>
    <w:rsid w:val="009C3C51"/>
  </w:style>
  <w:style w:type="paragraph" w:customStyle="1" w:styleId="2E32534AB4F04DDDA24282BC492D3480">
    <w:name w:val="2E32534AB4F04DDDA24282BC492D3480"/>
    <w:rsid w:val="009C3C51"/>
  </w:style>
  <w:style w:type="paragraph" w:customStyle="1" w:styleId="074D363FAF11419984074476B9A6E239">
    <w:name w:val="074D363FAF11419984074476B9A6E239"/>
    <w:rsid w:val="009C3C51"/>
  </w:style>
  <w:style w:type="paragraph" w:customStyle="1" w:styleId="80A88C59EBEC4F529224A3CADCEAB008">
    <w:name w:val="80A88C59EBEC4F529224A3CADCEAB008"/>
    <w:rsid w:val="009C3C51"/>
  </w:style>
  <w:style w:type="paragraph" w:customStyle="1" w:styleId="DE7A0BFC11DE4F9E98890DD52C681571">
    <w:name w:val="DE7A0BFC11DE4F9E98890DD52C681571"/>
    <w:rsid w:val="009C3C51"/>
  </w:style>
  <w:style w:type="paragraph" w:customStyle="1" w:styleId="C12D56F079DD414E9C89227E5020F6B3">
    <w:name w:val="C12D56F079DD414E9C89227E5020F6B3"/>
    <w:rsid w:val="009C3C51"/>
  </w:style>
  <w:style w:type="paragraph" w:customStyle="1" w:styleId="2BAAD7E6D9E84FBFAE0AE78A93A18158">
    <w:name w:val="2BAAD7E6D9E84FBFAE0AE78A93A18158"/>
    <w:rsid w:val="009C3C51"/>
  </w:style>
  <w:style w:type="paragraph" w:customStyle="1" w:styleId="DFAC0909D24F4B1A862147885A0413EC">
    <w:name w:val="DFAC0909D24F4B1A862147885A0413EC"/>
    <w:rsid w:val="009C3C51"/>
  </w:style>
  <w:style w:type="paragraph" w:customStyle="1" w:styleId="0451289EF5994DBD92B41AD8853EE2E8">
    <w:name w:val="0451289EF5994DBD92B41AD8853EE2E8"/>
    <w:rsid w:val="009C3C51"/>
  </w:style>
  <w:style w:type="paragraph" w:customStyle="1" w:styleId="37C314F8E875495CBA15EECDD5EFC46B">
    <w:name w:val="37C314F8E875495CBA15EECDD5EFC46B"/>
    <w:rsid w:val="009C3C51"/>
  </w:style>
  <w:style w:type="paragraph" w:customStyle="1" w:styleId="4764990DE667474F883AA0ADDE9465A9">
    <w:name w:val="4764990DE667474F883AA0ADDE9465A9"/>
    <w:rsid w:val="009C3C51"/>
  </w:style>
  <w:style w:type="paragraph" w:customStyle="1" w:styleId="000F94F8143445B5B16B3DBF925E861D">
    <w:name w:val="000F94F8143445B5B16B3DBF925E861D"/>
    <w:rsid w:val="009C3C51"/>
  </w:style>
  <w:style w:type="paragraph" w:customStyle="1" w:styleId="6DDEF0BBC45641CE95B0B3043DF8314F">
    <w:name w:val="6DDEF0BBC45641CE95B0B3043DF8314F"/>
    <w:rsid w:val="009C3C51"/>
  </w:style>
  <w:style w:type="paragraph" w:customStyle="1" w:styleId="7545823143A045A080CDD33F49E00631">
    <w:name w:val="7545823143A045A080CDD33F49E00631"/>
    <w:rsid w:val="009C3C51"/>
  </w:style>
  <w:style w:type="paragraph" w:customStyle="1" w:styleId="B8338CC672114E539E4F8D2F2EB3E295">
    <w:name w:val="B8338CC672114E539E4F8D2F2EB3E295"/>
    <w:rsid w:val="009C3C51"/>
  </w:style>
  <w:style w:type="paragraph" w:customStyle="1" w:styleId="D2A746FC70C146D9AB9A6172DDD6701A">
    <w:name w:val="D2A746FC70C146D9AB9A6172DDD6701A"/>
    <w:rsid w:val="009C3C51"/>
  </w:style>
  <w:style w:type="paragraph" w:customStyle="1" w:styleId="99E2ADF5B9B2433F913CDBCEBF9B8274">
    <w:name w:val="99E2ADF5B9B2433F913CDBCEBF9B8274"/>
    <w:rsid w:val="009C3C51"/>
  </w:style>
  <w:style w:type="paragraph" w:customStyle="1" w:styleId="A83CB2C01E72460DAEE9088980F3A48E">
    <w:name w:val="A83CB2C01E72460DAEE9088980F3A48E"/>
    <w:rsid w:val="009C3C51"/>
  </w:style>
  <w:style w:type="paragraph" w:customStyle="1" w:styleId="B95515F0922F461CA8AE6CBE5A605728">
    <w:name w:val="B95515F0922F461CA8AE6CBE5A605728"/>
    <w:rsid w:val="009C3C51"/>
  </w:style>
  <w:style w:type="paragraph" w:customStyle="1" w:styleId="5DBBF543FB4247E19CBE657AE54034E8">
    <w:name w:val="5DBBF543FB4247E19CBE657AE54034E8"/>
    <w:rsid w:val="009C3C51"/>
  </w:style>
  <w:style w:type="paragraph" w:customStyle="1" w:styleId="9D7F2A93EE4849979C7727EC164D0697">
    <w:name w:val="9D7F2A93EE4849979C7727EC164D0697"/>
    <w:rsid w:val="009C3C51"/>
  </w:style>
  <w:style w:type="paragraph" w:customStyle="1" w:styleId="BAE96F022F004BA9B2866C5DE1CA71F1">
    <w:name w:val="BAE96F022F004BA9B2866C5DE1CA71F1"/>
    <w:rsid w:val="009C3C51"/>
  </w:style>
  <w:style w:type="paragraph" w:customStyle="1" w:styleId="6831C43C9FF5499C849B0A2CD362C06B">
    <w:name w:val="6831C43C9FF5499C849B0A2CD362C06B"/>
    <w:rsid w:val="009C3C51"/>
  </w:style>
  <w:style w:type="paragraph" w:customStyle="1" w:styleId="B93AEBA1D80642F497040C66ED8542E2">
    <w:name w:val="B93AEBA1D80642F497040C66ED8542E2"/>
    <w:rsid w:val="009C3C51"/>
  </w:style>
  <w:style w:type="paragraph" w:customStyle="1" w:styleId="56F3EBE412FC445A9C48B123E78C991F">
    <w:name w:val="56F3EBE412FC445A9C48B123E78C991F"/>
    <w:rsid w:val="009C3C51"/>
  </w:style>
  <w:style w:type="paragraph" w:customStyle="1" w:styleId="50C358E47B514264B117EF9D486C0D1E">
    <w:name w:val="50C358E47B514264B117EF9D486C0D1E"/>
    <w:rsid w:val="009C3C51"/>
  </w:style>
  <w:style w:type="paragraph" w:customStyle="1" w:styleId="BDCD4BD44CE14E3F8AFAD479F949D800">
    <w:name w:val="BDCD4BD44CE14E3F8AFAD479F949D800"/>
    <w:rsid w:val="009C3C51"/>
  </w:style>
  <w:style w:type="paragraph" w:customStyle="1" w:styleId="2A8302D882F444B289619A493D5FC4EA">
    <w:name w:val="2A8302D882F444B289619A493D5FC4EA"/>
    <w:rsid w:val="009C3C51"/>
  </w:style>
  <w:style w:type="paragraph" w:customStyle="1" w:styleId="C3015D6117694AFDAAED94903444E168">
    <w:name w:val="C3015D6117694AFDAAED94903444E168"/>
    <w:rsid w:val="009C3C51"/>
  </w:style>
  <w:style w:type="paragraph" w:customStyle="1" w:styleId="2FB2A1EE5B1547E7878016419BA40332">
    <w:name w:val="2FB2A1EE5B1547E7878016419BA40332"/>
    <w:rsid w:val="009C3C51"/>
  </w:style>
  <w:style w:type="paragraph" w:customStyle="1" w:styleId="1268701C893D426C992D9262880E4F33">
    <w:name w:val="1268701C893D426C992D9262880E4F33"/>
    <w:rsid w:val="009C3C51"/>
  </w:style>
  <w:style w:type="paragraph" w:customStyle="1" w:styleId="53FB3C87DA9C476785C41121AAE03050">
    <w:name w:val="53FB3C87DA9C476785C41121AAE03050"/>
    <w:rsid w:val="009C3C51"/>
  </w:style>
  <w:style w:type="paragraph" w:customStyle="1" w:styleId="3E18F91D4A4F43E9BA832191FC15F206">
    <w:name w:val="3E18F91D4A4F43E9BA832191FC15F206"/>
    <w:rsid w:val="009C3C51"/>
  </w:style>
  <w:style w:type="paragraph" w:customStyle="1" w:styleId="75737E10F6FC431F905C04A9BD3E7BD5">
    <w:name w:val="75737E10F6FC431F905C04A9BD3E7BD5"/>
    <w:rsid w:val="009C3C51"/>
  </w:style>
  <w:style w:type="paragraph" w:customStyle="1" w:styleId="5D0FB919B76F411D9199E379278AFC66">
    <w:name w:val="5D0FB919B76F411D9199E379278AFC66"/>
    <w:rsid w:val="009C3C51"/>
  </w:style>
  <w:style w:type="paragraph" w:customStyle="1" w:styleId="C7EDF97740CB4FB293ABA41B98A8DDCB">
    <w:name w:val="C7EDF97740CB4FB293ABA41B98A8DDCB"/>
    <w:rsid w:val="009C3C51"/>
  </w:style>
  <w:style w:type="paragraph" w:customStyle="1" w:styleId="6B79F075D33B4CA2976D5E39624AFA04">
    <w:name w:val="6B79F075D33B4CA2976D5E39624AFA04"/>
    <w:rsid w:val="009C3C51"/>
  </w:style>
  <w:style w:type="paragraph" w:customStyle="1" w:styleId="57D0612DEB3C46679EA2D86F8D4526BF">
    <w:name w:val="57D0612DEB3C46679EA2D86F8D4526BF"/>
    <w:rsid w:val="009C3C51"/>
  </w:style>
  <w:style w:type="paragraph" w:customStyle="1" w:styleId="A0BEAE90416146F4A833E66DBC75F03A">
    <w:name w:val="A0BEAE90416146F4A833E66DBC75F03A"/>
    <w:rsid w:val="009C3C51"/>
  </w:style>
  <w:style w:type="paragraph" w:customStyle="1" w:styleId="07418ED0BD6A46B0B5ACC2C15C304D24">
    <w:name w:val="07418ED0BD6A46B0B5ACC2C15C304D24"/>
    <w:rsid w:val="009C3C51"/>
  </w:style>
  <w:style w:type="paragraph" w:customStyle="1" w:styleId="D5D125C385EC4C55B9F951D6447EC630">
    <w:name w:val="D5D125C385EC4C55B9F951D6447EC630"/>
    <w:rsid w:val="009C3C51"/>
  </w:style>
  <w:style w:type="paragraph" w:customStyle="1" w:styleId="BD8150CEDBAA4AD4A4E81631F41853E5">
    <w:name w:val="BD8150CEDBAA4AD4A4E81631F41853E5"/>
    <w:rsid w:val="009C3C51"/>
  </w:style>
  <w:style w:type="paragraph" w:customStyle="1" w:styleId="DDC0E4DD3CEA4AA0B4308159B3C0DE52">
    <w:name w:val="DDC0E4DD3CEA4AA0B4308159B3C0DE52"/>
    <w:rsid w:val="009C3C51"/>
  </w:style>
  <w:style w:type="paragraph" w:customStyle="1" w:styleId="6A73001414F8400892F14C17D45B0475">
    <w:name w:val="6A73001414F8400892F14C17D45B0475"/>
    <w:rsid w:val="009C3C51"/>
  </w:style>
  <w:style w:type="paragraph" w:customStyle="1" w:styleId="6164E33557924B4E98CBA055B3087640">
    <w:name w:val="6164E33557924B4E98CBA055B3087640"/>
    <w:rsid w:val="009C3C51"/>
  </w:style>
  <w:style w:type="paragraph" w:customStyle="1" w:styleId="66998D4F2A1843F9ADFD9AA3EFA117DC">
    <w:name w:val="66998D4F2A1843F9ADFD9AA3EFA117DC"/>
    <w:rsid w:val="009C3C51"/>
  </w:style>
  <w:style w:type="paragraph" w:customStyle="1" w:styleId="7AD3E3B9FB014A999C295CD280B42E5B">
    <w:name w:val="7AD3E3B9FB014A999C295CD280B42E5B"/>
    <w:rsid w:val="009C3C51"/>
  </w:style>
  <w:style w:type="paragraph" w:customStyle="1" w:styleId="897B3F126B6846F6B5BE464D67B7B589">
    <w:name w:val="897B3F126B6846F6B5BE464D67B7B589"/>
    <w:rsid w:val="009C3C51"/>
  </w:style>
  <w:style w:type="paragraph" w:customStyle="1" w:styleId="635DD78A6F834EE38B72442DFAFF4934">
    <w:name w:val="635DD78A6F834EE38B72442DFAFF4934"/>
    <w:rsid w:val="009C3C51"/>
  </w:style>
  <w:style w:type="paragraph" w:customStyle="1" w:styleId="82B0D6C1AFD240EA9506F31C3D7E4ECE">
    <w:name w:val="82B0D6C1AFD240EA9506F31C3D7E4ECE"/>
    <w:rsid w:val="009C3C51"/>
  </w:style>
  <w:style w:type="paragraph" w:customStyle="1" w:styleId="CFBA0A2CC2F34C84BFF4BABCDE7C112B">
    <w:name w:val="CFBA0A2CC2F34C84BFF4BABCDE7C112B"/>
    <w:rsid w:val="009C3C51"/>
  </w:style>
  <w:style w:type="paragraph" w:customStyle="1" w:styleId="6A98DCC48E0F4E499565BAF68A0160FD">
    <w:name w:val="6A98DCC48E0F4E499565BAF68A0160FD"/>
    <w:rsid w:val="009C3C51"/>
  </w:style>
  <w:style w:type="paragraph" w:customStyle="1" w:styleId="432341D4511A4BB5B3E7125006167D6A">
    <w:name w:val="432341D4511A4BB5B3E7125006167D6A"/>
    <w:rsid w:val="009C3C51"/>
  </w:style>
  <w:style w:type="paragraph" w:customStyle="1" w:styleId="B822B01BA2D548FF8206D0A673786DDD">
    <w:name w:val="B822B01BA2D548FF8206D0A673786DDD"/>
    <w:rsid w:val="009C3C51"/>
  </w:style>
  <w:style w:type="paragraph" w:customStyle="1" w:styleId="67848EDD5F344AE4B357F387F4947639">
    <w:name w:val="67848EDD5F344AE4B357F387F4947639"/>
    <w:rsid w:val="009C3C51"/>
  </w:style>
  <w:style w:type="paragraph" w:customStyle="1" w:styleId="5E4D79809758403DA0D1C1E7939BBB24">
    <w:name w:val="5E4D79809758403DA0D1C1E7939BBB24"/>
    <w:rsid w:val="009C3C51"/>
  </w:style>
  <w:style w:type="paragraph" w:customStyle="1" w:styleId="0CD308B6D3854ECDB4AFA7698DDC65C2">
    <w:name w:val="0CD308B6D3854ECDB4AFA7698DDC65C2"/>
    <w:rsid w:val="009C3C51"/>
  </w:style>
  <w:style w:type="paragraph" w:customStyle="1" w:styleId="DAB9B7E554DE4E189B703013FEDB7266">
    <w:name w:val="DAB9B7E554DE4E189B703013FEDB7266"/>
    <w:rsid w:val="009C3C51"/>
  </w:style>
  <w:style w:type="paragraph" w:customStyle="1" w:styleId="ACB4334965B74901A2E0DABA9F0B0486">
    <w:name w:val="ACB4334965B74901A2E0DABA9F0B0486"/>
    <w:rsid w:val="009C3C51"/>
  </w:style>
  <w:style w:type="paragraph" w:customStyle="1" w:styleId="E0D215A641B84C5FB8A9783B9CC7C309">
    <w:name w:val="E0D215A641B84C5FB8A9783B9CC7C309"/>
    <w:rsid w:val="009C3C51"/>
  </w:style>
  <w:style w:type="paragraph" w:customStyle="1" w:styleId="53DE98BDBD4749DC8E668616A2BBF1E7">
    <w:name w:val="53DE98BDBD4749DC8E668616A2BBF1E7"/>
    <w:rsid w:val="009C3C51"/>
  </w:style>
  <w:style w:type="paragraph" w:customStyle="1" w:styleId="7BA61B9146CA44418B2652DB57525A74">
    <w:name w:val="7BA61B9146CA44418B2652DB57525A74"/>
    <w:rsid w:val="009C3C51"/>
  </w:style>
  <w:style w:type="paragraph" w:customStyle="1" w:styleId="0556EBE1E9A748628091A056B0A1D7AB">
    <w:name w:val="0556EBE1E9A748628091A056B0A1D7AB"/>
    <w:rsid w:val="009C3C51"/>
  </w:style>
  <w:style w:type="paragraph" w:customStyle="1" w:styleId="4471F709C7FD428695DE2B14788DF701">
    <w:name w:val="4471F709C7FD428695DE2B14788DF701"/>
    <w:rsid w:val="009C3C51"/>
  </w:style>
  <w:style w:type="paragraph" w:customStyle="1" w:styleId="D085F11A0D3740288855A53D9446ED4F">
    <w:name w:val="D085F11A0D3740288855A53D9446ED4F"/>
    <w:rsid w:val="009C3C51"/>
  </w:style>
  <w:style w:type="paragraph" w:customStyle="1" w:styleId="FA3FEDA0F46D4B309980FF2C0DDAB4A3">
    <w:name w:val="FA3FEDA0F46D4B309980FF2C0DDAB4A3"/>
    <w:rsid w:val="009C3C51"/>
  </w:style>
  <w:style w:type="paragraph" w:customStyle="1" w:styleId="7CAE6E3B6B9B4850AA1A2245CE816F0D">
    <w:name w:val="7CAE6E3B6B9B4850AA1A2245CE816F0D"/>
    <w:rsid w:val="009C3C51"/>
  </w:style>
  <w:style w:type="paragraph" w:customStyle="1" w:styleId="916B0E97A5C144339A2C4CCD57F1A5CA">
    <w:name w:val="916B0E97A5C144339A2C4CCD57F1A5CA"/>
    <w:rsid w:val="009C3C51"/>
  </w:style>
  <w:style w:type="paragraph" w:customStyle="1" w:styleId="0F33BD294A0040A1BECAB2FA58E6569E">
    <w:name w:val="0F33BD294A0040A1BECAB2FA58E6569E"/>
    <w:rsid w:val="009C3C51"/>
  </w:style>
  <w:style w:type="paragraph" w:customStyle="1" w:styleId="0F6AB23777CC4E33B173F3C3DF85ACED">
    <w:name w:val="0F6AB23777CC4E33B173F3C3DF85ACED"/>
    <w:rsid w:val="009C3C51"/>
  </w:style>
  <w:style w:type="paragraph" w:customStyle="1" w:styleId="753EC05E70A7457E99D7B03178B5615E">
    <w:name w:val="753EC05E70A7457E99D7B03178B5615E"/>
    <w:rsid w:val="009C3C51"/>
  </w:style>
  <w:style w:type="paragraph" w:customStyle="1" w:styleId="5902ACB6AC5448C68FA795103B3B3A24">
    <w:name w:val="5902ACB6AC5448C68FA795103B3B3A24"/>
    <w:rsid w:val="009C3C51"/>
  </w:style>
  <w:style w:type="paragraph" w:customStyle="1" w:styleId="F5899B23F24C4B6EBE1CC3241BAE09F4">
    <w:name w:val="F5899B23F24C4B6EBE1CC3241BAE09F4"/>
    <w:rsid w:val="009C3C51"/>
  </w:style>
  <w:style w:type="paragraph" w:customStyle="1" w:styleId="A817FF6DBB544D4CB2A5C169BC41E215">
    <w:name w:val="A817FF6DBB544D4CB2A5C169BC41E215"/>
    <w:rsid w:val="009C3C51"/>
  </w:style>
  <w:style w:type="paragraph" w:customStyle="1" w:styleId="BA6A4B0C7BE44A6C998A2E51526AEE13">
    <w:name w:val="BA6A4B0C7BE44A6C998A2E51526AEE13"/>
    <w:rsid w:val="009C3C51"/>
  </w:style>
  <w:style w:type="paragraph" w:customStyle="1" w:styleId="5468E63318004B10A6DB487496362A0C">
    <w:name w:val="5468E63318004B10A6DB487496362A0C"/>
    <w:rsid w:val="009C3C51"/>
  </w:style>
  <w:style w:type="paragraph" w:customStyle="1" w:styleId="FC532FDE8C9247839C49233BB74EF4CF">
    <w:name w:val="FC532FDE8C9247839C49233BB74EF4CF"/>
    <w:rsid w:val="009C3C51"/>
  </w:style>
  <w:style w:type="paragraph" w:customStyle="1" w:styleId="D7E31638CFE04BDD8F888FF6C715553D">
    <w:name w:val="D7E31638CFE04BDD8F888FF6C715553D"/>
    <w:rsid w:val="009C3C51"/>
  </w:style>
  <w:style w:type="paragraph" w:customStyle="1" w:styleId="7799730CF1B147A7A97863734F99E75F">
    <w:name w:val="7799730CF1B147A7A97863734F99E75F"/>
    <w:rsid w:val="009C3C51"/>
  </w:style>
  <w:style w:type="paragraph" w:customStyle="1" w:styleId="0F038E29C1D74621B0B1DCAF055892DC">
    <w:name w:val="0F038E29C1D74621B0B1DCAF055892DC"/>
    <w:rsid w:val="009C3C51"/>
  </w:style>
  <w:style w:type="paragraph" w:customStyle="1" w:styleId="9EEA079487244BF6A280588BCF964AD9">
    <w:name w:val="9EEA079487244BF6A280588BCF964AD9"/>
    <w:rsid w:val="009C3C51"/>
  </w:style>
  <w:style w:type="paragraph" w:customStyle="1" w:styleId="03B6D1E4F41548AD9A658BA28064C306">
    <w:name w:val="03B6D1E4F41548AD9A658BA28064C306"/>
    <w:rsid w:val="009C3C51"/>
  </w:style>
  <w:style w:type="paragraph" w:customStyle="1" w:styleId="464CF18CAE9043F9BB5F45F69D46E3BA">
    <w:name w:val="464CF18CAE9043F9BB5F45F69D46E3BA"/>
    <w:rsid w:val="009C3C51"/>
  </w:style>
  <w:style w:type="paragraph" w:customStyle="1" w:styleId="E2D6D066E9AD44B8A56192AA1AF84D65">
    <w:name w:val="E2D6D066E9AD44B8A56192AA1AF84D65"/>
    <w:rsid w:val="009C3C51"/>
  </w:style>
  <w:style w:type="paragraph" w:customStyle="1" w:styleId="810C24D4E8394C52A68B4E08259C289B">
    <w:name w:val="810C24D4E8394C52A68B4E08259C289B"/>
    <w:rsid w:val="009C3C51"/>
  </w:style>
  <w:style w:type="paragraph" w:customStyle="1" w:styleId="9FD64A67F1A64B96AA3B22433E3B294E">
    <w:name w:val="9FD64A67F1A64B96AA3B22433E3B294E"/>
    <w:rsid w:val="009C3C51"/>
  </w:style>
  <w:style w:type="paragraph" w:customStyle="1" w:styleId="FB009F80FE7A4711B31562AE7E1E3FB6">
    <w:name w:val="FB009F80FE7A4711B31562AE7E1E3FB6"/>
    <w:rsid w:val="009C3C51"/>
  </w:style>
  <w:style w:type="paragraph" w:customStyle="1" w:styleId="84E64E9AC5F84363B390A9E0065E3247">
    <w:name w:val="84E64E9AC5F84363B390A9E0065E3247"/>
    <w:rsid w:val="009C3C51"/>
  </w:style>
  <w:style w:type="paragraph" w:customStyle="1" w:styleId="5DAEBAA0EE454BFE84B75B3BCBB591A8">
    <w:name w:val="5DAEBAA0EE454BFE84B75B3BCBB591A8"/>
    <w:rsid w:val="009C3C51"/>
  </w:style>
  <w:style w:type="paragraph" w:customStyle="1" w:styleId="25AE04A52FB64C9EACE596526B44C5C3">
    <w:name w:val="25AE04A52FB64C9EACE596526B44C5C3"/>
    <w:rsid w:val="009C3C51"/>
  </w:style>
  <w:style w:type="paragraph" w:customStyle="1" w:styleId="0A8062F96C9042FCB81432C2C7209055">
    <w:name w:val="0A8062F96C9042FCB81432C2C7209055"/>
    <w:rsid w:val="009C3C51"/>
  </w:style>
  <w:style w:type="paragraph" w:customStyle="1" w:styleId="333AC30BA38E4A049BC40BF04797ED8D">
    <w:name w:val="333AC30BA38E4A049BC40BF04797ED8D"/>
    <w:rsid w:val="009C3C51"/>
  </w:style>
  <w:style w:type="paragraph" w:customStyle="1" w:styleId="812B3AB7643045B79986CBAC391252D6">
    <w:name w:val="812B3AB7643045B79986CBAC391252D6"/>
    <w:rsid w:val="009C3C51"/>
  </w:style>
  <w:style w:type="paragraph" w:customStyle="1" w:styleId="D417240E419F41B397852C0A82C5266D">
    <w:name w:val="D417240E419F41B397852C0A82C5266D"/>
    <w:rsid w:val="009C3C51"/>
  </w:style>
  <w:style w:type="paragraph" w:customStyle="1" w:styleId="1C1F6513874443239F1453A4FDB0D485">
    <w:name w:val="1C1F6513874443239F1453A4FDB0D485"/>
    <w:rsid w:val="009C3C51"/>
  </w:style>
  <w:style w:type="paragraph" w:customStyle="1" w:styleId="D0887AAB608A48BEB7231132E431EBC0">
    <w:name w:val="D0887AAB608A48BEB7231132E431EBC0"/>
    <w:rsid w:val="009C3C51"/>
  </w:style>
  <w:style w:type="paragraph" w:customStyle="1" w:styleId="06C6CD3AC5F84DC7852877FDFDC8ED28">
    <w:name w:val="06C6CD3AC5F84DC7852877FDFDC8ED28"/>
    <w:rsid w:val="009C3C51"/>
  </w:style>
  <w:style w:type="paragraph" w:customStyle="1" w:styleId="46D7458DA2E949B5B44E115C6E6E727A">
    <w:name w:val="46D7458DA2E949B5B44E115C6E6E727A"/>
    <w:rsid w:val="009C3C51"/>
  </w:style>
  <w:style w:type="paragraph" w:customStyle="1" w:styleId="4A33362895574400B244D1654C1A0988">
    <w:name w:val="4A33362895574400B244D1654C1A0988"/>
    <w:rsid w:val="009C3C51"/>
  </w:style>
  <w:style w:type="paragraph" w:customStyle="1" w:styleId="1E0EC19DB79E4EBDAE1284C5AAE49648">
    <w:name w:val="1E0EC19DB79E4EBDAE1284C5AAE49648"/>
    <w:rsid w:val="009C3C51"/>
  </w:style>
  <w:style w:type="paragraph" w:customStyle="1" w:styleId="5609BD408FF042FA92E771EFDA1448CE">
    <w:name w:val="5609BD408FF042FA92E771EFDA1448CE"/>
    <w:rsid w:val="009C3C51"/>
  </w:style>
  <w:style w:type="paragraph" w:customStyle="1" w:styleId="D709C0AA5F8A485B942FFA90361095BF">
    <w:name w:val="D709C0AA5F8A485B942FFA90361095BF"/>
    <w:rsid w:val="009C3C51"/>
  </w:style>
  <w:style w:type="paragraph" w:customStyle="1" w:styleId="D8A9BAC9E1FF49799FAAC9B1E93ED8FB">
    <w:name w:val="D8A9BAC9E1FF49799FAAC9B1E93ED8FB"/>
    <w:rsid w:val="009C3C51"/>
  </w:style>
  <w:style w:type="paragraph" w:customStyle="1" w:styleId="22C320A3E30B48FEAE8B0EF2570C53F9">
    <w:name w:val="22C320A3E30B48FEAE8B0EF2570C53F9"/>
    <w:rsid w:val="009C3C51"/>
  </w:style>
  <w:style w:type="paragraph" w:customStyle="1" w:styleId="859BCEF5B1654457A98B541E9789460A">
    <w:name w:val="859BCEF5B1654457A98B541E9789460A"/>
    <w:rsid w:val="009C3C51"/>
  </w:style>
  <w:style w:type="paragraph" w:customStyle="1" w:styleId="FDAD4C2F274D4F57891E23E737042EE3">
    <w:name w:val="FDAD4C2F274D4F57891E23E737042EE3"/>
    <w:rsid w:val="009C3C51"/>
  </w:style>
  <w:style w:type="paragraph" w:customStyle="1" w:styleId="729C6D8C7C3F4979A09084CAFCF13A39">
    <w:name w:val="729C6D8C7C3F4979A09084CAFCF13A39"/>
    <w:rsid w:val="009C3C51"/>
  </w:style>
  <w:style w:type="paragraph" w:customStyle="1" w:styleId="7EB3E49BC75740C2B4264144DAB84B2E">
    <w:name w:val="7EB3E49BC75740C2B4264144DAB84B2E"/>
    <w:rsid w:val="009C3C51"/>
  </w:style>
  <w:style w:type="paragraph" w:customStyle="1" w:styleId="5E1EF31F157E4115ADA08652DA5BE8B9">
    <w:name w:val="5E1EF31F157E4115ADA08652DA5BE8B9"/>
    <w:rsid w:val="009C3C51"/>
  </w:style>
  <w:style w:type="paragraph" w:customStyle="1" w:styleId="E8758F4FBD5F4050B18F6676115E21F9">
    <w:name w:val="E8758F4FBD5F4050B18F6676115E21F9"/>
    <w:rsid w:val="009C3C51"/>
  </w:style>
  <w:style w:type="paragraph" w:customStyle="1" w:styleId="A5A95D68894E4E2A9E9154CCC573BE30">
    <w:name w:val="A5A95D68894E4E2A9E9154CCC573BE30"/>
    <w:rsid w:val="009C3C51"/>
  </w:style>
  <w:style w:type="paragraph" w:customStyle="1" w:styleId="72BBA92640ED4F58ABF31FD0095F4E8B">
    <w:name w:val="72BBA92640ED4F58ABF31FD0095F4E8B"/>
    <w:rsid w:val="009C3C51"/>
  </w:style>
  <w:style w:type="paragraph" w:customStyle="1" w:styleId="C930924AA483468B800DFE0B1E16756B">
    <w:name w:val="C930924AA483468B800DFE0B1E16756B"/>
    <w:rsid w:val="009C3C51"/>
  </w:style>
  <w:style w:type="paragraph" w:customStyle="1" w:styleId="9F83BD82267B4078B3B97DB20B904E88">
    <w:name w:val="9F83BD82267B4078B3B97DB20B904E88"/>
    <w:rsid w:val="009C3C51"/>
  </w:style>
  <w:style w:type="paragraph" w:customStyle="1" w:styleId="9CFC9B1206DA49CB8435B5956175F307">
    <w:name w:val="9CFC9B1206DA49CB8435B5956175F307"/>
    <w:rsid w:val="009C3C51"/>
  </w:style>
  <w:style w:type="paragraph" w:customStyle="1" w:styleId="058F0FDA61964114B16AF13727E14BF9">
    <w:name w:val="058F0FDA61964114B16AF13727E14BF9"/>
    <w:rsid w:val="009C3C51"/>
  </w:style>
  <w:style w:type="paragraph" w:customStyle="1" w:styleId="C82D76F2A4514B438FEBFB7C90405B3C">
    <w:name w:val="C82D76F2A4514B438FEBFB7C90405B3C"/>
    <w:rsid w:val="009C3C51"/>
  </w:style>
  <w:style w:type="paragraph" w:customStyle="1" w:styleId="413466EB729742B19BAB639EF5BA8BD1">
    <w:name w:val="413466EB729742B19BAB639EF5BA8BD1"/>
    <w:rsid w:val="009C3C51"/>
  </w:style>
  <w:style w:type="paragraph" w:customStyle="1" w:styleId="8AC5127A10DF46AEA469B8388D6E5644">
    <w:name w:val="8AC5127A10DF46AEA469B8388D6E5644"/>
    <w:rsid w:val="009C3C51"/>
  </w:style>
  <w:style w:type="paragraph" w:customStyle="1" w:styleId="398061B2D2274CC4B2F35B73895F66CC">
    <w:name w:val="398061B2D2274CC4B2F35B73895F66CC"/>
    <w:rsid w:val="009C3C51"/>
  </w:style>
  <w:style w:type="paragraph" w:customStyle="1" w:styleId="AE9DCA5922B54C9CB1AF41C5AD29F05A">
    <w:name w:val="AE9DCA5922B54C9CB1AF41C5AD29F05A"/>
    <w:rsid w:val="009C3C51"/>
  </w:style>
  <w:style w:type="paragraph" w:customStyle="1" w:styleId="5374F3A65162482C8CFB46B39363A447">
    <w:name w:val="5374F3A65162482C8CFB46B39363A447"/>
    <w:rsid w:val="009C3C51"/>
  </w:style>
  <w:style w:type="paragraph" w:customStyle="1" w:styleId="B2A4B42DE4A149859B5E701710D26F35">
    <w:name w:val="B2A4B42DE4A149859B5E701710D26F35"/>
    <w:rsid w:val="009C3C51"/>
  </w:style>
  <w:style w:type="paragraph" w:customStyle="1" w:styleId="D0B0DE0F39E849028A0923328FDD3FF1">
    <w:name w:val="D0B0DE0F39E849028A0923328FDD3FF1"/>
    <w:rsid w:val="009C3C51"/>
  </w:style>
  <w:style w:type="paragraph" w:customStyle="1" w:styleId="611A6AC1D6214A16BB0BF5783D8B3747">
    <w:name w:val="611A6AC1D6214A16BB0BF5783D8B3747"/>
    <w:rsid w:val="009C3C51"/>
  </w:style>
  <w:style w:type="paragraph" w:customStyle="1" w:styleId="04AEADE14A3E4008B46D6937006D189F">
    <w:name w:val="04AEADE14A3E4008B46D6937006D189F"/>
    <w:rsid w:val="009C3C51"/>
  </w:style>
  <w:style w:type="paragraph" w:customStyle="1" w:styleId="59C4CE0462594B1485C8D7E7F8F3915A">
    <w:name w:val="59C4CE0462594B1485C8D7E7F8F3915A"/>
    <w:rsid w:val="009C3C51"/>
  </w:style>
  <w:style w:type="paragraph" w:customStyle="1" w:styleId="8C460E9124AB425CA3AA8CE29352A977">
    <w:name w:val="8C460E9124AB425CA3AA8CE29352A977"/>
    <w:rsid w:val="009C3C51"/>
  </w:style>
  <w:style w:type="paragraph" w:customStyle="1" w:styleId="43E5F531FEE74AD6BCF07578A9006395">
    <w:name w:val="43E5F531FEE74AD6BCF07578A9006395"/>
    <w:rsid w:val="009C3C51"/>
  </w:style>
  <w:style w:type="paragraph" w:customStyle="1" w:styleId="B260F8CB08664DFF96251C40FBF60709">
    <w:name w:val="B260F8CB08664DFF96251C40FBF60709"/>
    <w:rsid w:val="009C3C51"/>
  </w:style>
  <w:style w:type="paragraph" w:customStyle="1" w:styleId="9600B5C7EE1C4349B4ED5EEB3E3442FA">
    <w:name w:val="9600B5C7EE1C4349B4ED5EEB3E3442FA"/>
    <w:rsid w:val="009C3C51"/>
  </w:style>
  <w:style w:type="paragraph" w:customStyle="1" w:styleId="EF10DF1852A14398AF0A878AC2C49836">
    <w:name w:val="EF10DF1852A14398AF0A878AC2C49836"/>
    <w:rsid w:val="009C3C51"/>
  </w:style>
  <w:style w:type="paragraph" w:customStyle="1" w:styleId="843721A57B38452E8C240E0A43945410">
    <w:name w:val="843721A57B38452E8C240E0A43945410"/>
    <w:rsid w:val="009C3C51"/>
  </w:style>
  <w:style w:type="paragraph" w:customStyle="1" w:styleId="8C24C55F837A4D17940C058392DB1B84">
    <w:name w:val="8C24C55F837A4D17940C058392DB1B84"/>
    <w:rsid w:val="009C3C51"/>
  </w:style>
  <w:style w:type="paragraph" w:customStyle="1" w:styleId="608CE67425854B8196BB8C85B2195434">
    <w:name w:val="608CE67425854B8196BB8C85B2195434"/>
    <w:rsid w:val="009C3C51"/>
  </w:style>
  <w:style w:type="paragraph" w:customStyle="1" w:styleId="3CE6F3774373417895429984D2667578">
    <w:name w:val="3CE6F3774373417895429984D2667578"/>
    <w:rsid w:val="009C3C51"/>
  </w:style>
  <w:style w:type="paragraph" w:customStyle="1" w:styleId="5BE149B485804D828C4A66F790143DA4">
    <w:name w:val="5BE149B485804D828C4A66F790143DA4"/>
    <w:rsid w:val="009C3C51"/>
  </w:style>
  <w:style w:type="paragraph" w:customStyle="1" w:styleId="112418F99875421FA864282DB7CAA5B2">
    <w:name w:val="112418F99875421FA864282DB7CAA5B2"/>
    <w:rsid w:val="009C3C51"/>
  </w:style>
  <w:style w:type="paragraph" w:customStyle="1" w:styleId="907F523A59FD4316BF3D480CACFB0020">
    <w:name w:val="907F523A59FD4316BF3D480CACFB0020"/>
    <w:rsid w:val="009C3C51"/>
  </w:style>
  <w:style w:type="paragraph" w:customStyle="1" w:styleId="2EA9C1482FB04C7385A63A73DC9C4933">
    <w:name w:val="2EA9C1482FB04C7385A63A73DC9C4933"/>
    <w:rsid w:val="009C3C51"/>
  </w:style>
  <w:style w:type="paragraph" w:customStyle="1" w:styleId="52C0F144693A4C73B14CF5648C167146">
    <w:name w:val="52C0F144693A4C73B14CF5648C167146"/>
    <w:rsid w:val="009C3C51"/>
  </w:style>
  <w:style w:type="paragraph" w:customStyle="1" w:styleId="1A8B948C3D924DA9A1DC5073B24D9CED">
    <w:name w:val="1A8B948C3D924DA9A1DC5073B24D9CED"/>
    <w:rsid w:val="009C3C51"/>
  </w:style>
  <w:style w:type="paragraph" w:customStyle="1" w:styleId="B87708B41C6D40CA8F4EBF8921649D4A">
    <w:name w:val="B87708B41C6D40CA8F4EBF8921649D4A"/>
    <w:rsid w:val="009C3C51"/>
  </w:style>
  <w:style w:type="paragraph" w:customStyle="1" w:styleId="50BE6221E19B49C8BDBB309C36573123">
    <w:name w:val="50BE6221E19B49C8BDBB309C36573123"/>
    <w:rsid w:val="009C3C51"/>
  </w:style>
  <w:style w:type="paragraph" w:customStyle="1" w:styleId="E6777A6E596F469FBDE790FB23E22C15">
    <w:name w:val="E6777A6E596F469FBDE790FB23E22C15"/>
    <w:rsid w:val="009C3C51"/>
  </w:style>
  <w:style w:type="paragraph" w:customStyle="1" w:styleId="460030A206A94DE4A5CFFB8AB692D2B2">
    <w:name w:val="460030A206A94DE4A5CFFB8AB692D2B2"/>
    <w:rsid w:val="009C3C51"/>
  </w:style>
  <w:style w:type="paragraph" w:customStyle="1" w:styleId="6B1BE52F297B42A1B116D3C748C8BE3A">
    <w:name w:val="6B1BE52F297B42A1B116D3C748C8BE3A"/>
    <w:rsid w:val="009C3C51"/>
  </w:style>
  <w:style w:type="paragraph" w:customStyle="1" w:styleId="FD85601ADC4E46888FE6CE539484B631">
    <w:name w:val="FD85601ADC4E46888FE6CE539484B631"/>
    <w:rsid w:val="009C3C51"/>
  </w:style>
  <w:style w:type="paragraph" w:customStyle="1" w:styleId="3CE5D9C29B6041929FAB97D4E709DFD8">
    <w:name w:val="3CE5D9C29B6041929FAB97D4E709DFD8"/>
    <w:rsid w:val="009C3C51"/>
  </w:style>
  <w:style w:type="paragraph" w:customStyle="1" w:styleId="D1AC86D66DC645F5843CBC8156A62E51">
    <w:name w:val="D1AC86D66DC645F5843CBC8156A62E51"/>
    <w:rsid w:val="009C3C51"/>
  </w:style>
  <w:style w:type="paragraph" w:customStyle="1" w:styleId="E3986480A11B4AC498943651A1379C75">
    <w:name w:val="E3986480A11B4AC498943651A1379C75"/>
    <w:rsid w:val="009C3C51"/>
  </w:style>
  <w:style w:type="paragraph" w:customStyle="1" w:styleId="6C30F1DE835A4D1A9CC85015E6F4A788">
    <w:name w:val="6C30F1DE835A4D1A9CC85015E6F4A788"/>
    <w:rsid w:val="009C3C51"/>
  </w:style>
  <w:style w:type="paragraph" w:customStyle="1" w:styleId="E2F274DE8C99453EA549195625CAE5EA">
    <w:name w:val="E2F274DE8C99453EA549195625CAE5EA"/>
    <w:rsid w:val="009C3C51"/>
  </w:style>
  <w:style w:type="paragraph" w:customStyle="1" w:styleId="DDEA7C3CC5024A4AA179E48FC478EEA5">
    <w:name w:val="DDEA7C3CC5024A4AA179E48FC478EEA5"/>
    <w:rsid w:val="009C3C51"/>
  </w:style>
  <w:style w:type="paragraph" w:customStyle="1" w:styleId="E060D53684294CC89E3257AF85A89339">
    <w:name w:val="E060D53684294CC89E3257AF85A89339"/>
    <w:rsid w:val="009C3C51"/>
  </w:style>
  <w:style w:type="paragraph" w:customStyle="1" w:styleId="D505F192565140AAAF0277B32E693B23">
    <w:name w:val="D505F192565140AAAF0277B32E693B23"/>
    <w:rsid w:val="009C3C51"/>
  </w:style>
  <w:style w:type="paragraph" w:customStyle="1" w:styleId="4604C0236B35476B85581B1C4451D534">
    <w:name w:val="4604C0236B35476B85581B1C4451D534"/>
    <w:rsid w:val="009C3C51"/>
  </w:style>
  <w:style w:type="paragraph" w:customStyle="1" w:styleId="2EE459F47D28481F8DDF769539CC47FE">
    <w:name w:val="2EE459F47D28481F8DDF769539CC47FE"/>
    <w:rsid w:val="009C3C51"/>
  </w:style>
  <w:style w:type="paragraph" w:customStyle="1" w:styleId="E27EE0D31D18463F9F0C2195FA8F598B">
    <w:name w:val="E27EE0D31D18463F9F0C2195FA8F598B"/>
    <w:rsid w:val="009C3C51"/>
  </w:style>
  <w:style w:type="paragraph" w:customStyle="1" w:styleId="B69CC2516395452EADE21054E745CE41">
    <w:name w:val="B69CC2516395452EADE21054E745CE41"/>
    <w:rsid w:val="009C3C51"/>
  </w:style>
  <w:style w:type="paragraph" w:customStyle="1" w:styleId="5AA846F1D6544EAA80714E1059303185">
    <w:name w:val="5AA846F1D6544EAA80714E1059303185"/>
    <w:rsid w:val="009C3C51"/>
  </w:style>
  <w:style w:type="paragraph" w:customStyle="1" w:styleId="BA42A9BD52934064852CD89DECC2E350">
    <w:name w:val="BA42A9BD52934064852CD89DECC2E350"/>
    <w:rsid w:val="009C3C51"/>
  </w:style>
  <w:style w:type="paragraph" w:customStyle="1" w:styleId="95138E7A09F748FE9CDC52A584444C55">
    <w:name w:val="95138E7A09F748FE9CDC52A584444C55"/>
    <w:rsid w:val="009C3C51"/>
  </w:style>
  <w:style w:type="paragraph" w:customStyle="1" w:styleId="55456714D4804DDC8BD431EF8024D975">
    <w:name w:val="55456714D4804DDC8BD431EF8024D975"/>
    <w:rsid w:val="009C3C51"/>
  </w:style>
  <w:style w:type="paragraph" w:customStyle="1" w:styleId="7C92E0CF1CE24E549DBA41C9A9967896">
    <w:name w:val="7C92E0CF1CE24E549DBA41C9A9967896"/>
    <w:rsid w:val="009C3C51"/>
  </w:style>
  <w:style w:type="paragraph" w:customStyle="1" w:styleId="67064F2B45E04E13952D637891B8ABDE">
    <w:name w:val="67064F2B45E04E13952D637891B8ABDE"/>
    <w:rsid w:val="009C3C51"/>
  </w:style>
  <w:style w:type="paragraph" w:customStyle="1" w:styleId="658F3987CC4841E7A19F61B36334F51E">
    <w:name w:val="658F3987CC4841E7A19F61B36334F51E"/>
    <w:rsid w:val="009C3C51"/>
  </w:style>
  <w:style w:type="paragraph" w:customStyle="1" w:styleId="58F62D9D87D74C2CA04B3AD5DAB17469">
    <w:name w:val="58F62D9D87D74C2CA04B3AD5DAB17469"/>
    <w:rsid w:val="009C3C51"/>
  </w:style>
  <w:style w:type="paragraph" w:customStyle="1" w:styleId="CF3FB03D3DDB425CAF2D1BB8672E5D4E">
    <w:name w:val="CF3FB03D3DDB425CAF2D1BB8672E5D4E"/>
    <w:rsid w:val="009C3C51"/>
  </w:style>
  <w:style w:type="paragraph" w:customStyle="1" w:styleId="52A33D147696488C9AB08E75581F2883">
    <w:name w:val="52A33D147696488C9AB08E75581F2883"/>
    <w:rsid w:val="009C3C51"/>
  </w:style>
  <w:style w:type="paragraph" w:customStyle="1" w:styleId="7F65959EADB74E5B80615F0B082A6F8E">
    <w:name w:val="7F65959EADB74E5B80615F0B082A6F8E"/>
    <w:rsid w:val="009C3C51"/>
  </w:style>
  <w:style w:type="paragraph" w:customStyle="1" w:styleId="997E8CAF633F40D9AB72189CFB2CD3D7">
    <w:name w:val="997E8CAF633F40D9AB72189CFB2CD3D7"/>
    <w:rsid w:val="009C3C51"/>
  </w:style>
  <w:style w:type="paragraph" w:customStyle="1" w:styleId="D648BA5FE8BD4AE6AB66D6E6227D49DF">
    <w:name w:val="D648BA5FE8BD4AE6AB66D6E6227D49DF"/>
    <w:rsid w:val="009C3C51"/>
  </w:style>
  <w:style w:type="paragraph" w:customStyle="1" w:styleId="A70C01F390804C59AF0D0238AE2CF417">
    <w:name w:val="A70C01F390804C59AF0D0238AE2CF417"/>
    <w:rsid w:val="009C3C51"/>
  </w:style>
  <w:style w:type="paragraph" w:customStyle="1" w:styleId="5E85C40B205F48B48319BE445540AA19">
    <w:name w:val="5E85C40B205F48B48319BE445540AA19"/>
    <w:rsid w:val="009C3C51"/>
  </w:style>
  <w:style w:type="paragraph" w:customStyle="1" w:styleId="9BF8DECD304342CBA62813C85C63934C">
    <w:name w:val="9BF8DECD304342CBA62813C85C63934C"/>
    <w:rsid w:val="009C3C51"/>
  </w:style>
  <w:style w:type="paragraph" w:customStyle="1" w:styleId="74A6AD2774084F3493FEFBBDBFE72BEF">
    <w:name w:val="74A6AD2774084F3493FEFBBDBFE72BEF"/>
    <w:rsid w:val="009C3C51"/>
  </w:style>
  <w:style w:type="paragraph" w:customStyle="1" w:styleId="E2790E6521294E9998701D71410B2A5C">
    <w:name w:val="E2790E6521294E9998701D71410B2A5C"/>
    <w:rsid w:val="009C3C51"/>
  </w:style>
  <w:style w:type="paragraph" w:customStyle="1" w:styleId="26D6F5F83DAF489ABC3B010041167C26">
    <w:name w:val="26D6F5F83DAF489ABC3B010041167C26"/>
    <w:rsid w:val="009C3C51"/>
  </w:style>
  <w:style w:type="paragraph" w:customStyle="1" w:styleId="436041379C4D496B9D75C32970547E33">
    <w:name w:val="436041379C4D496B9D75C32970547E33"/>
    <w:rsid w:val="009C3C51"/>
  </w:style>
  <w:style w:type="paragraph" w:customStyle="1" w:styleId="9D070810BF484F4D8AE39B3EA0AD16ED">
    <w:name w:val="9D070810BF484F4D8AE39B3EA0AD16ED"/>
    <w:rsid w:val="009C3C51"/>
  </w:style>
  <w:style w:type="paragraph" w:customStyle="1" w:styleId="5A98BD3D0D0C4CAAB8B66C36AF7AFBD1">
    <w:name w:val="5A98BD3D0D0C4CAAB8B66C36AF7AFBD1"/>
    <w:rsid w:val="009C3C51"/>
  </w:style>
  <w:style w:type="paragraph" w:customStyle="1" w:styleId="F2933382F7F34C2F94CA13881705AD38">
    <w:name w:val="F2933382F7F34C2F94CA13881705AD38"/>
    <w:rsid w:val="009C3C51"/>
  </w:style>
  <w:style w:type="paragraph" w:customStyle="1" w:styleId="318DDFD39CFB42F0A08E6DF517DA7186">
    <w:name w:val="318DDFD39CFB42F0A08E6DF517DA7186"/>
    <w:rsid w:val="009C3C51"/>
  </w:style>
  <w:style w:type="paragraph" w:customStyle="1" w:styleId="BF168CC1BA4043C3BEF64FCCFC0BE34E">
    <w:name w:val="BF168CC1BA4043C3BEF64FCCFC0BE34E"/>
    <w:rsid w:val="009C3C51"/>
  </w:style>
  <w:style w:type="paragraph" w:customStyle="1" w:styleId="CE5132F885A7429C8F2227573F9C2974">
    <w:name w:val="CE5132F885A7429C8F2227573F9C2974"/>
    <w:rsid w:val="009C3C51"/>
  </w:style>
  <w:style w:type="paragraph" w:customStyle="1" w:styleId="6A6FFB73DECB46B7A75FAC4E1446E05A">
    <w:name w:val="6A6FFB73DECB46B7A75FAC4E1446E05A"/>
    <w:rsid w:val="009C3C51"/>
  </w:style>
  <w:style w:type="paragraph" w:customStyle="1" w:styleId="EA1993570E32452CAB3CCF02E5AB09CE">
    <w:name w:val="EA1993570E32452CAB3CCF02E5AB09CE"/>
    <w:rsid w:val="009C3C51"/>
  </w:style>
  <w:style w:type="paragraph" w:customStyle="1" w:styleId="7365ABC87D1A4E0A8DC7526B094EA833">
    <w:name w:val="7365ABC87D1A4E0A8DC7526B094EA833"/>
    <w:rsid w:val="009C3C51"/>
  </w:style>
  <w:style w:type="paragraph" w:customStyle="1" w:styleId="D130E95D386C41348375CE854EB8970E">
    <w:name w:val="D130E95D386C41348375CE854EB8970E"/>
    <w:rsid w:val="009C3C51"/>
  </w:style>
  <w:style w:type="paragraph" w:customStyle="1" w:styleId="92F4A1EEE933483389EE800C32ABFEA0">
    <w:name w:val="92F4A1EEE933483389EE800C32ABFEA0"/>
    <w:rsid w:val="009C3C51"/>
  </w:style>
  <w:style w:type="paragraph" w:customStyle="1" w:styleId="32F639EADBF24C7B9303A61E016EAFFE">
    <w:name w:val="32F639EADBF24C7B9303A61E016EAFFE"/>
    <w:rsid w:val="009C3C51"/>
  </w:style>
  <w:style w:type="paragraph" w:customStyle="1" w:styleId="29C193C616174412BAA9FDB2694561D8">
    <w:name w:val="29C193C616174412BAA9FDB2694561D8"/>
    <w:rsid w:val="009C3C51"/>
  </w:style>
  <w:style w:type="paragraph" w:customStyle="1" w:styleId="4B09721D6FD0475683BB025EDF43E69C">
    <w:name w:val="4B09721D6FD0475683BB025EDF43E69C"/>
    <w:rsid w:val="009C3C51"/>
  </w:style>
  <w:style w:type="paragraph" w:customStyle="1" w:styleId="4B25D593F1B04A418632E41A3A0CE0F1">
    <w:name w:val="4B25D593F1B04A418632E41A3A0CE0F1"/>
    <w:rsid w:val="009C3C51"/>
  </w:style>
  <w:style w:type="paragraph" w:customStyle="1" w:styleId="09B7A623F7ED45DEBE318EE64396AD5C">
    <w:name w:val="09B7A623F7ED45DEBE318EE64396AD5C"/>
    <w:rsid w:val="009C3C51"/>
  </w:style>
  <w:style w:type="paragraph" w:customStyle="1" w:styleId="9046FA28219045BA9EBC14CA449BFEB5">
    <w:name w:val="9046FA28219045BA9EBC14CA449BFEB5"/>
    <w:rsid w:val="009C3C51"/>
  </w:style>
  <w:style w:type="paragraph" w:customStyle="1" w:styleId="FA934C6FE0E1474DBC0B7E3C915C1C19">
    <w:name w:val="FA934C6FE0E1474DBC0B7E3C915C1C19"/>
    <w:rsid w:val="009C3C51"/>
  </w:style>
  <w:style w:type="paragraph" w:customStyle="1" w:styleId="DDC81027B21C4CD9A80BE6922F1F7FC1">
    <w:name w:val="DDC81027B21C4CD9A80BE6922F1F7FC1"/>
    <w:rsid w:val="009C3C51"/>
  </w:style>
  <w:style w:type="paragraph" w:customStyle="1" w:styleId="0DD01D3CC89445EC9912F087F9FE22CB">
    <w:name w:val="0DD01D3CC89445EC9912F087F9FE22CB"/>
    <w:rsid w:val="009C3C51"/>
  </w:style>
  <w:style w:type="paragraph" w:customStyle="1" w:styleId="C023EEFE72A448C6B552FE525F03AD6B">
    <w:name w:val="C023EEFE72A448C6B552FE525F03AD6B"/>
    <w:rsid w:val="009C3C51"/>
  </w:style>
  <w:style w:type="paragraph" w:customStyle="1" w:styleId="BBADA7E5956444C8BB9393760A2B8D11">
    <w:name w:val="BBADA7E5956444C8BB9393760A2B8D11"/>
    <w:rsid w:val="009C3C51"/>
  </w:style>
  <w:style w:type="paragraph" w:customStyle="1" w:styleId="9D7E68D76EF34135BD2B97FA2028BE24">
    <w:name w:val="9D7E68D76EF34135BD2B97FA2028BE24"/>
    <w:rsid w:val="009C3C51"/>
  </w:style>
  <w:style w:type="paragraph" w:customStyle="1" w:styleId="82879A2C2C32498C8A04AE42025D812C">
    <w:name w:val="82879A2C2C32498C8A04AE42025D812C"/>
    <w:rsid w:val="009C3C51"/>
  </w:style>
  <w:style w:type="paragraph" w:customStyle="1" w:styleId="331B6B76A08E4E4AA39D54306CDFFF77">
    <w:name w:val="331B6B76A08E4E4AA39D54306CDFFF77"/>
    <w:rsid w:val="009C3C51"/>
  </w:style>
  <w:style w:type="paragraph" w:customStyle="1" w:styleId="2D93CB84D6EF48F4917A28FCA84EDA37">
    <w:name w:val="2D93CB84D6EF48F4917A28FCA84EDA37"/>
    <w:rsid w:val="009C3C51"/>
  </w:style>
  <w:style w:type="paragraph" w:customStyle="1" w:styleId="C013587E69BC478C945A6EE524031011">
    <w:name w:val="C013587E69BC478C945A6EE524031011"/>
    <w:rsid w:val="009C3C51"/>
  </w:style>
  <w:style w:type="paragraph" w:customStyle="1" w:styleId="4B689535AF6D42738DDE450E6BAE8BD2">
    <w:name w:val="4B689535AF6D42738DDE450E6BAE8BD2"/>
    <w:rsid w:val="009C3C51"/>
  </w:style>
  <w:style w:type="paragraph" w:customStyle="1" w:styleId="43BB960CEFC045E6A397A6E97ACD6D79">
    <w:name w:val="43BB960CEFC045E6A397A6E97ACD6D79"/>
    <w:rsid w:val="009C3C51"/>
  </w:style>
  <w:style w:type="paragraph" w:customStyle="1" w:styleId="05A69A2861AA46B7B86BD64FC1AA17EF">
    <w:name w:val="05A69A2861AA46B7B86BD64FC1AA17EF"/>
    <w:rsid w:val="009C3C51"/>
  </w:style>
  <w:style w:type="paragraph" w:customStyle="1" w:styleId="9A48E6FA9AAC4812B9F83FCC6480652F">
    <w:name w:val="9A48E6FA9AAC4812B9F83FCC6480652F"/>
    <w:rsid w:val="009C3C51"/>
  </w:style>
  <w:style w:type="paragraph" w:customStyle="1" w:styleId="697FB4B97C8643D8996DF1BF00EA0C08">
    <w:name w:val="697FB4B97C8643D8996DF1BF00EA0C08"/>
    <w:rsid w:val="009C3C51"/>
  </w:style>
  <w:style w:type="paragraph" w:customStyle="1" w:styleId="F24E79FBA21641E89287341C1DF9B20C">
    <w:name w:val="F24E79FBA21641E89287341C1DF9B20C"/>
    <w:rsid w:val="009C3C51"/>
  </w:style>
  <w:style w:type="paragraph" w:customStyle="1" w:styleId="247FF938A529438DA3A9C8B58E39C152">
    <w:name w:val="247FF938A529438DA3A9C8B58E39C152"/>
    <w:rsid w:val="009C3C51"/>
  </w:style>
  <w:style w:type="paragraph" w:customStyle="1" w:styleId="A7F553C4AAFF4636B9C3BD4C4EC7A580">
    <w:name w:val="A7F553C4AAFF4636B9C3BD4C4EC7A580"/>
    <w:rsid w:val="009C3C51"/>
  </w:style>
  <w:style w:type="paragraph" w:customStyle="1" w:styleId="3D61F09A138844938603586A2E95D2EA">
    <w:name w:val="3D61F09A138844938603586A2E95D2EA"/>
    <w:rsid w:val="009C3C51"/>
  </w:style>
  <w:style w:type="paragraph" w:customStyle="1" w:styleId="423EE0C1B8F849208362F1D563192F15">
    <w:name w:val="423EE0C1B8F849208362F1D563192F15"/>
    <w:rsid w:val="009C3C51"/>
  </w:style>
  <w:style w:type="paragraph" w:customStyle="1" w:styleId="68E6CFD4A8F84374BFD2FBD56D003F6C">
    <w:name w:val="68E6CFD4A8F84374BFD2FBD56D003F6C"/>
    <w:rsid w:val="009C3C51"/>
  </w:style>
  <w:style w:type="paragraph" w:customStyle="1" w:styleId="783DDDF604C1412BA1159527FB23148D">
    <w:name w:val="783DDDF604C1412BA1159527FB23148D"/>
    <w:rsid w:val="009C3C51"/>
  </w:style>
  <w:style w:type="paragraph" w:customStyle="1" w:styleId="798C09EAAC874F5C88BEAC61E52BF6EC">
    <w:name w:val="798C09EAAC874F5C88BEAC61E52BF6EC"/>
    <w:rsid w:val="009C3C51"/>
  </w:style>
  <w:style w:type="paragraph" w:customStyle="1" w:styleId="42B4CE73C4EF43C6914E797189E58791">
    <w:name w:val="42B4CE73C4EF43C6914E797189E58791"/>
    <w:rsid w:val="009C3C51"/>
  </w:style>
  <w:style w:type="paragraph" w:customStyle="1" w:styleId="528ED5616D0145DB945525479D363557">
    <w:name w:val="528ED5616D0145DB945525479D363557"/>
    <w:rsid w:val="009C3C51"/>
  </w:style>
  <w:style w:type="paragraph" w:customStyle="1" w:styleId="D9E2F5AB23484F0494A4C839760C7584">
    <w:name w:val="D9E2F5AB23484F0494A4C839760C7584"/>
    <w:rsid w:val="009C3C51"/>
  </w:style>
  <w:style w:type="paragraph" w:customStyle="1" w:styleId="2ACD26EF3A834F77B6167017617C913D">
    <w:name w:val="2ACD26EF3A834F77B6167017617C913D"/>
    <w:rsid w:val="009C3C51"/>
  </w:style>
  <w:style w:type="paragraph" w:customStyle="1" w:styleId="C89F9DD8C1AF44F1A4A62E18B74C2EAF">
    <w:name w:val="C89F9DD8C1AF44F1A4A62E18B74C2EAF"/>
    <w:rsid w:val="009C3C51"/>
  </w:style>
  <w:style w:type="paragraph" w:customStyle="1" w:styleId="2348AB5146504976B14E6ED13F505BCD">
    <w:name w:val="2348AB5146504976B14E6ED13F505BCD"/>
    <w:rsid w:val="009C3C51"/>
  </w:style>
  <w:style w:type="paragraph" w:customStyle="1" w:styleId="7823B0E5511C45A89DB440BE98AF55FD">
    <w:name w:val="7823B0E5511C45A89DB440BE98AF55FD"/>
    <w:rsid w:val="009C3C51"/>
  </w:style>
  <w:style w:type="paragraph" w:customStyle="1" w:styleId="7B6642BD5C3B480F820AFC788A8625CB">
    <w:name w:val="7B6642BD5C3B480F820AFC788A8625CB"/>
    <w:rsid w:val="009C3C51"/>
  </w:style>
  <w:style w:type="paragraph" w:customStyle="1" w:styleId="4931F3838CC943F6A8C598087944066D">
    <w:name w:val="4931F3838CC943F6A8C598087944066D"/>
    <w:rsid w:val="009C3C51"/>
  </w:style>
  <w:style w:type="paragraph" w:customStyle="1" w:styleId="DCD858A133C04F419B0F64A77CC157C9">
    <w:name w:val="DCD858A133C04F419B0F64A77CC157C9"/>
    <w:rsid w:val="009C3C51"/>
  </w:style>
  <w:style w:type="paragraph" w:customStyle="1" w:styleId="33EFAF5B83724D989A87402A842E451F">
    <w:name w:val="33EFAF5B83724D989A87402A842E451F"/>
    <w:rsid w:val="009C3C51"/>
  </w:style>
  <w:style w:type="paragraph" w:customStyle="1" w:styleId="2F1D28279A4C48B498D7E5DA398584AC">
    <w:name w:val="2F1D28279A4C48B498D7E5DA398584AC"/>
    <w:rsid w:val="009C3C51"/>
  </w:style>
  <w:style w:type="paragraph" w:customStyle="1" w:styleId="031BB5FB12274554A58A762D33E5DE40">
    <w:name w:val="031BB5FB12274554A58A762D33E5DE40"/>
    <w:rsid w:val="009C3C51"/>
  </w:style>
  <w:style w:type="paragraph" w:customStyle="1" w:styleId="4B4C92F2C81B48DA866A5870F585CD25">
    <w:name w:val="4B4C92F2C81B48DA866A5870F585CD25"/>
    <w:rsid w:val="009C3C51"/>
  </w:style>
  <w:style w:type="paragraph" w:customStyle="1" w:styleId="2A0DD79D35AE47D9A4BDBE71F2E19AEA">
    <w:name w:val="2A0DD79D35AE47D9A4BDBE71F2E19AEA"/>
    <w:rsid w:val="009C3C51"/>
  </w:style>
  <w:style w:type="paragraph" w:customStyle="1" w:styleId="137EB1D31BAD46FAACC9396746672221">
    <w:name w:val="137EB1D31BAD46FAACC9396746672221"/>
    <w:rsid w:val="009C3C51"/>
  </w:style>
  <w:style w:type="paragraph" w:customStyle="1" w:styleId="4367C6E04B7E4E45BE7074BE3A3795C9">
    <w:name w:val="4367C6E04B7E4E45BE7074BE3A3795C9"/>
    <w:rsid w:val="009C3C51"/>
  </w:style>
  <w:style w:type="paragraph" w:customStyle="1" w:styleId="C6A3C2ACE7B74D70ADF06B62C0A762BA">
    <w:name w:val="C6A3C2ACE7B74D70ADF06B62C0A762BA"/>
    <w:rsid w:val="009C3C51"/>
  </w:style>
  <w:style w:type="paragraph" w:customStyle="1" w:styleId="168FF75C6F73417B80E8ED3589D45BEF">
    <w:name w:val="168FF75C6F73417B80E8ED3589D45BEF"/>
    <w:rsid w:val="009C3C51"/>
  </w:style>
  <w:style w:type="paragraph" w:customStyle="1" w:styleId="E5E8105249A24913B0920146FEA2A4EB">
    <w:name w:val="E5E8105249A24913B0920146FEA2A4EB"/>
    <w:rsid w:val="009C3C51"/>
  </w:style>
  <w:style w:type="paragraph" w:customStyle="1" w:styleId="95CEF15C88724F18A9A287D6EBED65B2">
    <w:name w:val="95CEF15C88724F18A9A287D6EBED65B2"/>
    <w:rsid w:val="00BD2DA5"/>
  </w:style>
  <w:style w:type="paragraph" w:customStyle="1" w:styleId="4C1882AB49934AA984B808E142EC29E9">
    <w:name w:val="4C1882AB49934AA984B808E142EC29E9"/>
    <w:rsid w:val="00BD2DA5"/>
  </w:style>
  <w:style w:type="paragraph" w:customStyle="1" w:styleId="1E55DF030B9E4325ABC7C14F7311E9F6">
    <w:name w:val="1E55DF030B9E4325ABC7C14F7311E9F6"/>
    <w:rsid w:val="00BD2DA5"/>
  </w:style>
  <w:style w:type="paragraph" w:customStyle="1" w:styleId="DBB6759E71384D1A9B68D1763F2D9B51">
    <w:name w:val="DBB6759E71384D1A9B68D1763F2D9B51"/>
    <w:rsid w:val="00BD2DA5"/>
  </w:style>
  <w:style w:type="paragraph" w:customStyle="1" w:styleId="9911925E726D4CA98E5A2EDAC8109A02">
    <w:name w:val="9911925E726D4CA98E5A2EDAC8109A02"/>
    <w:rsid w:val="00BD2DA5"/>
  </w:style>
  <w:style w:type="paragraph" w:customStyle="1" w:styleId="81F34D10FDC2455481DF0ADCA382DC52">
    <w:name w:val="81F34D10FDC2455481DF0ADCA382DC52"/>
    <w:rsid w:val="00BD2DA5"/>
  </w:style>
  <w:style w:type="paragraph" w:customStyle="1" w:styleId="E2429DEF75C44B40853C174F1034837A">
    <w:name w:val="E2429DEF75C44B40853C174F1034837A"/>
    <w:rsid w:val="00BD2DA5"/>
  </w:style>
  <w:style w:type="paragraph" w:customStyle="1" w:styleId="F0A0EF27173D4EBC864E749528A63FBD">
    <w:name w:val="F0A0EF27173D4EBC864E749528A63FBD"/>
    <w:rsid w:val="00BD2DA5"/>
  </w:style>
  <w:style w:type="paragraph" w:customStyle="1" w:styleId="DA4DC6B6DAB44DA0B8AE9584E84D2446">
    <w:name w:val="DA4DC6B6DAB44DA0B8AE9584E84D2446"/>
    <w:rsid w:val="00BD2DA5"/>
  </w:style>
  <w:style w:type="paragraph" w:customStyle="1" w:styleId="2226C7B8CFB743808454069C4115454E">
    <w:name w:val="2226C7B8CFB743808454069C4115454E"/>
    <w:rsid w:val="00BD2DA5"/>
  </w:style>
  <w:style w:type="paragraph" w:customStyle="1" w:styleId="B11380E231B34BB08078EC2ABDD5C02B">
    <w:name w:val="B11380E231B34BB08078EC2ABDD5C02B"/>
    <w:rsid w:val="00BD2DA5"/>
  </w:style>
  <w:style w:type="paragraph" w:customStyle="1" w:styleId="727A3C32CC84440E94E67F7072997BA0">
    <w:name w:val="727A3C32CC84440E94E67F7072997BA0"/>
    <w:rsid w:val="00BD2DA5"/>
  </w:style>
  <w:style w:type="paragraph" w:customStyle="1" w:styleId="8373A48B36EC49579927A817D093068E">
    <w:name w:val="8373A48B36EC49579927A817D093068E"/>
    <w:rsid w:val="00BD2DA5"/>
  </w:style>
  <w:style w:type="paragraph" w:customStyle="1" w:styleId="0578451032AE408AA9579D3834C625EB">
    <w:name w:val="0578451032AE408AA9579D3834C625EB"/>
    <w:rsid w:val="00BD2DA5"/>
  </w:style>
  <w:style w:type="paragraph" w:customStyle="1" w:styleId="AB2F8B8ACC5D46E2BD8CF767CCC2501A">
    <w:name w:val="AB2F8B8ACC5D46E2BD8CF767CCC2501A"/>
    <w:rsid w:val="00BD2DA5"/>
  </w:style>
  <w:style w:type="paragraph" w:customStyle="1" w:styleId="30CB3EA368ED483BA7117748F9B227B6">
    <w:name w:val="30CB3EA368ED483BA7117748F9B227B6"/>
    <w:rsid w:val="00BD2DA5"/>
  </w:style>
  <w:style w:type="paragraph" w:customStyle="1" w:styleId="8D4497AE7B064572AFFC1575E54871EC">
    <w:name w:val="8D4497AE7B064572AFFC1575E54871EC"/>
    <w:rsid w:val="00BD2DA5"/>
  </w:style>
  <w:style w:type="paragraph" w:customStyle="1" w:styleId="2C0D7D48332B47A586C1DD075CEEE088">
    <w:name w:val="2C0D7D48332B47A586C1DD075CEEE088"/>
    <w:rsid w:val="00BD2DA5"/>
  </w:style>
  <w:style w:type="paragraph" w:customStyle="1" w:styleId="0A542C8F648844A19C6FC2E366A85374">
    <w:name w:val="0A542C8F648844A19C6FC2E366A85374"/>
    <w:rsid w:val="00BD2DA5"/>
  </w:style>
  <w:style w:type="paragraph" w:customStyle="1" w:styleId="EC375AFE63EA477893E6C76262397A3D">
    <w:name w:val="EC375AFE63EA477893E6C76262397A3D"/>
    <w:rsid w:val="00BD2DA5"/>
  </w:style>
  <w:style w:type="paragraph" w:customStyle="1" w:styleId="F5E91CCFE46248DDB2F4C584C0DA8932">
    <w:name w:val="F5E91CCFE46248DDB2F4C584C0DA8932"/>
    <w:rsid w:val="00BD2DA5"/>
  </w:style>
  <w:style w:type="paragraph" w:customStyle="1" w:styleId="844330963AFA464393CA75F498749260">
    <w:name w:val="844330963AFA464393CA75F498749260"/>
    <w:rsid w:val="00BD2DA5"/>
  </w:style>
  <w:style w:type="paragraph" w:customStyle="1" w:styleId="5553AEA13AFE4092961319C1E2DD9DB6">
    <w:name w:val="5553AEA13AFE4092961319C1E2DD9DB6"/>
    <w:rsid w:val="00BD2DA5"/>
  </w:style>
  <w:style w:type="paragraph" w:customStyle="1" w:styleId="C78F98EDF049483F99752CD135BA4336">
    <w:name w:val="C78F98EDF049483F99752CD135BA4336"/>
    <w:rsid w:val="00BD2DA5"/>
  </w:style>
  <w:style w:type="paragraph" w:customStyle="1" w:styleId="66543502014048BCB0DEBDF4EAFBA577">
    <w:name w:val="66543502014048BCB0DEBDF4EAFBA577"/>
    <w:rsid w:val="00BD2DA5"/>
  </w:style>
  <w:style w:type="paragraph" w:customStyle="1" w:styleId="C2710B60142E4674B46CEFF7CD2E6DEC">
    <w:name w:val="C2710B60142E4674B46CEFF7CD2E6DEC"/>
    <w:rsid w:val="00BD2DA5"/>
  </w:style>
  <w:style w:type="paragraph" w:customStyle="1" w:styleId="FA7125BD9F2C4BB8802B329F1B5220AB">
    <w:name w:val="FA7125BD9F2C4BB8802B329F1B5220AB"/>
    <w:rsid w:val="00BD2DA5"/>
  </w:style>
  <w:style w:type="paragraph" w:customStyle="1" w:styleId="87C28E4596A24886A84A7C33610CDAFE">
    <w:name w:val="87C28E4596A24886A84A7C33610CDAFE"/>
    <w:rsid w:val="00BD2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0E0-B8CE-46F6-98F3-F8065083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warbrick001</dc:creator>
  <cp:keywords/>
  <cp:lastModifiedBy>Waite, Carolyn</cp:lastModifiedBy>
  <cp:revision>2</cp:revision>
  <cp:lastPrinted>2018-08-31T11:56:00Z</cp:lastPrinted>
  <dcterms:created xsi:type="dcterms:W3CDTF">2018-08-31T12:50:00Z</dcterms:created>
  <dcterms:modified xsi:type="dcterms:W3CDTF">2018-08-31T12:50:00Z</dcterms:modified>
</cp:coreProperties>
</file>